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640352418"/>
        <w:docPartObj>
          <w:docPartGallery w:val="Cover Pages"/>
          <w:docPartUnique/>
        </w:docPartObj>
      </w:sdtPr>
      <w:sdtEndPr>
        <w:rPr>
          <w:color w:val="FFFFFF" w:themeColor="background1"/>
          <w:lang w:eastAsia="ja-JP"/>
        </w:rPr>
      </w:sdtEndPr>
      <w:sdtContent>
        <w:p w14:paraId="0351C8C1" w14:textId="7E325B6F" w:rsidR="004947AD" w:rsidRDefault="004947AD">
          <w:pPr>
            <w:pStyle w:val="Sinespaciado"/>
            <w:spacing w:before="1540" w:after="240"/>
            <w:jc w:val="center"/>
            <w:rPr>
              <w:color w:val="5B9BD5" w:themeColor="accent1"/>
            </w:rPr>
          </w:pPr>
          <w:r>
            <w:rPr>
              <w:noProof/>
              <w:color w:val="5B9BD5" w:themeColor="accent1"/>
            </w:rPr>
            <w:drawing>
              <wp:inline distT="0" distB="0" distL="0" distR="0" wp14:anchorId="12604118" wp14:editId="11ADEC0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F4E79" w:themeColor="accent1" w:themeShade="80"/>
              <w:sz w:val="72"/>
              <w:szCs w:val="72"/>
            </w:rPr>
            <w:alias w:val="Título"/>
            <w:tag w:val=""/>
            <w:id w:val="1735040861"/>
            <w:placeholder>
              <w:docPart w:val="04697E62843B4725BEE3A7F86C3B1846"/>
            </w:placeholder>
            <w:dataBinding w:prefixMappings="xmlns:ns0='http://purl.org/dc/elements/1.1/' xmlns:ns1='http://schemas.openxmlformats.org/package/2006/metadata/core-properties' " w:xpath="/ns1:coreProperties[1]/ns0:title[1]" w:storeItemID="{6C3C8BC8-F283-45AE-878A-BAB7291924A1}"/>
            <w:text/>
          </w:sdtPr>
          <w:sdtEndPr>
            <w:rPr>
              <w:color w:val="1F4E79" w:themeColor="accent1" w:themeShade="80"/>
              <w:sz w:val="80"/>
              <w:szCs w:val="80"/>
            </w:rPr>
          </w:sdtEndPr>
          <w:sdtContent>
            <w:p w14:paraId="738F4171" w14:textId="28A3105C" w:rsidR="004947AD" w:rsidRPr="00CE4207" w:rsidRDefault="00D70A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1F4E79" w:themeColor="accent1" w:themeShade="80"/>
                  <w:sz w:val="80"/>
                  <w:szCs w:val="80"/>
                </w:rPr>
              </w:pPr>
              <w:r w:rsidRPr="00CE4207">
                <w:rPr>
                  <w:rFonts w:asciiTheme="majorHAnsi" w:eastAsiaTheme="majorEastAsia" w:hAnsiTheme="majorHAnsi" w:cstheme="majorBidi"/>
                  <w:caps/>
                  <w:color w:val="1F4E79" w:themeColor="accent1" w:themeShade="80"/>
                  <w:sz w:val="72"/>
                  <w:szCs w:val="72"/>
                </w:rPr>
                <w:t>op</w:t>
              </w:r>
              <w:r w:rsidR="00CE4207" w:rsidRPr="00CE4207">
                <w:rPr>
                  <w:rFonts w:asciiTheme="majorHAnsi" w:eastAsiaTheme="majorEastAsia" w:hAnsiTheme="majorHAnsi" w:cstheme="majorBidi"/>
                  <w:caps/>
                  <w:color w:val="1F4E79" w:themeColor="accent1" w:themeShade="80"/>
                  <w:sz w:val="72"/>
                  <w:szCs w:val="72"/>
                </w:rPr>
                <w:t>timización DE LA superficie DE UN FLUIDO</w:t>
              </w:r>
            </w:p>
          </w:sdtContent>
        </w:sdt>
        <w:p w14:paraId="59CE8822" w14:textId="05CFF306" w:rsidR="004947AD" w:rsidRPr="00CE4207" w:rsidRDefault="00CE4207" w:rsidP="00CE4207">
          <w:pPr>
            <w:pStyle w:val="Sinespaciado"/>
            <w:jc w:val="center"/>
            <w:rPr>
              <w:color w:val="1F4E79" w:themeColor="accent1" w:themeShade="80"/>
              <w:sz w:val="28"/>
              <w:szCs w:val="28"/>
            </w:rPr>
          </w:pPr>
          <w:r w:rsidRPr="00CE4207">
            <w:rPr>
              <w:color w:val="1F4E79" w:themeColor="accent1" w:themeShade="80"/>
              <w:sz w:val="28"/>
              <w:szCs w:val="28"/>
            </w:rPr>
            <w:t>GRUPO 21:</w:t>
          </w:r>
        </w:p>
        <w:p w14:paraId="15AAD605" w14:textId="55E13111" w:rsidR="00CE4207" w:rsidRPr="00CE4207" w:rsidRDefault="00CE4207" w:rsidP="00CE4207">
          <w:pPr>
            <w:pStyle w:val="Sinespaciado"/>
            <w:jc w:val="center"/>
            <w:rPr>
              <w:color w:val="1F4E79" w:themeColor="accent1" w:themeShade="80"/>
              <w:sz w:val="28"/>
              <w:szCs w:val="28"/>
            </w:rPr>
          </w:pPr>
        </w:p>
        <w:p w14:paraId="3B243C4E" w14:textId="16467869" w:rsidR="00CE4207" w:rsidRPr="00CE4207" w:rsidRDefault="00CE4207" w:rsidP="00CE4207">
          <w:pPr>
            <w:pStyle w:val="Sinespaciado"/>
            <w:jc w:val="center"/>
            <w:rPr>
              <w:color w:val="1F4E79" w:themeColor="accent1" w:themeShade="80"/>
              <w:sz w:val="28"/>
              <w:szCs w:val="28"/>
            </w:rPr>
          </w:pPr>
          <w:r w:rsidRPr="00CE4207">
            <w:rPr>
              <w:color w:val="1F4E79" w:themeColor="accent1" w:themeShade="80"/>
              <w:sz w:val="28"/>
              <w:szCs w:val="28"/>
            </w:rPr>
            <w:t>Alejandro Conde González-Hoyuela</w:t>
          </w:r>
        </w:p>
        <w:p w14:paraId="28860CA4" w14:textId="3D9AF7B3" w:rsidR="00CE4207" w:rsidRPr="00CE4207" w:rsidRDefault="00CE4207" w:rsidP="00CE4207">
          <w:pPr>
            <w:pStyle w:val="Sinespaciado"/>
            <w:jc w:val="center"/>
            <w:rPr>
              <w:color w:val="1F4E79" w:themeColor="accent1" w:themeShade="80"/>
              <w:sz w:val="28"/>
              <w:szCs w:val="28"/>
            </w:rPr>
          </w:pPr>
          <w:r w:rsidRPr="00CE4207">
            <w:rPr>
              <w:color w:val="1F4E79" w:themeColor="accent1" w:themeShade="80"/>
              <w:sz w:val="28"/>
              <w:szCs w:val="28"/>
            </w:rPr>
            <w:t>David Delgado Villanueva</w:t>
          </w:r>
        </w:p>
        <w:p w14:paraId="7D1D62FE" w14:textId="52EED823" w:rsidR="00CE4207" w:rsidRPr="00CE4207" w:rsidRDefault="00CE4207" w:rsidP="00CE4207">
          <w:pPr>
            <w:pStyle w:val="Sinespaciado"/>
            <w:jc w:val="center"/>
            <w:rPr>
              <w:color w:val="1F4E79" w:themeColor="accent1" w:themeShade="80"/>
              <w:sz w:val="28"/>
              <w:szCs w:val="28"/>
            </w:rPr>
          </w:pPr>
          <w:r w:rsidRPr="00CE4207">
            <w:rPr>
              <w:color w:val="1F4E79" w:themeColor="accent1" w:themeShade="80"/>
              <w:sz w:val="28"/>
              <w:szCs w:val="28"/>
            </w:rPr>
            <w:t>Emilio López Yustas</w:t>
          </w:r>
        </w:p>
        <w:p w14:paraId="2FE68790" w14:textId="249FCD70" w:rsidR="00CE4207" w:rsidRPr="00CE4207" w:rsidRDefault="00CE4207" w:rsidP="00CE4207">
          <w:pPr>
            <w:pStyle w:val="Sinespaciado"/>
            <w:jc w:val="center"/>
            <w:rPr>
              <w:color w:val="1F4E79" w:themeColor="accent1" w:themeShade="80"/>
              <w:sz w:val="28"/>
              <w:szCs w:val="28"/>
            </w:rPr>
          </w:pPr>
          <w:r w:rsidRPr="00CE4207">
            <w:rPr>
              <w:color w:val="1F4E79" w:themeColor="accent1" w:themeShade="80"/>
              <w:sz w:val="28"/>
              <w:szCs w:val="28"/>
            </w:rPr>
            <w:t>Juan Manuel Tobarra Rodrigo</w:t>
          </w:r>
        </w:p>
        <w:p w14:paraId="63496979" w14:textId="178BAD59" w:rsidR="004947AD" w:rsidRDefault="004947AD">
          <w:pPr>
            <w:pStyle w:val="Sinespaciado"/>
            <w:spacing w:before="480"/>
            <w:jc w:val="center"/>
            <w:rPr>
              <w:color w:val="5B9BD5" w:themeColor="accent1"/>
            </w:rPr>
          </w:pPr>
          <w:r>
            <w:rPr>
              <w:noProof/>
              <w:color w:val="5B9BD5" w:themeColor="accent1"/>
            </w:rPr>
            <w:drawing>
              <wp:inline distT="0" distB="0" distL="0" distR="0" wp14:anchorId="164BC149" wp14:editId="6485DE4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368966" w14:textId="58B04ACC" w:rsidR="004947AD" w:rsidRDefault="004947AD">
          <w:pPr>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sz w:val="22"/>
          <w:szCs w:val="22"/>
          <w:lang w:eastAsia="ja-JP"/>
        </w:rPr>
        <w:id w:val="-105887471"/>
        <w:docPartObj>
          <w:docPartGallery w:val="Table of Contents"/>
          <w:docPartUnique/>
        </w:docPartObj>
      </w:sdtPr>
      <w:sdtEndPr>
        <w:rPr>
          <w:b/>
          <w:bCs/>
        </w:rPr>
      </w:sdtEndPr>
      <w:sdtContent>
        <w:p w14:paraId="5079D7DB" w14:textId="5477EFC7" w:rsidR="00AB1016" w:rsidRDefault="00AB1016">
          <w:pPr>
            <w:pStyle w:val="TtuloTDC"/>
          </w:pPr>
          <w:r>
            <w:t>Índice</w:t>
          </w:r>
        </w:p>
        <w:p w14:paraId="178A4B3F" w14:textId="77777777" w:rsidR="00AB1016" w:rsidRPr="00AB1016" w:rsidRDefault="00AB1016" w:rsidP="00AB1016">
          <w:pPr>
            <w:rPr>
              <w:lang w:eastAsia="es-ES"/>
            </w:rPr>
          </w:pPr>
        </w:p>
        <w:p w14:paraId="3EAC784D" w14:textId="1819EFD7" w:rsidR="00F55AD5" w:rsidRDefault="00AB1016">
          <w:pPr>
            <w:pStyle w:val="TDC1"/>
            <w:tabs>
              <w:tab w:val="right" w:leader="dot" w:pos="8494"/>
            </w:tabs>
            <w:rPr>
              <w:noProof/>
              <w:lang w:eastAsia="es-ES"/>
            </w:rPr>
          </w:pPr>
          <w:r>
            <w:fldChar w:fldCharType="begin"/>
          </w:r>
          <w:r>
            <w:instrText xml:space="preserve"> TOC \o "1-3" \h \z \u </w:instrText>
          </w:r>
          <w:r>
            <w:fldChar w:fldCharType="separate"/>
          </w:r>
          <w:hyperlink w:anchor="_Toc514589233" w:history="1">
            <w:r w:rsidR="00F55AD5" w:rsidRPr="006E1E56">
              <w:rPr>
                <w:rStyle w:val="Hipervnculo"/>
                <w:noProof/>
              </w:rPr>
              <w:t>Introducción</w:t>
            </w:r>
            <w:r w:rsidR="00F55AD5">
              <w:rPr>
                <w:noProof/>
                <w:webHidden/>
              </w:rPr>
              <w:tab/>
            </w:r>
            <w:r w:rsidR="00F55AD5">
              <w:rPr>
                <w:noProof/>
                <w:webHidden/>
              </w:rPr>
              <w:fldChar w:fldCharType="begin"/>
            </w:r>
            <w:r w:rsidR="00F55AD5">
              <w:rPr>
                <w:noProof/>
                <w:webHidden/>
              </w:rPr>
              <w:instrText xml:space="preserve"> PAGEREF _Toc514589233 \h </w:instrText>
            </w:r>
            <w:r w:rsidR="00F55AD5">
              <w:rPr>
                <w:noProof/>
                <w:webHidden/>
              </w:rPr>
            </w:r>
            <w:r w:rsidR="00F55AD5">
              <w:rPr>
                <w:noProof/>
                <w:webHidden/>
              </w:rPr>
              <w:fldChar w:fldCharType="separate"/>
            </w:r>
            <w:r w:rsidR="00F55AD5">
              <w:rPr>
                <w:noProof/>
                <w:webHidden/>
              </w:rPr>
              <w:t>2</w:t>
            </w:r>
            <w:r w:rsidR="00F55AD5">
              <w:rPr>
                <w:noProof/>
                <w:webHidden/>
              </w:rPr>
              <w:fldChar w:fldCharType="end"/>
            </w:r>
          </w:hyperlink>
        </w:p>
        <w:p w14:paraId="798FEA93" w14:textId="1598EA89" w:rsidR="00F55AD5" w:rsidRDefault="00F55AD5">
          <w:pPr>
            <w:pStyle w:val="TDC1"/>
            <w:tabs>
              <w:tab w:val="right" w:leader="dot" w:pos="8494"/>
            </w:tabs>
            <w:rPr>
              <w:noProof/>
              <w:lang w:eastAsia="es-ES"/>
            </w:rPr>
          </w:pPr>
          <w:hyperlink w:anchor="_Toc514589234" w:history="1">
            <w:r w:rsidRPr="006E1E56">
              <w:rPr>
                <w:rStyle w:val="Hipervnculo"/>
                <w:noProof/>
              </w:rPr>
              <w:t>Solución analítica</w:t>
            </w:r>
            <w:r>
              <w:rPr>
                <w:noProof/>
                <w:webHidden/>
              </w:rPr>
              <w:tab/>
            </w:r>
            <w:r>
              <w:rPr>
                <w:noProof/>
                <w:webHidden/>
              </w:rPr>
              <w:fldChar w:fldCharType="begin"/>
            </w:r>
            <w:r>
              <w:rPr>
                <w:noProof/>
                <w:webHidden/>
              </w:rPr>
              <w:instrText xml:space="preserve"> PAGEREF _Toc514589234 \h </w:instrText>
            </w:r>
            <w:r>
              <w:rPr>
                <w:noProof/>
                <w:webHidden/>
              </w:rPr>
            </w:r>
            <w:r>
              <w:rPr>
                <w:noProof/>
                <w:webHidden/>
              </w:rPr>
              <w:fldChar w:fldCharType="separate"/>
            </w:r>
            <w:r>
              <w:rPr>
                <w:noProof/>
                <w:webHidden/>
              </w:rPr>
              <w:t>3</w:t>
            </w:r>
            <w:r>
              <w:rPr>
                <w:noProof/>
                <w:webHidden/>
              </w:rPr>
              <w:fldChar w:fldCharType="end"/>
            </w:r>
          </w:hyperlink>
        </w:p>
        <w:p w14:paraId="212709FB" w14:textId="7DC8C10D" w:rsidR="00F55AD5" w:rsidRDefault="00F55AD5">
          <w:pPr>
            <w:pStyle w:val="TDC1"/>
            <w:tabs>
              <w:tab w:val="right" w:leader="dot" w:pos="8494"/>
            </w:tabs>
            <w:rPr>
              <w:noProof/>
              <w:lang w:eastAsia="es-ES"/>
            </w:rPr>
          </w:pPr>
          <w:hyperlink w:anchor="_Toc514589235" w:history="1">
            <w:r w:rsidRPr="006E1E56">
              <w:rPr>
                <w:rStyle w:val="Hipervnculo"/>
                <w:noProof/>
              </w:rPr>
              <w:t>Discretización de las derivadas e integración numérica</w:t>
            </w:r>
            <w:r>
              <w:rPr>
                <w:noProof/>
                <w:webHidden/>
              </w:rPr>
              <w:tab/>
            </w:r>
            <w:r>
              <w:rPr>
                <w:noProof/>
                <w:webHidden/>
              </w:rPr>
              <w:fldChar w:fldCharType="begin"/>
            </w:r>
            <w:r>
              <w:rPr>
                <w:noProof/>
                <w:webHidden/>
              </w:rPr>
              <w:instrText xml:space="preserve"> PAGEREF _Toc514589235 \h </w:instrText>
            </w:r>
            <w:r>
              <w:rPr>
                <w:noProof/>
                <w:webHidden/>
              </w:rPr>
            </w:r>
            <w:r>
              <w:rPr>
                <w:noProof/>
                <w:webHidden/>
              </w:rPr>
              <w:fldChar w:fldCharType="separate"/>
            </w:r>
            <w:r>
              <w:rPr>
                <w:noProof/>
                <w:webHidden/>
              </w:rPr>
              <w:t>3</w:t>
            </w:r>
            <w:r>
              <w:rPr>
                <w:noProof/>
                <w:webHidden/>
              </w:rPr>
              <w:fldChar w:fldCharType="end"/>
            </w:r>
          </w:hyperlink>
        </w:p>
        <w:p w14:paraId="71B6B055" w14:textId="70CCDE1E" w:rsidR="00F55AD5" w:rsidRDefault="00F55AD5">
          <w:pPr>
            <w:pStyle w:val="TDC1"/>
            <w:tabs>
              <w:tab w:val="right" w:leader="dot" w:pos="8494"/>
            </w:tabs>
            <w:rPr>
              <w:noProof/>
              <w:lang w:eastAsia="es-ES"/>
            </w:rPr>
          </w:pPr>
          <w:hyperlink w:anchor="_Toc514589236" w:history="1">
            <w:r w:rsidRPr="006E1E56">
              <w:rPr>
                <w:rStyle w:val="Hipervnculo"/>
                <w:noProof/>
              </w:rPr>
              <w:t>Métodos del gradiente sin restricción de volumen</w:t>
            </w:r>
            <w:r>
              <w:rPr>
                <w:noProof/>
                <w:webHidden/>
              </w:rPr>
              <w:tab/>
            </w:r>
            <w:r>
              <w:rPr>
                <w:noProof/>
                <w:webHidden/>
              </w:rPr>
              <w:fldChar w:fldCharType="begin"/>
            </w:r>
            <w:r>
              <w:rPr>
                <w:noProof/>
                <w:webHidden/>
              </w:rPr>
              <w:instrText xml:space="preserve"> PAGEREF _Toc514589236 \h </w:instrText>
            </w:r>
            <w:r>
              <w:rPr>
                <w:noProof/>
                <w:webHidden/>
              </w:rPr>
            </w:r>
            <w:r>
              <w:rPr>
                <w:noProof/>
                <w:webHidden/>
              </w:rPr>
              <w:fldChar w:fldCharType="separate"/>
            </w:r>
            <w:r>
              <w:rPr>
                <w:noProof/>
                <w:webHidden/>
              </w:rPr>
              <w:t>4</w:t>
            </w:r>
            <w:r>
              <w:rPr>
                <w:noProof/>
                <w:webHidden/>
              </w:rPr>
              <w:fldChar w:fldCharType="end"/>
            </w:r>
          </w:hyperlink>
        </w:p>
        <w:p w14:paraId="08979808" w14:textId="07BE16A5" w:rsidR="00F55AD5" w:rsidRDefault="00F55AD5">
          <w:pPr>
            <w:pStyle w:val="TDC1"/>
            <w:tabs>
              <w:tab w:val="right" w:leader="dot" w:pos="8494"/>
            </w:tabs>
            <w:rPr>
              <w:noProof/>
              <w:lang w:eastAsia="es-ES"/>
            </w:rPr>
          </w:pPr>
          <w:hyperlink w:anchor="_Toc514589237" w:history="1">
            <w:r w:rsidRPr="006E1E56">
              <w:rPr>
                <w:rStyle w:val="Hipervnculo"/>
                <w:noProof/>
              </w:rPr>
              <w:t>Método heurístico sin restricción de volumen</w:t>
            </w:r>
            <w:r>
              <w:rPr>
                <w:noProof/>
                <w:webHidden/>
              </w:rPr>
              <w:tab/>
            </w:r>
            <w:r>
              <w:rPr>
                <w:noProof/>
                <w:webHidden/>
              </w:rPr>
              <w:fldChar w:fldCharType="begin"/>
            </w:r>
            <w:r>
              <w:rPr>
                <w:noProof/>
                <w:webHidden/>
              </w:rPr>
              <w:instrText xml:space="preserve"> PAGEREF _Toc514589237 \h </w:instrText>
            </w:r>
            <w:r>
              <w:rPr>
                <w:noProof/>
                <w:webHidden/>
              </w:rPr>
            </w:r>
            <w:r>
              <w:rPr>
                <w:noProof/>
                <w:webHidden/>
              </w:rPr>
              <w:fldChar w:fldCharType="separate"/>
            </w:r>
            <w:r>
              <w:rPr>
                <w:noProof/>
                <w:webHidden/>
              </w:rPr>
              <w:t>11</w:t>
            </w:r>
            <w:r>
              <w:rPr>
                <w:noProof/>
                <w:webHidden/>
              </w:rPr>
              <w:fldChar w:fldCharType="end"/>
            </w:r>
          </w:hyperlink>
        </w:p>
        <w:p w14:paraId="3AB014CB" w14:textId="56D53E6A" w:rsidR="00F55AD5" w:rsidRDefault="00F55AD5">
          <w:pPr>
            <w:pStyle w:val="TDC1"/>
            <w:tabs>
              <w:tab w:val="right" w:leader="dot" w:pos="8494"/>
            </w:tabs>
            <w:rPr>
              <w:noProof/>
              <w:lang w:eastAsia="es-ES"/>
            </w:rPr>
          </w:pPr>
          <w:hyperlink w:anchor="_Toc514589238" w:history="1">
            <w:r w:rsidRPr="006E1E56">
              <w:rPr>
                <w:rStyle w:val="Hipervnculo"/>
                <w:noProof/>
              </w:rPr>
              <w:t>Restricción de volumen</w:t>
            </w:r>
            <w:r>
              <w:rPr>
                <w:noProof/>
                <w:webHidden/>
              </w:rPr>
              <w:tab/>
            </w:r>
            <w:r>
              <w:rPr>
                <w:noProof/>
                <w:webHidden/>
              </w:rPr>
              <w:fldChar w:fldCharType="begin"/>
            </w:r>
            <w:r>
              <w:rPr>
                <w:noProof/>
                <w:webHidden/>
              </w:rPr>
              <w:instrText xml:space="preserve"> PAGEREF _Toc514589238 \h </w:instrText>
            </w:r>
            <w:r>
              <w:rPr>
                <w:noProof/>
                <w:webHidden/>
              </w:rPr>
            </w:r>
            <w:r>
              <w:rPr>
                <w:noProof/>
                <w:webHidden/>
              </w:rPr>
              <w:fldChar w:fldCharType="separate"/>
            </w:r>
            <w:r>
              <w:rPr>
                <w:noProof/>
                <w:webHidden/>
              </w:rPr>
              <w:t>15</w:t>
            </w:r>
            <w:r>
              <w:rPr>
                <w:noProof/>
                <w:webHidden/>
              </w:rPr>
              <w:fldChar w:fldCharType="end"/>
            </w:r>
          </w:hyperlink>
        </w:p>
        <w:p w14:paraId="101A77D5" w14:textId="217AD782" w:rsidR="00F55AD5" w:rsidRDefault="00F55AD5">
          <w:pPr>
            <w:pStyle w:val="TDC1"/>
            <w:tabs>
              <w:tab w:val="right" w:leader="dot" w:pos="8494"/>
            </w:tabs>
            <w:rPr>
              <w:noProof/>
              <w:lang w:eastAsia="es-ES"/>
            </w:rPr>
          </w:pPr>
          <w:hyperlink w:anchor="_Toc514589239" w:history="1">
            <w:r w:rsidRPr="006E1E56">
              <w:rPr>
                <w:rStyle w:val="Hipervnculo"/>
                <w:noProof/>
              </w:rPr>
              <w:t>Métodos del gradiente con restricción de volumen</w:t>
            </w:r>
            <w:r>
              <w:rPr>
                <w:noProof/>
                <w:webHidden/>
              </w:rPr>
              <w:tab/>
            </w:r>
            <w:r>
              <w:rPr>
                <w:noProof/>
                <w:webHidden/>
              </w:rPr>
              <w:fldChar w:fldCharType="begin"/>
            </w:r>
            <w:r>
              <w:rPr>
                <w:noProof/>
                <w:webHidden/>
              </w:rPr>
              <w:instrText xml:space="preserve"> PAGEREF _Toc514589239 \h </w:instrText>
            </w:r>
            <w:r>
              <w:rPr>
                <w:noProof/>
                <w:webHidden/>
              </w:rPr>
            </w:r>
            <w:r>
              <w:rPr>
                <w:noProof/>
                <w:webHidden/>
              </w:rPr>
              <w:fldChar w:fldCharType="separate"/>
            </w:r>
            <w:r>
              <w:rPr>
                <w:noProof/>
                <w:webHidden/>
              </w:rPr>
              <w:t>15</w:t>
            </w:r>
            <w:r>
              <w:rPr>
                <w:noProof/>
                <w:webHidden/>
              </w:rPr>
              <w:fldChar w:fldCharType="end"/>
            </w:r>
          </w:hyperlink>
        </w:p>
        <w:p w14:paraId="6273CFD0" w14:textId="33EF3BB9" w:rsidR="00F55AD5" w:rsidRDefault="00F55AD5">
          <w:pPr>
            <w:pStyle w:val="TDC1"/>
            <w:tabs>
              <w:tab w:val="right" w:leader="dot" w:pos="8494"/>
            </w:tabs>
            <w:rPr>
              <w:noProof/>
              <w:lang w:eastAsia="es-ES"/>
            </w:rPr>
          </w:pPr>
          <w:hyperlink w:anchor="_Toc514589240" w:history="1">
            <w:r w:rsidRPr="006E1E56">
              <w:rPr>
                <w:rStyle w:val="Hipervnculo"/>
                <w:noProof/>
              </w:rPr>
              <w:t>Método heurístico con restricción de volumen</w:t>
            </w:r>
            <w:r>
              <w:rPr>
                <w:noProof/>
                <w:webHidden/>
              </w:rPr>
              <w:tab/>
            </w:r>
            <w:r>
              <w:rPr>
                <w:noProof/>
                <w:webHidden/>
              </w:rPr>
              <w:fldChar w:fldCharType="begin"/>
            </w:r>
            <w:r>
              <w:rPr>
                <w:noProof/>
                <w:webHidden/>
              </w:rPr>
              <w:instrText xml:space="preserve"> PAGEREF _Toc514589240 \h </w:instrText>
            </w:r>
            <w:r>
              <w:rPr>
                <w:noProof/>
                <w:webHidden/>
              </w:rPr>
            </w:r>
            <w:r>
              <w:rPr>
                <w:noProof/>
                <w:webHidden/>
              </w:rPr>
              <w:fldChar w:fldCharType="separate"/>
            </w:r>
            <w:r>
              <w:rPr>
                <w:noProof/>
                <w:webHidden/>
              </w:rPr>
              <w:t>20</w:t>
            </w:r>
            <w:r>
              <w:rPr>
                <w:noProof/>
                <w:webHidden/>
              </w:rPr>
              <w:fldChar w:fldCharType="end"/>
            </w:r>
          </w:hyperlink>
          <w:bookmarkStart w:id="0" w:name="_GoBack"/>
          <w:bookmarkEnd w:id="0"/>
        </w:p>
        <w:p w14:paraId="0FF84990" w14:textId="35C77875" w:rsidR="00F55AD5" w:rsidRDefault="00F55AD5">
          <w:pPr>
            <w:pStyle w:val="TDC1"/>
            <w:tabs>
              <w:tab w:val="right" w:leader="dot" w:pos="8494"/>
            </w:tabs>
            <w:rPr>
              <w:noProof/>
              <w:lang w:eastAsia="es-ES"/>
            </w:rPr>
          </w:pPr>
          <w:hyperlink w:anchor="_Toc514589241" w:history="1">
            <w:r w:rsidRPr="006E1E56">
              <w:rPr>
                <w:rStyle w:val="Hipervnculo"/>
                <w:noProof/>
              </w:rPr>
              <w:t>Cambio en las condiciones de contorno</w:t>
            </w:r>
            <w:r>
              <w:rPr>
                <w:noProof/>
                <w:webHidden/>
              </w:rPr>
              <w:tab/>
            </w:r>
            <w:r>
              <w:rPr>
                <w:noProof/>
                <w:webHidden/>
              </w:rPr>
              <w:fldChar w:fldCharType="begin"/>
            </w:r>
            <w:r>
              <w:rPr>
                <w:noProof/>
                <w:webHidden/>
              </w:rPr>
              <w:instrText xml:space="preserve"> PAGEREF _Toc514589241 \h </w:instrText>
            </w:r>
            <w:r>
              <w:rPr>
                <w:noProof/>
                <w:webHidden/>
              </w:rPr>
            </w:r>
            <w:r>
              <w:rPr>
                <w:noProof/>
                <w:webHidden/>
              </w:rPr>
              <w:fldChar w:fldCharType="separate"/>
            </w:r>
            <w:r>
              <w:rPr>
                <w:noProof/>
                <w:webHidden/>
              </w:rPr>
              <w:t>23</w:t>
            </w:r>
            <w:r>
              <w:rPr>
                <w:noProof/>
                <w:webHidden/>
              </w:rPr>
              <w:fldChar w:fldCharType="end"/>
            </w:r>
          </w:hyperlink>
        </w:p>
        <w:p w14:paraId="432ADB79" w14:textId="4205A2E2" w:rsidR="00F55AD5" w:rsidRDefault="00F55AD5">
          <w:pPr>
            <w:pStyle w:val="TDC1"/>
            <w:tabs>
              <w:tab w:val="right" w:leader="dot" w:pos="8494"/>
            </w:tabs>
            <w:rPr>
              <w:noProof/>
              <w:lang w:eastAsia="es-ES"/>
            </w:rPr>
          </w:pPr>
          <w:hyperlink w:anchor="_Toc514589242" w:history="1">
            <w:r w:rsidRPr="006E1E56">
              <w:rPr>
                <w:rStyle w:val="Hipervnculo"/>
                <w:noProof/>
              </w:rPr>
              <w:t>Métodos basados en el gradiente</w:t>
            </w:r>
            <w:r>
              <w:rPr>
                <w:noProof/>
                <w:webHidden/>
              </w:rPr>
              <w:tab/>
            </w:r>
            <w:r>
              <w:rPr>
                <w:noProof/>
                <w:webHidden/>
              </w:rPr>
              <w:fldChar w:fldCharType="begin"/>
            </w:r>
            <w:r>
              <w:rPr>
                <w:noProof/>
                <w:webHidden/>
              </w:rPr>
              <w:instrText xml:space="preserve"> PAGEREF _Toc514589242 \h </w:instrText>
            </w:r>
            <w:r>
              <w:rPr>
                <w:noProof/>
                <w:webHidden/>
              </w:rPr>
            </w:r>
            <w:r>
              <w:rPr>
                <w:noProof/>
                <w:webHidden/>
              </w:rPr>
              <w:fldChar w:fldCharType="separate"/>
            </w:r>
            <w:r>
              <w:rPr>
                <w:noProof/>
                <w:webHidden/>
              </w:rPr>
              <w:t>24</w:t>
            </w:r>
            <w:r>
              <w:rPr>
                <w:noProof/>
                <w:webHidden/>
              </w:rPr>
              <w:fldChar w:fldCharType="end"/>
            </w:r>
          </w:hyperlink>
        </w:p>
        <w:p w14:paraId="5E3299B5" w14:textId="45335BFD" w:rsidR="00F55AD5" w:rsidRDefault="00F55AD5">
          <w:pPr>
            <w:pStyle w:val="TDC1"/>
            <w:tabs>
              <w:tab w:val="right" w:leader="dot" w:pos="8494"/>
            </w:tabs>
            <w:rPr>
              <w:noProof/>
              <w:lang w:eastAsia="es-ES"/>
            </w:rPr>
          </w:pPr>
          <w:hyperlink w:anchor="_Toc514589243" w:history="1">
            <w:r w:rsidRPr="006E1E56">
              <w:rPr>
                <w:rStyle w:val="Hipervnculo"/>
                <w:noProof/>
              </w:rPr>
              <w:t>Métodos heurísticos</w:t>
            </w:r>
            <w:r>
              <w:rPr>
                <w:noProof/>
                <w:webHidden/>
              </w:rPr>
              <w:tab/>
            </w:r>
            <w:r>
              <w:rPr>
                <w:noProof/>
                <w:webHidden/>
              </w:rPr>
              <w:fldChar w:fldCharType="begin"/>
            </w:r>
            <w:r>
              <w:rPr>
                <w:noProof/>
                <w:webHidden/>
              </w:rPr>
              <w:instrText xml:space="preserve"> PAGEREF _Toc514589243 \h </w:instrText>
            </w:r>
            <w:r>
              <w:rPr>
                <w:noProof/>
                <w:webHidden/>
              </w:rPr>
            </w:r>
            <w:r>
              <w:rPr>
                <w:noProof/>
                <w:webHidden/>
              </w:rPr>
              <w:fldChar w:fldCharType="separate"/>
            </w:r>
            <w:r>
              <w:rPr>
                <w:noProof/>
                <w:webHidden/>
              </w:rPr>
              <w:t>27</w:t>
            </w:r>
            <w:r>
              <w:rPr>
                <w:noProof/>
                <w:webHidden/>
              </w:rPr>
              <w:fldChar w:fldCharType="end"/>
            </w:r>
          </w:hyperlink>
        </w:p>
        <w:p w14:paraId="563F8C0B" w14:textId="1EC50763" w:rsidR="00F55AD5" w:rsidRDefault="00F55AD5">
          <w:pPr>
            <w:pStyle w:val="TDC1"/>
            <w:tabs>
              <w:tab w:val="right" w:leader="dot" w:pos="8494"/>
            </w:tabs>
            <w:rPr>
              <w:noProof/>
              <w:lang w:eastAsia="es-ES"/>
            </w:rPr>
          </w:pPr>
          <w:hyperlink w:anchor="_Toc514589244" w:history="1">
            <w:r w:rsidRPr="006E1E56">
              <w:rPr>
                <w:rStyle w:val="Hipervnculo"/>
                <w:noProof/>
              </w:rPr>
              <w:t>Conclusiones</w:t>
            </w:r>
            <w:r>
              <w:rPr>
                <w:noProof/>
                <w:webHidden/>
              </w:rPr>
              <w:tab/>
            </w:r>
            <w:r>
              <w:rPr>
                <w:noProof/>
                <w:webHidden/>
              </w:rPr>
              <w:fldChar w:fldCharType="begin"/>
            </w:r>
            <w:r>
              <w:rPr>
                <w:noProof/>
                <w:webHidden/>
              </w:rPr>
              <w:instrText xml:space="preserve"> PAGEREF _Toc514589244 \h </w:instrText>
            </w:r>
            <w:r>
              <w:rPr>
                <w:noProof/>
                <w:webHidden/>
              </w:rPr>
            </w:r>
            <w:r>
              <w:rPr>
                <w:noProof/>
                <w:webHidden/>
              </w:rPr>
              <w:fldChar w:fldCharType="separate"/>
            </w:r>
            <w:r>
              <w:rPr>
                <w:noProof/>
                <w:webHidden/>
              </w:rPr>
              <w:t>30</w:t>
            </w:r>
            <w:r>
              <w:rPr>
                <w:noProof/>
                <w:webHidden/>
              </w:rPr>
              <w:fldChar w:fldCharType="end"/>
            </w:r>
          </w:hyperlink>
        </w:p>
        <w:p w14:paraId="5EEC7349" w14:textId="76808B21" w:rsidR="00F55AD5" w:rsidRDefault="00F55AD5">
          <w:pPr>
            <w:pStyle w:val="TDC1"/>
            <w:tabs>
              <w:tab w:val="right" w:leader="dot" w:pos="8494"/>
            </w:tabs>
            <w:rPr>
              <w:noProof/>
              <w:lang w:eastAsia="es-ES"/>
            </w:rPr>
          </w:pPr>
          <w:hyperlink w:anchor="_Toc514589245" w:history="1">
            <w:r w:rsidRPr="006E1E56">
              <w:rPr>
                <w:rStyle w:val="Hipervnculo"/>
                <w:noProof/>
              </w:rPr>
              <w:t>Bibliografía</w:t>
            </w:r>
            <w:r>
              <w:rPr>
                <w:noProof/>
                <w:webHidden/>
              </w:rPr>
              <w:tab/>
            </w:r>
            <w:r>
              <w:rPr>
                <w:noProof/>
                <w:webHidden/>
              </w:rPr>
              <w:fldChar w:fldCharType="begin"/>
            </w:r>
            <w:r>
              <w:rPr>
                <w:noProof/>
                <w:webHidden/>
              </w:rPr>
              <w:instrText xml:space="preserve"> PAGEREF _Toc514589245 \h </w:instrText>
            </w:r>
            <w:r>
              <w:rPr>
                <w:noProof/>
                <w:webHidden/>
              </w:rPr>
            </w:r>
            <w:r>
              <w:rPr>
                <w:noProof/>
                <w:webHidden/>
              </w:rPr>
              <w:fldChar w:fldCharType="separate"/>
            </w:r>
            <w:r>
              <w:rPr>
                <w:noProof/>
                <w:webHidden/>
              </w:rPr>
              <w:t>31</w:t>
            </w:r>
            <w:r>
              <w:rPr>
                <w:noProof/>
                <w:webHidden/>
              </w:rPr>
              <w:fldChar w:fldCharType="end"/>
            </w:r>
          </w:hyperlink>
        </w:p>
        <w:p w14:paraId="6D5ADC33" w14:textId="4C71A3F9" w:rsidR="00AB1016" w:rsidRDefault="00AB1016">
          <w:r>
            <w:rPr>
              <w:b/>
              <w:bCs/>
            </w:rPr>
            <w:fldChar w:fldCharType="end"/>
          </w:r>
        </w:p>
      </w:sdtContent>
    </w:sdt>
    <w:p w14:paraId="27A7DE35" w14:textId="791D207B" w:rsidR="00AB1016" w:rsidRDefault="00AB1016" w:rsidP="00AB1016"/>
    <w:p w14:paraId="6D73F99B" w14:textId="153B90F1" w:rsidR="009F5178" w:rsidRDefault="009F5178" w:rsidP="00AB1016"/>
    <w:p w14:paraId="29343B1A" w14:textId="66815F4C" w:rsidR="009F5178" w:rsidRDefault="009F5178" w:rsidP="00AB1016"/>
    <w:p w14:paraId="0C31DAD4" w14:textId="7D371D4B" w:rsidR="009F5178" w:rsidRDefault="009F5178" w:rsidP="00AB1016"/>
    <w:p w14:paraId="466BB357" w14:textId="15171025" w:rsidR="009F5178" w:rsidRDefault="009F5178" w:rsidP="00AB1016"/>
    <w:p w14:paraId="30D3107E" w14:textId="42E7B273" w:rsidR="009F5178" w:rsidRDefault="009F5178" w:rsidP="00AB1016"/>
    <w:p w14:paraId="4DB5B44D" w14:textId="3DA41B12" w:rsidR="009F5178" w:rsidRDefault="009F5178" w:rsidP="00AB1016"/>
    <w:p w14:paraId="5BAF47F8" w14:textId="26BBA821" w:rsidR="009F5178" w:rsidRDefault="009F5178" w:rsidP="00AB1016"/>
    <w:p w14:paraId="082DCB10" w14:textId="526B5704" w:rsidR="009F5178" w:rsidRDefault="009F5178" w:rsidP="00AB1016"/>
    <w:p w14:paraId="7AF61C9A" w14:textId="39E9D1AA" w:rsidR="009F5178" w:rsidRDefault="009F5178" w:rsidP="00AB1016"/>
    <w:p w14:paraId="5A1D404C" w14:textId="5020C5C7" w:rsidR="009F5178" w:rsidRDefault="009F5178" w:rsidP="00AB1016"/>
    <w:p w14:paraId="14503D23" w14:textId="6686FD43" w:rsidR="009F5178" w:rsidRDefault="009F5178" w:rsidP="00AB1016"/>
    <w:p w14:paraId="63AEE574" w14:textId="4A62AF32" w:rsidR="009F5178" w:rsidRDefault="009F5178" w:rsidP="00AB1016"/>
    <w:p w14:paraId="46E7E6CF" w14:textId="058C0C44" w:rsidR="009F5178" w:rsidRDefault="009F5178" w:rsidP="00AB1016"/>
    <w:p w14:paraId="68BF4F76" w14:textId="77777777" w:rsidR="004819DF" w:rsidRDefault="004819DF" w:rsidP="00AB1016"/>
    <w:p w14:paraId="58A974D9" w14:textId="68D459D5" w:rsidR="009F5178" w:rsidRDefault="009F5178" w:rsidP="00AB1016"/>
    <w:p w14:paraId="35873365" w14:textId="77777777" w:rsidR="009F5178" w:rsidRDefault="009F5178" w:rsidP="00AB1016"/>
    <w:p w14:paraId="218C1D73" w14:textId="1C0FDD42" w:rsidR="00FA2178" w:rsidRDefault="38A0D496" w:rsidP="72C7AD4C">
      <w:pPr>
        <w:pStyle w:val="Ttulo1"/>
      </w:pPr>
      <w:bookmarkStart w:id="1" w:name="_Toc514589233"/>
      <w:r>
        <w:lastRenderedPageBreak/>
        <w:t>Introducción</w:t>
      </w:r>
      <w:bookmarkEnd w:id="1"/>
    </w:p>
    <w:p w14:paraId="6CC7215F" w14:textId="632A1550" w:rsidR="72C7AD4C" w:rsidRDefault="72C7AD4C" w:rsidP="72C7AD4C"/>
    <w:p w14:paraId="5CAF20B4" w14:textId="4C1FE86E" w:rsidR="00E415CC" w:rsidRDefault="72C7AD4C">
      <w:r>
        <w:t>Se va realizar el estudio el problema de la forma de equilibrio que adopta una superficie libre de un fluido al minimizar la energía total del sistema de forma numérica. Este problema ya fue resuelto por Euler analíticamente en 1744, siendo la solución la catenoide.</w:t>
      </w:r>
    </w:p>
    <w:p w14:paraId="00A8F5BC" w14:textId="3BD0B23A" w:rsidR="00E415CC" w:rsidRDefault="72C7AD4C">
      <w:r>
        <w:t>Esta solución es reproducible experimentalmente mediante una pompa de jabón apoyada en dos circunferencias paralelas y coaxiales sobre las que se apoya la pompa. Esto nos servirá de modelo a la hora de plantear la solución del problema numéricamente.</w:t>
      </w:r>
    </w:p>
    <w:p w14:paraId="4A4C7BD4" w14:textId="124EE238" w:rsidR="00E415CC" w:rsidRDefault="72C7AD4C">
      <w:r>
        <w:t>Consideramos una superficie axilsimétrica con un radio dado por la función r = F(z).  La energía superficial que vamos a usar para modelar nuestro problema es proporcional a la superficie de la pompa, que a su vez es proporcional a:</w:t>
      </w:r>
    </w:p>
    <w:p w14:paraId="4AA51A19" w14:textId="6F6D2AA8" w:rsidR="00FD6220" w:rsidRDefault="00B20E05" w:rsidP="00FD6220">
      <w:pPr>
        <w:jc w:val="center"/>
      </w:pPr>
      <m:oMathPara>
        <m:oMath>
          <m:r>
            <w:rPr>
              <w:rFonts w:ascii="Cambria Math" w:hAnsi="Cambria Math"/>
            </w:rPr>
            <m:t>A=</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dF</m:t>
                          </m:r>
                        </m:num>
                        <m:den>
                          <m:r>
                            <w:rPr>
                              <w:rFonts w:ascii="Cambria Math" w:hAnsi="Cambria Math"/>
                            </w:rPr>
                            <m:t>dz</m:t>
                          </m:r>
                        </m:den>
                      </m:f>
                      <m:r>
                        <w:rPr>
                          <w:rFonts w:ascii="Cambria Math" w:hAnsi="Cambria Math"/>
                        </w:rPr>
                        <m:t>)</m:t>
                      </m:r>
                    </m:e>
                    <m:sup>
                      <m:r>
                        <w:rPr>
                          <w:rFonts w:ascii="Cambria Math" w:hAnsi="Cambria Math"/>
                        </w:rPr>
                        <m:t>2</m:t>
                      </m:r>
                    </m:sup>
                  </m:sSup>
                </m:e>
              </m:rad>
            </m:e>
          </m:nary>
          <m:r>
            <w:rPr>
              <w:rFonts w:ascii="Cambria Math" w:hAnsi="Cambria Math"/>
            </w:rPr>
            <m:t>dz</m:t>
          </m:r>
        </m:oMath>
      </m:oMathPara>
    </w:p>
    <w:p w14:paraId="67783603" w14:textId="46FE0EBB" w:rsidR="00FD6220" w:rsidRDefault="72C7AD4C" w:rsidP="00FD6220">
      <w:r>
        <w:t>Dicha expresión se obtiene tras adimensionalizar el problema adecuadamente, para que la distancia entre las circunferencias sea la unidad. Dado que la superficie debe estar apoyada en ambas circunferencias, se deben añadir dos condiciones de contorno, que además harán que las circunferencias tengan un radio igual:</w:t>
      </w:r>
    </w:p>
    <w:p w14:paraId="56B88662" w14:textId="2C1B9DB0" w:rsidR="006139EA" w:rsidRDefault="00267349" w:rsidP="006139EA">
      <w:pPr>
        <w:jc w:val="center"/>
        <w:rPr>
          <w:vertAlign w:val="subscript"/>
        </w:rPr>
      </w:pPr>
      <m:oMathPara>
        <m:oMath>
          <m:r>
            <w:rPr>
              <w:rFonts w:ascii="Cambria Math" w:hAnsi="Cambria Math"/>
            </w:rPr>
            <m:t>F(z=0)=F(z=1)=F</m:t>
          </m:r>
          <m:r>
            <w:rPr>
              <w:rFonts w:ascii="Cambria Math" w:hAnsi="Cambria Math"/>
              <w:vertAlign w:val="subscript"/>
            </w:rPr>
            <m:t>0</m:t>
          </m:r>
        </m:oMath>
      </m:oMathPara>
    </w:p>
    <w:p w14:paraId="5BA500B1" w14:textId="58E63A8D" w:rsidR="72C7AD4C" w:rsidRDefault="72C7AD4C">
      <w:r>
        <w:t>Una vez establecidos los parámetros del problema para su resolución numérica, planteamos los métodos de resolución del problema, tema principal del informe, con los que estudiaremos el problema y cuyas soluciones compararemos.</w:t>
      </w:r>
    </w:p>
    <w:p w14:paraId="28FAF17B" w14:textId="52B2863A" w:rsidR="72C7AD4C" w:rsidRDefault="72C7AD4C" w:rsidP="72C7AD4C">
      <w:r>
        <w:t>En primer lugar, realizaremos el estudio del problema planteado mediante métodos basados en el gradiente. Después, usaremos un método heurístico, el del algoritmo genético. Finalmente añadiremos la ligadura del volumen de la pompa:</w:t>
      </w:r>
    </w:p>
    <w:p w14:paraId="36C0E811" w14:textId="2AD10D55" w:rsidR="72C7AD4C" w:rsidRDefault="00B20E05" w:rsidP="72C7AD4C">
      <w:pPr>
        <w:jc w:val="center"/>
      </w:pPr>
      <m:oMathPara>
        <m:oMath>
          <m:r>
            <w:rPr>
              <w:rFonts w:ascii="Cambria Math" w:hAnsi="Cambria Math"/>
            </w:rPr>
            <m:t>V=</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z</m:t>
              </m:r>
            </m:e>
          </m:nary>
        </m:oMath>
      </m:oMathPara>
    </w:p>
    <w:p w14:paraId="73DEE683" w14:textId="11C4E781" w:rsidR="72C7AD4C" w:rsidRDefault="72C7AD4C" w:rsidP="72C7AD4C">
      <w:r>
        <w:t>Ligadura la cual aplicaremos a todos los métodos estudiados previamente.</w:t>
      </w:r>
    </w:p>
    <w:p w14:paraId="56D7CBD2" w14:textId="0BD04BAC" w:rsidR="72C7AD4C" w:rsidRDefault="72C7AD4C" w:rsidP="72C7AD4C">
      <w:r>
        <w:t>En último lugar, se realizará la variación de las condiciones de contorno del problema, simulando que las circunferencias en las que se apoya la pompa son de distinto radio:</w:t>
      </w:r>
    </w:p>
    <w:p w14:paraId="65E7695C" w14:textId="7A58CE78" w:rsidR="00B20E05" w:rsidRPr="00B20E05" w:rsidRDefault="00B20E05" w:rsidP="72C7AD4C">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ε</m:t>
          </m:r>
        </m:oMath>
      </m:oMathPara>
    </w:p>
    <w:p w14:paraId="3BF5DA43" w14:textId="2C5C3F8B" w:rsidR="00B20E05" w:rsidRDefault="00B20E05" w:rsidP="72C7AD4C">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ε</m:t>
          </m:r>
        </m:oMath>
      </m:oMathPara>
    </w:p>
    <w:p w14:paraId="3868694A" w14:textId="71BBB120" w:rsidR="72C7AD4C" w:rsidRDefault="72C7AD4C" w:rsidP="72C7AD4C">
      <w:r>
        <w:t>Como en el caso del volumen de la pompa, se realizará de nuevo el estudio teniendo en cuenta las nuevas condiciones de contorno.</w:t>
      </w:r>
    </w:p>
    <w:p w14:paraId="488704AC" w14:textId="7ECB119F" w:rsidR="00F02102" w:rsidRDefault="00F02102" w:rsidP="72C7AD4C"/>
    <w:p w14:paraId="4F700A7B" w14:textId="2E335FA7" w:rsidR="00F02102" w:rsidRDefault="00F02102" w:rsidP="72C7AD4C"/>
    <w:p w14:paraId="03E9470A" w14:textId="77777777" w:rsidR="009F5178" w:rsidRDefault="009F5178" w:rsidP="72C7AD4C"/>
    <w:p w14:paraId="25B8F1AA" w14:textId="13819EF9" w:rsidR="00F02102" w:rsidRDefault="00F02102" w:rsidP="00F02102">
      <w:pPr>
        <w:pStyle w:val="Ttulo1"/>
      </w:pPr>
      <w:bookmarkStart w:id="2" w:name="_Toc514589234"/>
      <w:r>
        <w:lastRenderedPageBreak/>
        <w:t>Solución analítica</w:t>
      </w:r>
      <w:bookmarkEnd w:id="2"/>
    </w:p>
    <w:p w14:paraId="64CC155E" w14:textId="08E1E299" w:rsidR="00F02102" w:rsidRDefault="00F02102" w:rsidP="00F02102"/>
    <w:p w14:paraId="5CBEC6F8" w14:textId="5942592F" w:rsidR="00F02102" w:rsidRDefault="00F02102" w:rsidP="00F02102">
      <w:r>
        <w:t>En primer lugar, calcularemos el valor del área y el volumen encerrado que tendría la pompa, conocida la solución, la catenoide. Esto nos permitirá verificar la veracidad de los resultados obtenidos a través de los diferentes métodos</w:t>
      </w:r>
    </w:p>
    <w:p w14:paraId="70BE5361" w14:textId="78AEC3A9" w:rsidR="00F02102" w:rsidRDefault="00F02102" w:rsidP="00F02102">
      <w:r>
        <w:t>Conocidas las condiciones de contorno</w:t>
      </w:r>
      <w:r w:rsidR="00174857">
        <w:t xml:space="preserve"> </w:t>
      </w:r>
      <m:oMath>
        <m:r>
          <w:rPr>
            <w:rFonts w:ascii="Cambria Math" w:hAnsi="Cambria Math"/>
          </w:rPr>
          <m:t>x1, x2, y1, y2</m:t>
        </m:r>
      </m:oMath>
      <w:r>
        <w:t>:</w:t>
      </w:r>
    </w:p>
    <w:p w14:paraId="6637533D" w14:textId="62044CBA" w:rsidR="00F31980" w:rsidRPr="00B20E05" w:rsidRDefault="00F31980" w:rsidP="00F31980">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y1=b*</m:t>
          </m:r>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1+a</m:t>
                      </m:r>
                    </m:num>
                    <m:den>
                      <m:r>
                        <w:rPr>
                          <w:rFonts w:ascii="Cambria Math" w:hAnsi="Cambria Math"/>
                        </w:rPr>
                        <m:t>b</m:t>
                      </m:r>
                    </m:den>
                  </m:f>
                </m:e>
              </m:d>
            </m:e>
          </m:func>
          <m:r>
            <w:rPr>
              <w:rFonts w:ascii="Cambria Math" w:hAnsi="Cambria Math"/>
            </w:rPr>
            <m:t>; x1=0</m:t>
          </m:r>
        </m:oMath>
      </m:oMathPara>
    </w:p>
    <w:p w14:paraId="6725AC2C" w14:textId="446A922D" w:rsidR="00174857" w:rsidRPr="00B20E05" w:rsidRDefault="00174857" w:rsidP="00174857">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y2=b*</m:t>
          </m:r>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2+a</m:t>
                      </m:r>
                    </m:num>
                    <m:den>
                      <m:r>
                        <w:rPr>
                          <w:rFonts w:ascii="Cambria Math" w:hAnsi="Cambria Math"/>
                        </w:rPr>
                        <m:t>b</m:t>
                      </m:r>
                    </m:den>
                  </m:f>
                </m:e>
              </m:d>
            </m:e>
          </m:func>
          <m:r>
            <w:rPr>
              <w:rFonts w:ascii="Cambria Math" w:hAnsi="Cambria Math"/>
            </w:rPr>
            <m:t>; x2=1</m:t>
          </m:r>
        </m:oMath>
      </m:oMathPara>
    </w:p>
    <w:p w14:paraId="1DDA508A" w14:textId="23929774" w:rsidR="00F02102" w:rsidRDefault="00F02102" w:rsidP="00F02102">
      <w:r>
        <w:t>Resolvemos la ecuación para conocer los valores de los parámetros “a” y “b” y realizamos las integrales de las que obtenemos el área y el volumen numéricamente. Obteniendo los siguientes valores.</w:t>
      </w:r>
      <w:r w:rsidR="00174857">
        <w:t xml:space="preserve"> Se muestran los resultados para una altura de 1 y de 1.2, dado que se han usado estos dos valores a lo largo del informe según convergiese o no la solución.</w:t>
      </w:r>
    </w:p>
    <w:p w14:paraId="7EAB67AC" w14:textId="77777777" w:rsidR="00AB1016" w:rsidRDefault="00174857" w:rsidP="00AB1016">
      <w:pPr>
        <w:pStyle w:val="Descripcin"/>
        <w:ind w:left="-567" w:right="-568"/>
        <w:jc w:val="center"/>
        <w:rPr>
          <w:sz w:val="16"/>
        </w:rPr>
      </w:pPr>
      <w:r w:rsidRPr="00174857">
        <w:rPr>
          <w:noProof/>
        </w:rPr>
        <w:drawing>
          <wp:inline distT="0" distB="0" distL="0" distR="0" wp14:anchorId="3BAC2359" wp14:editId="0CC7595C">
            <wp:extent cx="3023997" cy="2268000"/>
            <wp:effectExtent l="0" t="0" r="5080" b="0"/>
            <wp:docPr id="762082505" name="Imagen 76208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3997" cy="2268000"/>
                    </a:xfrm>
                    <a:prstGeom prst="rect">
                      <a:avLst/>
                    </a:prstGeom>
                  </pic:spPr>
                </pic:pic>
              </a:graphicData>
            </a:graphic>
          </wp:inline>
        </w:drawing>
      </w:r>
      <w:r w:rsidRPr="00174857">
        <w:rPr>
          <w:noProof/>
        </w:rPr>
        <w:drawing>
          <wp:inline distT="0" distB="0" distL="0" distR="0" wp14:anchorId="7312DBDB" wp14:editId="2BFD88E5">
            <wp:extent cx="3024000" cy="2268000"/>
            <wp:effectExtent l="0" t="0" r="5080" b="0"/>
            <wp:docPr id="762082506" name="Imagen 76208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0" cy="2268000"/>
                    </a:xfrm>
                    <a:prstGeom prst="rect">
                      <a:avLst/>
                    </a:prstGeom>
                  </pic:spPr>
                </pic:pic>
              </a:graphicData>
            </a:graphic>
          </wp:inline>
        </w:drawing>
      </w:r>
      <w:r w:rsidR="00AB1016" w:rsidRPr="00AB1016">
        <w:rPr>
          <w:sz w:val="16"/>
        </w:rPr>
        <w:t xml:space="preserve"> </w:t>
      </w:r>
    </w:p>
    <w:p w14:paraId="1BC2497E" w14:textId="403FBB76" w:rsidR="00F02102" w:rsidRPr="00AB1016" w:rsidRDefault="00AB1016" w:rsidP="00AB1016">
      <w:pPr>
        <w:pStyle w:val="Descripcin"/>
        <w:ind w:left="-567" w:right="-568"/>
        <w:jc w:val="center"/>
        <w:rPr>
          <w:sz w:val="16"/>
        </w:rPr>
      </w:pPr>
      <w:r w:rsidRPr="005303FD">
        <w:rPr>
          <w:sz w:val="16"/>
        </w:rPr>
        <w:t xml:space="preserve">Grafica </w:t>
      </w:r>
      <w:r>
        <w:rPr>
          <w:sz w:val="16"/>
        </w:rPr>
        <w:t>1</w:t>
      </w:r>
      <w:r w:rsidRPr="005303FD">
        <w:rPr>
          <w:sz w:val="16"/>
        </w:rPr>
        <w:t xml:space="preserve">. </w:t>
      </w:r>
      <w:r>
        <w:rPr>
          <w:sz w:val="16"/>
        </w:rPr>
        <w:t xml:space="preserve">Solución analítica. Altura 1                                                                   </w:t>
      </w:r>
      <w:r w:rsidRPr="005303FD">
        <w:rPr>
          <w:sz w:val="16"/>
        </w:rPr>
        <w:t xml:space="preserve"> Grafica </w:t>
      </w:r>
      <w:r>
        <w:rPr>
          <w:sz w:val="16"/>
        </w:rPr>
        <w:t>2</w:t>
      </w:r>
      <w:r w:rsidRPr="005303FD">
        <w:rPr>
          <w:sz w:val="16"/>
        </w:rPr>
        <w:t xml:space="preserve">. </w:t>
      </w:r>
      <w:r>
        <w:rPr>
          <w:sz w:val="16"/>
        </w:rPr>
        <w:t xml:space="preserve">Solución analítica. Altura 1.2              </w:t>
      </w:r>
    </w:p>
    <w:p w14:paraId="5B2BB7BE" w14:textId="758E962D" w:rsidR="00F02102" w:rsidRDefault="00F02102" w:rsidP="00F02102">
      <w:r>
        <w:t>Como se ha comentado anteriormente, con estos valores se verificarán los resultados posteriores.</w:t>
      </w:r>
    </w:p>
    <w:p w14:paraId="7A243CFF" w14:textId="5B44FE31" w:rsidR="00174857" w:rsidRDefault="00174857" w:rsidP="00F02102"/>
    <w:p w14:paraId="00D88BE0" w14:textId="73F80F53" w:rsidR="00174857" w:rsidRDefault="00174857" w:rsidP="00174857">
      <w:pPr>
        <w:pStyle w:val="Ttulo1"/>
      </w:pPr>
      <w:bookmarkStart w:id="3" w:name="_Toc514589235"/>
      <w:r>
        <w:t>Discretización de las derivadas e integración numérica</w:t>
      </w:r>
      <w:bookmarkEnd w:id="3"/>
    </w:p>
    <w:p w14:paraId="3890335F" w14:textId="49C8FC88" w:rsidR="00174857" w:rsidRDefault="00174857" w:rsidP="00174857"/>
    <w:p w14:paraId="5F5AD45E" w14:textId="77777777" w:rsidR="00096954" w:rsidRDefault="005303FD" w:rsidP="005303FD">
      <w:r>
        <w:t>Utilizaremos dos esquemas de derivación e integración:</w:t>
      </w:r>
    </w:p>
    <w:p w14:paraId="6A962E98" w14:textId="6192FF59" w:rsidR="005303FD" w:rsidRDefault="005303FD" w:rsidP="005303FD">
      <w:r>
        <w:t>Derivadas discretizadas con el método de las diferencias finitas y la integración mediante la regla del trapecio.</w:t>
      </w:r>
    </w:p>
    <w:p w14:paraId="41127EE3" w14:textId="77777777" w:rsidR="00096954" w:rsidRDefault="005303FD" w:rsidP="005303FD">
      <w:r>
        <w:t xml:space="preserve">Derivadas discretizadas con el método de las diferencias finitas compactas y la integración mediante la regla del punto </w:t>
      </w:r>
      <w:r w:rsidR="00096954">
        <w:t xml:space="preserve">medio. </w:t>
      </w:r>
    </w:p>
    <w:p w14:paraId="66A960A2" w14:textId="77777777" w:rsidR="00E714B9" w:rsidRPr="00174857" w:rsidRDefault="00E714B9" w:rsidP="00174857"/>
    <w:p w14:paraId="278FECCA" w14:textId="648DB72D" w:rsidR="72C7AD4C" w:rsidRDefault="72C7AD4C" w:rsidP="72C7AD4C"/>
    <w:p w14:paraId="339EB480" w14:textId="68B5B40C" w:rsidR="2FB7B890" w:rsidRDefault="2FB7B890" w:rsidP="2FB7B890">
      <w:pPr>
        <w:pStyle w:val="Ttulo1"/>
      </w:pPr>
      <w:bookmarkStart w:id="4" w:name="_Toc514589236"/>
      <w:r>
        <w:lastRenderedPageBreak/>
        <w:t>Métodos del gradiente sin restricción de volumen</w:t>
      </w:r>
      <w:bookmarkEnd w:id="4"/>
    </w:p>
    <w:p w14:paraId="0A931430" w14:textId="624A7F46" w:rsidR="72C7AD4C" w:rsidRDefault="72C7AD4C" w:rsidP="2FB7B890"/>
    <w:p w14:paraId="18044488" w14:textId="292B7A84" w:rsidR="72C7AD4C" w:rsidRDefault="2FB7B890" w:rsidP="2FB7B890">
      <w:r>
        <w:t>Los algoritmos utilizados para el estudio del problema mediante métodos del gradiente son:</w:t>
      </w:r>
    </w:p>
    <w:p w14:paraId="28296B71" w14:textId="563B0F9F" w:rsidR="2D06767E" w:rsidRPr="005303FD" w:rsidRDefault="2D06767E" w:rsidP="005303FD">
      <w:pPr>
        <w:rPr>
          <w:lang w:val="en-GB"/>
        </w:rPr>
      </w:pPr>
      <w:r w:rsidRPr="005303FD">
        <w:rPr>
          <w:i/>
          <w:lang w:val="en-GB"/>
        </w:rPr>
        <w:t>Interior-point</w:t>
      </w:r>
      <w:r w:rsidRPr="00E4269A">
        <w:rPr>
          <w:lang w:val="en-GB"/>
        </w:rPr>
        <w:t xml:space="preserve">, </w:t>
      </w:r>
      <w:r w:rsidR="005303FD" w:rsidRPr="005303FD">
        <w:rPr>
          <w:i/>
          <w:lang w:val="en-GB"/>
        </w:rPr>
        <w:t>SQP</w:t>
      </w:r>
      <w:r w:rsidRPr="00E4269A">
        <w:rPr>
          <w:lang w:val="en-GB"/>
        </w:rPr>
        <w:t xml:space="preserve"> y </w:t>
      </w:r>
      <w:r w:rsidR="005303FD">
        <w:rPr>
          <w:i/>
          <w:lang w:val="en-GB"/>
        </w:rPr>
        <w:t>A</w:t>
      </w:r>
      <w:r w:rsidRPr="005303FD">
        <w:rPr>
          <w:i/>
          <w:lang w:val="en-GB"/>
        </w:rPr>
        <w:t>ctive-set</w:t>
      </w:r>
      <w:r w:rsidR="005303FD">
        <w:rPr>
          <w:i/>
          <w:lang w:val="en-GB"/>
        </w:rPr>
        <w:t>.</w:t>
      </w:r>
    </w:p>
    <w:p w14:paraId="6E293D82" w14:textId="668F5BBE" w:rsidR="2D06767E" w:rsidRDefault="2D06767E" w:rsidP="2D06767E">
      <w:r>
        <w:t>Para una primera aproximación y para realizar una comparación de los diferentes métodos y su coste computacional, fijamos las variables de la altura relativa y el número de iteraciones en 1 y 100.</w:t>
      </w:r>
    </w:p>
    <w:p w14:paraId="3FCBCE35" w14:textId="0705E2D4" w:rsidR="2D06767E" w:rsidRDefault="2D06767E" w:rsidP="2D06767E">
      <w:r>
        <w:t>La variación de la convergencia y del coste computacional con la altura y el número de iteraciones será estudiado más adelante.</w:t>
      </w:r>
    </w:p>
    <w:p w14:paraId="768B8BBF" w14:textId="186B3C66" w:rsidR="2D06767E" w:rsidRDefault="2D06767E" w:rsidP="2D06767E">
      <w:pPr>
        <w:pStyle w:val="Subttulo"/>
      </w:pPr>
      <w:r w:rsidRPr="2D06767E">
        <w:t>Diferencias finitas</w:t>
      </w:r>
    </w:p>
    <w:p w14:paraId="0898130B" w14:textId="1AB9FC5C" w:rsidR="2D06767E" w:rsidRPr="00096954" w:rsidRDefault="2D06767E" w:rsidP="2D06767E">
      <w:pPr>
        <w:rPr>
          <w:b/>
          <w:i/>
        </w:rPr>
      </w:pPr>
      <w:r w:rsidRPr="00096954">
        <w:rPr>
          <w:b/>
          <w:i/>
        </w:rPr>
        <w:t xml:space="preserve">LINEA DE 0'S </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78ABCC48"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88AF54" w14:textId="59D7E1EB" w:rsidR="2D06767E" w:rsidRDefault="2D06767E" w:rsidP="2D06767E">
            <w:pPr>
              <w:jc w:val="center"/>
            </w:pPr>
            <w:r w:rsidRPr="2D06767E">
              <w:rPr>
                <w:rFonts w:ascii="Calibri" w:eastAsia="Calibri" w:hAnsi="Calibri" w:cs="Calibri"/>
              </w:rPr>
              <w:t>Método</w:t>
            </w:r>
          </w:p>
        </w:tc>
        <w:tc>
          <w:tcPr>
            <w:tcW w:w="1701" w:type="dxa"/>
          </w:tcPr>
          <w:p w14:paraId="06AFA027" w14:textId="29D6F6FB" w:rsidR="2D06767E" w:rsidRDefault="2D06767E" w:rsidP="2D06767E">
            <w:pPr>
              <w:jc w:val="cente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5B666B57" w14:textId="031C9989" w:rsidR="2D06767E" w:rsidRDefault="2D06767E" w:rsidP="2D06767E">
            <w:pPr>
              <w:jc w:val="cente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0494C423" w14:textId="18E53174" w:rsidR="2D06767E" w:rsidRDefault="2D06767E" w:rsidP="2D06767E">
            <w:pPr>
              <w:jc w:val="cente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254A7BF7" w14:textId="02FED0C7" w:rsidR="2D06767E" w:rsidRDefault="2D06767E" w:rsidP="2D06767E">
            <w:pPr>
              <w:jc w:val="cente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3AD25F0A"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63047B82" w14:textId="42A5BAA7" w:rsidR="2D06767E" w:rsidRDefault="2D06767E" w:rsidP="2D06767E">
            <w:pPr>
              <w:jc w:val="center"/>
            </w:pPr>
            <w:r w:rsidRPr="2D06767E">
              <w:rPr>
                <w:rFonts w:ascii="Calibri" w:eastAsia="Calibri" w:hAnsi="Calibri" w:cs="Calibri"/>
              </w:rPr>
              <w:t>Interior-point</w:t>
            </w:r>
          </w:p>
        </w:tc>
        <w:tc>
          <w:tcPr>
            <w:tcW w:w="1701" w:type="dxa"/>
          </w:tcPr>
          <w:p w14:paraId="6F480C8E" w14:textId="0C7D0BFE"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184</w:t>
            </w:r>
          </w:p>
        </w:tc>
        <w:tc>
          <w:tcPr>
            <w:tcW w:w="1701" w:type="dxa"/>
          </w:tcPr>
          <w:p w14:paraId="601E5197" w14:textId="08AE96F9"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18904</w:t>
            </w:r>
          </w:p>
        </w:tc>
        <w:tc>
          <w:tcPr>
            <w:tcW w:w="1701" w:type="dxa"/>
          </w:tcPr>
          <w:p w14:paraId="5BE094A3" w14:textId="5232E77D"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5,64630</w:t>
            </w:r>
          </w:p>
        </w:tc>
        <w:tc>
          <w:tcPr>
            <w:tcW w:w="1701" w:type="dxa"/>
          </w:tcPr>
          <w:p w14:paraId="333B716E" w14:textId="4EAD2553"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NO</w:t>
            </w:r>
          </w:p>
        </w:tc>
      </w:tr>
      <w:tr w:rsidR="2D06767E" w14:paraId="00BC5D9C"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65E66BFA" w14:textId="6CBC7272" w:rsidR="2D06767E" w:rsidRDefault="2D06767E" w:rsidP="2D06767E">
            <w:pPr>
              <w:jc w:val="center"/>
            </w:pPr>
            <w:r w:rsidRPr="2D06767E">
              <w:rPr>
                <w:rFonts w:ascii="Calibri" w:eastAsia="Calibri" w:hAnsi="Calibri" w:cs="Calibri"/>
              </w:rPr>
              <w:t>SQP</w:t>
            </w:r>
          </w:p>
        </w:tc>
        <w:tc>
          <w:tcPr>
            <w:tcW w:w="1701" w:type="dxa"/>
          </w:tcPr>
          <w:p w14:paraId="0E31E159" w14:textId="1BE53477"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9</w:t>
            </w:r>
          </w:p>
        </w:tc>
        <w:tc>
          <w:tcPr>
            <w:tcW w:w="1701" w:type="dxa"/>
          </w:tcPr>
          <w:p w14:paraId="77859A5A" w14:textId="4AD83B4B"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1033</w:t>
            </w:r>
          </w:p>
        </w:tc>
        <w:tc>
          <w:tcPr>
            <w:tcW w:w="1701" w:type="dxa"/>
          </w:tcPr>
          <w:p w14:paraId="2169286B" w14:textId="4CC26229"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0,7774</w:t>
            </w:r>
          </w:p>
        </w:tc>
        <w:tc>
          <w:tcPr>
            <w:tcW w:w="1701" w:type="dxa"/>
          </w:tcPr>
          <w:p w14:paraId="395FFEDF" w14:textId="0B5CADE9"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NO</w:t>
            </w:r>
          </w:p>
        </w:tc>
      </w:tr>
      <w:tr w:rsidR="2D06767E" w14:paraId="611EACC4"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0C53CC06" w14:textId="39B60CFF" w:rsidR="2D06767E" w:rsidRDefault="2D06767E" w:rsidP="2D06767E">
            <w:pPr>
              <w:jc w:val="center"/>
            </w:pPr>
            <w:r w:rsidRPr="2D06767E">
              <w:rPr>
                <w:rFonts w:ascii="Calibri" w:eastAsia="Calibri" w:hAnsi="Calibri" w:cs="Calibri"/>
              </w:rPr>
              <w:t>Active-set</w:t>
            </w:r>
          </w:p>
        </w:tc>
        <w:tc>
          <w:tcPr>
            <w:tcW w:w="1701" w:type="dxa"/>
          </w:tcPr>
          <w:p w14:paraId="0F7AC274" w14:textId="23EE7BBB"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6</w:t>
            </w:r>
          </w:p>
        </w:tc>
        <w:tc>
          <w:tcPr>
            <w:tcW w:w="1701" w:type="dxa"/>
          </w:tcPr>
          <w:p w14:paraId="1161901E" w14:textId="61E2C1A0"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612</w:t>
            </w:r>
          </w:p>
        </w:tc>
        <w:tc>
          <w:tcPr>
            <w:tcW w:w="1701" w:type="dxa"/>
          </w:tcPr>
          <w:p w14:paraId="001EDB08" w14:textId="0C884782"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0,6729</w:t>
            </w:r>
          </w:p>
        </w:tc>
        <w:tc>
          <w:tcPr>
            <w:tcW w:w="1701" w:type="dxa"/>
          </w:tcPr>
          <w:p w14:paraId="20310F9E" w14:textId="7221AC8C" w:rsidR="2D06767E" w:rsidRDefault="2D06767E" w:rsidP="2D06767E">
            <w:pPr>
              <w:jc w:val="center"/>
              <w:cnfStyle w:val="000000000000" w:firstRow="0" w:lastRow="0" w:firstColumn="0" w:lastColumn="0" w:oddVBand="0" w:evenVBand="0" w:oddHBand="0" w:evenHBand="0" w:firstRowFirstColumn="0" w:firstRowLastColumn="0" w:lastRowFirstColumn="0" w:lastRowLastColumn="0"/>
            </w:pPr>
            <w:r>
              <w:t>NO</w:t>
            </w:r>
          </w:p>
        </w:tc>
      </w:tr>
    </w:tbl>
    <w:p w14:paraId="3DA33A3C" w14:textId="15030CF4" w:rsidR="2D06767E" w:rsidRDefault="2D06767E" w:rsidP="2D06767E"/>
    <w:p w14:paraId="5051BB18" w14:textId="389AE819" w:rsidR="005303FD" w:rsidRDefault="2D06767E" w:rsidP="005303FD">
      <w:pPr>
        <w:keepNext/>
        <w:ind w:left="-567" w:right="-710"/>
      </w:pPr>
      <w:r>
        <w:rPr>
          <w:noProof/>
          <w:lang w:eastAsia="es-ES"/>
        </w:rPr>
        <w:drawing>
          <wp:inline distT="0" distB="0" distL="0" distR="0" wp14:anchorId="0E202D1D" wp14:editId="65BFA4F5">
            <wp:extent cx="2015999" cy="1512000"/>
            <wp:effectExtent l="0" t="0" r="3810" b="0"/>
            <wp:docPr id="561327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999" cy="1512000"/>
                    </a:xfrm>
                    <a:prstGeom prst="rect">
                      <a:avLst/>
                    </a:prstGeom>
                  </pic:spPr>
                </pic:pic>
              </a:graphicData>
            </a:graphic>
          </wp:inline>
        </w:drawing>
      </w:r>
      <w:r w:rsidR="005303FD">
        <w:rPr>
          <w:noProof/>
          <w:lang w:eastAsia="es-ES"/>
        </w:rPr>
        <w:drawing>
          <wp:inline distT="0" distB="0" distL="0" distR="0" wp14:anchorId="06B54B41" wp14:editId="7414B27C">
            <wp:extent cx="2016000" cy="1512000"/>
            <wp:effectExtent l="0" t="0" r="3810" b="0"/>
            <wp:docPr id="743610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5303FD">
        <w:rPr>
          <w:noProof/>
          <w:lang w:eastAsia="es-ES"/>
        </w:rPr>
        <w:drawing>
          <wp:inline distT="0" distB="0" distL="0" distR="0" wp14:anchorId="29C6D48F" wp14:editId="4BD544BF">
            <wp:extent cx="2016000" cy="1512000"/>
            <wp:effectExtent l="0" t="0" r="3810" b="0"/>
            <wp:docPr id="1164933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15725E58" w14:textId="78D50E39" w:rsidR="2D06767E" w:rsidRPr="00096954" w:rsidRDefault="005303FD" w:rsidP="00096954">
      <w:pPr>
        <w:pStyle w:val="Descripcin"/>
        <w:ind w:left="-567" w:right="-568"/>
        <w:jc w:val="center"/>
        <w:rPr>
          <w:sz w:val="16"/>
        </w:rPr>
      </w:pPr>
      <w:r w:rsidRPr="005303FD">
        <w:rPr>
          <w:sz w:val="16"/>
        </w:rPr>
        <w:t xml:space="preserve">Grafica </w:t>
      </w:r>
      <w:r w:rsidR="00096954">
        <w:rPr>
          <w:sz w:val="16"/>
        </w:rPr>
        <w:t>3</w:t>
      </w:r>
      <w:r w:rsidR="00096954" w:rsidRPr="005303FD">
        <w:rPr>
          <w:sz w:val="16"/>
        </w:rPr>
        <w:t>. Geometría</w:t>
      </w:r>
      <w:r w:rsidRPr="005303FD">
        <w:rPr>
          <w:sz w:val="16"/>
        </w:rPr>
        <w:t xml:space="preserve"> de la pompa. Interior-point</w:t>
      </w:r>
      <w:r w:rsidR="00096954">
        <w:rPr>
          <w:sz w:val="16"/>
        </w:rPr>
        <w:t xml:space="preserve">           </w:t>
      </w:r>
      <w:r w:rsidRPr="005303FD">
        <w:rPr>
          <w:sz w:val="16"/>
        </w:rPr>
        <w:t xml:space="preserve"> Grafica </w:t>
      </w:r>
      <w:r w:rsidR="00096954">
        <w:rPr>
          <w:sz w:val="16"/>
        </w:rPr>
        <w:t>4</w:t>
      </w:r>
      <w:r w:rsidR="00096954" w:rsidRPr="005303FD">
        <w:rPr>
          <w:sz w:val="16"/>
        </w:rPr>
        <w:t>. Geometría</w:t>
      </w:r>
      <w:r w:rsidRPr="005303FD">
        <w:rPr>
          <w:sz w:val="16"/>
        </w:rPr>
        <w:t xml:space="preserve"> de la pompa. </w:t>
      </w:r>
      <w:r w:rsidR="00096954">
        <w:rPr>
          <w:sz w:val="16"/>
        </w:rPr>
        <w:t xml:space="preserve">SQP              </w:t>
      </w:r>
      <w:r w:rsidRPr="005303FD">
        <w:rPr>
          <w:sz w:val="16"/>
        </w:rPr>
        <w:t xml:space="preserve">Grafica </w:t>
      </w:r>
      <w:r w:rsidR="00096954">
        <w:rPr>
          <w:sz w:val="16"/>
        </w:rPr>
        <w:t>5</w:t>
      </w:r>
      <w:r w:rsidR="00096954" w:rsidRPr="005303FD">
        <w:rPr>
          <w:sz w:val="16"/>
        </w:rPr>
        <w:t>. Geometría</w:t>
      </w:r>
      <w:r w:rsidRPr="005303FD">
        <w:rPr>
          <w:sz w:val="16"/>
        </w:rPr>
        <w:t xml:space="preserve"> de la pompa. </w:t>
      </w:r>
      <w:r w:rsidR="00096954">
        <w:rPr>
          <w:sz w:val="16"/>
        </w:rPr>
        <w:t>Active-set</w:t>
      </w:r>
    </w:p>
    <w:p w14:paraId="764996FA" w14:textId="205AAF17" w:rsidR="2D06767E" w:rsidRDefault="2D06767E" w:rsidP="2D06767E">
      <w:r>
        <w:t>Se puede apreciar que a partir de una línea de 0</w:t>
      </w:r>
      <w:r w:rsidR="00096954">
        <w:t>’s</w:t>
      </w:r>
      <w:r>
        <w:t xml:space="preserve"> no se llega al resultado deseado.</w:t>
      </w:r>
      <w:r w:rsidR="00096954">
        <w:t xml:space="preserve"> </w:t>
      </w:r>
    </w:p>
    <w:p w14:paraId="122B58A6" w14:textId="5240EE28" w:rsidR="00096954" w:rsidRDefault="00096954" w:rsidP="2D06767E">
      <w:r>
        <w:t>Dado que los métodos basados en el gradiente buscan mínimos locales, y al ser una línea de ceros una de las configuraciones del área que la minimizan, cuesta mucho que alcancen la catenoide, a pesar de tener los extremos fijos. Es por tanto una solución posible, pero sin sentido físico dada la física del problema.</w:t>
      </w:r>
    </w:p>
    <w:p w14:paraId="42C29596" w14:textId="69C8FA20" w:rsidR="2D06767E" w:rsidRDefault="2D06767E" w:rsidP="2D06767E">
      <w:r>
        <w:t>Por lo tanto, con los 3 mismos métodos se llevará a cabo un proceso itera</w:t>
      </w:r>
      <w:r w:rsidR="00B20E05">
        <w:t xml:space="preserve">tivo partiendo de la línea de </w:t>
      </w:r>
      <w:r w:rsidR="00096954">
        <w:t>1’s, que, al estar más cercano a la catenoide, debería proporcionar mejores resultados.</w:t>
      </w:r>
    </w:p>
    <w:p w14:paraId="25CAD4DA" w14:textId="7154789F" w:rsidR="00096954" w:rsidRDefault="00096954" w:rsidP="2D06767E"/>
    <w:p w14:paraId="50A46C43" w14:textId="77777777" w:rsidR="00096954" w:rsidRDefault="00096954" w:rsidP="2D06767E"/>
    <w:p w14:paraId="4E06D720" w14:textId="2756F50B" w:rsidR="2D06767E" w:rsidRDefault="2D06767E" w:rsidP="2D06767E"/>
    <w:p w14:paraId="4E03797E" w14:textId="77777777" w:rsidR="009F5178" w:rsidRDefault="009F5178" w:rsidP="2D06767E"/>
    <w:p w14:paraId="1EA744E4" w14:textId="513E69C3" w:rsidR="2D06767E" w:rsidRPr="00096954" w:rsidRDefault="2D06767E" w:rsidP="2D06767E">
      <w:pPr>
        <w:rPr>
          <w:b/>
          <w:i/>
        </w:rPr>
      </w:pPr>
      <w:r w:rsidRPr="00096954">
        <w:rPr>
          <w:b/>
          <w:i/>
        </w:rPr>
        <w:lastRenderedPageBreak/>
        <w:t>LINEA DE 1'S</w:t>
      </w:r>
    </w:p>
    <w:tbl>
      <w:tblPr>
        <w:tblStyle w:val="Tabladecuadrcula1clara-nfasis11"/>
        <w:tblW w:w="8505" w:type="dxa"/>
        <w:tblLayout w:type="fixed"/>
        <w:tblLook w:val="06A0" w:firstRow="1" w:lastRow="0" w:firstColumn="1" w:lastColumn="0" w:noHBand="1" w:noVBand="1"/>
      </w:tblPr>
      <w:tblGrid>
        <w:gridCol w:w="1555"/>
        <w:gridCol w:w="1847"/>
        <w:gridCol w:w="1701"/>
        <w:gridCol w:w="1701"/>
        <w:gridCol w:w="1701"/>
      </w:tblGrid>
      <w:tr w:rsidR="2D06767E" w14:paraId="70A28001" w14:textId="77777777" w:rsidTr="007F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553A72" w14:textId="59D7E1EB" w:rsidR="2D06767E" w:rsidRDefault="2D06767E" w:rsidP="2D06767E">
            <w:r w:rsidRPr="2D06767E">
              <w:rPr>
                <w:rFonts w:ascii="Calibri" w:eastAsia="Calibri" w:hAnsi="Calibri" w:cs="Calibri"/>
              </w:rPr>
              <w:t>Método</w:t>
            </w:r>
          </w:p>
        </w:tc>
        <w:tc>
          <w:tcPr>
            <w:tcW w:w="1847" w:type="dxa"/>
          </w:tcPr>
          <w:p w14:paraId="5EFFBF14"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62DE5ACC"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3FBB7D81"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1F5EA146"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6EDFC157" w14:textId="77777777" w:rsidTr="007F43B2">
        <w:tc>
          <w:tcPr>
            <w:cnfStyle w:val="001000000000" w:firstRow="0" w:lastRow="0" w:firstColumn="1" w:lastColumn="0" w:oddVBand="0" w:evenVBand="0" w:oddHBand="0" w:evenHBand="0" w:firstRowFirstColumn="0" w:firstRowLastColumn="0" w:lastRowFirstColumn="0" w:lastRowLastColumn="0"/>
            <w:tcW w:w="1555" w:type="dxa"/>
          </w:tcPr>
          <w:p w14:paraId="4239391E" w14:textId="42A5BAA7" w:rsidR="2D06767E" w:rsidRDefault="2D06767E" w:rsidP="2D06767E">
            <w:r w:rsidRPr="2D06767E">
              <w:rPr>
                <w:rFonts w:ascii="Calibri" w:eastAsia="Calibri" w:hAnsi="Calibri" w:cs="Calibri"/>
              </w:rPr>
              <w:t>Interior-point</w:t>
            </w:r>
          </w:p>
        </w:tc>
        <w:tc>
          <w:tcPr>
            <w:tcW w:w="1847" w:type="dxa"/>
          </w:tcPr>
          <w:p w14:paraId="785203A9" w14:textId="4C6D44CE" w:rsidR="2D06767E" w:rsidRDefault="2D06767E" w:rsidP="2D06767E">
            <w:pPr>
              <w:cnfStyle w:val="000000000000" w:firstRow="0" w:lastRow="0" w:firstColumn="0" w:lastColumn="0" w:oddVBand="0" w:evenVBand="0" w:oddHBand="0" w:evenHBand="0" w:firstRowFirstColumn="0" w:firstRowLastColumn="0" w:lastRowFirstColumn="0" w:lastRowLastColumn="0"/>
            </w:pPr>
            <w:r>
              <w:t>201</w:t>
            </w:r>
          </w:p>
        </w:tc>
        <w:tc>
          <w:tcPr>
            <w:tcW w:w="1701" w:type="dxa"/>
          </w:tcPr>
          <w:p w14:paraId="5F02BFD8" w14:textId="2B336150" w:rsidR="2D06767E" w:rsidRDefault="2D06767E" w:rsidP="2D06767E">
            <w:pPr>
              <w:cnfStyle w:val="000000000000" w:firstRow="0" w:lastRow="0" w:firstColumn="0" w:lastColumn="0" w:oddVBand="0" w:evenVBand="0" w:oddHBand="0" w:evenHBand="0" w:firstRowFirstColumn="0" w:firstRowLastColumn="0" w:lastRowFirstColumn="0" w:lastRowLastColumn="0"/>
            </w:pPr>
            <w:r>
              <w:t>20614</w:t>
            </w:r>
          </w:p>
        </w:tc>
        <w:tc>
          <w:tcPr>
            <w:tcW w:w="1701" w:type="dxa"/>
          </w:tcPr>
          <w:p w14:paraId="47502A95" w14:textId="6A42B1B2" w:rsidR="2D06767E" w:rsidRDefault="2D06767E" w:rsidP="2D06767E">
            <w:pPr>
              <w:cnfStyle w:val="000000000000" w:firstRow="0" w:lastRow="0" w:firstColumn="0" w:lastColumn="0" w:oddVBand="0" w:evenVBand="0" w:oddHBand="0" w:evenHBand="0" w:firstRowFirstColumn="0" w:firstRowLastColumn="0" w:lastRowFirstColumn="0" w:lastRowLastColumn="0"/>
            </w:pPr>
            <w:r>
              <w:t>5,5795</w:t>
            </w:r>
          </w:p>
        </w:tc>
        <w:tc>
          <w:tcPr>
            <w:tcW w:w="1701" w:type="dxa"/>
          </w:tcPr>
          <w:p w14:paraId="1253E6FE" w14:textId="5F794A89"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5FAE1B8A" w14:textId="77777777" w:rsidTr="007F43B2">
        <w:tc>
          <w:tcPr>
            <w:cnfStyle w:val="001000000000" w:firstRow="0" w:lastRow="0" w:firstColumn="1" w:lastColumn="0" w:oddVBand="0" w:evenVBand="0" w:oddHBand="0" w:evenHBand="0" w:firstRowFirstColumn="0" w:firstRowLastColumn="0" w:lastRowFirstColumn="0" w:lastRowLastColumn="0"/>
            <w:tcW w:w="1555" w:type="dxa"/>
          </w:tcPr>
          <w:p w14:paraId="08EC43D6" w14:textId="6CBC7272" w:rsidR="2D06767E" w:rsidRDefault="2D06767E" w:rsidP="2D06767E">
            <w:r w:rsidRPr="2D06767E">
              <w:rPr>
                <w:rFonts w:ascii="Calibri" w:eastAsia="Calibri" w:hAnsi="Calibri" w:cs="Calibri"/>
              </w:rPr>
              <w:t>SQP</w:t>
            </w:r>
          </w:p>
        </w:tc>
        <w:tc>
          <w:tcPr>
            <w:tcW w:w="1847" w:type="dxa"/>
          </w:tcPr>
          <w:p w14:paraId="4BAEADF0" w14:textId="7C2226A7" w:rsidR="2D06767E" w:rsidRDefault="2D06767E" w:rsidP="2D06767E">
            <w:pPr>
              <w:cnfStyle w:val="000000000000" w:firstRow="0" w:lastRow="0" w:firstColumn="0" w:lastColumn="0" w:oddVBand="0" w:evenVBand="0" w:oddHBand="0" w:evenHBand="0" w:firstRowFirstColumn="0" w:firstRowLastColumn="0" w:lastRowFirstColumn="0" w:lastRowLastColumn="0"/>
            </w:pPr>
            <w:r>
              <w:t>107</w:t>
            </w:r>
          </w:p>
        </w:tc>
        <w:tc>
          <w:tcPr>
            <w:tcW w:w="1701" w:type="dxa"/>
          </w:tcPr>
          <w:p w14:paraId="41030C35" w14:textId="640B4F9C" w:rsidR="2D06767E" w:rsidRDefault="2D06767E" w:rsidP="2D06767E">
            <w:pPr>
              <w:cnfStyle w:val="000000000000" w:firstRow="0" w:lastRow="0" w:firstColumn="0" w:lastColumn="0" w:oddVBand="0" w:evenVBand="0" w:oddHBand="0" w:evenHBand="0" w:firstRowFirstColumn="0" w:firstRowLastColumn="0" w:lastRowFirstColumn="0" w:lastRowLastColumn="0"/>
            </w:pPr>
            <w:r>
              <w:t>11602</w:t>
            </w:r>
          </w:p>
        </w:tc>
        <w:tc>
          <w:tcPr>
            <w:tcW w:w="1701" w:type="dxa"/>
          </w:tcPr>
          <w:p w14:paraId="1C0ABFAD" w14:textId="3CF640B1" w:rsidR="2D06767E" w:rsidRDefault="2D06767E" w:rsidP="2D06767E">
            <w:pPr>
              <w:cnfStyle w:val="000000000000" w:firstRow="0" w:lastRow="0" w:firstColumn="0" w:lastColumn="0" w:oddVBand="0" w:evenVBand="0" w:oddHBand="0" w:evenHBand="0" w:firstRowFirstColumn="0" w:firstRowLastColumn="0" w:lastRowFirstColumn="0" w:lastRowLastColumn="0"/>
            </w:pPr>
            <w:r>
              <w:t>2,7025</w:t>
            </w:r>
          </w:p>
        </w:tc>
        <w:tc>
          <w:tcPr>
            <w:tcW w:w="1701" w:type="dxa"/>
          </w:tcPr>
          <w:p w14:paraId="26F54079" w14:textId="068C2CB2"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r w:rsidR="2D06767E" w14:paraId="4C7663A8" w14:textId="77777777" w:rsidTr="007F43B2">
        <w:tc>
          <w:tcPr>
            <w:cnfStyle w:val="001000000000" w:firstRow="0" w:lastRow="0" w:firstColumn="1" w:lastColumn="0" w:oddVBand="0" w:evenVBand="0" w:oddHBand="0" w:evenHBand="0" w:firstRowFirstColumn="0" w:firstRowLastColumn="0" w:lastRowFirstColumn="0" w:lastRowLastColumn="0"/>
            <w:tcW w:w="1555" w:type="dxa"/>
          </w:tcPr>
          <w:p w14:paraId="3EAAD737" w14:textId="39B60CFF" w:rsidR="2D06767E" w:rsidRDefault="2D06767E" w:rsidP="2D06767E">
            <w:r w:rsidRPr="2D06767E">
              <w:rPr>
                <w:rFonts w:ascii="Calibri" w:eastAsia="Calibri" w:hAnsi="Calibri" w:cs="Calibri"/>
              </w:rPr>
              <w:t>Active-set</w:t>
            </w:r>
          </w:p>
        </w:tc>
        <w:tc>
          <w:tcPr>
            <w:tcW w:w="1847" w:type="dxa"/>
          </w:tcPr>
          <w:p w14:paraId="273A8835" w14:textId="2321FD51" w:rsidR="2D06767E" w:rsidRDefault="2D06767E" w:rsidP="2D06767E">
            <w:pPr>
              <w:cnfStyle w:val="000000000000" w:firstRow="0" w:lastRow="0" w:firstColumn="0" w:lastColumn="0" w:oddVBand="0" w:evenVBand="0" w:oddHBand="0" w:evenHBand="0" w:firstRowFirstColumn="0" w:firstRowLastColumn="0" w:lastRowFirstColumn="0" w:lastRowLastColumn="0"/>
            </w:pPr>
            <w:r>
              <w:t>52</w:t>
            </w:r>
          </w:p>
        </w:tc>
        <w:tc>
          <w:tcPr>
            <w:tcW w:w="1701" w:type="dxa"/>
          </w:tcPr>
          <w:p w14:paraId="2511030C" w14:textId="6BC96A1A" w:rsidR="2D06767E" w:rsidRDefault="2D06767E" w:rsidP="2D06767E">
            <w:pPr>
              <w:cnfStyle w:val="000000000000" w:firstRow="0" w:lastRow="0" w:firstColumn="0" w:lastColumn="0" w:oddVBand="0" w:evenVBand="0" w:oddHBand="0" w:evenHBand="0" w:firstRowFirstColumn="0" w:firstRowLastColumn="0" w:lastRowFirstColumn="0" w:lastRowLastColumn="0"/>
            </w:pPr>
            <w:r>
              <w:t>5458</w:t>
            </w:r>
          </w:p>
        </w:tc>
        <w:tc>
          <w:tcPr>
            <w:tcW w:w="1701" w:type="dxa"/>
          </w:tcPr>
          <w:p w14:paraId="2FCA4CB5" w14:textId="2D4B0B9A" w:rsidR="2D06767E" w:rsidRDefault="2D06767E" w:rsidP="2D06767E">
            <w:pPr>
              <w:cnfStyle w:val="000000000000" w:firstRow="0" w:lastRow="0" w:firstColumn="0" w:lastColumn="0" w:oddVBand="0" w:evenVBand="0" w:oddHBand="0" w:evenHBand="0" w:firstRowFirstColumn="0" w:firstRowLastColumn="0" w:lastRowFirstColumn="0" w:lastRowLastColumn="0"/>
            </w:pPr>
            <w:r>
              <w:t>2,1250</w:t>
            </w:r>
          </w:p>
        </w:tc>
        <w:tc>
          <w:tcPr>
            <w:tcW w:w="1701" w:type="dxa"/>
          </w:tcPr>
          <w:p w14:paraId="7FD677AD" w14:textId="3F8CC0E2"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bl>
    <w:p w14:paraId="63843444" w14:textId="5E026CE0" w:rsidR="2D06767E" w:rsidRDefault="2D06767E" w:rsidP="2D06767E"/>
    <w:p w14:paraId="5A45255D" w14:textId="4AC39CF5" w:rsidR="2D06767E" w:rsidRDefault="2D06767E" w:rsidP="007F43B2">
      <w:pPr>
        <w:ind w:left="-567" w:right="-568"/>
      </w:pPr>
      <w:r>
        <w:rPr>
          <w:noProof/>
          <w:lang w:eastAsia="es-ES"/>
        </w:rPr>
        <w:drawing>
          <wp:inline distT="0" distB="0" distL="0" distR="0" wp14:anchorId="2B417D2E" wp14:editId="16B3E7C9">
            <wp:extent cx="2018373" cy="1512000"/>
            <wp:effectExtent l="0" t="0" r="1270" b="0"/>
            <wp:docPr id="195057055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373" cy="1512000"/>
                    </a:xfrm>
                    <a:prstGeom prst="rect">
                      <a:avLst/>
                    </a:prstGeom>
                  </pic:spPr>
                </pic:pic>
              </a:graphicData>
            </a:graphic>
          </wp:inline>
        </w:drawing>
      </w:r>
      <w:r w:rsidR="007F43B2">
        <w:rPr>
          <w:noProof/>
          <w:lang w:eastAsia="es-ES"/>
        </w:rPr>
        <w:drawing>
          <wp:inline distT="0" distB="0" distL="0" distR="0" wp14:anchorId="33F2A813" wp14:editId="7F26AB61">
            <wp:extent cx="2016000" cy="1512000"/>
            <wp:effectExtent l="0" t="0" r="3810" b="0"/>
            <wp:docPr id="1798619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4D694C6D" wp14:editId="5BA5E13D">
            <wp:extent cx="2016000" cy="1512000"/>
            <wp:effectExtent l="0" t="0" r="3810" b="0"/>
            <wp:docPr id="13605194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37BB1710" w14:textId="711452C1" w:rsidR="2D06767E" w:rsidRPr="00096954" w:rsidRDefault="00096954" w:rsidP="00096954">
      <w:pPr>
        <w:pStyle w:val="Descripcin"/>
        <w:ind w:left="-567" w:right="-568"/>
        <w:jc w:val="center"/>
        <w:rPr>
          <w:sz w:val="16"/>
        </w:rPr>
      </w:pPr>
      <w:r w:rsidRPr="005303FD">
        <w:rPr>
          <w:sz w:val="16"/>
        </w:rPr>
        <w:t xml:space="preserve">Grafica </w:t>
      </w:r>
      <w:r>
        <w:rPr>
          <w:sz w:val="16"/>
        </w:rPr>
        <w:t>6</w:t>
      </w:r>
      <w:r w:rsidRPr="005303FD">
        <w:rPr>
          <w:sz w:val="16"/>
        </w:rPr>
        <w:t>. Geometría de la pompa. Interior-point</w:t>
      </w:r>
      <w:r>
        <w:rPr>
          <w:sz w:val="16"/>
        </w:rPr>
        <w:t xml:space="preserve">           </w:t>
      </w:r>
      <w:r w:rsidRPr="005303FD">
        <w:rPr>
          <w:sz w:val="16"/>
        </w:rPr>
        <w:t xml:space="preserve"> Grafica </w:t>
      </w:r>
      <w:r>
        <w:rPr>
          <w:sz w:val="16"/>
        </w:rPr>
        <w:t>7</w:t>
      </w:r>
      <w:r w:rsidRPr="005303FD">
        <w:rPr>
          <w:sz w:val="16"/>
        </w:rPr>
        <w:t xml:space="preserve">. Geometría de la pompa. </w:t>
      </w:r>
      <w:r>
        <w:rPr>
          <w:sz w:val="16"/>
        </w:rPr>
        <w:t xml:space="preserve">SQP              </w:t>
      </w:r>
      <w:r w:rsidRPr="005303FD">
        <w:rPr>
          <w:sz w:val="16"/>
        </w:rPr>
        <w:t xml:space="preserve">Grafica </w:t>
      </w:r>
      <w:r>
        <w:rPr>
          <w:sz w:val="16"/>
        </w:rPr>
        <w:t>8</w:t>
      </w:r>
      <w:r w:rsidRPr="005303FD">
        <w:rPr>
          <w:sz w:val="16"/>
        </w:rPr>
        <w:t xml:space="preserve">. Geometría de la pompa. </w:t>
      </w:r>
      <w:r>
        <w:rPr>
          <w:sz w:val="16"/>
        </w:rPr>
        <w:t>Active-set</w:t>
      </w:r>
      <w:r w:rsidR="2D06767E">
        <w:t>.</w:t>
      </w:r>
    </w:p>
    <w:p w14:paraId="4937DA5D" w14:textId="7AE57099" w:rsidR="00096954" w:rsidRDefault="00096954" w:rsidP="2D06767E">
      <w:r>
        <w:t xml:space="preserve">El método </w:t>
      </w:r>
      <w:r w:rsidRPr="00096954">
        <w:rPr>
          <w:i/>
        </w:rPr>
        <w:t>Interior-point</w:t>
      </w:r>
      <w:r>
        <w:t xml:space="preserve"> falla en alcanzar la solución esperada, alcanzando de nuevo la configuración descrita en el apartado anterior.</w:t>
      </w:r>
    </w:p>
    <w:p w14:paraId="06BFDB38" w14:textId="063BDB87" w:rsidR="2D06767E" w:rsidRDefault="2D06767E" w:rsidP="2D06767E">
      <w:r>
        <w:t xml:space="preserve">Sin embargo, para los métodos de </w:t>
      </w:r>
      <w:r w:rsidRPr="00096954">
        <w:rPr>
          <w:i/>
        </w:rPr>
        <w:t>SQP</w:t>
      </w:r>
      <w:r>
        <w:t xml:space="preserve"> y </w:t>
      </w:r>
      <w:r w:rsidR="00096954" w:rsidRPr="00096954">
        <w:rPr>
          <w:i/>
        </w:rPr>
        <w:t>A</w:t>
      </w:r>
      <w:r w:rsidRPr="00096954">
        <w:rPr>
          <w:i/>
        </w:rPr>
        <w:t>ctive-set</w:t>
      </w:r>
      <w:r>
        <w:t xml:space="preserve"> </w:t>
      </w:r>
      <w:r w:rsidR="00096954">
        <w:t>alcanzan un buen resultado, con valores del área similares a los de la</w:t>
      </w:r>
      <w:r w:rsidR="00D5604E">
        <w:t xml:space="preserve"> solución analítica</w:t>
      </w:r>
      <w:r>
        <w:t xml:space="preserve">.  </w:t>
      </w:r>
    </w:p>
    <w:tbl>
      <w:tblPr>
        <w:tblStyle w:val="Tabladecuadrcula1clara-nfasis1"/>
        <w:tblW w:w="0" w:type="auto"/>
        <w:jc w:val="center"/>
        <w:tblLook w:val="04A0" w:firstRow="1" w:lastRow="0" w:firstColumn="1" w:lastColumn="0" w:noHBand="0" w:noVBand="1"/>
      </w:tblPr>
      <w:tblGrid>
        <w:gridCol w:w="1690"/>
        <w:gridCol w:w="1983"/>
        <w:gridCol w:w="1276"/>
        <w:gridCol w:w="1559"/>
      </w:tblGrid>
      <w:tr w:rsidR="00D5604E" w14:paraId="143066B4" w14:textId="77777777" w:rsidTr="00D560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Pr>
          <w:p w14:paraId="113F74CE" w14:textId="4DD17B5F" w:rsidR="00D5604E" w:rsidRDefault="00D5604E" w:rsidP="2D06767E"/>
        </w:tc>
        <w:tc>
          <w:tcPr>
            <w:tcW w:w="1983" w:type="dxa"/>
          </w:tcPr>
          <w:p w14:paraId="4A70B4AA" w14:textId="41F9FB15" w:rsidR="00D5604E" w:rsidRDefault="00D5604E" w:rsidP="2D06767E">
            <w:pPr>
              <w:cnfStyle w:val="100000000000" w:firstRow="1" w:lastRow="0" w:firstColumn="0" w:lastColumn="0" w:oddVBand="0" w:evenVBand="0" w:oddHBand="0" w:evenHBand="0" w:firstRowFirstColumn="0" w:firstRowLastColumn="0" w:lastRowFirstColumn="0" w:lastRowLastColumn="0"/>
            </w:pPr>
            <w:r>
              <w:t>Solución analítica</w:t>
            </w:r>
          </w:p>
        </w:tc>
        <w:tc>
          <w:tcPr>
            <w:tcW w:w="1276" w:type="dxa"/>
          </w:tcPr>
          <w:p w14:paraId="60CFAF94" w14:textId="352C7ABB" w:rsidR="00D5604E" w:rsidRDefault="00D5604E" w:rsidP="2D06767E">
            <w:pPr>
              <w:cnfStyle w:val="100000000000" w:firstRow="1" w:lastRow="0" w:firstColumn="0" w:lastColumn="0" w:oddVBand="0" w:evenVBand="0" w:oddHBand="0" w:evenHBand="0" w:firstRowFirstColumn="0" w:firstRowLastColumn="0" w:lastRowFirstColumn="0" w:lastRowLastColumn="0"/>
            </w:pPr>
            <w:r>
              <w:t>SQP</w:t>
            </w:r>
          </w:p>
        </w:tc>
        <w:tc>
          <w:tcPr>
            <w:tcW w:w="1559" w:type="dxa"/>
          </w:tcPr>
          <w:p w14:paraId="1A8FA818" w14:textId="44FBC47E" w:rsidR="00D5604E" w:rsidRDefault="00D5604E" w:rsidP="2D06767E">
            <w:pPr>
              <w:cnfStyle w:val="100000000000" w:firstRow="1" w:lastRow="0" w:firstColumn="0" w:lastColumn="0" w:oddVBand="0" w:evenVBand="0" w:oddHBand="0" w:evenHBand="0" w:firstRowFirstColumn="0" w:firstRowLastColumn="0" w:lastRowFirstColumn="0" w:lastRowLastColumn="0"/>
            </w:pPr>
            <w:r>
              <w:t>Active-set</w:t>
            </w:r>
          </w:p>
        </w:tc>
      </w:tr>
      <w:tr w:rsidR="00D5604E" w14:paraId="52952D2F" w14:textId="77777777" w:rsidTr="00D5604E">
        <w:trPr>
          <w:jc w:val="center"/>
        </w:trPr>
        <w:tc>
          <w:tcPr>
            <w:cnfStyle w:val="001000000000" w:firstRow="0" w:lastRow="0" w:firstColumn="1" w:lastColumn="0" w:oddVBand="0" w:evenVBand="0" w:oddHBand="0" w:evenHBand="0" w:firstRowFirstColumn="0" w:firstRowLastColumn="0" w:lastRowFirstColumn="0" w:lastRowLastColumn="0"/>
            <w:tcW w:w="1690" w:type="dxa"/>
          </w:tcPr>
          <w:p w14:paraId="1FE0D3E5" w14:textId="79CC8E60" w:rsidR="00D5604E" w:rsidRDefault="00D5604E" w:rsidP="2D06767E">
            <w:r>
              <w:t>Área (altura=1)</w:t>
            </w:r>
          </w:p>
        </w:tc>
        <w:tc>
          <w:tcPr>
            <w:tcW w:w="1983" w:type="dxa"/>
          </w:tcPr>
          <w:p w14:paraId="0F2DBD21" w14:textId="66B86D63" w:rsidR="00D5604E" w:rsidRDefault="00D5604E" w:rsidP="2D06767E">
            <w:pPr>
              <w:cnfStyle w:val="000000000000" w:firstRow="0" w:lastRow="0" w:firstColumn="0" w:lastColumn="0" w:oddVBand="0" w:evenVBand="0" w:oddHBand="0" w:evenHBand="0" w:firstRowFirstColumn="0" w:firstRowLastColumn="0" w:lastRowFirstColumn="0" w:lastRowLastColumn="0"/>
            </w:pPr>
            <w:r>
              <w:t>0,95363</w:t>
            </w:r>
          </w:p>
        </w:tc>
        <w:tc>
          <w:tcPr>
            <w:tcW w:w="1276" w:type="dxa"/>
          </w:tcPr>
          <w:p w14:paraId="68BD52A8" w14:textId="553FC919" w:rsidR="00D5604E" w:rsidRDefault="00D5604E" w:rsidP="2D06767E">
            <w:pPr>
              <w:cnfStyle w:val="000000000000" w:firstRow="0" w:lastRow="0" w:firstColumn="0" w:lastColumn="0" w:oddVBand="0" w:evenVBand="0" w:oddHBand="0" w:evenHBand="0" w:firstRowFirstColumn="0" w:firstRowLastColumn="0" w:lastRowFirstColumn="0" w:lastRowLastColumn="0"/>
            </w:pPr>
            <w:r>
              <w:t>0,95284</w:t>
            </w:r>
          </w:p>
        </w:tc>
        <w:tc>
          <w:tcPr>
            <w:tcW w:w="1559" w:type="dxa"/>
          </w:tcPr>
          <w:p w14:paraId="4218F5A9" w14:textId="4B7B39DA" w:rsidR="00D5604E" w:rsidRDefault="00D5604E" w:rsidP="2D06767E">
            <w:pPr>
              <w:cnfStyle w:val="000000000000" w:firstRow="0" w:lastRow="0" w:firstColumn="0" w:lastColumn="0" w:oddVBand="0" w:evenVBand="0" w:oddHBand="0" w:evenHBand="0" w:firstRowFirstColumn="0" w:firstRowLastColumn="0" w:lastRowFirstColumn="0" w:lastRowLastColumn="0"/>
            </w:pPr>
            <w:r>
              <w:t>0,95285</w:t>
            </w:r>
          </w:p>
        </w:tc>
      </w:tr>
    </w:tbl>
    <w:p w14:paraId="3EA53E33" w14:textId="02AD7E9E" w:rsidR="2D06767E" w:rsidRDefault="2D06767E" w:rsidP="2D06767E"/>
    <w:p w14:paraId="13E89003" w14:textId="387F4676" w:rsidR="2D06767E" w:rsidRPr="00D5604E" w:rsidRDefault="2D06767E" w:rsidP="2D06767E">
      <w:pPr>
        <w:rPr>
          <w:b/>
          <w:i/>
        </w:rPr>
      </w:pPr>
      <w:r w:rsidRPr="00D5604E">
        <w:rPr>
          <w:b/>
          <w:i/>
        </w:rPr>
        <w:t>SENO</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369E2C06"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01C5C2" w14:textId="59D7E1EB" w:rsidR="2D06767E" w:rsidRDefault="2D06767E" w:rsidP="2D06767E">
            <w:r w:rsidRPr="2D06767E">
              <w:rPr>
                <w:rFonts w:ascii="Calibri" w:eastAsia="Calibri" w:hAnsi="Calibri" w:cs="Calibri"/>
              </w:rPr>
              <w:t>Método</w:t>
            </w:r>
          </w:p>
        </w:tc>
        <w:tc>
          <w:tcPr>
            <w:tcW w:w="1701" w:type="dxa"/>
          </w:tcPr>
          <w:p w14:paraId="6ED73FAC"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138CC31B"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35E9AF8C"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17DEF264"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066114F7"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35C11AC5" w14:textId="42A5BAA7" w:rsidR="2D06767E" w:rsidRDefault="2D06767E" w:rsidP="2D06767E">
            <w:r w:rsidRPr="2D06767E">
              <w:rPr>
                <w:rFonts w:ascii="Calibri" w:eastAsia="Calibri" w:hAnsi="Calibri" w:cs="Calibri"/>
              </w:rPr>
              <w:t>Interior-point</w:t>
            </w:r>
          </w:p>
        </w:tc>
        <w:tc>
          <w:tcPr>
            <w:tcW w:w="1701" w:type="dxa"/>
          </w:tcPr>
          <w:p w14:paraId="7E3962FF" w14:textId="298BDCAD" w:rsidR="2D06767E" w:rsidRDefault="2D06767E" w:rsidP="2D06767E">
            <w:pPr>
              <w:cnfStyle w:val="000000000000" w:firstRow="0" w:lastRow="0" w:firstColumn="0" w:lastColumn="0" w:oddVBand="0" w:evenVBand="0" w:oddHBand="0" w:evenHBand="0" w:firstRowFirstColumn="0" w:firstRowLastColumn="0" w:lastRowFirstColumn="0" w:lastRowLastColumn="0"/>
            </w:pPr>
            <w:r>
              <w:t>170</w:t>
            </w:r>
          </w:p>
        </w:tc>
        <w:tc>
          <w:tcPr>
            <w:tcW w:w="1701" w:type="dxa"/>
          </w:tcPr>
          <w:p w14:paraId="08B65214" w14:textId="251F877E" w:rsidR="2D06767E" w:rsidRDefault="2D06767E" w:rsidP="2D06767E">
            <w:pPr>
              <w:cnfStyle w:val="000000000000" w:firstRow="0" w:lastRow="0" w:firstColumn="0" w:lastColumn="0" w:oddVBand="0" w:evenVBand="0" w:oddHBand="0" w:evenHBand="0" w:firstRowFirstColumn="0" w:firstRowLastColumn="0" w:lastRowFirstColumn="0" w:lastRowLastColumn="0"/>
            </w:pPr>
            <w:r>
              <w:t>17482</w:t>
            </w:r>
          </w:p>
        </w:tc>
        <w:tc>
          <w:tcPr>
            <w:tcW w:w="1701" w:type="dxa"/>
          </w:tcPr>
          <w:p w14:paraId="19A33658" w14:textId="175D99FA" w:rsidR="2D06767E" w:rsidRDefault="2D06767E" w:rsidP="2D06767E">
            <w:pPr>
              <w:cnfStyle w:val="000000000000" w:firstRow="0" w:lastRow="0" w:firstColumn="0" w:lastColumn="0" w:oddVBand="0" w:evenVBand="0" w:oddHBand="0" w:evenHBand="0" w:firstRowFirstColumn="0" w:firstRowLastColumn="0" w:lastRowFirstColumn="0" w:lastRowLastColumn="0"/>
            </w:pPr>
            <w:r>
              <w:t>5,5717</w:t>
            </w:r>
          </w:p>
        </w:tc>
        <w:tc>
          <w:tcPr>
            <w:tcW w:w="1701" w:type="dxa"/>
          </w:tcPr>
          <w:p w14:paraId="240B0F2B" w14:textId="6E3A7C2C"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641D90A6"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4700BC72" w14:textId="6CBC7272" w:rsidR="2D06767E" w:rsidRDefault="2D06767E" w:rsidP="2D06767E">
            <w:r w:rsidRPr="2D06767E">
              <w:rPr>
                <w:rFonts w:ascii="Calibri" w:eastAsia="Calibri" w:hAnsi="Calibri" w:cs="Calibri"/>
              </w:rPr>
              <w:t>SQP</w:t>
            </w:r>
          </w:p>
        </w:tc>
        <w:tc>
          <w:tcPr>
            <w:tcW w:w="1701" w:type="dxa"/>
          </w:tcPr>
          <w:p w14:paraId="648341CE" w14:textId="5C5792A7" w:rsidR="2D06767E" w:rsidRDefault="2D06767E" w:rsidP="2D06767E">
            <w:pPr>
              <w:cnfStyle w:val="000000000000" w:firstRow="0" w:lastRow="0" w:firstColumn="0" w:lastColumn="0" w:oddVBand="0" w:evenVBand="0" w:oddHBand="0" w:evenHBand="0" w:firstRowFirstColumn="0" w:firstRowLastColumn="0" w:lastRowFirstColumn="0" w:lastRowLastColumn="0"/>
            </w:pPr>
            <w:r>
              <w:t>53</w:t>
            </w:r>
          </w:p>
        </w:tc>
        <w:tc>
          <w:tcPr>
            <w:tcW w:w="1701" w:type="dxa"/>
          </w:tcPr>
          <w:p w14:paraId="234B194E" w14:textId="2EFE10D5" w:rsidR="2D06767E" w:rsidRDefault="2D06767E" w:rsidP="2D06767E">
            <w:pPr>
              <w:cnfStyle w:val="000000000000" w:firstRow="0" w:lastRow="0" w:firstColumn="0" w:lastColumn="0" w:oddVBand="0" w:evenVBand="0" w:oddHBand="0" w:evenHBand="0" w:firstRowFirstColumn="0" w:firstRowLastColumn="0" w:lastRowFirstColumn="0" w:lastRowLastColumn="0"/>
            </w:pPr>
            <w:r>
              <w:t>5541</w:t>
            </w:r>
          </w:p>
        </w:tc>
        <w:tc>
          <w:tcPr>
            <w:tcW w:w="1701" w:type="dxa"/>
          </w:tcPr>
          <w:p w14:paraId="7DEF08D4" w14:textId="1A8C59AA" w:rsidR="2D06767E" w:rsidRDefault="2D06767E" w:rsidP="2D06767E">
            <w:pPr>
              <w:cnfStyle w:val="000000000000" w:firstRow="0" w:lastRow="0" w:firstColumn="0" w:lastColumn="0" w:oddVBand="0" w:evenVBand="0" w:oddHBand="0" w:evenHBand="0" w:firstRowFirstColumn="0" w:firstRowLastColumn="0" w:lastRowFirstColumn="0" w:lastRowLastColumn="0"/>
            </w:pPr>
            <w:r>
              <w:t>1,8969</w:t>
            </w:r>
          </w:p>
        </w:tc>
        <w:tc>
          <w:tcPr>
            <w:tcW w:w="1701" w:type="dxa"/>
          </w:tcPr>
          <w:p w14:paraId="0865254B" w14:textId="67A5F1ED"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288D289B"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28DE4D3A" w14:textId="39B60CFF" w:rsidR="2D06767E" w:rsidRDefault="2D06767E" w:rsidP="2D06767E">
            <w:r w:rsidRPr="2D06767E">
              <w:rPr>
                <w:rFonts w:ascii="Calibri" w:eastAsia="Calibri" w:hAnsi="Calibri" w:cs="Calibri"/>
              </w:rPr>
              <w:t>Active-set</w:t>
            </w:r>
          </w:p>
        </w:tc>
        <w:tc>
          <w:tcPr>
            <w:tcW w:w="1701" w:type="dxa"/>
          </w:tcPr>
          <w:p w14:paraId="4570D755" w14:textId="203BF37E" w:rsidR="2D06767E" w:rsidRDefault="2D06767E" w:rsidP="2D06767E">
            <w:pPr>
              <w:cnfStyle w:val="000000000000" w:firstRow="0" w:lastRow="0" w:firstColumn="0" w:lastColumn="0" w:oddVBand="0" w:evenVBand="0" w:oddHBand="0" w:evenHBand="0" w:firstRowFirstColumn="0" w:firstRowLastColumn="0" w:lastRowFirstColumn="0" w:lastRowLastColumn="0"/>
            </w:pPr>
            <w:r>
              <w:t>50</w:t>
            </w:r>
          </w:p>
        </w:tc>
        <w:tc>
          <w:tcPr>
            <w:tcW w:w="1701" w:type="dxa"/>
          </w:tcPr>
          <w:p w14:paraId="26DF1FD9" w14:textId="0E9BC282" w:rsidR="2D06767E" w:rsidRDefault="2D06767E" w:rsidP="2D06767E">
            <w:pPr>
              <w:cnfStyle w:val="000000000000" w:firstRow="0" w:lastRow="0" w:firstColumn="0" w:lastColumn="0" w:oddVBand="0" w:evenVBand="0" w:oddHBand="0" w:evenHBand="0" w:firstRowFirstColumn="0" w:firstRowLastColumn="0" w:lastRowFirstColumn="0" w:lastRowLastColumn="0"/>
            </w:pPr>
            <w:r>
              <w:t>5099</w:t>
            </w:r>
          </w:p>
        </w:tc>
        <w:tc>
          <w:tcPr>
            <w:tcW w:w="1701" w:type="dxa"/>
          </w:tcPr>
          <w:p w14:paraId="7DF16FC9" w14:textId="2A66446D" w:rsidR="2D06767E" w:rsidRDefault="2D06767E" w:rsidP="2D06767E">
            <w:pPr>
              <w:cnfStyle w:val="000000000000" w:firstRow="0" w:lastRow="0" w:firstColumn="0" w:lastColumn="0" w:oddVBand="0" w:evenVBand="0" w:oddHBand="0" w:evenHBand="0" w:firstRowFirstColumn="0" w:firstRowLastColumn="0" w:lastRowFirstColumn="0" w:lastRowLastColumn="0"/>
            </w:pPr>
            <w:r>
              <w:t>1,9134</w:t>
            </w:r>
          </w:p>
        </w:tc>
        <w:tc>
          <w:tcPr>
            <w:tcW w:w="1701" w:type="dxa"/>
          </w:tcPr>
          <w:p w14:paraId="310FA0C7" w14:textId="201D0F1A"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bl>
    <w:p w14:paraId="648F9362" w14:textId="09BD32F4" w:rsidR="2D06767E" w:rsidRDefault="2D06767E" w:rsidP="2D06767E"/>
    <w:p w14:paraId="19596A72" w14:textId="20B7A419" w:rsidR="2D06767E" w:rsidRDefault="2D06767E" w:rsidP="007F43B2">
      <w:pPr>
        <w:ind w:left="-567" w:right="-568"/>
      </w:pPr>
      <w:r>
        <w:rPr>
          <w:noProof/>
          <w:lang w:eastAsia="es-ES"/>
        </w:rPr>
        <w:drawing>
          <wp:inline distT="0" distB="0" distL="0" distR="0" wp14:anchorId="25FBD667" wp14:editId="72824F6C">
            <wp:extent cx="2018373" cy="1512000"/>
            <wp:effectExtent l="0" t="0" r="1270" b="0"/>
            <wp:docPr id="642955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8373" cy="1512000"/>
                    </a:xfrm>
                    <a:prstGeom prst="rect">
                      <a:avLst/>
                    </a:prstGeom>
                  </pic:spPr>
                </pic:pic>
              </a:graphicData>
            </a:graphic>
          </wp:inline>
        </w:drawing>
      </w:r>
      <w:r w:rsidR="007F43B2">
        <w:rPr>
          <w:noProof/>
          <w:lang w:eastAsia="es-ES"/>
        </w:rPr>
        <w:drawing>
          <wp:inline distT="0" distB="0" distL="0" distR="0" wp14:anchorId="0092676A" wp14:editId="0B960A34">
            <wp:extent cx="2018373" cy="1512000"/>
            <wp:effectExtent l="0" t="0" r="1270" b="0"/>
            <wp:docPr id="1648074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373" cy="1512000"/>
                    </a:xfrm>
                    <a:prstGeom prst="rect">
                      <a:avLst/>
                    </a:prstGeom>
                  </pic:spPr>
                </pic:pic>
              </a:graphicData>
            </a:graphic>
          </wp:inline>
        </w:drawing>
      </w:r>
      <w:r w:rsidR="007F43B2">
        <w:rPr>
          <w:noProof/>
          <w:lang w:eastAsia="es-ES"/>
        </w:rPr>
        <w:drawing>
          <wp:inline distT="0" distB="0" distL="0" distR="0" wp14:anchorId="401F0D74" wp14:editId="0253E1BA">
            <wp:extent cx="2018373" cy="1512000"/>
            <wp:effectExtent l="0" t="0" r="1270" b="0"/>
            <wp:docPr id="76208252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8373" cy="1512000"/>
                    </a:xfrm>
                    <a:prstGeom prst="rect">
                      <a:avLst/>
                    </a:prstGeom>
                  </pic:spPr>
                </pic:pic>
              </a:graphicData>
            </a:graphic>
          </wp:inline>
        </w:drawing>
      </w:r>
    </w:p>
    <w:p w14:paraId="0961B70F" w14:textId="7C70717D" w:rsidR="00D5604E" w:rsidRPr="00096954" w:rsidRDefault="00D5604E" w:rsidP="00D5604E">
      <w:pPr>
        <w:pStyle w:val="Descripcin"/>
        <w:ind w:left="-567" w:right="-710"/>
        <w:jc w:val="center"/>
        <w:rPr>
          <w:sz w:val="16"/>
        </w:rPr>
      </w:pPr>
      <w:r w:rsidRPr="005303FD">
        <w:rPr>
          <w:sz w:val="16"/>
        </w:rPr>
        <w:t xml:space="preserve">Grafica </w:t>
      </w:r>
      <w:r>
        <w:rPr>
          <w:sz w:val="16"/>
        </w:rPr>
        <w:t>9</w:t>
      </w:r>
      <w:r w:rsidRPr="005303FD">
        <w:rPr>
          <w:sz w:val="16"/>
        </w:rPr>
        <w:t>. Geometría de la pompa. Interior-point</w:t>
      </w:r>
      <w:r>
        <w:rPr>
          <w:sz w:val="16"/>
        </w:rPr>
        <w:t xml:space="preserve">           </w:t>
      </w:r>
      <w:r w:rsidRPr="005303FD">
        <w:rPr>
          <w:sz w:val="16"/>
        </w:rPr>
        <w:t xml:space="preserve"> Grafica </w:t>
      </w:r>
      <w:r>
        <w:rPr>
          <w:sz w:val="16"/>
        </w:rPr>
        <w:t>10</w:t>
      </w:r>
      <w:r w:rsidRPr="005303FD">
        <w:rPr>
          <w:sz w:val="16"/>
        </w:rPr>
        <w:t xml:space="preserve">. Geometría de la pompa. </w:t>
      </w:r>
      <w:r>
        <w:rPr>
          <w:sz w:val="16"/>
        </w:rPr>
        <w:t xml:space="preserve">SQP              </w:t>
      </w:r>
      <w:r w:rsidRPr="005303FD">
        <w:rPr>
          <w:sz w:val="16"/>
        </w:rPr>
        <w:t xml:space="preserve">Grafica </w:t>
      </w:r>
      <w:r>
        <w:rPr>
          <w:sz w:val="16"/>
        </w:rPr>
        <w:t>11</w:t>
      </w:r>
      <w:r w:rsidRPr="005303FD">
        <w:rPr>
          <w:sz w:val="16"/>
        </w:rPr>
        <w:t xml:space="preserve">. Geometría de la pompa. </w:t>
      </w:r>
      <w:r>
        <w:rPr>
          <w:sz w:val="16"/>
        </w:rPr>
        <w:t>Active-set</w:t>
      </w:r>
      <w:r>
        <w:t>.</w:t>
      </w:r>
    </w:p>
    <w:p w14:paraId="6985BA64" w14:textId="37AC8048" w:rsidR="2D06767E" w:rsidRDefault="2D06767E" w:rsidP="2D06767E">
      <w:r>
        <w:t xml:space="preserve">Usando un seno como función partida </w:t>
      </w:r>
      <w:r w:rsidR="00D5604E">
        <w:t xml:space="preserve">observamos que a pesar de que la función en un principio tiene a asemejarse a la catenoide, es por el centro, que en el caso del seno que tiene </w:t>
      </w:r>
      <w:r w:rsidR="00D5604E">
        <w:lastRenderedPageBreak/>
        <w:t>a volver al valor de cero, y arrastra al resto de la solución hasta el mismo resultado ya visto anteriormente</w:t>
      </w:r>
      <w:r>
        <w:t>.</w:t>
      </w:r>
    </w:p>
    <w:p w14:paraId="29315877" w14:textId="43CB39BE" w:rsidR="2D06767E" w:rsidRDefault="2D06767E" w:rsidP="2D06767E"/>
    <w:p w14:paraId="20B1AEC9" w14:textId="2DA2612A" w:rsidR="2D06767E" w:rsidRDefault="2D06767E" w:rsidP="2D06767E">
      <w:pPr>
        <w:pStyle w:val="Subttulo"/>
      </w:pPr>
      <w:r>
        <w:t>Diferencias finitas compactas</w:t>
      </w:r>
    </w:p>
    <w:p w14:paraId="019ED0B9" w14:textId="6D5A09BD" w:rsidR="2D06767E" w:rsidRPr="00D5604E" w:rsidRDefault="2D06767E" w:rsidP="2D06767E">
      <w:pPr>
        <w:rPr>
          <w:b/>
          <w:i/>
        </w:rPr>
      </w:pPr>
      <w:r w:rsidRPr="00D5604E">
        <w:rPr>
          <w:b/>
          <w:i/>
        </w:rPr>
        <w:t>LÍNEA DE 0'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47598A57"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9884F" w14:textId="59D7E1EB" w:rsidR="2D06767E" w:rsidRDefault="2D06767E" w:rsidP="2D06767E">
            <w:r w:rsidRPr="2D06767E">
              <w:rPr>
                <w:rFonts w:ascii="Calibri" w:eastAsia="Calibri" w:hAnsi="Calibri" w:cs="Calibri"/>
              </w:rPr>
              <w:t>Método</w:t>
            </w:r>
          </w:p>
        </w:tc>
        <w:tc>
          <w:tcPr>
            <w:tcW w:w="1701" w:type="dxa"/>
          </w:tcPr>
          <w:p w14:paraId="6B10EA3F"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39CCC6FD"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35C6089C"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3EE25180"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29CDBA0C"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1A42D6E5" w14:textId="42A5BAA7" w:rsidR="2D06767E" w:rsidRDefault="2D06767E" w:rsidP="2D06767E">
            <w:r w:rsidRPr="2D06767E">
              <w:rPr>
                <w:rFonts w:ascii="Calibri" w:eastAsia="Calibri" w:hAnsi="Calibri" w:cs="Calibri"/>
              </w:rPr>
              <w:t>Interior-point</w:t>
            </w:r>
          </w:p>
        </w:tc>
        <w:tc>
          <w:tcPr>
            <w:tcW w:w="1701" w:type="dxa"/>
          </w:tcPr>
          <w:p w14:paraId="73B3AB53" w14:textId="3770DFB4" w:rsidR="2D06767E" w:rsidRDefault="2D06767E" w:rsidP="2D06767E">
            <w:pPr>
              <w:cnfStyle w:val="000000000000" w:firstRow="0" w:lastRow="0" w:firstColumn="0" w:lastColumn="0" w:oddVBand="0" w:evenVBand="0" w:oddHBand="0" w:evenHBand="0" w:firstRowFirstColumn="0" w:firstRowLastColumn="0" w:lastRowFirstColumn="0" w:lastRowLastColumn="0"/>
            </w:pPr>
            <w:r>
              <w:t>227</w:t>
            </w:r>
          </w:p>
        </w:tc>
        <w:tc>
          <w:tcPr>
            <w:tcW w:w="1701" w:type="dxa"/>
          </w:tcPr>
          <w:p w14:paraId="7A6EC353" w14:textId="2F3582B4" w:rsidR="2D06767E" w:rsidRDefault="2D06767E" w:rsidP="2D06767E">
            <w:pPr>
              <w:cnfStyle w:val="000000000000" w:firstRow="0" w:lastRow="0" w:firstColumn="0" w:lastColumn="0" w:oddVBand="0" w:evenVBand="0" w:oddHBand="0" w:evenHBand="0" w:firstRowFirstColumn="0" w:firstRowLastColumn="0" w:lastRowFirstColumn="0" w:lastRowLastColumn="0"/>
            </w:pPr>
            <w:r>
              <w:t>23554</w:t>
            </w:r>
          </w:p>
        </w:tc>
        <w:tc>
          <w:tcPr>
            <w:tcW w:w="1701" w:type="dxa"/>
          </w:tcPr>
          <w:p w14:paraId="6D853488" w14:textId="72C618F1" w:rsidR="2D06767E" w:rsidRDefault="2D06767E" w:rsidP="2D06767E">
            <w:pPr>
              <w:cnfStyle w:val="000000000000" w:firstRow="0" w:lastRow="0" w:firstColumn="0" w:lastColumn="0" w:oddVBand="0" w:evenVBand="0" w:oddHBand="0" w:evenHBand="0" w:firstRowFirstColumn="0" w:firstRowLastColumn="0" w:lastRowFirstColumn="0" w:lastRowLastColumn="0"/>
            </w:pPr>
            <w:r>
              <w:t>8,6649</w:t>
            </w:r>
          </w:p>
        </w:tc>
        <w:tc>
          <w:tcPr>
            <w:tcW w:w="1701" w:type="dxa"/>
          </w:tcPr>
          <w:p w14:paraId="1A7A4986" w14:textId="0B5AFAF7"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r w:rsidR="2D06767E" w14:paraId="7AF9E35B"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3900EF4B" w14:textId="6CBC7272" w:rsidR="2D06767E" w:rsidRDefault="2D06767E" w:rsidP="2D06767E">
            <w:r w:rsidRPr="2D06767E">
              <w:rPr>
                <w:rFonts w:ascii="Calibri" w:eastAsia="Calibri" w:hAnsi="Calibri" w:cs="Calibri"/>
              </w:rPr>
              <w:t>SQP</w:t>
            </w:r>
          </w:p>
        </w:tc>
        <w:tc>
          <w:tcPr>
            <w:tcW w:w="1701" w:type="dxa"/>
          </w:tcPr>
          <w:p w14:paraId="0D1BCC15" w14:textId="414B3EF2" w:rsidR="2D06767E" w:rsidRDefault="2D06767E" w:rsidP="2D06767E">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6B6B8BFC" w14:textId="51808C5C" w:rsidR="2D06767E" w:rsidRDefault="2D06767E" w:rsidP="2D06767E">
            <w:pPr>
              <w:cnfStyle w:val="000000000000" w:firstRow="0" w:lastRow="0" w:firstColumn="0" w:lastColumn="0" w:oddVBand="0" w:evenVBand="0" w:oddHBand="0" w:evenHBand="0" w:firstRowFirstColumn="0" w:firstRowLastColumn="0" w:lastRowFirstColumn="0" w:lastRowLastColumn="0"/>
            </w:pPr>
            <w:r>
              <w:t>202</w:t>
            </w:r>
          </w:p>
        </w:tc>
        <w:tc>
          <w:tcPr>
            <w:tcW w:w="1701" w:type="dxa"/>
          </w:tcPr>
          <w:p w14:paraId="7073C1C7" w14:textId="25189C07" w:rsidR="2D06767E" w:rsidRDefault="2D06767E" w:rsidP="2D06767E">
            <w:pPr>
              <w:cnfStyle w:val="000000000000" w:firstRow="0" w:lastRow="0" w:firstColumn="0" w:lastColumn="0" w:oddVBand="0" w:evenVBand="0" w:oddHBand="0" w:evenHBand="0" w:firstRowFirstColumn="0" w:firstRowLastColumn="0" w:lastRowFirstColumn="0" w:lastRowLastColumn="0"/>
            </w:pPr>
            <w:r>
              <w:t>0,1903</w:t>
            </w:r>
          </w:p>
        </w:tc>
        <w:tc>
          <w:tcPr>
            <w:tcW w:w="1701" w:type="dxa"/>
          </w:tcPr>
          <w:p w14:paraId="3FE5622F" w14:textId="21DFAC6C"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02D9F72A"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6296E543" w14:textId="39B60CFF" w:rsidR="2D06767E" w:rsidRDefault="2D06767E" w:rsidP="2D06767E">
            <w:r w:rsidRPr="2D06767E">
              <w:rPr>
                <w:rFonts w:ascii="Calibri" w:eastAsia="Calibri" w:hAnsi="Calibri" w:cs="Calibri"/>
              </w:rPr>
              <w:t>Active-set</w:t>
            </w:r>
          </w:p>
        </w:tc>
        <w:tc>
          <w:tcPr>
            <w:tcW w:w="1701" w:type="dxa"/>
          </w:tcPr>
          <w:p w14:paraId="2E6F464B" w14:textId="398F20F8" w:rsidR="2D06767E" w:rsidRDefault="2D06767E" w:rsidP="2D06767E">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06286FCF" w14:textId="767FCC0E" w:rsidR="2D06767E" w:rsidRDefault="2D06767E" w:rsidP="2D06767E">
            <w:pPr>
              <w:cnfStyle w:val="000000000000" w:firstRow="0" w:lastRow="0" w:firstColumn="0" w:lastColumn="0" w:oddVBand="0" w:evenVBand="0" w:oddHBand="0" w:evenHBand="0" w:firstRowFirstColumn="0" w:firstRowLastColumn="0" w:lastRowFirstColumn="0" w:lastRowLastColumn="0"/>
            </w:pPr>
            <w:r>
              <w:t>101</w:t>
            </w:r>
          </w:p>
        </w:tc>
        <w:tc>
          <w:tcPr>
            <w:tcW w:w="1701" w:type="dxa"/>
          </w:tcPr>
          <w:p w14:paraId="4A386F9F" w14:textId="4D9DC381" w:rsidR="2D06767E" w:rsidRDefault="2D06767E" w:rsidP="2D06767E">
            <w:pPr>
              <w:cnfStyle w:val="000000000000" w:firstRow="0" w:lastRow="0" w:firstColumn="0" w:lastColumn="0" w:oddVBand="0" w:evenVBand="0" w:oddHBand="0" w:evenHBand="0" w:firstRowFirstColumn="0" w:firstRowLastColumn="0" w:lastRowFirstColumn="0" w:lastRowLastColumn="0"/>
            </w:pPr>
            <w:r>
              <w:t>0,2538</w:t>
            </w:r>
          </w:p>
        </w:tc>
        <w:tc>
          <w:tcPr>
            <w:tcW w:w="1701" w:type="dxa"/>
          </w:tcPr>
          <w:p w14:paraId="7FA151D7" w14:textId="62E5C829"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bl>
    <w:p w14:paraId="09C73055" w14:textId="77777777" w:rsidR="00D5604E" w:rsidRDefault="00D5604E"/>
    <w:p w14:paraId="0D2BD049" w14:textId="23BF7805" w:rsidR="00B20E05" w:rsidRDefault="2D06767E" w:rsidP="007F43B2">
      <w:pPr>
        <w:ind w:left="-567" w:right="-568"/>
      </w:pPr>
      <w:r>
        <w:rPr>
          <w:noProof/>
          <w:lang w:eastAsia="es-ES"/>
        </w:rPr>
        <w:drawing>
          <wp:inline distT="0" distB="0" distL="0" distR="0" wp14:anchorId="6EA04ADF" wp14:editId="679D0D08">
            <wp:extent cx="2016000" cy="1512000"/>
            <wp:effectExtent l="0" t="0" r="3810" b="0"/>
            <wp:docPr id="264856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797716F6" wp14:editId="68B8CE28">
            <wp:extent cx="2016000" cy="1512000"/>
            <wp:effectExtent l="0" t="0" r="3810" b="0"/>
            <wp:docPr id="5258166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036C1A3F" wp14:editId="65379B1E">
            <wp:extent cx="2018378" cy="1512000"/>
            <wp:effectExtent l="0" t="0" r="1270" b="0"/>
            <wp:docPr id="45295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378" cy="1512000"/>
                    </a:xfrm>
                    <a:prstGeom prst="rect">
                      <a:avLst/>
                    </a:prstGeom>
                  </pic:spPr>
                </pic:pic>
              </a:graphicData>
            </a:graphic>
          </wp:inline>
        </w:drawing>
      </w:r>
    </w:p>
    <w:p w14:paraId="7EF4511C" w14:textId="78ECC623" w:rsidR="2D06767E" w:rsidRPr="00D5604E" w:rsidRDefault="00D5604E" w:rsidP="00D5604E">
      <w:pPr>
        <w:pStyle w:val="Descripcin"/>
        <w:ind w:left="-709" w:right="-710"/>
        <w:jc w:val="center"/>
        <w:rPr>
          <w:sz w:val="16"/>
        </w:rPr>
      </w:pPr>
      <w:r w:rsidRPr="005303FD">
        <w:rPr>
          <w:sz w:val="16"/>
        </w:rPr>
        <w:t xml:space="preserve">Grafica </w:t>
      </w:r>
      <w:r>
        <w:rPr>
          <w:sz w:val="16"/>
        </w:rPr>
        <w:t>12</w:t>
      </w:r>
      <w:r w:rsidRPr="005303FD">
        <w:rPr>
          <w:sz w:val="16"/>
        </w:rPr>
        <w:t>. Geometría de la pompa. Interior-point</w:t>
      </w:r>
      <w:r>
        <w:rPr>
          <w:sz w:val="16"/>
        </w:rPr>
        <w:t xml:space="preserve">           </w:t>
      </w:r>
      <w:r w:rsidRPr="005303FD">
        <w:rPr>
          <w:sz w:val="16"/>
        </w:rPr>
        <w:t xml:space="preserve"> Grafica </w:t>
      </w:r>
      <w:r>
        <w:rPr>
          <w:sz w:val="16"/>
        </w:rPr>
        <w:t>13</w:t>
      </w:r>
      <w:r w:rsidRPr="005303FD">
        <w:rPr>
          <w:sz w:val="16"/>
        </w:rPr>
        <w:t xml:space="preserve">. Geometría de la pompa. </w:t>
      </w:r>
      <w:r>
        <w:rPr>
          <w:sz w:val="16"/>
        </w:rPr>
        <w:t xml:space="preserve">SQP              </w:t>
      </w:r>
      <w:r w:rsidRPr="005303FD">
        <w:rPr>
          <w:sz w:val="16"/>
        </w:rPr>
        <w:t xml:space="preserve">Grafica </w:t>
      </w:r>
      <w:r>
        <w:rPr>
          <w:sz w:val="16"/>
        </w:rPr>
        <w:t>14</w:t>
      </w:r>
      <w:r w:rsidRPr="005303FD">
        <w:rPr>
          <w:sz w:val="16"/>
        </w:rPr>
        <w:t xml:space="preserve">. Geometría de la pompa. </w:t>
      </w:r>
      <w:r>
        <w:rPr>
          <w:sz w:val="16"/>
        </w:rPr>
        <w:t>Active-set</w:t>
      </w:r>
      <w:r>
        <w:t>.</w:t>
      </w:r>
    </w:p>
    <w:p w14:paraId="1EDE643B" w14:textId="15DCEF40" w:rsidR="2D06767E" w:rsidRDefault="00D5604E" w:rsidP="2D06767E">
      <w:r>
        <w:t xml:space="preserve">Discretizando las derivadas mediante diferencias finitas compactas obtenemos mejores resultados </w:t>
      </w:r>
      <w:r w:rsidR="001E6A1B">
        <w:t xml:space="preserve">con el uso de </w:t>
      </w:r>
      <w:r w:rsidR="001E6A1B" w:rsidRPr="001E6A1B">
        <w:rPr>
          <w:i/>
        </w:rPr>
        <w:t>Interior-point</w:t>
      </w:r>
      <w:r w:rsidR="001E6A1B" w:rsidRPr="001E6A1B">
        <w:t>, alcanzando</w:t>
      </w:r>
      <w:r w:rsidR="001E6A1B">
        <w:t xml:space="preserve"> una solución similar a la del área buscada.</w:t>
      </w:r>
    </w:p>
    <w:tbl>
      <w:tblPr>
        <w:tblStyle w:val="Tabladecuadrcula1clara-nfasis1"/>
        <w:tblW w:w="0" w:type="auto"/>
        <w:jc w:val="center"/>
        <w:tblLook w:val="04A0" w:firstRow="1" w:lastRow="0" w:firstColumn="1" w:lastColumn="0" w:noHBand="0" w:noVBand="1"/>
      </w:tblPr>
      <w:tblGrid>
        <w:gridCol w:w="1690"/>
        <w:gridCol w:w="1983"/>
        <w:gridCol w:w="1567"/>
      </w:tblGrid>
      <w:tr w:rsidR="001E6A1B" w14:paraId="35DA6DA5" w14:textId="77777777" w:rsidTr="001E6A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Pr>
          <w:p w14:paraId="0A4159D6" w14:textId="77777777" w:rsidR="001E6A1B" w:rsidRDefault="001E6A1B" w:rsidP="00A50E1B"/>
        </w:tc>
        <w:tc>
          <w:tcPr>
            <w:tcW w:w="1983" w:type="dxa"/>
          </w:tcPr>
          <w:p w14:paraId="08200E02" w14:textId="77777777" w:rsidR="001E6A1B" w:rsidRDefault="001E6A1B" w:rsidP="00A50E1B">
            <w:pPr>
              <w:cnfStyle w:val="100000000000" w:firstRow="1" w:lastRow="0" w:firstColumn="0" w:lastColumn="0" w:oddVBand="0" w:evenVBand="0" w:oddHBand="0" w:evenHBand="0" w:firstRowFirstColumn="0" w:firstRowLastColumn="0" w:lastRowFirstColumn="0" w:lastRowLastColumn="0"/>
            </w:pPr>
            <w:r>
              <w:t>Solución analítica</w:t>
            </w:r>
          </w:p>
        </w:tc>
        <w:tc>
          <w:tcPr>
            <w:tcW w:w="1567" w:type="dxa"/>
          </w:tcPr>
          <w:p w14:paraId="50C61D18" w14:textId="6AFD9E61" w:rsidR="001E6A1B" w:rsidRDefault="001E6A1B" w:rsidP="00A50E1B">
            <w:pPr>
              <w:cnfStyle w:val="100000000000" w:firstRow="1" w:lastRow="0" w:firstColumn="0" w:lastColumn="0" w:oddVBand="0" w:evenVBand="0" w:oddHBand="0" w:evenHBand="0" w:firstRowFirstColumn="0" w:firstRowLastColumn="0" w:lastRowFirstColumn="0" w:lastRowLastColumn="0"/>
            </w:pPr>
            <w:r>
              <w:t>Interior-point</w:t>
            </w:r>
          </w:p>
        </w:tc>
      </w:tr>
      <w:tr w:rsidR="001E6A1B" w14:paraId="02AC30AD" w14:textId="77777777" w:rsidTr="001E6A1B">
        <w:trPr>
          <w:jc w:val="center"/>
        </w:trPr>
        <w:tc>
          <w:tcPr>
            <w:cnfStyle w:val="001000000000" w:firstRow="0" w:lastRow="0" w:firstColumn="1" w:lastColumn="0" w:oddVBand="0" w:evenVBand="0" w:oddHBand="0" w:evenHBand="0" w:firstRowFirstColumn="0" w:firstRowLastColumn="0" w:lastRowFirstColumn="0" w:lastRowLastColumn="0"/>
            <w:tcW w:w="1690" w:type="dxa"/>
          </w:tcPr>
          <w:p w14:paraId="17AD1D46" w14:textId="77777777" w:rsidR="001E6A1B" w:rsidRDefault="001E6A1B" w:rsidP="00A50E1B">
            <w:r>
              <w:t>Área (altura=1)</w:t>
            </w:r>
          </w:p>
        </w:tc>
        <w:tc>
          <w:tcPr>
            <w:tcW w:w="1983" w:type="dxa"/>
          </w:tcPr>
          <w:p w14:paraId="6748C119" w14:textId="77777777" w:rsidR="001E6A1B" w:rsidRDefault="001E6A1B" w:rsidP="00A50E1B">
            <w:pPr>
              <w:cnfStyle w:val="000000000000" w:firstRow="0" w:lastRow="0" w:firstColumn="0" w:lastColumn="0" w:oddVBand="0" w:evenVBand="0" w:oddHBand="0" w:evenHBand="0" w:firstRowFirstColumn="0" w:firstRowLastColumn="0" w:lastRowFirstColumn="0" w:lastRowLastColumn="0"/>
            </w:pPr>
            <w:r>
              <w:t>0,95363</w:t>
            </w:r>
          </w:p>
        </w:tc>
        <w:tc>
          <w:tcPr>
            <w:tcW w:w="1567" w:type="dxa"/>
          </w:tcPr>
          <w:p w14:paraId="6D24BE89" w14:textId="6CD90002" w:rsidR="001E6A1B" w:rsidRDefault="001E6A1B" w:rsidP="00A50E1B">
            <w:pPr>
              <w:cnfStyle w:val="000000000000" w:firstRow="0" w:lastRow="0" w:firstColumn="0" w:lastColumn="0" w:oddVBand="0" w:evenVBand="0" w:oddHBand="0" w:evenHBand="0" w:firstRowFirstColumn="0" w:firstRowLastColumn="0" w:lastRowFirstColumn="0" w:lastRowLastColumn="0"/>
            </w:pPr>
            <w:r>
              <w:t>0,95363</w:t>
            </w:r>
          </w:p>
        </w:tc>
      </w:tr>
    </w:tbl>
    <w:p w14:paraId="34B23D53" w14:textId="0E113BFD" w:rsidR="001E6A1B" w:rsidRDefault="001E6A1B" w:rsidP="2D06767E"/>
    <w:p w14:paraId="4637051E" w14:textId="47CC302E" w:rsidR="009F5178" w:rsidRDefault="009F5178" w:rsidP="2D06767E"/>
    <w:p w14:paraId="7F613E35" w14:textId="509C6DDD" w:rsidR="009F5178" w:rsidRDefault="009F5178" w:rsidP="2D06767E"/>
    <w:p w14:paraId="1C2FA5CF" w14:textId="6AF8A69A" w:rsidR="009F5178" w:rsidRDefault="009F5178" w:rsidP="2D06767E"/>
    <w:p w14:paraId="601C48D2" w14:textId="38228944" w:rsidR="009F5178" w:rsidRDefault="009F5178" w:rsidP="2D06767E"/>
    <w:p w14:paraId="1FF8BB8A" w14:textId="243F5BB3" w:rsidR="009F5178" w:rsidRDefault="009F5178" w:rsidP="2D06767E"/>
    <w:p w14:paraId="2DADAF34" w14:textId="7B273B2C" w:rsidR="009F5178" w:rsidRDefault="009F5178" w:rsidP="2D06767E"/>
    <w:p w14:paraId="2B160CA8" w14:textId="07F064AC" w:rsidR="009F5178" w:rsidRDefault="009F5178" w:rsidP="2D06767E"/>
    <w:p w14:paraId="2C52D395" w14:textId="008BBE58" w:rsidR="009F5178" w:rsidRDefault="009F5178" w:rsidP="2D06767E"/>
    <w:p w14:paraId="0C11E6D3" w14:textId="25D0F09E" w:rsidR="009F5178" w:rsidRDefault="009F5178" w:rsidP="2D06767E"/>
    <w:p w14:paraId="5BAB92B5" w14:textId="60281FE0" w:rsidR="009F5178" w:rsidRDefault="009F5178" w:rsidP="2D06767E"/>
    <w:p w14:paraId="7E5BCF1B" w14:textId="77777777" w:rsidR="009F5178" w:rsidRDefault="009F5178" w:rsidP="2D06767E"/>
    <w:p w14:paraId="2D44B6AE" w14:textId="77777777" w:rsidR="001E6A1B" w:rsidRDefault="001E6A1B" w:rsidP="2D06767E"/>
    <w:p w14:paraId="41E0780D" w14:textId="302BE982" w:rsidR="2D06767E" w:rsidRPr="001E6A1B" w:rsidRDefault="2D06767E">
      <w:pPr>
        <w:rPr>
          <w:b/>
          <w:i/>
        </w:rPr>
      </w:pPr>
      <w:r w:rsidRPr="001E6A1B">
        <w:rPr>
          <w:b/>
          <w:i/>
        </w:rPr>
        <w:lastRenderedPageBreak/>
        <w:t>LÍNEA DE 1'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46A94E79"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B6CE9" w14:textId="59D7E1EB" w:rsidR="2D06767E" w:rsidRDefault="2D06767E" w:rsidP="2D06767E">
            <w:r w:rsidRPr="2D06767E">
              <w:rPr>
                <w:rFonts w:ascii="Calibri" w:eastAsia="Calibri" w:hAnsi="Calibri" w:cs="Calibri"/>
              </w:rPr>
              <w:t>Método</w:t>
            </w:r>
          </w:p>
        </w:tc>
        <w:tc>
          <w:tcPr>
            <w:tcW w:w="1701" w:type="dxa"/>
          </w:tcPr>
          <w:p w14:paraId="3856CD44"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3162AE83"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25577888"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7DE63612"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194FF67A"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7E0CC8D3" w14:textId="42A5BAA7" w:rsidR="2D06767E" w:rsidRDefault="2D06767E" w:rsidP="2D06767E">
            <w:r w:rsidRPr="2D06767E">
              <w:rPr>
                <w:rFonts w:ascii="Calibri" w:eastAsia="Calibri" w:hAnsi="Calibri" w:cs="Calibri"/>
              </w:rPr>
              <w:t>Interior-point</w:t>
            </w:r>
          </w:p>
        </w:tc>
        <w:tc>
          <w:tcPr>
            <w:tcW w:w="1701" w:type="dxa"/>
          </w:tcPr>
          <w:p w14:paraId="721BE902" w14:textId="0924E683" w:rsidR="2D06767E" w:rsidRDefault="2D06767E" w:rsidP="2D06767E">
            <w:pPr>
              <w:cnfStyle w:val="000000000000" w:firstRow="0" w:lastRow="0" w:firstColumn="0" w:lastColumn="0" w:oddVBand="0" w:evenVBand="0" w:oddHBand="0" w:evenHBand="0" w:firstRowFirstColumn="0" w:firstRowLastColumn="0" w:lastRowFirstColumn="0" w:lastRowLastColumn="0"/>
            </w:pPr>
            <w:r>
              <w:t>217</w:t>
            </w:r>
          </w:p>
        </w:tc>
        <w:tc>
          <w:tcPr>
            <w:tcW w:w="1701" w:type="dxa"/>
          </w:tcPr>
          <w:p w14:paraId="0643A9BF" w14:textId="226A7062" w:rsidR="2D06767E" w:rsidRDefault="2D06767E" w:rsidP="2D06767E">
            <w:pPr>
              <w:cnfStyle w:val="000000000000" w:firstRow="0" w:lastRow="0" w:firstColumn="0" w:lastColumn="0" w:oddVBand="0" w:evenVBand="0" w:oddHBand="0" w:evenHBand="0" w:firstRowFirstColumn="0" w:firstRowLastColumn="0" w:lastRowFirstColumn="0" w:lastRowLastColumn="0"/>
            </w:pPr>
            <w:r>
              <w:t>22533</w:t>
            </w:r>
          </w:p>
        </w:tc>
        <w:tc>
          <w:tcPr>
            <w:tcW w:w="1701" w:type="dxa"/>
          </w:tcPr>
          <w:p w14:paraId="745949F1" w14:textId="535AA30D" w:rsidR="2D06767E" w:rsidRDefault="2D06767E" w:rsidP="2D06767E">
            <w:pPr>
              <w:cnfStyle w:val="000000000000" w:firstRow="0" w:lastRow="0" w:firstColumn="0" w:lastColumn="0" w:oddVBand="0" w:evenVBand="0" w:oddHBand="0" w:evenHBand="0" w:firstRowFirstColumn="0" w:firstRowLastColumn="0" w:lastRowFirstColumn="0" w:lastRowLastColumn="0"/>
            </w:pPr>
            <w:r>
              <w:t>6.7986</w:t>
            </w:r>
          </w:p>
        </w:tc>
        <w:tc>
          <w:tcPr>
            <w:tcW w:w="1701" w:type="dxa"/>
          </w:tcPr>
          <w:p w14:paraId="21915BF7" w14:textId="59A5DA9A"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r w:rsidR="2D06767E" w14:paraId="02FADF42"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41AA91C8" w14:textId="6CBC7272" w:rsidR="2D06767E" w:rsidRDefault="2D06767E" w:rsidP="2D06767E">
            <w:r w:rsidRPr="2D06767E">
              <w:rPr>
                <w:rFonts w:ascii="Calibri" w:eastAsia="Calibri" w:hAnsi="Calibri" w:cs="Calibri"/>
              </w:rPr>
              <w:t>SQP</w:t>
            </w:r>
          </w:p>
        </w:tc>
        <w:tc>
          <w:tcPr>
            <w:tcW w:w="1701" w:type="dxa"/>
          </w:tcPr>
          <w:p w14:paraId="22B23825" w14:textId="428BA23C" w:rsidR="2D06767E" w:rsidRDefault="2D06767E" w:rsidP="2D06767E">
            <w:pPr>
              <w:cnfStyle w:val="000000000000" w:firstRow="0" w:lastRow="0" w:firstColumn="0" w:lastColumn="0" w:oddVBand="0" w:evenVBand="0" w:oddHBand="0" w:evenHBand="0" w:firstRowFirstColumn="0" w:firstRowLastColumn="0" w:lastRowFirstColumn="0" w:lastRowLastColumn="0"/>
            </w:pPr>
            <w:r>
              <w:t>109</w:t>
            </w:r>
          </w:p>
        </w:tc>
        <w:tc>
          <w:tcPr>
            <w:tcW w:w="1701" w:type="dxa"/>
          </w:tcPr>
          <w:p w14:paraId="62282C5B" w14:textId="5144621C" w:rsidR="2D06767E" w:rsidRDefault="2D06767E" w:rsidP="2D06767E">
            <w:pPr>
              <w:cnfStyle w:val="000000000000" w:firstRow="0" w:lastRow="0" w:firstColumn="0" w:lastColumn="0" w:oddVBand="0" w:evenVBand="0" w:oddHBand="0" w:evenHBand="0" w:firstRowFirstColumn="0" w:firstRowLastColumn="0" w:lastRowFirstColumn="0" w:lastRowLastColumn="0"/>
            </w:pPr>
            <w:r>
              <w:t>12188</w:t>
            </w:r>
          </w:p>
        </w:tc>
        <w:tc>
          <w:tcPr>
            <w:tcW w:w="1701" w:type="dxa"/>
          </w:tcPr>
          <w:p w14:paraId="54A35CEF" w14:textId="42F836D7" w:rsidR="2D06767E" w:rsidRDefault="2D06767E" w:rsidP="2D06767E">
            <w:pPr>
              <w:cnfStyle w:val="000000000000" w:firstRow="0" w:lastRow="0" w:firstColumn="0" w:lastColumn="0" w:oddVBand="0" w:evenVBand="0" w:oddHBand="0" w:evenHBand="0" w:firstRowFirstColumn="0" w:firstRowLastColumn="0" w:lastRowFirstColumn="0" w:lastRowLastColumn="0"/>
            </w:pPr>
            <w:r>
              <w:t>2.9065</w:t>
            </w:r>
          </w:p>
        </w:tc>
        <w:tc>
          <w:tcPr>
            <w:tcW w:w="1701" w:type="dxa"/>
          </w:tcPr>
          <w:p w14:paraId="5241AFE3" w14:textId="449B2947"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r w:rsidR="2D06767E" w14:paraId="585014B6"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29B6E517" w14:textId="39B60CFF" w:rsidR="2D06767E" w:rsidRDefault="2D06767E" w:rsidP="2D06767E">
            <w:r w:rsidRPr="2D06767E">
              <w:rPr>
                <w:rFonts w:ascii="Calibri" w:eastAsia="Calibri" w:hAnsi="Calibri" w:cs="Calibri"/>
              </w:rPr>
              <w:t>Active-set</w:t>
            </w:r>
          </w:p>
        </w:tc>
        <w:tc>
          <w:tcPr>
            <w:tcW w:w="1701" w:type="dxa"/>
          </w:tcPr>
          <w:p w14:paraId="347C26C5" w14:textId="7DFF5556" w:rsidR="2D06767E" w:rsidRDefault="2D06767E" w:rsidP="2D06767E">
            <w:pPr>
              <w:cnfStyle w:val="000000000000" w:firstRow="0" w:lastRow="0" w:firstColumn="0" w:lastColumn="0" w:oddVBand="0" w:evenVBand="0" w:oddHBand="0" w:evenHBand="0" w:firstRowFirstColumn="0" w:firstRowLastColumn="0" w:lastRowFirstColumn="0" w:lastRowLastColumn="0"/>
            </w:pPr>
            <w:r>
              <w:t>74</w:t>
            </w:r>
          </w:p>
        </w:tc>
        <w:tc>
          <w:tcPr>
            <w:tcW w:w="1701" w:type="dxa"/>
          </w:tcPr>
          <w:p w14:paraId="0EB4E38C" w14:textId="55EF1794" w:rsidR="2D06767E" w:rsidRDefault="2D06767E" w:rsidP="2D06767E">
            <w:pPr>
              <w:cnfStyle w:val="000000000000" w:firstRow="0" w:lastRow="0" w:firstColumn="0" w:lastColumn="0" w:oddVBand="0" w:evenVBand="0" w:oddHBand="0" w:evenHBand="0" w:firstRowFirstColumn="0" w:firstRowLastColumn="0" w:lastRowFirstColumn="0" w:lastRowLastColumn="0"/>
            </w:pPr>
            <w:r>
              <w:t>7907</w:t>
            </w:r>
          </w:p>
        </w:tc>
        <w:tc>
          <w:tcPr>
            <w:tcW w:w="1701" w:type="dxa"/>
          </w:tcPr>
          <w:p w14:paraId="4CE52CFE" w14:textId="2010246C" w:rsidR="2D06767E" w:rsidRDefault="2D06767E" w:rsidP="2D06767E">
            <w:pPr>
              <w:cnfStyle w:val="000000000000" w:firstRow="0" w:lastRow="0" w:firstColumn="0" w:lastColumn="0" w:oddVBand="0" w:evenVBand="0" w:oddHBand="0" w:evenHBand="0" w:firstRowFirstColumn="0" w:firstRowLastColumn="0" w:lastRowFirstColumn="0" w:lastRowLastColumn="0"/>
            </w:pPr>
            <w:r>
              <w:t>2,5091</w:t>
            </w:r>
          </w:p>
        </w:tc>
        <w:tc>
          <w:tcPr>
            <w:tcW w:w="1701" w:type="dxa"/>
          </w:tcPr>
          <w:p w14:paraId="407BB74D" w14:textId="5ACE76F2"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bl>
    <w:p w14:paraId="0EAD81CA" w14:textId="77777777" w:rsidR="001E6A1B" w:rsidRDefault="001E6A1B" w:rsidP="007F43B2">
      <w:pPr>
        <w:ind w:left="-567" w:right="-568"/>
      </w:pPr>
    </w:p>
    <w:p w14:paraId="5D9D6AD4" w14:textId="5BE22B8C" w:rsidR="2D06767E" w:rsidRDefault="2D06767E" w:rsidP="007F43B2">
      <w:pPr>
        <w:ind w:left="-567" w:right="-568"/>
      </w:pPr>
      <w:r>
        <w:rPr>
          <w:noProof/>
          <w:lang w:eastAsia="es-ES"/>
        </w:rPr>
        <w:drawing>
          <wp:inline distT="0" distB="0" distL="0" distR="0" wp14:anchorId="75629621" wp14:editId="5BBD17A9">
            <wp:extent cx="2016000" cy="1512000"/>
            <wp:effectExtent l="0" t="0" r="3810" b="0"/>
            <wp:docPr id="1926321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1386F488" wp14:editId="3B5FBF7A">
            <wp:extent cx="2016000" cy="1512000"/>
            <wp:effectExtent l="0" t="0" r="3810" b="0"/>
            <wp:docPr id="160018125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77186C04" wp14:editId="7EF4BB0D">
            <wp:extent cx="2016000" cy="1512000"/>
            <wp:effectExtent l="0" t="0" r="3810" b="0"/>
            <wp:docPr id="537927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144CA18E" w14:textId="5ADE7058" w:rsidR="001E6A1B" w:rsidRPr="001E6A1B" w:rsidRDefault="001E6A1B" w:rsidP="001E6A1B">
      <w:pPr>
        <w:pStyle w:val="Descripcin"/>
        <w:ind w:left="-709" w:right="-710"/>
        <w:jc w:val="center"/>
      </w:pPr>
      <w:r w:rsidRPr="005303FD">
        <w:rPr>
          <w:sz w:val="16"/>
        </w:rPr>
        <w:t xml:space="preserve">Grafica </w:t>
      </w:r>
      <w:r>
        <w:rPr>
          <w:sz w:val="16"/>
        </w:rPr>
        <w:t>13</w:t>
      </w:r>
      <w:r w:rsidRPr="005303FD">
        <w:rPr>
          <w:sz w:val="16"/>
        </w:rPr>
        <w:t>. Geometría de la pompa. Interior-point</w:t>
      </w:r>
      <w:r>
        <w:rPr>
          <w:sz w:val="16"/>
        </w:rPr>
        <w:t xml:space="preserve">           </w:t>
      </w:r>
      <w:r w:rsidRPr="005303FD">
        <w:rPr>
          <w:sz w:val="16"/>
        </w:rPr>
        <w:t xml:space="preserve"> Grafica </w:t>
      </w:r>
      <w:r>
        <w:rPr>
          <w:sz w:val="16"/>
        </w:rPr>
        <w:t>14</w:t>
      </w:r>
      <w:r w:rsidRPr="005303FD">
        <w:rPr>
          <w:sz w:val="16"/>
        </w:rPr>
        <w:t xml:space="preserve">. Geometría de la pompa. </w:t>
      </w:r>
      <w:r>
        <w:rPr>
          <w:sz w:val="16"/>
        </w:rPr>
        <w:t xml:space="preserve">SQP              </w:t>
      </w:r>
      <w:r w:rsidRPr="005303FD">
        <w:rPr>
          <w:sz w:val="16"/>
        </w:rPr>
        <w:t xml:space="preserve">Grafica </w:t>
      </w:r>
      <w:r>
        <w:rPr>
          <w:sz w:val="16"/>
        </w:rPr>
        <w:t>15</w:t>
      </w:r>
      <w:r w:rsidRPr="005303FD">
        <w:rPr>
          <w:sz w:val="16"/>
        </w:rPr>
        <w:t xml:space="preserve">. Geometría de la pompa. </w:t>
      </w:r>
      <w:r>
        <w:rPr>
          <w:sz w:val="16"/>
        </w:rPr>
        <w:t>Active-set</w:t>
      </w:r>
      <w:r>
        <w:t>.</w:t>
      </w:r>
    </w:p>
    <w:p w14:paraId="21757959" w14:textId="5E3121DA" w:rsidR="2D06767E" w:rsidRDefault="2D06767E" w:rsidP="2D06767E">
      <w:r>
        <w:t xml:space="preserve">Esta vez </w:t>
      </w:r>
      <w:r w:rsidR="001E6A1B">
        <w:t>se parte de una línea de 1’s</w:t>
      </w:r>
      <w:r>
        <w:t xml:space="preserve"> (en diferencias finitas compactas), y tal como se observa en las 3 gráficas todas consiguen representar aproximadamente la forma de una </w:t>
      </w:r>
      <w:r w:rsidR="001E6A1B">
        <w:t>catenoide con valores del área similares a los obtenidos con la solución analítica</w:t>
      </w:r>
      <w:r>
        <w:t xml:space="preserve">. </w:t>
      </w:r>
    </w:p>
    <w:tbl>
      <w:tblPr>
        <w:tblStyle w:val="Tabladecuadrcula1clara-nfasis1"/>
        <w:tblW w:w="0" w:type="auto"/>
        <w:jc w:val="center"/>
        <w:tblLook w:val="04A0" w:firstRow="1" w:lastRow="0" w:firstColumn="1" w:lastColumn="0" w:noHBand="0" w:noVBand="1"/>
      </w:tblPr>
      <w:tblGrid>
        <w:gridCol w:w="1690"/>
        <w:gridCol w:w="1983"/>
        <w:gridCol w:w="1571"/>
        <w:gridCol w:w="1276"/>
        <w:gridCol w:w="1559"/>
      </w:tblGrid>
      <w:tr w:rsidR="009F5178" w14:paraId="170A0F9D" w14:textId="77777777" w:rsidTr="009F51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Pr>
          <w:p w14:paraId="41232138" w14:textId="77777777" w:rsidR="009F5178" w:rsidRDefault="009F5178" w:rsidP="00A50E1B"/>
        </w:tc>
        <w:tc>
          <w:tcPr>
            <w:tcW w:w="1983" w:type="dxa"/>
          </w:tcPr>
          <w:p w14:paraId="7BBE30EA" w14:textId="77777777" w:rsidR="009F5178" w:rsidRDefault="009F5178" w:rsidP="00A50E1B">
            <w:pPr>
              <w:cnfStyle w:val="100000000000" w:firstRow="1" w:lastRow="0" w:firstColumn="0" w:lastColumn="0" w:oddVBand="0" w:evenVBand="0" w:oddHBand="0" w:evenHBand="0" w:firstRowFirstColumn="0" w:firstRowLastColumn="0" w:lastRowFirstColumn="0" w:lastRowLastColumn="0"/>
            </w:pPr>
            <w:r>
              <w:t>Solución analítica</w:t>
            </w:r>
          </w:p>
        </w:tc>
        <w:tc>
          <w:tcPr>
            <w:tcW w:w="1571" w:type="dxa"/>
          </w:tcPr>
          <w:p w14:paraId="2635D443" w14:textId="7C022403" w:rsidR="009F5178" w:rsidRDefault="009F5178" w:rsidP="00A50E1B">
            <w:pPr>
              <w:cnfStyle w:val="100000000000" w:firstRow="1" w:lastRow="0" w:firstColumn="0" w:lastColumn="0" w:oddVBand="0" w:evenVBand="0" w:oddHBand="0" w:evenHBand="0" w:firstRowFirstColumn="0" w:firstRowLastColumn="0" w:lastRowFirstColumn="0" w:lastRowLastColumn="0"/>
            </w:pPr>
            <w:r>
              <w:t>Interior-point</w:t>
            </w:r>
          </w:p>
        </w:tc>
        <w:tc>
          <w:tcPr>
            <w:tcW w:w="1276" w:type="dxa"/>
          </w:tcPr>
          <w:p w14:paraId="4A677D77" w14:textId="5474F708" w:rsidR="009F5178" w:rsidRDefault="009F5178" w:rsidP="00A50E1B">
            <w:pPr>
              <w:cnfStyle w:val="100000000000" w:firstRow="1" w:lastRow="0" w:firstColumn="0" w:lastColumn="0" w:oddVBand="0" w:evenVBand="0" w:oddHBand="0" w:evenHBand="0" w:firstRowFirstColumn="0" w:firstRowLastColumn="0" w:lastRowFirstColumn="0" w:lastRowLastColumn="0"/>
            </w:pPr>
            <w:r>
              <w:t>SQP</w:t>
            </w:r>
          </w:p>
        </w:tc>
        <w:tc>
          <w:tcPr>
            <w:tcW w:w="1559" w:type="dxa"/>
          </w:tcPr>
          <w:p w14:paraId="7F450CD4" w14:textId="77777777" w:rsidR="009F5178" w:rsidRDefault="009F5178" w:rsidP="00A50E1B">
            <w:pPr>
              <w:cnfStyle w:val="100000000000" w:firstRow="1" w:lastRow="0" w:firstColumn="0" w:lastColumn="0" w:oddVBand="0" w:evenVBand="0" w:oddHBand="0" w:evenHBand="0" w:firstRowFirstColumn="0" w:firstRowLastColumn="0" w:lastRowFirstColumn="0" w:lastRowLastColumn="0"/>
            </w:pPr>
            <w:r>
              <w:t>Active-set</w:t>
            </w:r>
          </w:p>
        </w:tc>
      </w:tr>
      <w:tr w:rsidR="009F5178" w14:paraId="54DF3E9D" w14:textId="77777777" w:rsidTr="009F5178">
        <w:trPr>
          <w:jc w:val="center"/>
        </w:trPr>
        <w:tc>
          <w:tcPr>
            <w:cnfStyle w:val="001000000000" w:firstRow="0" w:lastRow="0" w:firstColumn="1" w:lastColumn="0" w:oddVBand="0" w:evenVBand="0" w:oddHBand="0" w:evenHBand="0" w:firstRowFirstColumn="0" w:firstRowLastColumn="0" w:lastRowFirstColumn="0" w:lastRowLastColumn="0"/>
            <w:tcW w:w="1690" w:type="dxa"/>
          </w:tcPr>
          <w:p w14:paraId="7805B167" w14:textId="77777777" w:rsidR="009F5178" w:rsidRDefault="009F5178" w:rsidP="00A50E1B">
            <w:r>
              <w:t>Área (altura=1)</w:t>
            </w:r>
          </w:p>
        </w:tc>
        <w:tc>
          <w:tcPr>
            <w:tcW w:w="1983" w:type="dxa"/>
          </w:tcPr>
          <w:p w14:paraId="0D73C58A" w14:textId="77777777" w:rsidR="009F5178" w:rsidRDefault="009F5178" w:rsidP="00A50E1B">
            <w:pPr>
              <w:cnfStyle w:val="000000000000" w:firstRow="0" w:lastRow="0" w:firstColumn="0" w:lastColumn="0" w:oddVBand="0" w:evenVBand="0" w:oddHBand="0" w:evenHBand="0" w:firstRowFirstColumn="0" w:firstRowLastColumn="0" w:lastRowFirstColumn="0" w:lastRowLastColumn="0"/>
            </w:pPr>
            <w:r>
              <w:t>0,95363</w:t>
            </w:r>
          </w:p>
        </w:tc>
        <w:tc>
          <w:tcPr>
            <w:tcW w:w="1571" w:type="dxa"/>
          </w:tcPr>
          <w:p w14:paraId="3CF67894" w14:textId="699247DD" w:rsidR="009F5178" w:rsidRDefault="009F5178" w:rsidP="00A50E1B">
            <w:pPr>
              <w:cnfStyle w:val="000000000000" w:firstRow="0" w:lastRow="0" w:firstColumn="0" w:lastColumn="0" w:oddVBand="0" w:evenVBand="0" w:oddHBand="0" w:evenHBand="0" w:firstRowFirstColumn="0" w:firstRowLastColumn="0" w:lastRowFirstColumn="0" w:lastRowLastColumn="0"/>
            </w:pPr>
            <w:r>
              <w:t>0,95363</w:t>
            </w:r>
          </w:p>
        </w:tc>
        <w:tc>
          <w:tcPr>
            <w:tcW w:w="1276" w:type="dxa"/>
          </w:tcPr>
          <w:p w14:paraId="2D6E0232" w14:textId="7A1CC675" w:rsidR="009F5178" w:rsidRDefault="009F5178" w:rsidP="00A50E1B">
            <w:pPr>
              <w:cnfStyle w:val="000000000000" w:firstRow="0" w:lastRow="0" w:firstColumn="0" w:lastColumn="0" w:oddVBand="0" w:evenVBand="0" w:oddHBand="0" w:evenHBand="0" w:firstRowFirstColumn="0" w:firstRowLastColumn="0" w:lastRowFirstColumn="0" w:lastRowLastColumn="0"/>
            </w:pPr>
            <w:r>
              <w:t>0,95284</w:t>
            </w:r>
          </w:p>
        </w:tc>
        <w:tc>
          <w:tcPr>
            <w:tcW w:w="1559" w:type="dxa"/>
          </w:tcPr>
          <w:p w14:paraId="70570171" w14:textId="77777777" w:rsidR="009F5178" w:rsidRDefault="009F5178" w:rsidP="00A50E1B">
            <w:pPr>
              <w:cnfStyle w:val="000000000000" w:firstRow="0" w:lastRow="0" w:firstColumn="0" w:lastColumn="0" w:oddVBand="0" w:evenVBand="0" w:oddHBand="0" w:evenHBand="0" w:firstRowFirstColumn="0" w:firstRowLastColumn="0" w:lastRowFirstColumn="0" w:lastRowLastColumn="0"/>
            </w:pPr>
            <w:r>
              <w:t>0,95285</w:t>
            </w:r>
          </w:p>
        </w:tc>
      </w:tr>
    </w:tbl>
    <w:p w14:paraId="24070450" w14:textId="77777777" w:rsidR="001E6A1B" w:rsidRDefault="001E6A1B" w:rsidP="2D06767E"/>
    <w:p w14:paraId="6D1C6F4B" w14:textId="04D0A2CC" w:rsidR="00CE444F" w:rsidRDefault="001E6A1B" w:rsidP="2D06767E">
      <w:r>
        <w:t>Esto debe de deberse tanto a la discretización utilizada, que es mas robusta, así como a la función de partida, dado que una línea de 1’s se asemeja más a la catenoide que una línea de 0’s.</w:t>
      </w:r>
    </w:p>
    <w:p w14:paraId="0602EDD2" w14:textId="47CE09EB" w:rsidR="2D06767E" w:rsidRDefault="2D06767E" w:rsidP="2D06767E"/>
    <w:p w14:paraId="27E865E5" w14:textId="3CFC4B76" w:rsidR="2D06767E" w:rsidRPr="001E6A1B" w:rsidRDefault="2D06767E">
      <w:pPr>
        <w:rPr>
          <w:b/>
          <w:i/>
        </w:rPr>
      </w:pPr>
      <w:r w:rsidRPr="001E6A1B">
        <w:rPr>
          <w:b/>
          <w:i/>
        </w:rPr>
        <w:t>SENO</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6FB26D37"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CA12867" w14:textId="59D7E1EB" w:rsidR="2D06767E" w:rsidRDefault="2D06767E" w:rsidP="2D06767E">
            <w:r w:rsidRPr="2D06767E">
              <w:rPr>
                <w:rFonts w:ascii="Calibri" w:eastAsia="Calibri" w:hAnsi="Calibri" w:cs="Calibri"/>
              </w:rPr>
              <w:t>Método</w:t>
            </w:r>
          </w:p>
        </w:tc>
        <w:tc>
          <w:tcPr>
            <w:tcW w:w="1701" w:type="dxa"/>
          </w:tcPr>
          <w:p w14:paraId="05FB58E1"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55B235A8"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765ED186"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2E3AB4A1"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51D36508"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429CB4FB" w14:textId="42A5BAA7" w:rsidR="2D06767E" w:rsidRDefault="2D06767E" w:rsidP="2D06767E">
            <w:r w:rsidRPr="2D06767E">
              <w:rPr>
                <w:rFonts w:ascii="Calibri" w:eastAsia="Calibri" w:hAnsi="Calibri" w:cs="Calibri"/>
              </w:rPr>
              <w:t>Interior-point</w:t>
            </w:r>
          </w:p>
        </w:tc>
        <w:tc>
          <w:tcPr>
            <w:tcW w:w="1701" w:type="dxa"/>
          </w:tcPr>
          <w:p w14:paraId="4E6B5EEF" w14:textId="5C345CC8" w:rsidR="2D06767E" w:rsidRDefault="2D06767E" w:rsidP="2D06767E">
            <w:pPr>
              <w:cnfStyle w:val="000000000000" w:firstRow="0" w:lastRow="0" w:firstColumn="0" w:lastColumn="0" w:oddVBand="0" w:evenVBand="0" w:oddHBand="0" w:evenHBand="0" w:firstRowFirstColumn="0" w:firstRowLastColumn="0" w:lastRowFirstColumn="0" w:lastRowLastColumn="0"/>
            </w:pPr>
            <w:r>
              <w:t>239</w:t>
            </w:r>
          </w:p>
        </w:tc>
        <w:tc>
          <w:tcPr>
            <w:tcW w:w="1701" w:type="dxa"/>
          </w:tcPr>
          <w:p w14:paraId="3D50B911" w14:textId="78A8851B" w:rsidR="2D06767E" w:rsidRDefault="2D06767E" w:rsidP="2D06767E">
            <w:pPr>
              <w:cnfStyle w:val="000000000000" w:firstRow="0" w:lastRow="0" w:firstColumn="0" w:lastColumn="0" w:oddVBand="0" w:evenVBand="0" w:oddHBand="0" w:evenHBand="0" w:firstRowFirstColumn="0" w:firstRowLastColumn="0" w:lastRowFirstColumn="0" w:lastRowLastColumn="0"/>
            </w:pPr>
            <w:r>
              <w:t>24717</w:t>
            </w:r>
          </w:p>
        </w:tc>
        <w:tc>
          <w:tcPr>
            <w:tcW w:w="1701" w:type="dxa"/>
          </w:tcPr>
          <w:p w14:paraId="0A0C8FAD" w14:textId="41E939CD" w:rsidR="2D06767E" w:rsidRDefault="2D06767E" w:rsidP="2D06767E">
            <w:pPr>
              <w:cnfStyle w:val="000000000000" w:firstRow="0" w:lastRow="0" w:firstColumn="0" w:lastColumn="0" w:oddVBand="0" w:evenVBand="0" w:oddHBand="0" w:evenHBand="0" w:firstRowFirstColumn="0" w:firstRowLastColumn="0" w:lastRowFirstColumn="0" w:lastRowLastColumn="0"/>
            </w:pPr>
            <w:r>
              <w:t>6,77</w:t>
            </w:r>
          </w:p>
        </w:tc>
        <w:tc>
          <w:tcPr>
            <w:tcW w:w="1701" w:type="dxa"/>
          </w:tcPr>
          <w:p w14:paraId="257286BD" w14:textId="4654D6BD" w:rsidR="2D06767E" w:rsidRDefault="2D06767E" w:rsidP="2D06767E">
            <w:pPr>
              <w:cnfStyle w:val="000000000000" w:firstRow="0" w:lastRow="0" w:firstColumn="0" w:lastColumn="0" w:oddVBand="0" w:evenVBand="0" w:oddHBand="0" w:evenHBand="0" w:firstRowFirstColumn="0" w:firstRowLastColumn="0" w:lastRowFirstColumn="0" w:lastRowLastColumn="0"/>
            </w:pPr>
            <w:r>
              <w:t>SI</w:t>
            </w:r>
          </w:p>
        </w:tc>
      </w:tr>
      <w:tr w:rsidR="2D06767E" w14:paraId="1308C520"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161190A8" w14:textId="6CBC7272" w:rsidR="2D06767E" w:rsidRDefault="2D06767E" w:rsidP="2D06767E">
            <w:r w:rsidRPr="2D06767E">
              <w:rPr>
                <w:rFonts w:ascii="Calibri" w:eastAsia="Calibri" w:hAnsi="Calibri" w:cs="Calibri"/>
              </w:rPr>
              <w:t>SQP</w:t>
            </w:r>
          </w:p>
        </w:tc>
        <w:tc>
          <w:tcPr>
            <w:tcW w:w="1701" w:type="dxa"/>
          </w:tcPr>
          <w:p w14:paraId="6F5DC206" w14:textId="408FEF84" w:rsidR="2D06767E" w:rsidRDefault="2D06767E" w:rsidP="2D06767E">
            <w:pPr>
              <w:cnfStyle w:val="000000000000" w:firstRow="0" w:lastRow="0" w:firstColumn="0" w:lastColumn="0" w:oddVBand="0" w:evenVBand="0" w:oddHBand="0" w:evenHBand="0" w:firstRowFirstColumn="0" w:firstRowLastColumn="0" w:lastRowFirstColumn="0" w:lastRowLastColumn="0"/>
            </w:pPr>
            <w:r>
              <w:t>96</w:t>
            </w:r>
          </w:p>
        </w:tc>
        <w:tc>
          <w:tcPr>
            <w:tcW w:w="1701" w:type="dxa"/>
          </w:tcPr>
          <w:p w14:paraId="519BB346" w14:textId="7AED97D2" w:rsidR="2D06767E" w:rsidRDefault="2D06767E" w:rsidP="2D06767E">
            <w:pPr>
              <w:cnfStyle w:val="000000000000" w:firstRow="0" w:lastRow="0" w:firstColumn="0" w:lastColumn="0" w:oddVBand="0" w:evenVBand="0" w:oddHBand="0" w:evenHBand="0" w:firstRowFirstColumn="0" w:firstRowLastColumn="0" w:lastRowFirstColumn="0" w:lastRowLastColumn="0"/>
            </w:pPr>
            <w:r>
              <w:t>9817</w:t>
            </w:r>
          </w:p>
        </w:tc>
        <w:tc>
          <w:tcPr>
            <w:tcW w:w="1701" w:type="dxa"/>
          </w:tcPr>
          <w:p w14:paraId="121487EF" w14:textId="0F332B45" w:rsidR="2D06767E" w:rsidRDefault="2D06767E" w:rsidP="2D06767E">
            <w:pPr>
              <w:cnfStyle w:val="000000000000" w:firstRow="0" w:lastRow="0" w:firstColumn="0" w:lastColumn="0" w:oddVBand="0" w:evenVBand="0" w:oddHBand="0" w:evenHBand="0" w:firstRowFirstColumn="0" w:firstRowLastColumn="0" w:lastRowFirstColumn="0" w:lastRowLastColumn="0"/>
            </w:pPr>
            <w:r>
              <w:t>2,8260</w:t>
            </w:r>
          </w:p>
        </w:tc>
        <w:tc>
          <w:tcPr>
            <w:tcW w:w="1701" w:type="dxa"/>
          </w:tcPr>
          <w:p w14:paraId="14A45BC5" w14:textId="3879B16D"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77815132"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63F3863C" w14:textId="39B60CFF" w:rsidR="2D06767E" w:rsidRDefault="2D06767E" w:rsidP="2D06767E">
            <w:r w:rsidRPr="2D06767E">
              <w:rPr>
                <w:rFonts w:ascii="Calibri" w:eastAsia="Calibri" w:hAnsi="Calibri" w:cs="Calibri"/>
              </w:rPr>
              <w:t>Active-set</w:t>
            </w:r>
          </w:p>
        </w:tc>
        <w:tc>
          <w:tcPr>
            <w:tcW w:w="1701" w:type="dxa"/>
          </w:tcPr>
          <w:p w14:paraId="187F1A2E" w14:textId="751D94B1" w:rsidR="2D06767E" w:rsidRDefault="2D06767E" w:rsidP="2D06767E">
            <w:pPr>
              <w:cnfStyle w:val="000000000000" w:firstRow="0" w:lastRow="0" w:firstColumn="0" w:lastColumn="0" w:oddVBand="0" w:evenVBand="0" w:oddHBand="0" w:evenHBand="0" w:firstRowFirstColumn="0" w:firstRowLastColumn="0" w:lastRowFirstColumn="0" w:lastRowLastColumn="0"/>
            </w:pPr>
            <w:r>
              <w:t>85</w:t>
            </w:r>
          </w:p>
        </w:tc>
        <w:tc>
          <w:tcPr>
            <w:tcW w:w="1701" w:type="dxa"/>
          </w:tcPr>
          <w:p w14:paraId="3EA301CD" w14:textId="4865A9BA" w:rsidR="2D06767E" w:rsidRDefault="2D06767E" w:rsidP="2D06767E">
            <w:pPr>
              <w:cnfStyle w:val="000000000000" w:firstRow="0" w:lastRow="0" w:firstColumn="0" w:lastColumn="0" w:oddVBand="0" w:evenVBand="0" w:oddHBand="0" w:evenHBand="0" w:firstRowFirstColumn="0" w:firstRowLastColumn="0" w:lastRowFirstColumn="0" w:lastRowLastColumn="0"/>
            </w:pPr>
            <w:r>
              <w:t>8585</w:t>
            </w:r>
          </w:p>
        </w:tc>
        <w:tc>
          <w:tcPr>
            <w:tcW w:w="1701" w:type="dxa"/>
          </w:tcPr>
          <w:p w14:paraId="7E889B03" w14:textId="2EAF0B3A" w:rsidR="2D06767E" w:rsidRDefault="2D06767E" w:rsidP="2D06767E">
            <w:pPr>
              <w:cnfStyle w:val="000000000000" w:firstRow="0" w:lastRow="0" w:firstColumn="0" w:lastColumn="0" w:oddVBand="0" w:evenVBand="0" w:oddHBand="0" w:evenHBand="0" w:firstRowFirstColumn="0" w:firstRowLastColumn="0" w:lastRowFirstColumn="0" w:lastRowLastColumn="0"/>
            </w:pPr>
            <w:r>
              <w:t>2,5392</w:t>
            </w:r>
          </w:p>
        </w:tc>
        <w:tc>
          <w:tcPr>
            <w:tcW w:w="1701" w:type="dxa"/>
          </w:tcPr>
          <w:p w14:paraId="72433012" w14:textId="5E0CAAAD"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bl>
    <w:p w14:paraId="516A4E4B" w14:textId="77777777" w:rsidR="001E6A1B" w:rsidRDefault="001E6A1B" w:rsidP="007F43B2">
      <w:pPr>
        <w:ind w:left="-567" w:right="-568"/>
      </w:pPr>
    </w:p>
    <w:p w14:paraId="5DEE6706" w14:textId="157F5847" w:rsidR="2D06767E" w:rsidRDefault="2D06767E" w:rsidP="007F43B2">
      <w:pPr>
        <w:ind w:left="-567" w:right="-568"/>
      </w:pPr>
      <w:r>
        <w:rPr>
          <w:noProof/>
          <w:lang w:eastAsia="es-ES"/>
        </w:rPr>
        <w:drawing>
          <wp:inline distT="0" distB="0" distL="0" distR="0" wp14:anchorId="6442A838" wp14:editId="694AC55C">
            <wp:extent cx="2016000" cy="1512000"/>
            <wp:effectExtent l="0" t="0" r="3810" b="0"/>
            <wp:docPr id="958056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0F0AD771" wp14:editId="2DF7B6E6">
            <wp:extent cx="2018378" cy="1512000"/>
            <wp:effectExtent l="0" t="0" r="1270" b="0"/>
            <wp:docPr id="4992652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378" cy="1512000"/>
                    </a:xfrm>
                    <a:prstGeom prst="rect">
                      <a:avLst/>
                    </a:prstGeom>
                  </pic:spPr>
                </pic:pic>
              </a:graphicData>
            </a:graphic>
          </wp:inline>
        </w:drawing>
      </w:r>
      <w:r w:rsidR="007F43B2">
        <w:rPr>
          <w:noProof/>
          <w:lang w:eastAsia="es-ES"/>
        </w:rPr>
        <w:drawing>
          <wp:inline distT="0" distB="0" distL="0" distR="0" wp14:anchorId="5B232DDA" wp14:editId="6FA2FBA1">
            <wp:extent cx="2016000" cy="1512000"/>
            <wp:effectExtent l="0" t="0" r="3810" b="0"/>
            <wp:docPr id="42142697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5EBEA354" w14:textId="020E2B73" w:rsidR="2D06767E" w:rsidRDefault="001E6A1B" w:rsidP="001E6A1B">
      <w:pPr>
        <w:pStyle w:val="Descripcin"/>
        <w:ind w:left="-709" w:right="-710"/>
        <w:jc w:val="center"/>
      </w:pPr>
      <w:r w:rsidRPr="005303FD">
        <w:rPr>
          <w:sz w:val="16"/>
        </w:rPr>
        <w:t xml:space="preserve">Grafica </w:t>
      </w:r>
      <w:r>
        <w:rPr>
          <w:sz w:val="16"/>
        </w:rPr>
        <w:t>16</w:t>
      </w:r>
      <w:r w:rsidRPr="005303FD">
        <w:rPr>
          <w:sz w:val="16"/>
        </w:rPr>
        <w:t>. Geometría de la pompa. Interior-point</w:t>
      </w:r>
      <w:r>
        <w:rPr>
          <w:sz w:val="16"/>
        </w:rPr>
        <w:t xml:space="preserve">           </w:t>
      </w:r>
      <w:r w:rsidRPr="005303FD">
        <w:rPr>
          <w:sz w:val="16"/>
        </w:rPr>
        <w:t xml:space="preserve"> Grafica </w:t>
      </w:r>
      <w:r>
        <w:rPr>
          <w:sz w:val="16"/>
        </w:rPr>
        <w:t>17</w:t>
      </w:r>
      <w:r w:rsidRPr="005303FD">
        <w:rPr>
          <w:sz w:val="16"/>
        </w:rPr>
        <w:t xml:space="preserve">. Geometría de la pompa. </w:t>
      </w:r>
      <w:r>
        <w:rPr>
          <w:sz w:val="16"/>
        </w:rPr>
        <w:t xml:space="preserve">SQP              </w:t>
      </w:r>
      <w:r w:rsidRPr="005303FD">
        <w:rPr>
          <w:sz w:val="16"/>
        </w:rPr>
        <w:t xml:space="preserve">Grafica </w:t>
      </w:r>
      <w:r>
        <w:rPr>
          <w:sz w:val="16"/>
        </w:rPr>
        <w:t>18</w:t>
      </w:r>
      <w:r w:rsidRPr="005303FD">
        <w:rPr>
          <w:sz w:val="16"/>
        </w:rPr>
        <w:t xml:space="preserve">. Geometría de la pompa. </w:t>
      </w:r>
      <w:r>
        <w:rPr>
          <w:sz w:val="16"/>
        </w:rPr>
        <w:t>Active-set</w:t>
      </w:r>
      <w:r>
        <w:t>.</w:t>
      </w:r>
    </w:p>
    <w:p w14:paraId="1AC3FB77" w14:textId="7F0F207A" w:rsidR="2D06767E" w:rsidRDefault="2D06767E" w:rsidP="2D06767E">
      <w:r>
        <w:lastRenderedPageBreak/>
        <w:t>Finalmente, usando como función de partida un seno (en diferencias finitas compactas),</w:t>
      </w:r>
      <w:r w:rsidR="00B20E05">
        <w:t xml:space="preserve"> </w:t>
      </w:r>
      <w:r>
        <w:t xml:space="preserve">solo se consigue </w:t>
      </w:r>
      <w:r w:rsidR="00A2406F">
        <w:t>una geometría correcta</w:t>
      </w:r>
      <w:r>
        <w:t xml:space="preserve"> de la entrefase con el método </w:t>
      </w:r>
      <w:r w:rsidR="001E6A1B" w:rsidRPr="001E6A1B">
        <w:rPr>
          <w:i/>
        </w:rPr>
        <w:t>I</w:t>
      </w:r>
      <w:r w:rsidRPr="001E6A1B">
        <w:rPr>
          <w:i/>
        </w:rPr>
        <w:t>nterior-point</w:t>
      </w:r>
      <w:r>
        <w:t xml:space="preserve">. </w:t>
      </w:r>
    </w:p>
    <w:p w14:paraId="1DF291EB" w14:textId="051B4C74" w:rsidR="2D06767E" w:rsidRDefault="2D06767E" w:rsidP="2D06767E">
      <w:r>
        <w:t xml:space="preserve">Cabe destacar </w:t>
      </w:r>
      <w:r w:rsidR="001E6A1B">
        <w:t>sin embargo que, en los otros dos métodos, aunque no se obtenga una solución adecuada, el valor del área alcanzada tiene un valor cercano a la de la solución</w:t>
      </w:r>
      <w:r>
        <w:t>.</w:t>
      </w:r>
      <w:r w:rsidR="001E6A1B">
        <w:t xml:space="preserve"> Además, al contrario que en los ejemplos donde falla en los que la función cae en picado desde los extremos, en estos la caída es más suave</w:t>
      </w:r>
      <w:r>
        <w:t xml:space="preserve"> </w:t>
      </w:r>
    </w:p>
    <w:p w14:paraId="012C7A3E" w14:textId="3E1FD984" w:rsidR="2D06767E" w:rsidRDefault="2D06767E" w:rsidP="2D06767E"/>
    <w:tbl>
      <w:tblPr>
        <w:tblStyle w:val="Tabladecuadrcula1clara-nfasis1"/>
        <w:tblW w:w="0" w:type="auto"/>
        <w:jc w:val="center"/>
        <w:tblLook w:val="04A0" w:firstRow="1" w:lastRow="0" w:firstColumn="1" w:lastColumn="0" w:noHBand="0" w:noVBand="1"/>
      </w:tblPr>
      <w:tblGrid>
        <w:gridCol w:w="1690"/>
        <w:gridCol w:w="1849"/>
        <w:gridCol w:w="1559"/>
        <w:gridCol w:w="1276"/>
        <w:gridCol w:w="1701"/>
      </w:tblGrid>
      <w:tr w:rsidR="008F427F" w14:paraId="6ECD3E9D" w14:textId="77777777" w:rsidTr="008F4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0" w:type="dxa"/>
          </w:tcPr>
          <w:p w14:paraId="4A3A7FA9" w14:textId="77777777" w:rsidR="008F427F" w:rsidRDefault="008F427F" w:rsidP="00A50E1B"/>
        </w:tc>
        <w:tc>
          <w:tcPr>
            <w:tcW w:w="1849" w:type="dxa"/>
          </w:tcPr>
          <w:p w14:paraId="414056D4" w14:textId="77777777" w:rsidR="008F427F" w:rsidRDefault="008F427F" w:rsidP="00A50E1B">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469C6D36" w14:textId="0D37E84D" w:rsidR="008F427F" w:rsidRDefault="008F427F" w:rsidP="00A50E1B">
            <w:pPr>
              <w:cnfStyle w:val="100000000000" w:firstRow="1" w:lastRow="0" w:firstColumn="0" w:lastColumn="0" w:oddVBand="0" w:evenVBand="0" w:oddHBand="0" w:evenHBand="0" w:firstRowFirstColumn="0" w:firstRowLastColumn="0" w:lastRowFirstColumn="0" w:lastRowLastColumn="0"/>
            </w:pPr>
            <w:r>
              <w:t>Interior-point</w:t>
            </w:r>
          </w:p>
        </w:tc>
        <w:tc>
          <w:tcPr>
            <w:tcW w:w="1276" w:type="dxa"/>
          </w:tcPr>
          <w:p w14:paraId="5C4FD416" w14:textId="22C6FB1E" w:rsidR="008F427F" w:rsidRDefault="008F427F" w:rsidP="00A50E1B">
            <w:pPr>
              <w:cnfStyle w:val="100000000000" w:firstRow="1" w:lastRow="0" w:firstColumn="0" w:lastColumn="0" w:oddVBand="0" w:evenVBand="0" w:oddHBand="0" w:evenHBand="0" w:firstRowFirstColumn="0" w:firstRowLastColumn="0" w:lastRowFirstColumn="0" w:lastRowLastColumn="0"/>
            </w:pPr>
            <w:r>
              <w:t>SQP</w:t>
            </w:r>
          </w:p>
        </w:tc>
        <w:tc>
          <w:tcPr>
            <w:tcW w:w="1701" w:type="dxa"/>
          </w:tcPr>
          <w:p w14:paraId="7D883E5C" w14:textId="77777777" w:rsidR="008F427F" w:rsidRDefault="008F427F" w:rsidP="00A50E1B">
            <w:pPr>
              <w:cnfStyle w:val="100000000000" w:firstRow="1" w:lastRow="0" w:firstColumn="0" w:lastColumn="0" w:oddVBand="0" w:evenVBand="0" w:oddHBand="0" w:evenHBand="0" w:firstRowFirstColumn="0" w:firstRowLastColumn="0" w:lastRowFirstColumn="0" w:lastRowLastColumn="0"/>
            </w:pPr>
            <w:r>
              <w:t>Active-set</w:t>
            </w:r>
          </w:p>
        </w:tc>
      </w:tr>
      <w:tr w:rsidR="008F427F" w14:paraId="47472892" w14:textId="77777777" w:rsidTr="008F427F">
        <w:trPr>
          <w:jc w:val="center"/>
        </w:trPr>
        <w:tc>
          <w:tcPr>
            <w:cnfStyle w:val="001000000000" w:firstRow="0" w:lastRow="0" w:firstColumn="1" w:lastColumn="0" w:oddVBand="0" w:evenVBand="0" w:oddHBand="0" w:evenHBand="0" w:firstRowFirstColumn="0" w:firstRowLastColumn="0" w:lastRowFirstColumn="0" w:lastRowLastColumn="0"/>
            <w:tcW w:w="1690" w:type="dxa"/>
          </w:tcPr>
          <w:p w14:paraId="52E7FC27" w14:textId="77777777" w:rsidR="008F427F" w:rsidRDefault="008F427F" w:rsidP="00A50E1B">
            <w:r>
              <w:t>Área (altura=1)</w:t>
            </w:r>
          </w:p>
        </w:tc>
        <w:tc>
          <w:tcPr>
            <w:tcW w:w="1849" w:type="dxa"/>
          </w:tcPr>
          <w:p w14:paraId="28C14C65" w14:textId="77777777" w:rsidR="008F427F" w:rsidRDefault="008F427F" w:rsidP="00A50E1B">
            <w:pPr>
              <w:cnfStyle w:val="000000000000" w:firstRow="0" w:lastRow="0" w:firstColumn="0" w:lastColumn="0" w:oddVBand="0" w:evenVBand="0" w:oddHBand="0" w:evenHBand="0" w:firstRowFirstColumn="0" w:firstRowLastColumn="0" w:lastRowFirstColumn="0" w:lastRowLastColumn="0"/>
            </w:pPr>
            <w:r>
              <w:t>0,95363</w:t>
            </w:r>
          </w:p>
        </w:tc>
        <w:tc>
          <w:tcPr>
            <w:tcW w:w="1559" w:type="dxa"/>
          </w:tcPr>
          <w:p w14:paraId="50963BF9" w14:textId="3538A6DC" w:rsidR="008F427F" w:rsidRDefault="008F427F" w:rsidP="00A50E1B">
            <w:pPr>
              <w:cnfStyle w:val="000000000000" w:firstRow="0" w:lastRow="0" w:firstColumn="0" w:lastColumn="0" w:oddVBand="0" w:evenVBand="0" w:oddHBand="0" w:evenHBand="0" w:firstRowFirstColumn="0" w:firstRowLastColumn="0" w:lastRowFirstColumn="0" w:lastRowLastColumn="0"/>
            </w:pPr>
            <w:r>
              <w:t>0,95363</w:t>
            </w:r>
          </w:p>
        </w:tc>
        <w:tc>
          <w:tcPr>
            <w:tcW w:w="1276" w:type="dxa"/>
          </w:tcPr>
          <w:p w14:paraId="1A9C8B92" w14:textId="23690D52" w:rsidR="008F427F" w:rsidRDefault="008F427F" w:rsidP="00A50E1B">
            <w:pPr>
              <w:cnfStyle w:val="000000000000" w:firstRow="0" w:lastRow="0" w:firstColumn="0" w:lastColumn="0" w:oddVBand="0" w:evenVBand="0" w:oddHBand="0" w:evenHBand="0" w:firstRowFirstColumn="0" w:firstRowLastColumn="0" w:lastRowFirstColumn="0" w:lastRowLastColumn="0"/>
            </w:pPr>
            <w:r>
              <w:t>1,0001</w:t>
            </w:r>
          </w:p>
        </w:tc>
        <w:tc>
          <w:tcPr>
            <w:tcW w:w="1701" w:type="dxa"/>
          </w:tcPr>
          <w:p w14:paraId="02A32175" w14:textId="72A6AF24" w:rsidR="008F427F" w:rsidRDefault="008F427F" w:rsidP="00A50E1B">
            <w:pPr>
              <w:cnfStyle w:val="000000000000" w:firstRow="0" w:lastRow="0" w:firstColumn="0" w:lastColumn="0" w:oddVBand="0" w:evenVBand="0" w:oddHBand="0" w:evenHBand="0" w:firstRowFirstColumn="0" w:firstRowLastColumn="0" w:lastRowFirstColumn="0" w:lastRowLastColumn="0"/>
            </w:pPr>
            <w:r>
              <w:t>1,0006</w:t>
            </w:r>
          </w:p>
        </w:tc>
      </w:tr>
    </w:tbl>
    <w:p w14:paraId="1984AF08" w14:textId="7ABAD54D" w:rsidR="008F427F" w:rsidRDefault="008F427F" w:rsidP="008F427F">
      <w:pPr>
        <w:pStyle w:val="Subttulo"/>
      </w:pPr>
    </w:p>
    <w:p w14:paraId="6C95DB36" w14:textId="0B2A7D95" w:rsidR="008F427F" w:rsidRPr="008F427F" w:rsidRDefault="008F427F" w:rsidP="008F427F">
      <w:r>
        <w:t>Dado que usando diferencias finitas compactas obtenemos numerosos resultados con los cuales la función converge, resulta interesante realizar una comparación entre las iteraciones, evaluaciones y tiempo de computación usados por cada uno.</w:t>
      </w:r>
    </w:p>
    <w:tbl>
      <w:tblPr>
        <w:tblStyle w:val="Tabladecuadrcula1clara-nfasis1"/>
        <w:tblW w:w="9776" w:type="dxa"/>
        <w:jc w:val="center"/>
        <w:tblLook w:val="04A0" w:firstRow="1" w:lastRow="0" w:firstColumn="1" w:lastColumn="0" w:noHBand="0" w:noVBand="1"/>
      </w:tblPr>
      <w:tblGrid>
        <w:gridCol w:w="2274"/>
        <w:gridCol w:w="1559"/>
        <w:gridCol w:w="1559"/>
        <w:gridCol w:w="1276"/>
        <w:gridCol w:w="1549"/>
        <w:gridCol w:w="1559"/>
      </w:tblGrid>
      <w:tr w:rsidR="008F427F" w14:paraId="1546F05F" w14:textId="1961CE54" w:rsidTr="008F4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4" w:type="dxa"/>
          </w:tcPr>
          <w:p w14:paraId="695ABC91" w14:textId="77777777" w:rsidR="008F427F" w:rsidRDefault="008F427F" w:rsidP="008F427F"/>
        </w:tc>
        <w:tc>
          <w:tcPr>
            <w:tcW w:w="1559" w:type="dxa"/>
          </w:tcPr>
          <w:p w14:paraId="5900F86A" w14:textId="35D0E2DC" w:rsidR="008F427F" w:rsidRDefault="008F427F" w:rsidP="008F427F">
            <w:pPr>
              <w:cnfStyle w:val="100000000000" w:firstRow="1" w:lastRow="0" w:firstColumn="0" w:lastColumn="0" w:oddVBand="0" w:evenVBand="0" w:oddHBand="0" w:evenHBand="0" w:firstRowFirstColumn="0" w:firstRowLastColumn="0" w:lastRowFirstColumn="0" w:lastRowLastColumn="0"/>
            </w:pPr>
            <w:r>
              <w:t>Interior-Point (Seno)</w:t>
            </w:r>
          </w:p>
        </w:tc>
        <w:tc>
          <w:tcPr>
            <w:tcW w:w="1559" w:type="dxa"/>
          </w:tcPr>
          <w:p w14:paraId="73EF6FB4" w14:textId="66C4C2C0" w:rsidR="008F427F" w:rsidRDefault="008F427F" w:rsidP="008F427F">
            <w:pPr>
              <w:cnfStyle w:val="100000000000" w:firstRow="1" w:lastRow="0" w:firstColumn="0" w:lastColumn="0" w:oddVBand="0" w:evenVBand="0" w:oddHBand="0" w:evenHBand="0" w:firstRowFirstColumn="0" w:firstRowLastColumn="0" w:lastRowFirstColumn="0" w:lastRowLastColumn="0"/>
            </w:pPr>
            <w:r>
              <w:t>Interior-Point (Línea 1’s)</w:t>
            </w:r>
          </w:p>
        </w:tc>
        <w:tc>
          <w:tcPr>
            <w:tcW w:w="1276" w:type="dxa"/>
          </w:tcPr>
          <w:p w14:paraId="58352503" w14:textId="0C4F7301" w:rsidR="008F427F" w:rsidRDefault="008F427F" w:rsidP="008F427F">
            <w:pPr>
              <w:cnfStyle w:val="100000000000" w:firstRow="1" w:lastRow="0" w:firstColumn="0" w:lastColumn="0" w:oddVBand="0" w:evenVBand="0" w:oddHBand="0" w:evenHBand="0" w:firstRowFirstColumn="0" w:firstRowLastColumn="0" w:lastRowFirstColumn="0" w:lastRowLastColumn="0"/>
            </w:pPr>
            <w:r>
              <w:t>SQP (Línea de 1’s)</w:t>
            </w:r>
          </w:p>
        </w:tc>
        <w:tc>
          <w:tcPr>
            <w:tcW w:w="1549" w:type="dxa"/>
          </w:tcPr>
          <w:p w14:paraId="4A44B002" w14:textId="7910AA59" w:rsidR="008F427F" w:rsidRDefault="008F427F" w:rsidP="008F427F">
            <w:pPr>
              <w:cnfStyle w:val="100000000000" w:firstRow="1" w:lastRow="0" w:firstColumn="0" w:lastColumn="0" w:oddVBand="0" w:evenVBand="0" w:oddHBand="0" w:evenHBand="0" w:firstRowFirstColumn="0" w:firstRowLastColumn="0" w:lastRowFirstColumn="0" w:lastRowLastColumn="0"/>
            </w:pPr>
            <w:r>
              <w:t>Active-set (Línea de 1’s)</w:t>
            </w:r>
          </w:p>
        </w:tc>
        <w:tc>
          <w:tcPr>
            <w:tcW w:w="1559" w:type="dxa"/>
          </w:tcPr>
          <w:p w14:paraId="09D9CAA7" w14:textId="23A6DEF9" w:rsidR="008F427F" w:rsidRDefault="008F427F" w:rsidP="008F427F">
            <w:pPr>
              <w:cnfStyle w:val="100000000000" w:firstRow="1" w:lastRow="0" w:firstColumn="0" w:lastColumn="0" w:oddVBand="0" w:evenVBand="0" w:oddHBand="0" w:evenHBand="0" w:firstRowFirstColumn="0" w:firstRowLastColumn="0" w:lastRowFirstColumn="0" w:lastRowLastColumn="0"/>
            </w:pPr>
            <w:r>
              <w:t>Interior-Point (Línea 0’s)</w:t>
            </w:r>
          </w:p>
        </w:tc>
      </w:tr>
      <w:tr w:rsidR="009F5178" w14:paraId="194D152D" w14:textId="03401734" w:rsidTr="008F427F">
        <w:trPr>
          <w:jc w:val="center"/>
        </w:trPr>
        <w:tc>
          <w:tcPr>
            <w:cnfStyle w:val="001000000000" w:firstRow="0" w:lastRow="0" w:firstColumn="1" w:lastColumn="0" w:oddVBand="0" w:evenVBand="0" w:oddHBand="0" w:evenHBand="0" w:firstRowFirstColumn="0" w:firstRowLastColumn="0" w:lastRowFirstColumn="0" w:lastRowLastColumn="0"/>
            <w:tcW w:w="2274" w:type="dxa"/>
          </w:tcPr>
          <w:p w14:paraId="5D803BA2" w14:textId="670446B5" w:rsidR="009F5178" w:rsidRDefault="009F5178" w:rsidP="009F5178">
            <w:r>
              <w:t>Iteraciones</w:t>
            </w:r>
          </w:p>
        </w:tc>
        <w:tc>
          <w:tcPr>
            <w:tcW w:w="1559" w:type="dxa"/>
          </w:tcPr>
          <w:p w14:paraId="1B7CAEDD" w14:textId="2C7BF3E7" w:rsidR="009F5178" w:rsidRDefault="009F5178" w:rsidP="009F5178">
            <w:pPr>
              <w:cnfStyle w:val="000000000000" w:firstRow="0" w:lastRow="0" w:firstColumn="0" w:lastColumn="0" w:oddVBand="0" w:evenVBand="0" w:oddHBand="0" w:evenHBand="0" w:firstRowFirstColumn="0" w:firstRowLastColumn="0" w:lastRowFirstColumn="0" w:lastRowLastColumn="0"/>
            </w:pPr>
            <w:r>
              <w:t>239</w:t>
            </w:r>
          </w:p>
        </w:tc>
        <w:tc>
          <w:tcPr>
            <w:tcW w:w="1559" w:type="dxa"/>
          </w:tcPr>
          <w:p w14:paraId="033184BF" w14:textId="648F6EA8" w:rsidR="009F5178" w:rsidRDefault="009F5178" w:rsidP="009F5178">
            <w:pPr>
              <w:cnfStyle w:val="000000000000" w:firstRow="0" w:lastRow="0" w:firstColumn="0" w:lastColumn="0" w:oddVBand="0" w:evenVBand="0" w:oddHBand="0" w:evenHBand="0" w:firstRowFirstColumn="0" w:firstRowLastColumn="0" w:lastRowFirstColumn="0" w:lastRowLastColumn="0"/>
            </w:pPr>
            <w:r>
              <w:t>217</w:t>
            </w:r>
          </w:p>
        </w:tc>
        <w:tc>
          <w:tcPr>
            <w:tcW w:w="1276" w:type="dxa"/>
          </w:tcPr>
          <w:p w14:paraId="4CC6D1A6" w14:textId="3E295370" w:rsidR="009F5178" w:rsidRDefault="009F5178" w:rsidP="009F5178">
            <w:pPr>
              <w:cnfStyle w:val="000000000000" w:firstRow="0" w:lastRow="0" w:firstColumn="0" w:lastColumn="0" w:oddVBand="0" w:evenVBand="0" w:oddHBand="0" w:evenHBand="0" w:firstRowFirstColumn="0" w:firstRowLastColumn="0" w:lastRowFirstColumn="0" w:lastRowLastColumn="0"/>
            </w:pPr>
            <w:r>
              <w:t>109</w:t>
            </w:r>
          </w:p>
        </w:tc>
        <w:tc>
          <w:tcPr>
            <w:tcW w:w="1549" w:type="dxa"/>
          </w:tcPr>
          <w:p w14:paraId="3AC72F31" w14:textId="1582560F" w:rsidR="009F5178" w:rsidRDefault="009F5178" w:rsidP="009F5178">
            <w:pPr>
              <w:cnfStyle w:val="000000000000" w:firstRow="0" w:lastRow="0" w:firstColumn="0" w:lastColumn="0" w:oddVBand="0" w:evenVBand="0" w:oddHBand="0" w:evenHBand="0" w:firstRowFirstColumn="0" w:firstRowLastColumn="0" w:lastRowFirstColumn="0" w:lastRowLastColumn="0"/>
            </w:pPr>
            <w:r>
              <w:t>74</w:t>
            </w:r>
          </w:p>
        </w:tc>
        <w:tc>
          <w:tcPr>
            <w:tcW w:w="1559" w:type="dxa"/>
          </w:tcPr>
          <w:p w14:paraId="0265AA26" w14:textId="4C012776" w:rsidR="009F5178" w:rsidRDefault="00B578C8" w:rsidP="009F5178">
            <w:pPr>
              <w:cnfStyle w:val="000000000000" w:firstRow="0" w:lastRow="0" w:firstColumn="0" w:lastColumn="0" w:oddVBand="0" w:evenVBand="0" w:oddHBand="0" w:evenHBand="0" w:firstRowFirstColumn="0" w:firstRowLastColumn="0" w:lastRowFirstColumn="0" w:lastRowLastColumn="0"/>
            </w:pPr>
            <w:r>
              <w:t>227</w:t>
            </w:r>
          </w:p>
        </w:tc>
      </w:tr>
      <w:tr w:rsidR="009F5178" w14:paraId="5AD3CEB4" w14:textId="113D19F2" w:rsidTr="008F427F">
        <w:trPr>
          <w:jc w:val="center"/>
        </w:trPr>
        <w:tc>
          <w:tcPr>
            <w:cnfStyle w:val="001000000000" w:firstRow="0" w:lastRow="0" w:firstColumn="1" w:lastColumn="0" w:oddVBand="0" w:evenVBand="0" w:oddHBand="0" w:evenHBand="0" w:firstRowFirstColumn="0" w:firstRowLastColumn="0" w:lastRowFirstColumn="0" w:lastRowLastColumn="0"/>
            <w:tcW w:w="2274" w:type="dxa"/>
          </w:tcPr>
          <w:p w14:paraId="3D321E5D" w14:textId="7021147D" w:rsidR="009F5178" w:rsidRDefault="009F5178" w:rsidP="009F5178">
            <w:r>
              <w:t>Evaluaciones</w:t>
            </w:r>
          </w:p>
        </w:tc>
        <w:tc>
          <w:tcPr>
            <w:tcW w:w="1559" w:type="dxa"/>
          </w:tcPr>
          <w:p w14:paraId="46C3A668" w14:textId="29298816" w:rsidR="009F5178" w:rsidRDefault="009F5178" w:rsidP="009F5178">
            <w:pPr>
              <w:cnfStyle w:val="000000000000" w:firstRow="0" w:lastRow="0" w:firstColumn="0" w:lastColumn="0" w:oddVBand="0" w:evenVBand="0" w:oddHBand="0" w:evenHBand="0" w:firstRowFirstColumn="0" w:firstRowLastColumn="0" w:lastRowFirstColumn="0" w:lastRowLastColumn="0"/>
            </w:pPr>
            <w:r>
              <w:t>24717</w:t>
            </w:r>
          </w:p>
        </w:tc>
        <w:tc>
          <w:tcPr>
            <w:tcW w:w="1559" w:type="dxa"/>
          </w:tcPr>
          <w:p w14:paraId="2946ABBA" w14:textId="2A283AD8" w:rsidR="009F5178" w:rsidRDefault="009F5178" w:rsidP="009F5178">
            <w:pPr>
              <w:cnfStyle w:val="000000000000" w:firstRow="0" w:lastRow="0" w:firstColumn="0" w:lastColumn="0" w:oddVBand="0" w:evenVBand="0" w:oddHBand="0" w:evenHBand="0" w:firstRowFirstColumn="0" w:firstRowLastColumn="0" w:lastRowFirstColumn="0" w:lastRowLastColumn="0"/>
            </w:pPr>
            <w:r>
              <w:t>22533</w:t>
            </w:r>
          </w:p>
        </w:tc>
        <w:tc>
          <w:tcPr>
            <w:tcW w:w="1276" w:type="dxa"/>
          </w:tcPr>
          <w:p w14:paraId="70191DD9" w14:textId="7BA7C9EC" w:rsidR="009F5178" w:rsidRDefault="009F5178" w:rsidP="009F5178">
            <w:pPr>
              <w:cnfStyle w:val="000000000000" w:firstRow="0" w:lastRow="0" w:firstColumn="0" w:lastColumn="0" w:oddVBand="0" w:evenVBand="0" w:oddHBand="0" w:evenHBand="0" w:firstRowFirstColumn="0" w:firstRowLastColumn="0" w:lastRowFirstColumn="0" w:lastRowLastColumn="0"/>
            </w:pPr>
            <w:r>
              <w:t>12188</w:t>
            </w:r>
          </w:p>
        </w:tc>
        <w:tc>
          <w:tcPr>
            <w:tcW w:w="1549" w:type="dxa"/>
          </w:tcPr>
          <w:p w14:paraId="3290BF04" w14:textId="192BC84B" w:rsidR="009F5178" w:rsidRDefault="009F5178" w:rsidP="009F5178">
            <w:pPr>
              <w:cnfStyle w:val="000000000000" w:firstRow="0" w:lastRow="0" w:firstColumn="0" w:lastColumn="0" w:oddVBand="0" w:evenVBand="0" w:oddHBand="0" w:evenHBand="0" w:firstRowFirstColumn="0" w:firstRowLastColumn="0" w:lastRowFirstColumn="0" w:lastRowLastColumn="0"/>
            </w:pPr>
            <w:r>
              <w:t>7907</w:t>
            </w:r>
          </w:p>
        </w:tc>
        <w:tc>
          <w:tcPr>
            <w:tcW w:w="1559" w:type="dxa"/>
          </w:tcPr>
          <w:p w14:paraId="0E9B02E0" w14:textId="482A6AB1" w:rsidR="009F5178" w:rsidRDefault="00B578C8" w:rsidP="009F5178">
            <w:pPr>
              <w:cnfStyle w:val="000000000000" w:firstRow="0" w:lastRow="0" w:firstColumn="0" w:lastColumn="0" w:oddVBand="0" w:evenVBand="0" w:oddHBand="0" w:evenHBand="0" w:firstRowFirstColumn="0" w:firstRowLastColumn="0" w:lastRowFirstColumn="0" w:lastRowLastColumn="0"/>
            </w:pPr>
            <w:r>
              <w:t>23554</w:t>
            </w:r>
          </w:p>
        </w:tc>
      </w:tr>
      <w:tr w:rsidR="009F5178" w14:paraId="367895F0" w14:textId="6BC9F45C" w:rsidTr="008F427F">
        <w:trPr>
          <w:jc w:val="center"/>
        </w:trPr>
        <w:tc>
          <w:tcPr>
            <w:cnfStyle w:val="001000000000" w:firstRow="0" w:lastRow="0" w:firstColumn="1" w:lastColumn="0" w:oddVBand="0" w:evenVBand="0" w:oddHBand="0" w:evenHBand="0" w:firstRowFirstColumn="0" w:firstRowLastColumn="0" w:lastRowFirstColumn="0" w:lastRowLastColumn="0"/>
            <w:tcW w:w="2274" w:type="dxa"/>
          </w:tcPr>
          <w:p w14:paraId="0AADB0F3" w14:textId="3B1BC949" w:rsidR="009F5178" w:rsidRDefault="009F5178" w:rsidP="009F5178">
            <w:r>
              <w:t>Tiempo computación</w:t>
            </w:r>
          </w:p>
        </w:tc>
        <w:tc>
          <w:tcPr>
            <w:tcW w:w="1559" w:type="dxa"/>
          </w:tcPr>
          <w:p w14:paraId="446A20C9" w14:textId="5FEA6EDB" w:rsidR="009F5178" w:rsidRDefault="009F5178" w:rsidP="009F5178">
            <w:pPr>
              <w:cnfStyle w:val="000000000000" w:firstRow="0" w:lastRow="0" w:firstColumn="0" w:lastColumn="0" w:oddVBand="0" w:evenVBand="0" w:oddHBand="0" w:evenHBand="0" w:firstRowFirstColumn="0" w:firstRowLastColumn="0" w:lastRowFirstColumn="0" w:lastRowLastColumn="0"/>
            </w:pPr>
            <w:r>
              <w:t>6,77</w:t>
            </w:r>
          </w:p>
        </w:tc>
        <w:tc>
          <w:tcPr>
            <w:tcW w:w="1559" w:type="dxa"/>
          </w:tcPr>
          <w:p w14:paraId="2AE2EACE" w14:textId="310F6303" w:rsidR="009F5178" w:rsidRDefault="009F5178" w:rsidP="009F5178">
            <w:pPr>
              <w:cnfStyle w:val="000000000000" w:firstRow="0" w:lastRow="0" w:firstColumn="0" w:lastColumn="0" w:oddVBand="0" w:evenVBand="0" w:oddHBand="0" w:evenHBand="0" w:firstRowFirstColumn="0" w:firstRowLastColumn="0" w:lastRowFirstColumn="0" w:lastRowLastColumn="0"/>
            </w:pPr>
            <w:r>
              <w:t>6,7986</w:t>
            </w:r>
          </w:p>
        </w:tc>
        <w:tc>
          <w:tcPr>
            <w:tcW w:w="1276" w:type="dxa"/>
          </w:tcPr>
          <w:p w14:paraId="3DB054F9" w14:textId="0AF73240" w:rsidR="009F5178" w:rsidRDefault="009F5178" w:rsidP="009F5178">
            <w:pPr>
              <w:cnfStyle w:val="000000000000" w:firstRow="0" w:lastRow="0" w:firstColumn="0" w:lastColumn="0" w:oddVBand="0" w:evenVBand="0" w:oddHBand="0" w:evenHBand="0" w:firstRowFirstColumn="0" w:firstRowLastColumn="0" w:lastRowFirstColumn="0" w:lastRowLastColumn="0"/>
            </w:pPr>
            <w:r>
              <w:t>2,9065</w:t>
            </w:r>
          </w:p>
        </w:tc>
        <w:tc>
          <w:tcPr>
            <w:tcW w:w="1549" w:type="dxa"/>
          </w:tcPr>
          <w:p w14:paraId="7C013798" w14:textId="4117EEE4" w:rsidR="009F5178" w:rsidRDefault="009F5178" w:rsidP="009F5178">
            <w:pPr>
              <w:cnfStyle w:val="000000000000" w:firstRow="0" w:lastRow="0" w:firstColumn="0" w:lastColumn="0" w:oddVBand="0" w:evenVBand="0" w:oddHBand="0" w:evenHBand="0" w:firstRowFirstColumn="0" w:firstRowLastColumn="0" w:lastRowFirstColumn="0" w:lastRowLastColumn="0"/>
            </w:pPr>
            <w:r>
              <w:t>2,5091</w:t>
            </w:r>
          </w:p>
        </w:tc>
        <w:tc>
          <w:tcPr>
            <w:tcW w:w="1559" w:type="dxa"/>
          </w:tcPr>
          <w:p w14:paraId="30B8AF7F" w14:textId="5559890D" w:rsidR="009F5178" w:rsidRDefault="00B578C8" w:rsidP="009F5178">
            <w:pPr>
              <w:cnfStyle w:val="000000000000" w:firstRow="0" w:lastRow="0" w:firstColumn="0" w:lastColumn="0" w:oddVBand="0" w:evenVBand="0" w:oddHBand="0" w:evenHBand="0" w:firstRowFirstColumn="0" w:firstRowLastColumn="0" w:lastRowFirstColumn="0" w:lastRowLastColumn="0"/>
            </w:pPr>
            <w:r>
              <w:t>8,6649</w:t>
            </w:r>
          </w:p>
        </w:tc>
      </w:tr>
    </w:tbl>
    <w:p w14:paraId="3CA3FB9C" w14:textId="79F85DE5" w:rsidR="008F427F" w:rsidRDefault="008F427F" w:rsidP="008F427F"/>
    <w:p w14:paraId="7517CF23" w14:textId="446FE493" w:rsidR="002C498F" w:rsidRDefault="002C498F" w:rsidP="008F427F">
      <w:r>
        <w:t>De todos los métodos basados en el gradiente estudiados, Interior-point es el que produce un mayor gasto computacional, sin embargo, como se ha visto en los apartados anteriores, es del cual se obtiene una solución que se ajusta con mayor precisión a la solución buscada.</w:t>
      </w:r>
    </w:p>
    <w:p w14:paraId="13A0A1C3" w14:textId="146A7ED3" w:rsidR="002257D6" w:rsidRDefault="002257D6" w:rsidP="008F427F"/>
    <w:p w14:paraId="549014FB" w14:textId="3681C118" w:rsidR="002257D6" w:rsidRDefault="002257D6" w:rsidP="008F427F"/>
    <w:p w14:paraId="2AD97C61" w14:textId="748553BA" w:rsidR="002257D6" w:rsidRDefault="002257D6" w:rsidP="008F427F"/>
    <w:p w14:paraId="39E9F324" w14:textId="5F218D8F" w:rsidR="002257D6" w:rsidRDefault="002257D6" w:rsidP="008F427F"/>
    <w:p w14:paraId="25408CDB" w14:textId="3868623C" w:rsidR="002257D6" w:rsidRDefault="002257D6" w:rsidP="008F427F"/>
    <w:p w14:paraId="178D65E0" w14:textId="268A0031" w:rsidR="002257D6" w:rsidRDefault="002257D6" w:rsidP="008F427F"/>
    <w:p w14:paraId="17362C06" w14:textId="14439BF4" w:rsidR="002257D6" w:rsidRDefault="002257D6" w:rsidP="008F427F"/>
    <w:p w14:paraId="00C294D8" w14:textId="43D4D499" w:rsidR="002257D6" w:rsidRDefault="002257D6" w:rsidP="008F427F"/>
    <w:p w14:paraId="56ECB8EA" w14:textId="527ECB50" w:rsidR="002257D6" w:rsidRDefault="002257D6" w:rsidP="008F427F"/>
    <w:p w14:paraId="654AA1E3" w14:textId="7B317BE5" w:rsidR="002257D6" w:rsidRDefault="002257D6" w:rsidP="008F427F"/>
    <w:p w14:paraId="346AF8C1" w14:textId="06D5C1A2" w:rsidR="002257D6" w:rsidRDefault="002257D6" w:rsidP="008F427F"/>
    <w:p w14:paraId="51721C32" w14:textId="21B09AC9" w:rsidR="002257D6" w:rsidRDefault="002257D6" w:rsidP="008F427F"/>
    <w:p w14:paraId="0F2EC4B9" w14:textId="103DAD6C" w:rsidR="002257D6" w:rsidRDefault="002257D6" w:rsidP="008F427F"/>
    <w:p w14:paraId="2932D543" w14:textId="77777777" w:rsidR="002257D6" w:rsidRPr="008F427F" w:rsidRDefault="002257D6" w:rsidP="008F427F"/>
    <w:p w14:paraId="7BBA083B" w14:textId="7B7BFDF3" w:rsidR="72C7AD4C" w:rsidRDefault="2D06767E" w:rsidP="72C7AD4C">
      <w:pPr>
        <w:pStyle w:val="Subttulo"/>
      </w:pPr>
      <w:r>
        <w:lastRenderedPageBreak/>
        <w:t>Variación con la altura relativa</w:t>
      </w:r>
    </w:p>
    <w:p w14:paraId="46190DFE" w14:textId="60D5F720" w:rsidR="38A0D496" w:rsidRDefault="00E4269A" w:rsidP="38A0D496">
      <w:r>
        <w:t>Vistos los resultados anteriores, se procederá al estudio de la variación de la altura relativa, es decir, la altura que alcanza la pompa en los extremos (el radio de los discos en el modelo físico).</w:t>
      </w:r>
    </w:p>
    <w:p w14:paraId="12FDAF41" w14:textId="62E2E470" w:rsidR="00E4269A" w:rsidRDefault="00E4269A" w:rsidP="38A0D496">
      <w:r>
        <w:t>Utilizaremos</w:t>
      </w:r>
      <w:r w:rsidR="009F0CC2">
        <w:t xml:space="preserve"> como función de arranque</w:t>
      </w:r>
      <w:r>
        <w:t xml:space="preserve"> la función seno y fijaremos el número de puntos en 100 y el método a</w:t>
      </w:r>
      <w:r w:rsidR="009F0CC2">
        <w:t>l</w:t>
      </w:r>
      <w:r>
        <w:t xml:space="preserve"> </w:t>
      </w:r>
      <w:r w:rsidR="009F0CC2">
        <w:rPr>
          <w:i/>
        </w:rPr>
        <w:t>I</w:t>
      </w:r>
      <w:r w:rsidRPr="009F0CC2">
        <w:rPr>
          <w:i/>
        </w:rPr>
        <w:t>nterior-point</w:t>
      </w:r>
      <w:r w:rsidR="009F0CC2">
        <w:rPr>
          <w:i/>
        </w:rPr>
        <w:t>.</w:t>
      </w:r>
    </w:p>
    <w:p w14:paraId="5B59191F" w14:textId="481E9DB0" w:rsidR="00E4269A" w:rsidRDefault="00E4269A" w:rsidP="38A0D496">
      <w:r>
        <w:t>Estudiaremos la variación de la altura y cómo afecta al número de iteraciones, evaluaciones y tiempo de computación.</w:t>
      </w:r>
    </w:p>
    <w:p w14:paraId="59945642" w14:textId="15A6616D" w:rsidR="00E4269A" w:rsidRPr="004757AD" w:rsidRDefault="00E4269A" w:rsidP="38A0D496">
      <w:pPr>
        <w:rPr>
          <w:i/>
        </w:rPr>
      </w:pPr>
      <w:r w:rsidRPr="004757AD">
        <w:rPr>
          <w:i/>
        </w:rPr>
        <w:t>Diferencias finitas</w:t>
      </w:r>
    </w:p>
    <w:p w14:paraId="247DA144" w14:textId="668D6E7B" w:rsidR="00E4269A" w:rsidRDefault="007F43B2" w:rsidP="007F43B2">
      <w:pPr>
        <w:ind w:left="-567" w:right="-568"/>
      </w:pPr>
      <w:r>
        <w:rPr>
          <w:noProof/>
          <w:lang w:eastAsia="es-ES"/>
        </w:rPr>
        <w:drawing>
          <wp:inline distT="0" distB="0" distL="0" distR="0" wp14:anchorId="32CD6F99" wp14:editId="0E3F0C0A">
            <wp:extent cx="2016000" cy="1512000"/>
            <wp:effectExtent l="0" t="0" r="3810" b="0"/>
            <wp:docPr id="31" name="Imagen 3">
              <a:extLst xmlns:a="http://schemas.openxmlformats.org/drawingml/2006/main">
                <a:ext uri="{FF2B5EF4-FFF2-40B4-BE49-F238E27FC236}">
                  <a16:creationId xmlns:a16="http://schemas.microsoft.com/office/drawing/2014/main" id="{497788E3-77FE-40CD-9D13-7FE26BA9A1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497788E3-77FE-40CD-9D13-7FE26BA9A119}"/>
                        </a:ext>
                      </a:extLst>
                    </pic:cNvPr>
                    <pic:cNvPicPr>
                      <a:picLocks noChangeAspect="1"/>
                    </pic:cNvPicPr>
                  </pic:nvPicPr>
                  <pic:blipFill>
                    <a:blip r:embed="rId24"/>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02DA4027" wp14:editId="09DBB9F7">
            <wp:extent cx="2016000" cy="1512000"/>
            <wp:effectExtent l="0" t="0" r="3810" b="0"/>
            <wp:docPr id="1798619136" name="Imagen 4">
              <a:extLst xmlns:a="http://schemas.openxmlformats.org/drawingml/2006/main">
                <a:ext uri="{FF2B5EF4-FFF2-40B4-BE49-F238E27FC236}">
                  <a16:creationId xmlns:a16="http://schemas.microsoft.com/office/drawing/2014/main" id="{B308B81E-B492-4A1F-8357-9190D7028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308B81E-B492-4A1F-8357-9190D70283FC}"/>
                        </a:ext>
                      </a:extLst>
                    </pic:cNvPr>
                    <pic:cNvPicPr>
                      <a:picLocks noChangeAspect="1"/>
                    </pic:cNvPicPr>
                  </pic:nvPicPr>
                  <pic:blipFill>
                    <a:blip r:embed="rId25"/>
                    <a:stretch>
                      <a:fillRect/>
                    </a:stretch>
                  </pic:blipFill>
                  <pic:spPr>
                    <a:xfrm>
                      <a:off x="0" y="0"/>
                      <a:ext cx="2016000" cy="1512000"/>
                    </a:xfrm>
                    <a:prstGeom prst="rect">
                      <a:avLst/>
                    </a:prstGeom>
                  </pic:spPr>
                </pic:pic>
              </a:graphicData>
            </a:graphic>
          </wp:inline>
        </w:drawing>
      </w:r>
      <w:r w:rsidR="00E4269A">
        <w:rPr>
          <w:noProof/>
          <w:lang w:eastAsia="es-ES"/>
        </w:rPr>
        <w:drawing>
          <wp:inline distT="0" distB="0" distL="0" distR="0" wp14:anchorId="708EEFE9" wp14:editId="4E064570">
            <wp:extent cx="2016000" cy="1512000"/>
            <wp:effectExtent l="0" t="0" r="3810" b="0"/>
            <wp:docPr id="1798619137" name="Imagen 5">
              <a:extLst xmlns:a="http://schemas.openxmlformats.org/drawingml/2006/main">
                <a:ext uri="{FF2B5EF4-FFF2-40B4-BE49-F238E27FC236}">
                  <a16:creationId xmlns:a16="http://schemas.microsoft.com/office/drawing/2014/main" id="{AE10DBE3-C5E3-4124-9F90-CE6CBB89D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E10DBE3-C5E3-4124-9F90-CE6CBB89D7D1}"/>
                        </a:ext>
                      </a:extLst>
                    </pic:cNvPr>
                    <pic:cNvPicPr>
                      <a:picLocks noChangeAspect="1"/>
                    </pic:cNvPicPr>
                  </pic:nvPicPr>
                  <pic:blipFill>
                    <a:blip r:embed="rId26"/>
                    <a:stretch>
                      <a:fillRect/>
                    </a:stretch>
                  </pic:blipFill>
                  <pic:spPr>
                    <a:xfrm>
                      <a:off x="0" y="0"/>
                      <a:ext cx="2016000" cy="1512000"/>
                    </a:xfrm>
                    <a:prstGeom prst="rect">
                      <a:avLst/>
                    </a:prstGeom>
                  </pic:spPr>
                </pic:pic>
              </a:graphicData>
            </a:graphic>
          </wp:inline>
        </w:drawing>
      </w:r>
    </w:p>
    <w:p w14:paraId="73E5617E" w14:textId="030209F1" w:rsidR="00F101C4" w:rsidRDefault="00F101C4" w:rsidP="00F101C4">
      <w:pPr>
        <w:pStyle w:val="Descripcin"/>
        <w:ind w:left="-1276" w:right="-1277"/>
        <w:jc w:val="center"/>
      </w:pPr>
      <w:r w:rsidRPr="005303FD">
        <w:rPr>
          <w:sz w:val="16"/>
        </w:rPr>
        <w:t xml:space="preserve">Grafica </w:t>
      </w:r>
      <w:r>
        <w:rPr>
          <w:sz w:val="16"/>
        </w:rPr>
        <w:t>19</w:t>
      </w:r>
      <w:r w:rsidRPr="005303FD">
        <w:rPr>
          <w:sz w:val="16"/>
        </w:rPr>
        <w:t xml:space="preserve">. </w:t>
      </w:r>
      <w:r>
        <w:rPr>
          <w:sz w:val="16"/>
        </w:rPr>
        <w:t xml:space="preserve">Variación de las iteraciones con la altura.     </w:t>
      </w:r>
      <w:r w:rsidRPr="005303FD">
        <w:rPr>
          <w:sz w:val="16"/>
        </w:rPr>
        <w:t xml:space="preserve"> Grafica </w:t>
      </w:r>
      <w:r>
        <w:rPr>
          <w:sz w:val="16"/>
        </w:rPr>
        <w:t>20</w:t>
      </w:r>
      <w:r w:rsidRPr="005303FD">
        <w:rPr>
          <w:sz w:val="16"/>
        </w:rPr>
        <w:t xml:space="preserve">. </w:t>
      </w:r>
      <w:r>
        <w:rPr>
          <w:sz w:val="16"/>
        </w:rPr>
        <w:t xml:space="preserve">Variación de las evaluaciones con la altura.     </w:t>
      </w:r>
      <w:r w:rsidRPr="005303FD">
        <w:rPr>
          <w:sz w:val="16"/>
        </w:rPr>
        <w:t xml:space="preserve">Grafica </w:t>
      </w:r>
      <w:r>
        <w:rPr>
          <w:sz w:val="16"/>
        </w:rPr>
        <w:t>21</w:t>
      </w:r>
      <w:r w:rsidRPr="005303FD">
        <w:rPr>
          <w:sz w:val="16"/>
        </w:rPr>
        <w:t xml:space="preserve">. </w:t>
      </w:r>
      <w:r>
        <w:rPr>
          <w:sz w:val="16"/>
        </w:rPr>
        <w:t>Variación del tiempo con la altura</w:t>
      </w:r>
      <w:r>
        <w:t>.</w:t>
      </w:r>
    </w:p>
    <w:p w14:paraId="5AD444D1" w14:textId="77777777" w:rsidR="00F101C4" w:rsidRDefault="00F101C4" w:rsidP="007F43B2">
      <w:pPr>
        <w:ind w:left="-567" w:right="-568"/>
      </w:pPr>
    </w:p>
    <w:p w14:paraId="0FA9466E" w14:textId="33D739C9" w:rsidR="004757AD" w:rsidRDefault="004757AD" w:rsidP="38A0D496">
      <w:r>
        <w:t>Se puede apreciar en las tres gráficas expuestas que la forma de la entrefase converge a la de la catenoide para valores de altura mayores o iguales que 1,1. También se observa que el número de iteraciones, de evaluaciones y el tiempo de computación aumentan a medida que la altura es mayor</w:t>
      </w:r>
      <w:r w:rsidR="00463313">
        <w:t>.</w:t>
      </w:r>
    </w:p>
    <w:p w14:paraId="3D734F79" w14:textId="77777777" w:rsidR="007F43B2" w:rsidRDefault="00E4269A" w:rsidP="38A0D496">
      <w:pPr>
        <w:rPr>
          <w:i/>
        </w:rPr>
      </w:pPr>
      <w:r w:rsidRPr="004757AD">
        <w:rPr>
          <w:i/>
        </w:rPr>
        <w:t>Diferencias finitas compactas</w:t>
      </w:r>
    </w:p>
    <w:p w14:paraId="7FED44CD" w14:textId="3FDF4EF9" w:rsidR="00E4269A" w:rsidRDefault="00B20683" w:rsidP="007F43B2">
      <w:pPr>
        <w:ind w:left="-567" w:right="-568"/>
        <w:rPr>
          <w:i/>
        </w:rPr>
      </w:pPr>
      <w:r>
        <w:rPr>
          <w:noProof/>
          <w:lang w:eastAsia="es-ES"/>
        </w:rPr>
        <w:drawing>
          <wp:inline distT="0" distB="0" distL="0" distR="0" wp14:anchorId="5237BDD0" wp14:editId="765CF22E">
            <wp:extent cx="2015999" cy="1512000"/>
            <wp:effectExtent l="0" t="0" r="3810" b="0"/>
            <wp:docPr id="1798619142" name="Imagen 6">
              <a:extLst xmlns:a="http://schemas.openxmlformats.org/drawingml/2006/main">
                <a:ext uri="{FF2B5EF4-FFF2-40B4-BE49-F238E27FC236}">
                  <a16:creationId xmlns:a16="http://schemas.microsoft.com/office/drawing/2014/main" id="{F25004E5-2F86-428E-91EC-83A7E7461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25004E5-2F86-428E-91EC-83A7E7461F22}"/>
                        </a:ext>
                      </a:extLst>
                    </pic:cNvPr>
                    <pic:cNvPicPr>
                      <a:picLocks noChangeAspect="1"/>
                    </pic:cNvPicPr>
                  </pic:nvPicPr>
                  <pic:blipFill>
                    <a:blip r:embed="rId27"/>
                    <a:stretch>
                      <a:fillRect/>
                    </a:stretch>
                  </pic:blipFill>
                  <pic:spPr>
                    <a:xfrm>
                      <a:off x="0" y="0"/>
                      <a:ext cx="2015999" cy="1512000"/>
                    </a:xfrm>
                    <a:prstGeom prst="rect">
                      <a:avLst/>
                    </a:prstGeom>
                  </pic:spPr>
                </pic:pic>
              </a:graphicData>
            </a:graphic>
          </wp:inline>
        </w:drawing>
      </w:r>
      <w:r w:rsidR="007F43B2">
        <w:rPr>
          <w:noProof/>
          <w:lang w:eastAsia="es-ES"/>
        </w:rPr>
        <w:drawing>
          <wp:inline distT="0" distB="0" distL="0" distR="0" wp14:anchorId="1D8F9728" wp14:editId="28A697A6">
            <wp:extent cx="2016000" cy="1512000"/>
            <wp:effectExtent l="0" t="0" r="3810" b="0"/>
            <wp:docPr id="1798619143" name="Imagen 7">
              <a:extLst xmlns:a="http://schemas.openxmlformats.org/drawingml/2006/main">
                <a:ext uri="{FF2B5EF4-FFF2-40B4-BE49-F238E27FC236}">
                  <a16:creationId xmlns:a16="http://schemas.microsoft.com/office/drawing/2014/main" id="{2829BCE2-72A6-4E12-B501-A5786A35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2829BCE2-72A6-4E12-B501-A5786A3586DF}"/>
                        </a:ext>
                      </a:extLst>
                    </pic:cNvPr>
                    <pic:cNvPicPr>
                      <a:picLocks noChangeAspect="1"/>
                    </pic:cNvPicPr>
                  </pic:nvPicPr>
                  <pic:blipFill>
                    <a:blip r:embed="rId28"/>
                    <a:stretch>
                      <a:fillRect/>
                    </a:stretch>
                  </pic:blipFill>
                  <pic:spPr>
                    <a:xfrm>
                      <a:off x="0" y="0"/>
                      <a:ext cx="2016000" cy="1512000"/>
                    </a:xfrm>
                    <a:prstGeom prst="rect">
                      <a:avLst/>
                    </a:prstGeom>
                  </pic:spPr>
                </pic:pic>
              </a:graphicData>
            </a:graphic>
          </wp:inline>
        </w:drawing>
      </w:r>
      <w:r w:rsidR="007F43B2">
        <w:rPr>
          <w:noProof/>
          <w:lang w:eastAsia="es-ES"/>
        </w:rPr>
        <w:drawing>
          <wp:inline distT="0" distB="0" distL="0" distR="0" wp14:anchorId="74E58C35" wp14:editId="2540C0B8">
            <wp:extent cx="2016000" cy="1512000"/>
            <wp:effectExtent l="0" t="0" r="3810" b="0"/>
            <wp:docPr id="1798619144" name="Imagen 8">
              <a:extLst xmlns:a="http://schemas.openxmlformats.org/drawingml/2006/main">
                <a:ext uri="{FF2B5EF4-FFF2-40B4-BE49-F238E27FC236}">
                  <a16:creationId xmlns:a16="http://schemas.microsoft.com/office/drawing/2014/main" id="{593B08D0-39FB-45A6-BF78-1977FE913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93B08D0-39FB-45A6-BF78-1977FE913FF5}"/>
                        </a:ext>
                      </a:extLst>
                    </pic:cNvPr>
                    <pic:cNvPicPr>
                      <a:picLocks noChangeAspect="1"/>
                    </pic:cNvPicPr>
                  </pic:nvPicPr>
                  <pic:blipFill>
                    <a:blip r:embed="rId29"/>
                    <a:stretch>
                      <a:fillRect/>
                    </a:stretch>
                  </pic:blipFill>
                  <pic:spPr>
                    <a:xfrm>
                      <a:off x="0" y="0"/>
                      <a:ext cx="2016000" cy="1512000"/>
                    </a:xfrm>
                    <a:prstGeom prst="rect">
                      <a:avLst/>
                    </a:prstGeom>
                  </pic:spPr>
                </pic:pic>
              </a:graphicData>
            </a:graphic>
          </wp:inline>
        </w:drawing>
      </w:r>
    </w:p>
    <w:p w14:paraId="5023BEA6" w14:textId="5D347CE4" w:rsidR="00E4269A" w:rsidRDefault="00F101C4" w:rsidP="00F101C4">
      <w:pPr>
        <w:pStyle w:val="Descripcin"/>
        <w:ind w:left="-1276" w:right="-1277"/>
        <w:jc w:val="center"/>
      </w:pPr>
      <w:r w:rsidRPr="005303FD">
        <w:rPr>
          <w:sz w:val="16"/>
        </w:rPr>
        <w:t xml:space="preserve">Grafica </w:t>
      </w:r>
      <w:r w:rsidR="006142C2">
        <w:rPr>
          <w:sz w:val="16"/>
        </w:rPr>
        <w:t>22</w:t>
      </w:r>
      <w:r w:rsidRPr="005303FD">
        <w:rPr>
          <w:sz w:val="16"/>
        </w:rPr>
        <w:t xml:space="preserve">. </w:t>
      </w:r>
      <w:r>
        <w:rPr>
          <w:sz w:val="16"/>
        </w:rPr>
        <w:t xml:space="preserve">Variación de las iteraciones con la altura.     </w:t>
      </w:r>
      <w:r w:rsidRPr="005303FD">
        <w:rPr>
          <w:sz w:val="16"/>
        </w:rPr>
        <w:t xml:space="preserve"> Grafica </w:t>
      </w:r>
      <w:r>
        <w:rPr>
          <w:sz w:val="16"/>
        </w:rPr>
        <w:t>2</w:t>
      </w:r>
      <w:r w:rsidR="006142C2">
        <w:rPr>
          <w:sz w:val="16"/>
        </w:rPr>
        <w:t>3</w:t>
      </w:r>
      <w:r w:rsidRPr="005303FD">
        <w:rPr>
          <w:sz w:val="16"/>
        </w:rPr>
        <w:t xml:space="preserve">. </w:t>
      </w:r>
      <w:r>
        <w:rPr>
          <w:sz w:val="16"/>
        </w:rPr>
        <w:t xml:space="preserve">Variación de las evaluaciones con la altura.     </w:t>
      </w:r>
      <w:r w:rsidRPr="005303FD">
        <w:rPr>
          <w:sz w:val="16"/>
        </w:rPr>
        <w:t xml:space="preserve">Grafica </w:t>
      </w:r>
      <w:r>
        <w:rPr>
          <w:sz w:val="16"/>
        </w:rPr>
        <w:t>2</w:t>
      </w:r>
      <w:r w:rsidR="006142C2">
        <w:rPr>
          <w:sz w:val="16"/>
        </w:rPr>
        <w:t>4</w:t>
      </w:r>
      <w:r w:rsidRPr="005303FD">
        <w:rPr>
          <w:sz w:val="16"/>
        </w:rPr>
        <w:t xml:space="preserve">. </w:t>
      </w:r>
      <w:r>
        <w:rPr>
          <w:sz w:val="16"/>
        </w:rPr>
        <w:t>Variación del tiempo con la altura</w:t>
      </w:r>
      <w:r>
        <w:t>.</w:t>
      </w:r>
    </w:p>
    <w:p w14:paraId="604B922A" w14:textId="6A49C839" w:rsidR="00E4269A" w:rsidRDefault="00B20683" w:rsidP="38A0D496">
      <w:r>
        <w:t xml:space="preserve">Por otro lado, discretizando con el método de las diferencias finitas compactas, la entrefase solución converge a partir de 0,9 de altura. </w:t>
      </w:r>
    </w:p>
    <w:p w14:paraId="7BDE34C1" w14:textId="169ABCE9" w:rsidR="00463313" w:rsidRDefault="00463313" w:rsidP="38A0D496"/>
    <w:p w14:paraId="1B2FCE9F" w14:textId="1E2C3AB1" w:rsidR="002C498F" w:rsidRDefault="00463313" w:rsidP="002257D6">
      <w:r>
        <w:t>El coste computacional es, a grandes rasgos, mayor al aumentar la altura en con una discretización de diferencias finitas compactas. Sin embargo, es más robusta, obteniendo soluciones que convergen con menores valores de la altura.</w:t>
      </w:r>
    </w:p>
    <w:p w14:paraId="3745B169" w14:textId="2D727644" w:rsidR="72C7AD4C" w:rsidRDefault="72C7AD4C" w:rsidP="72C7AD4C">
      <w:pPr>
        <w:pStyle w:val="Subttulo"/>
      </w:pPr>
      <w:r w:rsidRPr="72C7AD4C">
        <w:lastRenderedPageBreak/>
        <w:t>Variación con el número de puntos</w:t>
      </w:r>
    </w:p>
    <w:p w14:paraId="1550C38F" w14:textId="52B77EAA" w:rsidR="00E4269A" w:rsidRDefault="00E4269A" w:rsidP="00E4269A">
      <w:r>
        <w:t>Asimismo, se estudiará cómo afecta el número de puntos a las mismas variables anteriores.</w:t>
      </w:r>
    </w:p>
    <w:p w14:paraId="64832330" w14:textId="36F2A7DF" w:rsidR="00E4269A" w:rsidRDefault="00E4269A" w:rsidP="00E4269A">
      <w:r>
        <w:t xml:space="preserve">Fijamos la función de nuevo en el seno, la altura en 1,2 dado que </w:t>
      </w:r>
      <w:r w:rsidR="00463313">
        <w:t>en este valor converge la solución para ambas discretizaciones</w:t>
      </w:r>
      <w:r>
        <w:t xml:space="preserve">, y se </w:t>
      </w:r>
      <w:r w:rsidR="00463313">
        <w:t>continúa</w:t>
      </w:r>
      <w:r w:rsidR="00B20683">
        <w:t xml:space="preserve"> usando el método </w:t>
      </w:r>
      <w:r w:rsidR="00463313" w:rsidRPr="00463313">
        <w:rPr>
          <w:i/>
        </w:rPr>
        <w:t>I</w:t>
      </w:r>
      <w:r w:rsidR="00B20683" w:rsidRPr="00463313">
        <w:rPr>
          <w:i/>
        </w:rPr>
        <w:t>nterior</w:t>
      </w:r>
      <w:r w:rsidRPr="00463313">
        <w:rPr>
          <w:i/>
        </w:rPr>
        <w:t>-point</w:t>
      </w:r>
      <w:r w:rsidR="00463313">
        <w:t>.</w:t>
      </w:r>
    </w:p>
    <w:p w14:paraId="161EE2F7" w14:textId="77777777" w:rsidR="006142C2" w:rsidRDefault="006142C2" w:rsidP="00E4269A"/>
    <w:p w14:paraId="13148A66" w14:textId="468EF85F" w:rsidR="00E4269A" w:rsidRPr="00B20683" w:rsidRDefault="00B20683" w:rsidP="00E4269A">
      <w:pPr>
        <w:rPr>
          <w:i/>
        </w:rPr>
      </w:pPr>
      <w:r w:rsidRPr="00B20683">
        <w:rPr>
          <w:i/>
        </w:rPr>
        <w:t>Diferencias finitas</w:t>
      </w:r>
    </w:p>
    <w:p w14:paraId="324037CD" w14:textId="0C0E35E9" w:rsidR="007F43B2" w:rsidRDefault="00E4269A" w:rsidP="00D5604E">
      <w:pPr>
        <w:ind w:left="-567" w:right="-568"/>
      </w:pPr>
      <w:r>
        <w:rPr>
          <w:noProof/>
          <w:lang w:eastAsia="es-ES"/>
        </w:rPr>
        <w:drawing>
          <wp:inline distT="0" distB="0" distL="0" distR="0" wp14:anchorId="4CFF33E7" wp14:editId="6D31BCC9">
            <wp:extent cx="2016000" cy="1512000"/>
            <wp:effectExtent l="0" t="0" r="3810" b="0"/>
            <wp:docPr id="1798619139" name="Imagen 1">
              <a:extLst xmlns:a="http://schemas.openxmlformats.org/drawingml/2006/main">
                <a:ext uri="{FF2B5EF4-FFF2-40B4-BE49-F238E27FC236}">
                  <a16:creationId xmlns:a16="http://schemas.microsoft.com/office/drawing/2014/main" id="{299793EA-3824-48A6-952E-8CAA99A27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99793EA-3824-48A6-952E-8CAA99A27CF9}"/>
                        </a:ext>
                      </a:extLst>
                    </pic:cNvPr>
                    <pic:cNvPicPr>
                      <a:picLocks noChangeAspect="1"/>
                    </pic:cNvPicPr>
                  </pic:nvPicPr>
                  <pic:blipFill>
                    <a:blip r:embed="rId30"/>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351122E1" wp14:editId="397014F7">
            <wp:extent cx="2016000" cy="1512000"/>
            <wp:effectExtent l="0" t="0" r="3810" b="0"/>
            <wp:docPr id="1798619140" name="Imagen 2">
              <a:extLst xmlns:a="http://schemas.openxmlformats.org/drawingml/2006/main">
                <a:ext uri="{FF2B5EF4-FFF2-40B4-BE49-F238E27FC236}">
                  <a16:creationId xmlns:a16="http://schemas.microsoft.com/office/drawing/2014/main" id="{ED848829-EC4B-4F81-871C-054A15415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D848829-EC4B-4F81-871C-054A15415F1C}"/>
                        </a:ext>
                      </a:extLst>
                    </pic:cNvPr>
                    <pic:cNvPicPr>
                      <a:picLocks noChangeAspect="1"/>
                    </pic:cNvPicPr>
                  </pic:nvPicPr>
                  <pic:blipFill>
                    <a:blip r:embed="rId31"/>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5CD8E5CB" wp14:editId="236D96C5">
            <wp:extent cx="2016000" cy="1512000"/>
            <wp:effectExtent l="0" t="0" r="3810" b="0"/>
            <wp:docPr id="1798619141" name="Imagen 3">
              <a:extLst xmlns:a="http://schemas.openxmlformats.org/drawingml/2006/main">
                <a:ext uri="{FF2B5EF4-FFF2-40B4-BE49-F238E27FC236}">
                  <a16:creationId xmlns:a16="http://schemas.microsoft.com/office/drawing/2014/main" id="{1FFDDEF4-C0CB-4402-B254-5B07F805A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FDDEF4-C0CB-4402-B254-5B07F805ACF2}"/>
                        </a:ext>
                      </a:extLst>
                    </pic:cNvPr>
                    <pic:cNvPicPr>
                      <a:picLocks noChangeAspect="1"/>
                    </pic:cNvPicPr>
                  </pic:nvPicPr>
                  <pic:blipFill>
                    <a:blip r:embed="rId32"/>
                    <a:stretch>
                      <a:fillRect/>
                    </a:stretch>
                  </pic:blipFill>
                  <pic:spPr>
                    <a:xfrm>
                      <a:off x="0" y="0"/>
                      <a:ext cx="2016000" cy="1512000"/>
                    </a:xfrm>
                    <a:prstGeom prst="rect">
                      <a:avLst/>
                    </a:prstGeom>
                  </pic:spPr>
                </pic:pic>
              </a:graphicData>
            </a:graphic>
          </wp:inline>
        </w:drawing>
      </w:r>
    </w:p>
    <w:p w14:paraId="0C653693" w14:textId="08DBD134" w:rsidR="00463313" w:rsidRDefault="00463313" w:rsidP="00463313">
      <w:pPr>
        <w:pStyle w:val="Descripcin"/>
        <w:ind w:left="-1276" w:right="-1277"/>
        <w:jc w:val="center"/>
      </w:pPr>
      <w:r w:rsidRPr="005303FD">
        <w:rPr>
          <w:sz w:val="16"/>
        </w:rPr>
        <w:t xml:space="preserve">Grafica </w:t>
      </w:r>
      <w:r w:rsidR="006142C2">
        <w:rPr>
          <w:sz w:val="16"/>
        </w:rPr>
        <w:t>25</w:t>
      </w:r>
      <w:r w:rsidRPr="005303FD">
        <w:rPr>
          <w:sz w:val="16"/>
        </w:rPr>
        <w:t xml:space="preserve">. </w:t>
      </w:r>
      <w:r>
        <w:rPr>
          <w:sz w:val="16"/>
        </w:rPr>
        <w:t xml:space="preserve">Variación de las iteraciones con </w:t>
      </w:r>
      <w:r w:rsidR="006142C2">
        <w:rPr>
          <w:sz w:val="16"/>
        </w:rPr>
        <w:t>el nº puntos</w:t>
      </w:r>
      <w:r>
        <w:rPr>
          <w:sz w:val="16"/>
        </w:rPr>
        <w:t xml:space="preserve">.     </w:t>
      </w:r>
      <w:r w:rsidRPr="005303FD">
        <w:rPr>
          <w:sz w:val="16"/>
        </w:rPr>
        <w:t xml:space="preserve"> Grafica </w:t>
      </w:r>
      <w:r>
        <w:rPr>
          <w:sz w:val="16"/>
        </w:rPr>
        <w:t>2</w:t>
      </w:r>
      <w:r w:rsidR="006142C2">
        <w:rPr>
          <w:sz w:val="16"/>
        </w:rPr>
        <w:t>6</w:t>
      </w:r>
      <w:r w:rsidRPr="005303FD">
        <w:rPr>
          <w:sz w:val="16"/>
        </w:rPr>
        <w:t xml:space="preserve">. </w:t>
      </w:r>
      <w:r>
        <w:rPr>
          <w:sz w:val="16"/>
        </w:rPr>
        <w:t xml:space="preserve">Variación de las evaluaciones con </w:t>
      </w:r>
      <w:r w:rsidR="006142C2">
        <w:rPr>
          <w:sz w:val="16"/>
        </w:rPr>
        <w:t>el nº puntos</w:t>
      </w:r>
      <w:r>
        <w:rPr>
          <w:sz w:val="16"/>
        </w:rPr>
        <w:t xml:space="preserve">.     </w:t>
      </w:r>
      <w:r w:rsidRPr="005303FD">
        <w:rPr>
          <w:sz w:val="16"/>
        </w:rPr>
        <w:t xml:space="preserve">Grafica </w:t>
      </w:r>
      <w:r>
        <w:rPr>
          <w:sz w:val="16"/>
        </w:rPr>
        <w:t>2</w:t>
      </w:r>
      <w:r w:rsidR="006142C2">
        <w:rPr>
          <w:sz w:val="16"/>
        </w:rPr>
        <w:t>7</w:t>
      </w:r>
      <w:r w:rsidRPr="005303FD">
        <w:rPr>
          <w:sz w:val="16"/>
        </w:rPr>
        <w:t xml:space="preserve">. </w:t>
      </w:r>
      <w:r>
        <w:rPr>
          <w:sz w:val="16"/>
        </w:rPr>
        <w:t xml:space="preserve">Variación del tiempo con </w:t>
      </w:r>
      <w:r w:rsidR="006142C2">
        <w:rPr>
          <w:sz w:val="16"/>
        </w:rPr>
        <w:t>el nº puntos</w:t>
      </w:r>
      <w:r>
        <w:t>.</w:t>
      </w:r>
    </w:p>
    <w:p w14:paraId="1836E112" w14:textId="77777777" w:rsidR="00463313" w:rsidRDefault="00463313" w:rsidP="006142C2">
      <w:pPr>
        <w:ind w:right="-568"/>
      </w:pPr>
    </w:p>
    <w:p w14:paraId="5679D4ED" w14:textId="3588F73D" w:rsidR="007F43B2" w:rsidRPr="00B20683" w:rsidRDefault="00E4269A" w:rsidP="00E4269A">
      <w:pPr>
        <w:rPr>
          <w:i/>
        </w:rPr>
      </w:pPr>
      <w:r w:rsidRPr="00B20683">
        <w:rPr>
          <w:i/>
        </w:rPr>
        <w:t xml:space="preserve">Diferencias </w:t>
      </w:r>
      <w:r w:rsidR="00933274" w:rsidRPr="00B20683">
        <w:rPr>
          <w:i/>
        </w:rPr>
        <w:t>finitas</w:t>
      </w:r>
      <w:r w:rsidRPr="00B20683">
        <w:rPr>
          <w:i/>
        </w:rPr>
        <w:t xml:space="preserve"> compactas</w:t>
      </w:r>
    </w:p>
    <w:p w14:paraId="3FF35580" w14:textId="21EB6060" w:rsidR="00933274" w:rsidRDefault="00933274" w:rsidP="003467B3">
      <w:pPr>
        <w:ind w:left="-567" w:right="-568"/>
      </w:pPr>
      <w:r>
        <w:rPr>
          <w:noProof/>
          <w:lang w:eastAsia="es-ES"/>
        </w:rPr>
        <w:drawing>
          <wp:inline distT="0" distB="0" distL="0" distR="0" wp14:anchorId="520BB486" wp14:editId="34860D60">
            <wp:extent cx="2016000" cy="1512000"/>
            <wp:effectExtent l="0" t="0" r="3810" b="0"/>
            <wp:docPr id="1798619145" name="Imagen 4">
              <a:extLst xmlns:a="http://schemas.openxmlformats.org/drawingml/2006/main">
                <a:ext uri="{FF2B5EF4-FFF2-40B4-BE49-F238E27FC236}">
                  <a16:creationId xmlns:a16="http://schemas.microsoft.com/office/drawing/2014/main" id="{E8768FFA-5E8A-4CA5-A393-1171330A5A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8768FFA-5E8A-4CA5-A393-1171330A5A0B}"/>
                        </a:ext>
                      </a:extLst>
                    </pic:cNvPr>
                    <pic:cNvPicPr>
                      <a:picLocks noChangeAspect="1"/>
                    </pic:cNvPicPr>
                  </pic:nvPicPr>
                  <pic:blipFill>
                    <a:blip r:embed="rId33"/>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584F9804" wp14:editId="1842B372">
            <wp:extent cx="2016000" cy="1512000"/>
            <wp:effectExtent l="0" t="0" r="3810" b="0"/>
            <wp:docPr id="1798619146" name="Imagen 5">
              <a:extLst xmlns:a="http://schemas.openxmlformats.org/drawingml/2006/main">
                <a:ext uri="{FF2B5EF4-FFF2-40B4-BE49-F238E27FC236}">
                  <a16:creationId xmlns:a16="http://schemas.microsoft.com/office/drawing/2014/main" id="{42FAB92A-9B57-4C01-B05E-C43A7F178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2FAB92A-9B57-4C01-B05E-C43A7F178C53}"/>
                        </a:ext>
                      </a:extLst>
                    </pic:cNvPr>
                    <pic:cNvPicPr>
                      <a:picLocks noChangeAspect="1"/>
                    </pic:cNvPicPr>
                  </pic:nvPicPr>
                  <pic:blipFill>
                    <a:blip r:embed="rId34"/>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2B6CA909" wp14:editId="720499B0">
            <wp:extent cx="2016000" cy="1512000"/>
            <wp:effectExtent l="0" t="0" r="3810" b="0"/>
            <wp:docPr id="1798619147" name="Imagen 6">
              <a:extLst xmlns:a="http://schemas.openxmlformats.org/drawingml/2006/main">
                <a:ext uri="{FF2B5EF4-FFF2-40B4-BE49-F238E27FC236}">
                  <a16:creationId xmlns:a16="http://schemas.microsoft.com/office/drawing/2014/main" id="{68AD9563-9AF2-4418-A0EA-A2CF9C105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8AD9563-9AF2-4418-A0EA-A2CF9C105EA8}"/>
                        </a:ext>
                      </a:extLst>
                    </pic:cNvPr>
                    <pic:cNvPicPr>
                      <a:picLocks noChangeAspect="1"/>
                    </pic:cNvPicPr>
                  </pic:nvPicPr>
                  <pic:blipFill>
                    <a:blip r:embed="rId35"/>
                    <a:stretch>
                      <a:fillRect/>
                    </a:stretch>
                  </pic:blipFill>
                  <pic:spPr>
                    <a:xfrm>
                      <a:off x="0" y="0"/>
                      <a:ext cx="2016000" cy="1512000"/>
                    </a:xfrm>
                    <a:prstGeom prst="rect">
                      <a:avLst/>
                    </a:prstGeom>
                  </pic:spPr>
                </pic:pic>
              </a:graphicData>
            </a:graphic>
          </wp:inline>
        </w:drawing>
      </w:r>
    </w:p>
    <w:p w14:paraId="140F9A47" w14:textId="360B0422" w:rsidR="00A811F9" w:rsidRDefault="006142C2" w:rsidP="006142C2">
      <w:pPr>
        <w:pStyle w:val="Descripcin"/>
        <w:ind w:left="-1276" w:right="-1277"/>
        <w:jc w:val="center"/>
      </w:pPr>
      <w:r w:rsidRPr="005303FD">
        <w:rPr>
          <w:sz w:val="16"/>
        </w:rPr>
        <w:t xml:space="preserve">Grafica </w:t>
      </w:r>
      <w:r>
        <w:rPr>
          <w:sz w:val="16"/>
        </w:rPr>
        <w:t>28</w:t>
      </w:r>
      <w:r w:rsidRPr="005303FD">
        <w:rPr>
          <w:sz w:val="16"/>
        </w:rPr>
        <w:t xml:space="preserve">. </w:t>
      </w:r>
      <w:r>
        <w:rPr>
          <w:sz w:val="16"/>
        </w:rPr>
        <w:t xml:space="preserve">Variación de las iteraciones con el nº puntos.     </w:t>
      </w:r>
      <w:r w:rsidRPr="005303FD">
        <w:rPr>
          <w:sz w:val="16"/>
        </w:rPr>
        <w:t xml:space="preserve"> Grafica </w:t>
      </w:r>
      <w:r>
        <w:rPr>
          <w:sz w:val="16"/>
        </w:rPr>
        <w:t>29</w:t>
      </w:r>
      <w:r w:rsidRPr="005303FD">
        <w:rPr>
          <w:sz w:val="16"/>
        </w:rPr>
        <w:t xml:space="preserve">. </w:t>
      </w:r>
      <w:r>
        <w:rPr>
          <w:sz w:val="16"/>
        </w:rPr>
        <w:t xml:space="preserve">Variación de las evaluaciones con el nº puntos.     </w:t>
      </w:r>
      <w:r w:rsidRPr="005303FD">
        <w:rPr>
          <w:sz w:val="16"/>
        </w:rPr>
        <w:t xml:space="preserve">Grafica </w:t>
      </w:r>
      <w:r>
        <w:rPr>
          <w:sz w:val="16"/>
        </w:rPr>
        <w:t>30</w:t>
      </w:r>
      <w:r w:rsidRPr="005303FD">
        <w:rPr>
          <w:sz w:val="16"/>
        </w:rPr>
        <w:t xml:space="preserve">. </w:t>
      </w:r>
      <w:r>
        <w:rPr>
          <w:sz w:val="16"/>
        </w:rPr>
        <w:t>Variación del tiempo con el nº puntos</w:t>
      </w:r>
      <w:r>
        <w:t>.</w:t>
      </w:r>
    </w:p>
    <w:p w14:paraId="78405901" w14:textId="1D4F3507" w:rsidR="006142C2" w:rsidRDefault="006142C2" w:rsidP="006142C2">
      <w:r>
        <w:t>Como cabe esperar, para ambos métodos de discretización de derivadas, aumenta el coste computacional al aumentar el nº de puntos.</w:t>
      </w:r>
    </w:p>
    <w:p w14:paraId="02B1FFD3" w14:textId="285B08B4" w:rsidR="006142C2" w:rsidRDefault="006142C2" w:rsidP="006142C2">
      <w:r>
        <w:t>Asimismo, el coste computacional es de nuevo mayor al utilizar diferencias finitas compactas, pero, como hemos mencionado anteriormente, da soluciones más robustas y fiables, por lo que su uso es preferible sobre el método de diferencias finitas.</w:t>
      </w:r>
    </w:p>
    <w:p w14:paraId="4769AC9E" w14:textId="14165AEB" w:rsidR="006142C2" w:rsidRDefault="006142C2" w:rsidP="006142C2"/>
    <w:p w14:paraId="38AAA2D8" w14:textId="0535F829" w:rsidR="002C498F" w:rsidRDefault="002C498F" w:rsidP="006142C2"/>
    <w:p w14:paraId="027DFF83" w14:textId="72F1856A" w:rsidR="002C498F" w:rsidRDefault="002C498F" w:rsidP="006142C2"/>
    <w:p w14:paraId="36982E2B" w14:textId="70C5A90A" w:rsidR="002C498F" w:rsidRDefault="002C498F" w:rsidP="006142C2"/>
    <w:p w14:paraId="69F2CF2E" w14:textId="727B2CF5" w:rsidR="002C498F" w:rsidRDefault="002C498F" w:rsidP="006142C2"/>
    <w:p w14:paraId="3E7C40E9" w14:textId="43478C31" w:rsidR="72C7AD4C" w:rsidRDefault="2D06767E" w:rsidP="72C7AD4C">
      <w:pPr>
        <w:pStyle w:val="Ttulo1"/>
      </w:pPr>
      <w:bookmarkStart w:id="5" w:name="_Toc514589237"/>
      <w:r>
        <w:lastRenderedPageBreak/>
        <w:t>Método heurístico sin restricción de volumen</w:t>
      </w:r>
      <w:bookmarkEnd w:id="5"/>
    </w:p>
    <w:p w14:paraId="42CCA168" w14:textId="12DF8BA5" w:rsidR="2D06767E" w:rsidRDefault="2D06767E" w:rsidP="2D06767E"/>
    <w:p w14:paraId="2989ABD8" w14:textId="4C7232B6" w:rsidR="006142C2" w:rsidRDefault="006142C2" w:rsidP="2D06767E">
      <w:r>
        <w:t>Pasamos ahora a estudiar el problema mediante el uso de un método heurístico, que buscará el mínimo global. A pesar de esto, los métodos heurísticos tienen un componente de azar en ellos.</w:t>
      </w:r>
    </w:p>
    <w:p w14:paraId="26053DDA" w14:textId="39F5E61D" w:rsidR="2D06767E" w:rsidRDefault="2D06767E" w:rsidP="2D06767E">
      <w:r>
        <w:t>De entre los métodos heurísticos utilizaremos el algoritmo genético.</w:t>
      </w:r>
    </w:p>
    <w:p w14:paraId="1CA0F88F" w14:textId="5FFA2067" w:rsidR="2D06767E" w:rsidRDefault="2D06767E" w:rsidP="2D06767E">
      <w:r>
        <w:t>Como en el apartado anterior, partimos de unos valores fijos del número de puntos,10 (número de individuos en este caso), y de la altura relativa, que será 1.2.</w:t>
      </w:r>
    </w:p>
    <w:p w14:paraId="3F16D79E" w14:textId="0C436588" w:rsidR="2D06767E" w:rsidRDefault="2D06767E" w:rsidP="2D06767E">
      <w:pPr>
        <w:pStyle w:val="Subttulo"/>
      </w:pPr>
      <w:r w:rsidRPr="2D06767E">
        <w:t>Diferencias finita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6499FA7E"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BA2E106" w14:textId="528D17D8" w:rsidR="2D06767E" w:rsidRDefault="2D06767E" w:rsidP="2D06767E">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265D17A2" w14:textId="6804E73F"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179E2FDE" w14:textId="1C037CCD" w:rsidR="2D06767E" w:rsidRDefault="2D06767E" w:rsidP="2D06767E">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1CC09030"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28F51BBC"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571D8DA1"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48594D8D" w14:textId="64E0E30A" w:rsidR="2D06767E" w:rsidRDefault="2D06767E" w:rsidP="2D06767E">
            <w:pPr>
              <w:rPr>
                <w:rFonts w:ascii="Calibri" w:eastAsia="Calibri" w:hAnsi="Calibri" w:cs="Calibri"/>
              </w:rPr>
            </w:pPr>
            <w:r w:rsidRPr="2D06767E">
              <w:rPr>
                <w:rFonts w:ascii="Calibri" w:eastAsia="Calibri" w:hAnsi="Calibri" w:cs="Calibri"/>
              </w:rPr>
              <w:t>Línea de 0's</w:t>
            </w:r>
          </w:p>
        </w:tc>
        <w:tc>
          <w:tcPr>
            <w:tcW w:w="1701" w:type="dxa"/>
          </w:tcPr>
          <w:p w14:paraId="0087D920" w14:textId="3CC032B8" w:rsidR="2D06767E" w:rsidRDefault="2D06767E" w:rsidP="2D06767E">
            <w:pPr>
              <w:cnfStyle w:val="000000000000" w:firstRow="0" w:lastRow="0" w:firstColumn="0" w:lastColumn="0" w:oddVBand="0" w:evenVBand="0" w:oddHBand="0" w:evenHBand="0" w:firstRowFirstColumn="0" w:firstRowLastColumn="0" w:lastRowFirstColumn="0" w:lastRowLastColumn="0"/>
            </w:pPr>
            <w:r>
              <w:t>439</w:t>
            </w:r>
          </w:p>
        </w:tc>
        <w:tc>
          <w:tcPr>
            <w:tcW w:w="1701" w:type="dxa"/>
          </w:tcPr>
          <w:p w14:paraId="312D293C" w14:textId="5423A618" w:rsidR="2D06767E" w:rsidRDefault="2D06767E" w:rsidP="2D06767E">
            <w:pPr>
              <w:cnfStyle w:val="000000000000" w:firstRow="0" w:lastRow="0" w:firstColumn="0" w:lastColumn="0" w:oddVBand="0" w:evenVBand="0" w:oddHBand="0" w:evenHBand="0" w:firstRowFirstColumn="0" w:firstRowLastColumn="0" w:lastRowFirstColumn="0" w:lastRowLastColumn="0"/>
            </w:pPr>
            <w:r>
              <w:t>88000</w:t>
            </w:r>
          </w:p>
        </w:tc>
        <w:tc>
          <w:tcPr>
            <w:tcW w:w="1701" w:type="dxa"/>
          </w:tcPr>
          <w:p w14:paraId="31746FFB" w14:textId="75C2D474" w:rsidR="2D06767E" w:rsidRDefault="2D06767E" w:rsidP="2D06767E">
            <w:pPr>
              <w:cnfStyle w:val="000000000000" w:firstRow="0" w:lastRow="0" w:firstColumn="0" w:lastColumn="0" w:oddVBand="0" w:evenVBand="0" w:oddHBand="0" w:evenHBand="0" w:firstRowFirstColumn="0" w:firstRowLastColumn="0" w:lastRowFirstColumn="0" w:lastRowLastColumn="0"/>
            </w:pPr>
            <w:r>
              <w:t>35,63</w:t>
            </w:r>
          </w:p>
        </w:tc>
        <w:tc>
          <w:tcPr>
            <w:tcW w:w="1701" w:type="dxa"/>
          </w:tcPr>
          <w:p w14:paraId="35B071C1" w14:textId="018AEC6A"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667DBF1C"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6E8A8C5E" w14:textId="15C9685D" w:rsidR="2D06767E" w:rsidRDefault="2D06767E" w:rsidP="2D06767E">
            <w:pPr>
              <w:rPr>
                <w:rFonts w:ascii="Calibri" w:eastAsia="Calibri" w:hAnsi="Calibri" w:cs="Calibri"/>
              </w:rPr>
            </w:pPr>
            <w:r w:rsidRPr="2D06767E">
              <w:rPr>
                <w:rFonts w:ascii="Calibri" w:eastAsia="Calibri" w:hAnsi="Calibri" w:cs="Calibri"/>
              </w:rPr>
              <w:t>Línea de 1's</w:t>
            </w:r>
          </w:p>
        </w:tc>
        <w:tc>
          <w:tcPr>
            <w:tcW w:w="1701" w:type="dxa"/>
          </w:tcPr>
          <w:p w14:paraId="3CEF535F" w14:textId="7E047975" w:rsidR="2D06767E" w:rsidRDefault="2D06767E" w:rsidP="2D06767E">
            <w:pPr>
              <w:cnfStyle w:val="000000000000" w:firstRow="0" w:lastRow="0" w:firstColumn="0" w:lastColumn="0" w:oddVBand="0" w:evenVBand="0" w:oddHBand="0" w:evenHBand="0" w:firstRowFirstColumn="0" w:firstRowLastColumn="0" w:lastRowFirstColumn="0" w:lastRowLastColumn="0"/>
            </w:pPr>
            <w:r>
              <w:t>533</w:t>
            </w:r>
          </w:p>
        </w:tc>
        <w:tc>
          <w:tcPr>
            <w:tcW w:w="1701" w:type="dxa"/>
          </w:tcPr>
          <w:p w14:paraId="6920939B" w14:textId="3A048BC6" w:rsidR="2D06767E" w:rsidRDefault="2D06767E" w:rsidP="2D06767E">
            <w:pPr>
              <w:cnfStyle w:val="000000000000" w:firstRow="0" w:lastRow="0" w:firstColumn="0" w:lastColumn="0" w:oddVBand="0" w:evenVBand="0" w:oddHBand="0" w:evenHBand="0" w:firstRowFirstColumn="0" w:firstRowLastColumn="0" w:lastRowFirstColumn="0" w:lastRowLastColumn="0"/>
            </w:pPr>
            <w:r>
              <w:t>106800</w:t>
            </w:r>
          </w:p>
        </w:tc>
        <w:tc>
          <w:tcPr>
            <w:tcW w:w="1701" w:type="dxa"/>
          </w:tcPr>
          <w:p w14:paraId="4976E6CD" w14:textId="3C1D4D3A" w:rsidR="2D06767E" w:rsidRDefault="2D06767E" w:rsidP="2D06767E">
            <w:pPr>
              <w:cnfStyle w:val="000000000000" w:firstRow="0" w:lastRow="0" w:firstColumn="0" w:lastColumn="0" w:oddVBand="0" w:evenVBand="0" w:oddHBand="0" w:evenHBand="0" w:firstRowFirstColumn="0" w:firstRowLastColumn="0" w:lastRowFirstColumn="0" w:lastRowLastColumn="0"/>
            </w:pPr>
            <w:r>
              <w:t>44,9615</w:t>
            </w:r>
          </w:p>
        </w:tc>
        <w:tc>
          <w:tcPr>
            <w:tcW w:w="1701" w:type="dxa"/>
          </w:tcPr>
          <w:p w14:paraId="45788A86" w14:textId="4E7D0EFA"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3C709432"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05D92312" w14:textId="1A3088D2" w:rsidR="2D06767E" w:rsidRDefault="2D06767E" w:rsidP="2D06767E">
            <w:pPr>
              <w:rPr>
                <w:rFonts w:ascii="Calibri" w:eastAsia="Calibri" w:hAnsi="Calibri" w:cs="Calibri"/>
              </w:rPr>
            </w:pPr>
            <w:r w:rsidRPr="2D06767E">
              <w:rPr>
                <w:rFonts w:ascii="Calibri" w:eastAsia="Calibri" w:hAnsi="Calibri" w:cs="Calibri"/>
              </w:rPr>
              <w:t>Seno</w:t>
            </w:r>
          </w:p>
        </w:tc>
        <w:tc>
          <w:tcPr>
            <w:tcW w:w="1701" w:type="dxa"/>
          </w:tcPr>
          <w:p w14:paraId="40782C2A" w14:textId="61AFBF2D" w:rsidR="2D06767E" w:rsidRDefault="2D06767E" w:rsidP="2D06767E">
            <w:pPr>
              <w:cnfStyle w:val="000000000000" w:firstRow="0" w:lastRow="0" w:firstColumn="0" w:lastColumn="0" w:oddVBand="0" w:evenVBand="0" w:oddHBand="0" w:evenHBand="0" w:firstRowFirstColumn="0" w:firstRowLastColumn="0" w:lastRowFirstColumn="0" w:lastRowLastColumn="0"/>
            </w:pPr>
            <w:r>
              <w:t>622</w:t>
            </w:r>
          </w:p>
        </w:tc>
        <w:tc>
          <w:tcPr>
            <w:tcW w:w="1701" w:type="dxa"/>
          </w:tcPr>
          <w:p w14:paraId="0660BA3E" w14:textId="1354FD6D" w:rsidR="2D06767E" w:rsidRDefault="2D06767E" w:rsidP="2D06767E">
            <w:pPr>
              <w:cnfStyle w:val="000000000000" w:firstRow="0" w:lastRow="0" w:firstColumn="0" w:lastColumn="0" w:oddVBand="0" w:evenVBand="0" w:oddHBand="0" w:evenHBand="0" w:firstRowFirstColumn="0" w:firstRowLastColumn="0" w:lastRowFirstColumn="0" w:lastRowLastColumn="0"/>
            </w:pPr>
            <w:r>
              <w:t>124600</w:t>
            </w:r>
          </w:p>
        </w:tc>
        <w:tc>
          <w:tcPr>
            <w:tcW w:w="1701" w:type="dxa"/>
          </w:tcPr>
          <w:p w14:paraId="5652600E" w14:textId="1C8F2691" w:rsidR="2D06767E" w:rsidRDefault="2D06767E" w:rsidP="2D06767E">
            <w:pPr>
              <w:cnfStyle w:val="000000000000" w:firstRow="0" w:lastRow="0" w:firstColumn="0" w:lastColumn="0" w:oddVBand="0" w:evenVBand="0" w:oddHBand="0" w:evenHBand="0" w:firstRowFirstColumn="0" w:firstRowLastColumn="0" w:lastRowFirstColumn="0" w:lastRowLastColumn="0"/>
            </w:pPr>
            <w:r>
              <w:t>41,0784</w:t>
            </w:r>
          </w:p>
        </w:tc>
        <w:tc>
          <w:tcPr>
            <w:tcW w:w="1701" w:type="dxa"/>
          </w:tcPr>
          <w:p w14:paraId="052D6409" w14:textId="69A3261A" w:rsidR="2D06767E" w:rsidRDefault="2D06767E" w:rsidP="2D06767E">
            <w:pPr>
              <w:cnfStyle w:val="000000000000" w:firstRow="0" w:lastRow="0" w:firstColumn="0" w:lastColumn="0" w:oddVBand="0" w:evenVBand="0" w:oddHBand="0" w:evenHBand="0" w:firstRowFirstColumn="0" w:firstRowLastColumn="0" w:lastRowFirstColumn="0" w:lastRowLastColumn="0"/>
            </w:pPr>
            <w:r>
              <w:t>NO</w:t>
            </w:r>
          </w:p>
        </w:tc>
      </w:tr>
    </w:tbl>
    <w:p w14:paraId="2E7D48DD" w14:textId="77777777" w:rsidR="006142C2" w:rsidRDefault="006142C2" w:rsidP="2D06767E"/>
    <w:p w14:paraId="40F07515" w14:textId="64AF9FEF" w:rsidR="2D06767E" w:rsidRDefault="2D06767E" w:rsidP="006142C2">
      <w:pPr>
        <w:pStyle w:val="Descripcin"/>
        <w:ind w:left="-709" w:right="-710"/>
        <w:jc w:val="center"/>
      </w:pPr>
      <w:r>
        <w:rPr>
          <w:noProof/>
          <w:lang w:eastAsia="es-ES"/>
        </w:rPr>
        <w:drawing>
          <wp:inline distT="0" distB="0" distL="0" distR="0" wp14:anchorId="6D3D8ADA" wp14:editId="616820D1">
            <wp:extent cx="2016000" cy="1512000"/>
            <wp:effectExtent l="0" t="0" r="3810" b="0"/>
            <wp:docPr id="320412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3467B3">
        <w:rPr>
          <w:noProof/>
          <w:lang w:eastAsia="es-ES"/>
        </w:rPr>
        <w:drawing>
          <wp:inline distT="0" distB="0" distL="0" distR="0" wp14:anchorId="0952697B" wp14:editId="39A557DE">
            <wp:extent cx="2016000" cy="1512000"/>
            <wp:effectExtent l="0" t="0" r="3810" b="0"/>
            <wp:docPr id="8361355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3467B3">
        <w:rPr>
          <w:noProof/>
          <w:lang w:eastAsia="es-ES"/>
        </w:rPr>
        <w:drawing>
          <wp:inline distT="0" distB="0" distL="0" distR="0" wp14:anchorId="73BB19B2" wp14:editId="6BD5C995">
            <wp:extent cx="2016000" cy="1512000"/>
            <wp:effectExtent l="0" t="0" r="3810" b="0"/>
            <wp:docPr id="16401997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6142C2" w:rsidRPr="006142C2">
        <w:rPr>
          <w:sz w:val="16"/>
        </w:rPr>
        <w:t xml:space="preserve"> </w:t>
      </w:r>
      <w:r w:rsidR="006142C2" w:rsidRPr="005303FD">
        <w:rPr>
          <w:sz w:val="16"/>
        </w:rPr>
        <w:t xml:space="preserve">Grafica </w:t>
      </w:r>
      <w:r w:rsidR="006142C2">
        <w:rPr>
          <w:sz w:val="16"/>
        </w:rPr>
        <w:t>31</w:t>
      </w:r>
      <w:r w:rsidR="006142C2" w:rsidRPr="005303FD">
        <w:rPr>
          <w:sz w:val="16"/>
        </w:rPr>
        <w:t xml:space="preserve">. Geometría de la pompa. </w:t>
      </w:r>
      <w:r w:rsidR="006142C2">
        <w:rPr>
          <w:sz w:val="16"/>
        </w:rPr>
        <w:t xml:space="preserve">Línea de 0’s           </w:t>
      </w:r>
      <w:r w:rsidR="006142C2" w:rsidRPr="005303FD">
        <w:rPr>
          <w:sz w:val="16"/>
        </w:rPr>
        <w:t xml:space="preserve"> Grafica </w:t>
      </w:r>
      <w:r w:rsidR="006142C2">
        <w:rPr>
          <w:sz w:val="16"/>
        </w:rPr>
        <w:t>32</w:t>
      </w:r>
      <w:r w:rsidR="006142C2" w:rsidRPr="005303FD">
        <w:rPr>
          <w:sz w:val="16"/>
        </w:rPr>
        <w:t xml:space="preserve">. Geometría de la pompa. </w:t>
      </w:r>
      <w:r w:rsidR="006142C2">
        <w:rPr>
          <w:sz w:val="16"/>
        </w:rPr>
        <w:t xml:space="preserve">Línea de 1’s              </w:t>
      </w:r>
      <w:r w:rsidR="006142C2" w:rsidRPr="005303FD">
        <w:rPr>
          <w:sz w:val="16"/>
        </w:rPr>
        <w:t xml:space="preserve">Grafica </w:t>
      </w:r>
      <w:r w:rsidR="006142C2">
        <w:rPr>
          <w:sz w:val="16"/>
        </w:rPr>
        <w:t>33</w:t>
      </w:r>
      <w:r w:rsidR="006142C2" w:rsidRPr="005303FD">
        <w:rPr>
          <w:sz w:val="16"/>
        </w:rPr>
        <w:t xml:space="preserve">. Geometría de la pompa. </w:t>
      </w:r>
      <w:r w:rsidR="006142C2">
        <w:rPr>
          <w:sz w:val="16"/>
        </w:rPr>
        <w:t>Seno</w:t>
      </w:r>
      <w:r w:rsidR="006142C2">
        <w:t>.</w:t>
      </w:r>
    </w:p>
    <w:p w14:paraId="58BC1C49" w14:textId="0DAFF6FD" w:rsidR="00911173" w:rsidRDefault="00911173" w:rsidP="2D06767E">
      <w:r>
        <w:t xml:space="preserve">Como se puede ver, ninguna de las </w:t>
      </w:r>
      <w:r w:rsidR="009E5213">
        <w:t>funciones de arranque</w:t>
      </w:r>
      <w:r>
        <w:t xml:space="preserve"> converge a la catenoide</w:t>
      </w:r>
      <w:r w:rsidR="009E5213">
        <w:t>, únicamente los puntos más cercanos a los extremos alcanzan un valor similar, pero debe de ser debido a su cercanía a los extremos, que fijamos desde un primer momento</w:t>
      </w:r>
      <w:r>
        <w:t>.</w:t>
      </w:r>
      <w:r w:rsidR="009E5213">
        <w:t xml:space="preserve"> A pesar de no ajustarse a la geometría buscada, los valores del área alcanzados son parecidos al valor de la solución buscada, si bien no lo alcanzan.</w:t>
      </w:r>
    </w:p>
    <w:tbl>
      <w:tblPr>
        <w:tblStyle w:val="Tabladecuadrcula1clara-nfasis1"/>
        <w:tblW w:w="0" w:type="auto"/>
        <w:jc w:val="center"/>
        <w:tblLook w:val="04A0" w:firstRow="1" w:lastRow="0" w:firstColumn="1" w:lastColumn="0" w:noHBand="0" w:noVBand="1"/>
      </w:tblPr>
      <w:tblGrid>
        <w:gridCol w:w="1837"/>
        <w:gridCol w:w="1849"/>
        <w:gridCol w:w="1559"/>
        <w:gridCol w:w="1413"/>
        <w:gridCol w:w="1134"/>
      </w:tblGrid>
      <w:tr w:rsidR="009E5213" w14:paraId="270A5E7B" w14:textId="77777777" w:rsidTr="002C1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6495925C" w14:textId="77777777" w:rsidR="009E5213" w:rsidRDefault="009E5213" w:rsidP="00A50E1B"/>
        </w:tc>
        <w:tc>
          <w:tcPr>
            <w:tcW w:w="1849" w:type="dxa"/>
          </w:tcPr>
          <w:p w14:paraId="591CB4FA" w14:textId="77777777" w:rsidR="009E5213" w:rsidRDefault="009E5213" w:rsidP="00A50E1B">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3D57C7B1" w14:textId="7376989D" w:rsidR="009E5213" w:rsidRDefault="009E5213" w:rsidP="00A50E1B">
            <w:pPr>
              <w:cnfStyle w:val="100000000000" w:firstRow="1" w:lastRow="0" w:firstColumn="0" w:lastColumn="0" w:oddVBand="0" w:evenVBand="0" w:oddHBand="0" w:evenHBand="0" w:firstRowFirstColumn="0" w:firstRowLastColumn="0" w:lastRowFirstColumn="0" w:lastRowLastColumn="0"/>
            </w:pPr>
            <w:r>
              <w:t>Línea de 0’s</w:t>
            </w:r>
          </w:p>
        </w:tc>
        <w:tc>
          <w:tcPr>
            <w:tcW w:w="1413" w:type="dxa"/>
          </w:tcPr>
          <w:p w14:paraId="6B94A837" w14:textId="71CD97CB" w:rsidR="009E5213" w:rsidRDefault="009E5213" w:rsidP="00A50E1B">
            <w:pPr>
              <w:cnfStyle w:val="100000000000" w:firstRow="1" w:lastRow="0" w:firstColumn="0" w:lastColumn="0" w:oddVBand="0" w:evenVBand="0" w:oddHBand="0" w:evenHBand="0" w:firstRowFirstColumn="0" w:firstRowLastColumn="0" w:lastRowFirstColumn="0" w:lastRowLastColumn="0"/>
            </w:pPr>
            <w:r>
              <w:t>Línea de 1’s</w:t>
            </w:r>
          </w:p>
        </w:tc>
        <w:tc>
          <w:tcPr>
            <w:tcW w:w="1134" w:type="dxa"/>
          </w:tcPr>
          <w:p w14:paraId="41063ACB" w14:textId="5800F39D" w:rsidR="009E5213" w:rsidRDefault="009E5213" w:rsidP="00A50E1B">
            <w:pPr>
              <w:cnfStyle w:val="100000000000" w:firstRow="1" w:lastRow="0" w:firstColumn="0" w:lastColumn="0" w:oddVBand="0" w:evenVBand="0" w:oddHBand="0" w:evenHBand="0" w:firstRowFirstColumn="0" w:firstRowLastColumn="0" w:lastRowFirstColumn="0" w:lastRowLastColumn="0"/>
            </w:pPr>
            <w:r>
              <w:t>Seno</w:t>
            </w:r>
          </w:p>
        </w:tc>
      </w:tr>
      <w:tr w:rsidR="009E5213" w14:paraId="2762841B" w14:textId="77777777" w:rsidTr="002C1828">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53D75B44" w14:textId="13FAFF2A" w:rsidR="009E5213" w:rsidRDefault="009E5213" w:rsidP="00A50E1B">
            <w:r>
              <w:t>Área (altura=1,2)</w:t>
            </w:r>
          </w:p>
        </w:tc>
        <w:tc>
          <w:tcPr>
            <w:tcW w:w="1849" w:type="dxa"/>
          </w:tcPr>
          <w:p w14:paraId="07D51D98" w14:textId="39951CDA" w:rsidR="009E5213" w:rsidRDefault="009E5213" w:rsidP="00A50E1B">
            <w:pPr>
              <w:cnfStyle w:val="000000000000" w:firstRow="0" w:lastRow="0" w:firstColumn="0" w:lastColumn="0" w:oddVBand="0" w:evenVBand="0" w:oddHBand="0" w:evenHBand="0" w:firstRowFirstColumn="0" w:firstRowLastColumn="0" w:lastRowFirstColumn="0" w:lastRowLastColumn="0"/>
            </w:pPr>
            <w:r>
              <w:t>1,1628</w:t>
            </w:r>
          </w:p>
        </w:tc>
        <w:tc>
          <w:tcPr>
            <w:tcW w:w="1559" w:type="dxa"/>
          </w:tcPr>
          <w:p w14:paraId="15DCF430" w14:textId="72A98506" w:rsidR="009E5213" w:rsidRDefault="009E5213" w:rsidP="00A50E1B">
            <w:pPr>
              <w:cnfStyle w:val="000000000000" w:firstRow="0" w:lastRow="0" w:firstColumn="0" w:lastColumn="0" w:oddVBand="0" w:evenVBand="0" w:oddHBand="0" w:evenHBand="0" w:firstRowFirstColumn="0" w:firstRowLastColumn="0" w:lastRowFirstColumn="0" w:lastRowLastColumn="0"/>
            </w:pPr>
            <w:r>
              <w:t>1,224212</w:t>
            </w:r>
          </w:p>
        </w:tc>
        <w:tc>
          <w:tcPr>
            <w:tcW w:w="1413" w:type="dxa"/>
          </w:tcPr>
          <w:p w14:paraId="5890901B" w14:textId="2F7A90D6" w:rsidR="009E5213" w:rsidRDefault="009E5213" w:rsidP="00A50E1B">
            <w:pPr>
              <w:cnfStyle w:val="000000000000" w:firstRow="0" w:lastRow="0" w:firstColumn="0" w:lastColumn="0" w:oddVBand="0" w:evenVBand="0" w:oddHBand="0" w:evenHBand="0" w:firstRowFirstColumn="0" w:firstRowLastColumn="0" w:lastRowFirstColumn="0" w:lastRowLastColumn="0"/>
            </w:pPr>
            <w:r>
              <w:t>1,220114</w:t>
            </w:r>
          </w:p>
        </w:tc>
        <w:tc>
          <w:tcPr>
            <w:tcW w:w="1134" w:type="dxa"/>
          </w:tcPr>
          <w:p w14:paraId="3CF53E44" w14:textId="10A37A75" w:rsidR="009E5213" w:rsidRDefault="009E5213" w:rsidP="00A50E1B">
            <w:pPr>
              <w:cnfStyle w:val="000000000000" w:firstRow="0" w:lastRow="0" w:firstColumn="0" w:lastColumn="0" w:oddVBand="0" w:evenVBand="0" w:oddHBand="0" w:evenHBand="0" w:firstRowFirstColumn="0" w:firstRowLastColumn="0" w:lastRowFirstColumn="0" w:lastRowLastColumn="0"/>
            </w:pPr>
            <w:r>
              <w:t>1,215592</w:t>
            </w:r>
          </w:p>
        </w:tc>
      </w:tr>
    </w:tbl>
    <w:p w14:paraId="12D4FAC4" w14:textId="77777777" w:rsidR="009E5213" w:rsidRDefault="009E5213" w:rsidP="2D06767E"/>
    <w:p w14:paraId="6D9BCD2A" w14:textId="12081501" w:rsidR="00911173" w:rsidRDefault="00911173" w:rsidP="2D06767E"/>
    <w:p w14:paraId="5B1A8D7F" w14:textId="24B31B94" w:rsidR="002257D6" w:rsidRDefault="002257D6" w:rsidP="2D06767E"/>
    <w:p w14:paraId="0635B976" w14:textId="56189C4A" w:rsidR="002257D6" w:rsidRDefault="002257D6" w:rsidP="2D06767E"/>
    <w:p w14:paraId="0930941C" w14:textId="27AEA5C1" w:rsidR="002257D6" w:rsidRDefault="002257D6" w:rsidP="2D06767E"/>
    <w:p w14:paraId="72199DB3" w14:textId="5BC3CBE5" w:rsidR="002257D6" w:rsidRDefault="002257D6" w:rsidP="2D06767E"/>
    <w:p w14:paraId="0171F161" w14:textId="77777777" w:rsidR="002257D6" w:rsidRDefault="002257D6" w:rsidP="2D06767E"/>
    <w:p w14:paraId="5407FC37" w14:textId="13E162B3" w:rsidR="2D06767E" w:rsidRDefault="2D06767E" w:rsidP="2D06767E">
      <w:pPr>
        <w:pStyle w:val="Subttulo"/>
      </w:pPr>
      <w:r w:rsidRPr="2D06767E">
        <w:lastRenderedPageBreak/>
        <w:t>Diferencias finitas compactas</w:t>
      </w:r>
    </w:p>
    <w:tbl>
      <w:tblPr>
        <w:tblStyle w:val="Tabladecuadrcula1clara-nfasis11"/>
        <w:tblW w:w="8505" w:type="dxa"/>
        <w:tblLayout w:type="fixed"/>
        <w:tblLook w:val="04A0" w:firstRow="1" w:lastRow="0" w:firstColumn="1" w:lastColumn="0" w:noHBand="0" w:noVBand="1"/>
      </w:tblPr>
      <w:tblGrid>
        <w:gridCol w:w="1701"/>
        <w:gridCol w:w="1701"/>
        <w:gridCol w:w="1701"/>
        <w:gridCol w:w="1701"/>
        <w:gridCol w:w="1701"/>
      </w:tblGrid>
      <w:tr w:rsidR="009E5213" w14:paraId="5A954878" w14:textId="77777777" w:rsidTr="009E5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5F1E38F" w14:textId="77777777" w:rsidR="009E5213" w:rsidRDefault="009E5213" w:rsidP="00A50E1B">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5BB3D2A5" w14:textId="77777777" w:rsidR="009E5213" w:rsidRDefault="009E5213" w:rsidP="00A50E1B">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1CA4DAC9" w14:textId="77777777" w:rsidR="009E5213" w:rsidRDefault="009E5213" w:rsidP="00A50E1B">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7B6A187F" w14:textId="77777777" w:rsidR="009E5213" w:rsidRDefault="009E5213" w:rsidP="00A50E1B">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303ACB48" w14:textId="77777777" w:rsidR="009E5213" w:rsidRDefault="009E5213" w:rsidP="00A50E1B">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9E5213" w14:paraId="54A22C78" w14:textId="77777777" w:rsidTr="009E5213">
        <w:tc>
          <w:tcPr>
            <w:cnfStyle w:val="001000000000" w:firstRow="0" w:lastRow="0" w:firstColumn="1" w:lastColumn="0" w:oddVBand="0" w:evenVBand="0" w:oddHBand="0" w:evenHBand="0" w:firstRowFirstColumn="0" w:firstRowLastColumn="0" w:lastRowFirstColumn="0" w:lastRowLastColumn="0"/>
            <w:tcW w:w="1701" w:type="dxa"/>
          </w:tcPr>
          <w:p w14:paraId="2C0A1017" w14:textId="77777777" w:rsidR="009E5213" w:rsidRDefault="009E5213" w:rsidP="00A50E1B">
            <w:pPr>
              <w:rPr>
                <w:rFonts w:ascii="Calibri" w:eastAsia="Calibri" w:hAnsi="Calibri" w:cs="Calibri"/>
              </w:rPr>
            </w:pPr>
            <w:r w:rsidRPr="2D06767E">
              <w:rPr>
                <w:rFonts w:ascii="Calibri" w:eastAsia="Calibri" w:hAnsi="Calibri" w:cs="Calibri"/>
              </w:rPr>
              <w:t>Línea de 0's</w:t>
            </w:r>
          </w:p>
        </w:tc>
        <w:tc>
          <w:tcPr>
            <w:tcW w:w="1701" w:type="dxa"/>
          </w:tcPr>
          <w:p w14:paraId="19181CCC" w14:textId="663C1BFD" w:rsidR="009E5213" w:rsidRDefault="009E5213" w:rsidP="00A50E1B">
            <w:pPr>
              <w:cnfStyle w:val="000000000000" w:firstRow="0" w:lastRow="0" w:firstColumn="0" w:lastColumn="0" w:oddVBand="0" w:evenVBand="0" w:oddHBand="0" w:evenHBand="0" w:firstRowFirstColumn="0" w:firstRowLastColumn="0" w:lastRowFirstColumn="0" w:lastRowLastColumn="0"/>
            </w:pPr>
            <w:r>
              <w:t>85</w:t>
            </w:r>
          </w:p>
        </w:tc>
        <w:tc>
          <w:tcPr>
            <w:tcW w:w="1701" w:type="dxa"/>
          </w:tcPr>
          <w:p w14:paraId="4D157ACD" w14:textId="2F767C53" w:rsidR="009E5213" w:rsidRDefault="009E5213" w:rsidP="00A50E1B">
            <w:pPr>
              <w:cnfStyle w:val="000000000000" w:firstRow="0" w:lastRow="0" w:firstColumn="0" w:lastColumn="0" w:oddVBand="0" w:evenVBand="0" w:oddHBand="0" w:evenHBand="0" w:firstRowFirstColumn="0" w:firstRowLastColumn="0" w:lastRowFirstColumn="0" w:lastRowLastColumn="0"/>
            </w:pPr>
            <w:r>
              <w:t>17200</w:t>
            </w:r>
          </w:p>
        </w:tc>
        <w:tc>
          <w:tcPr>
            <w:tcW w:w="1701" w:type="dxa"/>
          </w:tcPr>
          <w:p w14:paraId="4C14E942" w14:textId="213AF245" w:rsidR="009E5213" w:rsidRDefault="009E5213" w:rsidP="00A50E1B">
            <w:pPr>
              <w:cnfStyle w:val="000000000000" w:firstRow="0" w:lastRow="0" w:firstColumn="0" w:lastColumn="0" w:oddVBand="0" w:evenVBand="0" w:oddHBand="0" w:evenHBand="0" w:firstRowFirstColumn="0" w:firstRowLastColumn="0" w:lastRowFirstColumn="0" w:lastRowLastColumn="0"/>
            </w:pPr>
            <w:r>
              <w:t>24,8074</w:t>
            </w:r>
          </w:p>
        </w:tc>
        <w:tc>
          <w:tcPr>
            <w:tcW w:w="1701" w:type="dxa"/>
          </w:tcPr>
          <w:p w14:paraId="59455A33" w14:textId="77777777" w:rsidR="009E5213" w:rsidRDefault="009E5213" w:rsidP="00A50E1B">
            <w:pPr>
              <w:cnfStyle w:val="000000000000" w:firstRow="0" w:lastRow="0" w:firstColumn="0" w:lastColumn="0" w:oddVBand="0" w:evenVBand="0" w:oddHBand="0" w:evenHBand="0" w:firstRowFirstColumn="0" w:firstRowLastColumn="0" w:lastRowFirstColumn="0" w:lastRowLastColumn="0"/>
            </w:pPr>
            <w:r>
              <w:t>NO</w:t>
            </w:r>
          </w:p>
        </w:tc>
      </w:tr>
      <w:tr w:rsidR="009E5213" w14:paraId="42E16999" w14:textId="77777777" w:rsidTr="009E5213">
        <w:tc>
          <w:tcPr>
            <w:cnfStyle w:val="001000000000" w:firstRow="0" w:lastRow="0" w:firstColumn="1" w:lastColumn="0" w:oddVBand="0" w:evenVBand="0" w:oddHBand="0" w:evenHBand="0" w:firstRowFirstColumn="0" w:firstRowLastColumn="0" w:lastRowFirstColumn="0" w:lastRowLastColumn="0"/>
            <w:tcW w:w="1701" w:type="dxa"/>
          </w:tcPr>
          <w:p w14:paraId="6C90DE8B" w14:textId="77777777" w:rsidR="009E5213" w:rsidRDefault="009E5213" w:rsidP="00A50E1B">
            <w:pPr>
              <w:rPr>
                <w:rFonts w:ascii="Calibri" w:eastAsia="Calibri" w:hAnsi="Calibri" w:cs="Calibri"/>
              </w:rPr>
            </w:pPr>
            <w:r w:rsidRPr="2D06767E">
              <w:rPr>
                <w:rFonts w:ascii="Calibri" w:eastAsia="Calibri" w:hAnsi="Calibri" w:cs="Calibri"/>
              </w:rPr>
              <w:t>Línea de 1's</w:t>
            </w:r>
          </w:p>
        </w:tc>
        <w:tc>
          <w:tcPr>
            <w:tcW w:w="1701" w:type="dxa"/>
          </w:tcPr>
          <w:p w14:paraId="0CB66A5E" w14:textId="0A91ABF0" w:rsidR="009E5213" w:rsidRDefault="009E5213" w:rsidP="00A50E1B">
            <w:pPr>
              <w:cnfStyle w:val="000000000000" w:firstRow="0" w:lastRow="0" w:firstColumn="0" w:lastColumn="0" w:oddVBand="0" w:evenVBand="0" w:oddHBand="0" w:evenHBand="0" w:firstRowFirstColumn="0" w:firstRowLastColumn="0" w:lastRowFirstColumn="0" w:lastRowLastColumn="0"/>
            </w:pPr>
            <w:r>
              <w:t>83</w:t>
            </w:r>
          </w:p>
        </w:tc>
        <w:tc>
          <w:tcPr>
            <w:tcW w:w="1701" w:type="dxa"/>
          </w:tcPr>
          <w:p w14:paraId="4D1B52F7" w14:textId="6F8C5A42" w:rsidR="009E5213" w:rsidRDefault="009E5213" w:rsidP="00A50E1B">
            <w:pPr>
              <w:cnfStyle w:val="000000000000" w:firstRow="0" w:lastRow="0" w:firstColumn="0" w:lastColumn="0" w:oddVBand="0" w:evenVBand="0" w:oddHBand="0" w:evenHBand="0" w:firstRowFirstColumn="0" w:firstRowLastColumn="0" w:lastRowFirstColumn="0" w:lastRowLastColumn="0"/>
            </w:pPr>
            <w:r>
              <w:t>16800</w:t>
            </w:r>
          </w:p>
        </w:tc>
        <w:tc>
          <w:tcPr>
            <w:tcW w:w="1701" w:type="dxa"/>
          </w:tcPr>
          <w:p w14:paraId="2C4ABE20" w14:textId="59A7B4D1" w:rsidR="009E5213" w:rsidRDefault="009E5213" w:rsidP="00A50E1B">
            <w:pPr>
              <w:cnfStyle w:val="000000000000" w:firstRow="0" w:lastRow="0" w:firstColumn="0" w:lastColumn="0" w:oddVBand="0" w:evenVBand="0" w:oddHBand="0" w:evenHBand="0" w:firstRowFirstColumn="0" w:firstRowLastColumn="0" w:lastRowFirstColumn="0" w:lastRowLastColumn="0"/>
            </w:pPr>
            <w:r>
              <w:t>28,2482</w:t>
            </w:r>
          </w:p>
        </w:tc>
        <w:tc>
          <w:tcPr>
            <w:tcW w:w="1701" w:type="dxa"/>
          </w:tcPr>
          <w:p w14:paraId="4A6C96C9" w14:textId="77777777" w:rsidR="009E5213" w:rsidRDefault="009E5213" w:rsidP="00A50E1B">
            <w:pPr>
              <w:cnfStyle w:val="000000000000" w:firstRow="0" w:lastRow="0" w:firstColumn="0" w:lastColumn="0" w:oddVBand="0" w:evenVBand="0" w:oddHBand="0" w:evenHBand="0" w:firstRowFirstColumn="0" w:firstRowLastColumn="0" w:lastRowFirstColumn="0" w:lastRowLastColumn="0"/>
            </w:pPr>
            <w:r>
              <w:t>NO</w:t>
            </w:r>
          </w:p>
        </w:tc>
      </w:tr>
      <w:tr w:rsidR="009E5213" w14:paraId="5B5D8864" w14:textId="77777777" w:rsidTr="009E5213">
        <w:tc>
          <w:tcPr>
            <w:cnfStyle w:val="001000000000" w:firstRow="0" w:lastRow="0" w:firstColumn="1" w:lastColumn="0" w:oddVBand="0" w:evenVBand="0" w:oddHBand="0" w:evenHBand="0" w:firstRowFirstColumn="0" w:firstRowLastColumn="0" w:lastRowFirstColumn="0" w:lastRowLastColumn="0"/>
            <w:tcW w:w="1701" w:type="dxa"/>
          </w:tcPr>
          <w:p w14:paraId="5C9CDE7C" w14:textId="77777777" w:rsidR="009E5213" w:rsidRDefault="009E5213" w:rsidP="00A50E1B">
            <w:pPr>
              <w:rPr>
                <w:rFonts w:ascii="Calibri" w:eastAsia="Calibri" w:hAnsi="Calibri" w:cs="Calibri"/>
              </w:rPr>
            </w:pPr>
            <w:r w:rsidRPr="2D06767E">
              <w:rPr>
                <w:rFonts w:ascii="Calibri" w:eastAsia="Calibri" w:hAnsi="Calibri" w:cs="Calibri"/>
              </w:rPr>
              <w:t>Seno</w:t>
            </w:r>
          </w:p>
        </w:tc>
        <w:tc>
          <w:tcPr>
            <w:tcW w:w="1701" w:type="dxa"/>
          </w:tcPr>
          <w:p w14:paraId="091014F7" w14:textId="3451AA3E" w:rsidR="009E5213" w:rsidRDefault="009E5213" w:rsidP="00A50E1B">
            <w:pPr>
              <w:cnfStyle w:val="000000000000" w:firstRow="0" w:lastRow="0" w:firstColumn="0" w:lastColumn="0" w:oddVBand="0" w:evenVBand="0" w:oddHBand="0" w:evenHBand="0" w:firstRowFirstColumn="0" w:firstRowLastColumn="0" w:lastRowFirstColumn="0" w:lastRowLastColumn="0"/>
            </w:pPr>
            <w:r>
              <w:t>1786</w:t>
            </w:r>
          </w:p>
        </w:tc>
        <w:tc>
          <w:tcPr>
            <w:tcW w:w="1701" w:type="dxa"/>
          </w:tcPr>
          <w:p w14:paraId="4900FA02" w14:textId="01813823" w:rsidR="009E5213" w:rsidRDefault="009E5213" w:rsidP="00A50E1B">
            <w:pPr>
              <w:cnfStyle w:val="000000000000" w:firstRow="0" w:lastRow="0" w:firstColumn="0" w:lastColumn="0" w:oddVBand="0" w:evenVBand="0" w:oddHBand="0" w:evenHBand="0" w:firstRowFirstColumn="0" w:firstRowLastColumn="0" w:lastRowFirstColumn="0" w:lastRowLastColumn="0"/>
            </w:pPr>
            <w:r>
              <w:t>357400</w:t>
            </w:r>
          </w:p>
        </w:tc>
        <w:tc>
          <w:tcPr>
            <w:tcW w:w="1701" w:type="dxa"/>
          </w:tcPr>
          <w:p w14:paraId="4583F3FF" w14:textId="240B6488" w:rsidR="009E5213" w:rsidRDefault="009E5213" w:rsidP="00A50E1B">
            <w:pPr>
              <w:cnfStyle w:val="000000000000" w:firstRow="0" w:lastRow="0" w:firstColumn="0" w:lastColumn="0" w:oddVBand="0" w:evenVBand="0" w:oddHBand="0" w:evenHBand="0" w:firstRowFirstColumn="0" w:firstRowLastColumn="0" w:lastRowFirstColumn="0" w:lastRowLastColumn="0"/>
            </w:pPr>
            <w:r>
              <w:t>78,4269</w:t>
            </w:r>
          </w:p>
        </w:tc>
        <w:tc>
          <w:tcPr>
            <w:tcW w:w="1701" w:type="dxa"/>
          </w:tcPr>
          <w:p w14:paraId="72344C3C" w14:textId="7DD23F76" w:rsidR="009E5213" w:rsidRDefault="009E5213" w:rsidP="00A50E1B">
            <w:pPr>
              <w:cnfStyle w:val="000000000000" w:firstRow="0" w:lastRow="0" w:firstColumn="0" w:lastColumn="0" w:oddVBand="0" w:evenVBand="0" w:oddHBand="0" w:evenHBand="0" w:firstRowFirstColumn="0" w:firstRowLastColumn="0" w:lastRowFirstColumn="0" w:lastRowLastColumn="0"/>
            </w:pPr>
            <w:r>
              <w:t>SI</w:t>
            </w:r>
          </w:p>
        </w:tc>
      </w:tr>
    </w:tbl>
    <w:p w14:paraId="34321245" w14:textId="77777777" w:rsidR="009E5213" w:rsidRDefault="009E5213" w:rsidP="2D06767E"/>
    <w:p w14:paraId="57776AAA" w14:textId="6F58E2FB" w:rsidR="002C1828" w:rsidRDefault="2D06767E" w:rsidP="002C1828">
      <w:pPr>
        <w:ind w:left="-567" w:right="-568"/>
      </w:pPr>
      <w:r>
        <w:rPr>
          <w:noProof/>
          <w:lang w:eastAsia="es-ES"/>
        </w:rPr>
        <w:drawing>
          <wp:inline distT="0" distB="0" distL="0" distR="0" wp14:anchorId="05BB8395" wp14:editId="5E60F087">
            <wp:extent cx="2016000" cy="1512000"/>
            <wp:effectExtent l="0" t="0" r="3810" b="0"/>
            <wp:docPr id="50369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3467B3">
        <w:rPr>
          <w:noProof/>
          <w:lang w:eastAsia="es-ES"/>
        </w:rPr>
        <w:drawing>
          <wp:inline distT="0" distB="0" distL="0" distR="0" wp14:anchorId="7FC32959" wp14:editId="7D1648B8">
            <wp:extent cx="2016000" cy="1512000"/>
            <wp:effectExtent l="0" t="0" r="3810" b="0"/>
            <wp:docPr id="1548238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3467B3">
        <w:rPr>
          <w:noProof/>
          <w:lang w:eastAsia="es-ES"/>
        </w:rPr>
        <w:drawing>
          <wp:inline distT="0" distB="0" distL="0" distR="0" wp14:anchorId="46733B84" wp14:editId="4DBF05B4">
            <wp:extent cx="2016000" cy="1512000"/>
            <wp:effectExtent l="0" t="0" r="3810" b="0"/>
            <wp:docPr id="1035947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7AB82A93" w14:textId="36A736D3" w:rsidR="2D06767E" w:rsidRDefault="002C1828" w:rsidP="002C1828">
      <w:pPr>
        <w:pStyle w:val="Descripcin"/>
        <w:ind w:left="-709" w:right="-710"/>
        <w:jc w:val="center"/>
      </w:pPr>
      <w:r w:rsidRPr="005303FD">
        <w:rPr>
          <w:sz w:val="16"/>
        </w:rPr>
        <w:t xml:space="preserve">Grafica </w:t>
      </w:r>
      <w:r>
        <w:rPr>
          <w:sz w:val="16"/>
        </w:rPr>
        <w:t>31</w:t>
      </w:r>
      <w:r w:rsidRPr="005303FD">
        <w:rPr>
          <w:sz w:val="16"/>
        </w:rPr>
        <w:t xml:space="preserve">. Geometría de la pompa. </w:t>
      </w:r>
      <w:r>
        <w:rPr>
          <w:sz w:val="16"/>
        </w:rPr>
        <w:t xml:space="preserve">Línea de 0’s           </w:t>
      </w:r>
      <w:r w:rsidRPr="005303FD">
        <w:rPr>
          <w:sz w:val="16"/>
        </w:rPr>
        <w:t xml:space="preserve"> Grafica </w:t>
      </w:r>
      <w:r>
        <w:rPr>
          <w:sz w:val="16"/>
        </w:rPr>
        <w:t>32</w:t>
      </w:r>
      <w:r w:rsidRPr="005303FD">
        <w:rPr>
          <w:sz w:val="16"/>
        </w:rPr>
        <w:t xml:space="preserve">. Geometría de la pompa. </w:t>
      </w:r>
      <w:r>
        <w:rPr>
          <w:sz w:val="16"/>
        </w:rPr>
        <w:t xml:space="preserve">Línea de 1’s              </w:t>
      </w:r>
      <w:r w:rsidRPr="005303FD">
        <w:rPr>
          <w:sz w:val="16"/>
        </w:rPr>
        <w:t xml:space="preserve">Grafica </w:t>
      </w:r>
      <w:r>
        <w:rPr>
          <w:sz w:val="16"/>
        </w:rPr>
        <w:t>33</w:t>
      </w:r>
      <w:r w:rsidRPr="005303FD">
        <w:rPr>
          <w:sz w:val="16"/>
        </w:rPr>
        <w:t xml:space="preserve">. Geometría de la pompa. </w:t>
      </w:r>
      <w:r>
        <w:rPr>
          <w:sz w:val="16"/>
        </w:rPr>
        <w:t>Seno</w:t>
      </w:r>
      <w:r>
        <w:t>.</w:t>
      </w:r>
    </w:p>
    <w:p w14:paraId="00EC7213" w14:textId="05AA1FFE" w:rsidR="2D06767E" w:rsidRDefault="002C1828" w:rsidP="2D06767E">
      <w:r>
        <w:t>Al variar la discretización, obtenemos resultados similares excepto en el caso del seno</w:t>
      </w:r>
      <w:r w:rsidR="00911173">
        <w:t>.</w:t>
      </w:r>
      <w:r>
        <w:t xml:space="preserve"> Llama la atención el hecho de que la línea de 1’s no haya convergido al valor de la solución buscada, dado que, en los métodos del gradiente, se obtuvieron buenos resultados mediante su implementación como función de arranque.</w:t>
      </w:r>
    </w:p>
    <w:p w14:paraId="18634DD1" w14:textId="7FA490D5" w:rsidR="002C1828" w:rsidRDefault="002C1828" w:rsidP="2D06767E">
      <w:r>
        <w:t>El valor del área obtenido para el método en el que converge a la solución esperada es muy similar al de la solución, si bien no se ajusta.</w:t>
      </w:r>
    </w:p>
    <w:tbl>
      <w:tblPr>
        <w:tblStyle w:val="Tabladecuadrcula1clara-nfasis1"/>
        <w:tblW w:w="0" w:type="auto"/>
        <w:jc w:val="center"/>
        <w:tblLook w:val="04A0" w:firstRow="1" w:lastRow="0" w:firstColumn="1" w:lastColumn="0" w:noHBand="0" w:noVBand="1"/>
      </w:tblPr>
      <w:tblGrid>
        <w:gridCol w:w="1837"/>
        <w:gridCol w:w="1849"/>
        <w:gridCol w:w="1134"/>
      </w:tblGrid>
      <w:tr w:rsidR="00FD5CD4" w14:paraId="23D283E5" w14:textId="77777777" w:rsidTr="00A50E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048286E5" w14:textId="77777777" w:rsidR="00FD5CD4" w:rsidRDefault="00FD5CD4" w:rsidP="00A50E1B"/>
        </w:tc>
        <w:tc>
          <w:tcPr>
            <w:tcW w:w="1849" w:type="dxa"/>
          </w:tcPr>
          <w:p w14:paraId="1E7DBAE9" w14:textId="77777777" w:rsidR="00FD5CD4" w:rsidRDefault="00FD5CD4" w:rsidP="00A50E1B">
            <w:pPr>
              <w:cnfStyle w:val="100000000000" w:firstRow="1" w:lastRow="0" w:firstColumn="0" w:lastColumn="0" w:oddVBand="0" w:evenVBand="0" w:oddHBand="0" w:evenHBand="0" w:firstRowFirstColumn="0" w:firstRowLastColumn="0" w:lastRowFirstColumn="0" w:lastRowLastColumn="0"/>
            </w:pPr>
            <w:r>
              <w:t>Solución analítica</w:t>
            </w:r>
          </w:p>
        </w:tc>
        <w:tc>
          <w:tcPr>
            <w:tcW w:w="1134" w:type="dxa"/>
          </w:tcPr>
          <w:p w14:paraId="53F2C73E" w14:textId="77777777" w:rsidR="00FD5CD4" w:rsidRDefault="00FD5CD4" w:rsidP="00A50E1B">
            <w:pPr>
              <w:cnfStyle w:val="100000000000" w:firstRow="1" w:lastRow="0" w:firstColumn="0" w:lastColumn="0" w:oddVBand="0" w:evenVBand="0" w:oddHBand="0" w:evenHBand="0" w:firstRowFirstColumn="0" w:firstRowLastColumn="0" w:lastRowFirstColumn="0" w:lastRowLastColumn="0"/>
            </w:pPr>
            <w:r>
              <w:t>Seno</w:t>
            </w:r>
          </w:p>
        </w:tc>
      </w:tr>
      <w:tr w:rsidR="00FD5CD4" w14:paraId="596222A6" w14:textId="77777777" w:rsidTr="00A50E1B">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5E1AB105" w14:textId="77777777" w:rsidR="00FD5CD4" w:rsidRDefault="00FD5CD4" w:rsidP="00A50E1B">
            <w:r>
              <w:t>Área (altura=1,2)</w:t>
            </w:r>
          </w:p>
        </w:tc>
        <w:tc>
          <w:tcPr>
            <w:tcW w:w="1849" w:type="dxa"/>
          </w:tcPr>
          <w:p w14:paraId="4105FBEF" w14:textId="77777777" w:rsidR="00FD5CD4" w:rsidRDefault="00FD5CD4" w:rsidP="00A50E1B">
            <w:pPr>
              <w:cnfStyle w:val="000000000000" w:firstRow="0" w:lastRow="0" w:firstColumn="0" w:lastColumn="0" w:oddVBand="0" w:evenVBand="0" w:oddHBand="0" w:evenHBand="0" w:firstRowFirstColumn="0" w:firstRowLastColumn="0" w:lastRowFirstColumn="0" w:lastRowLastColumn="0"/>
            </w:pPr>
            <w:r>
              <w:t>1,1628</w:t>
            </w:r>
          </w:p>
        </w:tc>
        <w:tc>
          <w:tcPr>
            <w:tcW w:w="1134" w:type="dxa"/>
          </w:tcPr>
          <w:p w14:paraId="5C9EF677" w14:textId="4109D818" w:rsidR="00FD5CD4" w:rsidRDefault="00FD5CD4" w:rsidP="00A50E1B">
            <w:pPr>
              <w:cnfStyle w:val="000000000000" w:firstRow="0" w:lastRow="0" w:firstColumn="0" w:lastColumn="0" w:oddVBand="0" w:evenVBand="0" w:oddHBand="0" w:evenHBand="0" w:firstRowFirstColumn="0" w:firstRowLastColumn="0" w:lastRowFirstColumn="0" w:lastRowLastColumn="0"/>
            </w:pPr>
            <w:r>
              <w:t>1,1633</w:t>
            </w:r>
          </w:p>
        </w:tc>
      </w:tr>
    </w:tbl>
    <w:p w14:paraId="6A79EB4C" w14:textId="77777777" w:rsidR="002257D6" w:rsidRDefault="002257D6" w:rsidP="72C7AD4C">
      <w:pPr>
        <w:pStyle w:val="Subttulo"/>
      </w:pPr>
    </w:p>
    <w:p w14:paraId="7F188397" w14:textId="77777777" w:rsidR="002257D6" w:rsidRDefault="002257D6" w:rsidP="72C7AD4C">
      <w:pPr>
        <w:pStyle w:val="Subttulo"/>
      </w:pPr>
    </w:p>
    <w:p w14:paraId="5FE81443" w14:textId="77777777" w:rsidR="002257D6" w:rsidRDefault="002257D6" w:rsidP="72C7AD4C">
      <w:pPr>
        <w:pStyle w:val="Subttulo"/>
      </w:pPr>
    </w:p>
    <w:p w14:paraId="6AFE3E70" w14:textId="77777777" w:rsidR="002257D6" w:rsidRDefault="002257D6" w:rsidP="72C7AD4C">
      <w:pPr>
        <w:pStyle w:val="Subttulo"/>
      </w:pPr>
    </w:p>
    <w:p w14:paraId="54F35695" w14:textId="77777777" w:rsidR="002257D6" w:rsidRDefault="002257D6" w:rsidP="72C7AD4C">
      <w:pPr>
        <w:pStyle w:val="Subttulo"/>
      </w:pPr>
    </w:p>
    <w:p w14:paraId="487F8C90" w14:textId="77777777" w:rsidR="002257D6" w:rsidRDefault="002257D6" w:rsidP="72C7AD4C">
      <w:pPr>
        <w:pStyle w:val="Subttulo"/>
      </w:pPr>
    </w:p>
    <w:p w14:paraId="1E52615E" w14:textId="77777777" w:rsidR="002257D6" w:rsidRDefault="002257D6" w:rsidP="72C7AD4C">
      <w:pPr>
        <w:pStyle w:val="Subttulo"/>
      </w:pPr>
    </w:p>
    <w:p w14:paraId="6EA786C9" w14:textId="77777777" w:rsidR="002257D6" w:rsidRDefault="002257D6" w:rsidP="72C7AD4C">
      <w:pPr>
        <w:pStyle w:val="Subttulo"/>
      </w:pPr>
    </w:p>
    <w:p w14:paraId="65326A88" w14:textId="77777777" w:rsidR="002257D6" w:rsidRDefault="002257D6" w:rsidP="72C7AD4C">
      <w:pPr>
        <w:pStyle w:val="Subttulo"/>
      </w:pPr>
    </w:p>
    <w:p w14:paraId="288E0261" w14:textId="77777777" w:rsidR="002257D6" w:rsidRDefault="002257D6" w:rsidP="72C7AD4C">
      <w:pPr>
        <w:pStyle w:val="Subttulo"/>
      </w:pPr>
    </w:p>
    <w:p w14:paraId="2E02643A" w14:textId="77777777" w:rsidR="002257D6" w:rsidRDefault="002257D6" w:rsidP="72C7AD4C">
      <w:pPr>
        <w:pStyle w:val="Subttulo"/>
      </w:pPr>
    </w:p>
    <w:p w14:paraId="24DFDA8F" w14:textId="77777777" w:rsidR="002257D6" w:rsidRDefault="002257D6" w:rsidP="72C7AD4C">
      <w:pPr>
        <w:pStyle w:val="Subttulo"/>
      </w:pPr>
    </w:p>
    <w:p w14:paraId="0CF9BE72" w14:textId="77777777" w:rsidR="002257D6" w:rsidRDefault="002257D6" w:rsidP="72C7AD4C">
      <w:pPr>
        <w:pStyle w:val="Subttulo"/>
      </w:pPr>
    </w:p>
    <w:p w14:paraId="5F22A574" w14:textId="0B45B9E8" w:rsidR="72C7AD4C" w:rsidRDefault="2D06767E" w:rsidP="72C7AD4C">
      <w:pPr>
        <w:pStyle w:val="Subttulo"/>
      </w:pPr>
      <w:r>
        <w:lastRenderedPageBreak/>
        <w:t>Variación con la altura relativa</w:t>
      </w:r>
    </w:p>
    <w:p w14:paraId="5E821E63" w14:textId="43FDA721" w:rsidR="00FD5CD4" w:rsidRDefault="00FD5CD4" w:rsidP="38A0D496">
      <w:r>
        <w:t>Realizamos el mismo estudio llevado a cabo en el caso de los métodos basados en el gradiente.</w:t>
      </w:r>
    </w:p>
    <w:p w14:paraId="24A83B85" w14:textId="77777777" w:rsidR="00A50E1B" w:rsidRDefault="00A50E1B" w:rsidP="38A0D496">
      <w:r>
        <w:t>Fijamos en nº de individuos a 10 y utilizaremos como función de arranque el seno, al haber podido obtener un resultado exitoso con él.</w:t>
      </w:r>
    </w:p>
    <w:p w14:paraId="3C128056" w14:textId="0F49FE2A" w:rsidR="38A0D496" w:rsidRPr="00A50E1B" w:rsidRDefault="00610F03" w:rsidP="38A0D496">
      <w:r w:rsidRPr="00911173">
        <w:rPr>
          <w:i/>
        </w:rPr>
        <w:t>Diferencias finitas</w:t>
      </w:r>
    </w:p>
    <w:p w14:paraId="3F1E6E50" w14:textId="5D6F71A7" w:rsidR="00610F03" w:rsidRDefault="00610F03" w:rsidP="00B86777">
      <w:pPr>
        <w:jc w:val="center"/>
      </w:pPr>
      <w:r>
        <w:rPr>
          <w:noProof/>
          <w:lang w:eastAsia="es-ES"/>
        </w:rPr>
        <w:drawing>
          <wp:inline distT="0" distB="0" distL="0" distR="0" wp14:anchorId="7B5C6521" wp14:editId="3B459A4B">
            <wp:extent cx="2016000" cy="1512000"/>
            <wp:effectExtent l="0" t="0" r="3810" b="0"/>
            <wp:docPr id="1798619165" name="Imagen 2">
              <a:extLst xmlns:a="http://schemas.openxmlformats.org/drawingml/2006/main">
                <a:ext uri="{FF2B5EF4-FFF2-40B4-BE49-F238E27FC236}">
                  <a16:creationId xmlns:a16="http://schemas.microsoft.com/office/drawing/2014/main" id="{661AF512-6D60-49F3-BA44-2CCE70659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61AF512-6D60-49F3-BA44-2CCE70659ADE}"/>
                        </a:ext>
                      </a:extLst>
                    </pic:cNvPr>
                    <pic:cNvPicPr>
                      <a:picLocks noChangeAspect="1"/>
                    </pic:cNvPicPr>
                  </pic:nvPicPr>
                  <pic:blipFill>
                    <a:blip r:embed="rId42"/>
                    <a:stretch>
                      <a:fillRect/>
                    </a:stretch>
                  </pic:blipFill>
                  <pic:spPr>
                    <a:xfrm>
                      <a:off x="0" y="0"/>
                      <a:ext cx="2016000" cy="1512000"/>
                    </a:xfrm>
                    <a:prstGeom prst="rect">
                      <a:avLst/>
                    </a:prstGeom>
                  </pic:spPr>
                </pic:pic>
              </a:graphicData>
            </a:graphic>
          </wp:inline>
        </w:drawing>
      </w:r>
      <w:r>
        <w:rPr>
          <w:noProof/>
          <w:lang w:eastAsia="es-ES"/>
        </w:rPr>
        <w:drawing>
          <wp:inline distT="0" distB="0" distL="0" distR="0" wp14:anchorId="0623E803" wp14:editId="7F6F7C69">
            <wp:extent cx="2016000" cy="1512000"/>
            <wp:effectExtent l="0" t="0" r="3810" b="0"/>
            <wp:docPr id="1798619166" name="Imagen 1">
              <a:extLst xmlns:a="http://schemas.openxmlformats.org/drawingml/2006/main">
                <a:ext uri="{FF2B5EF4-FFF2-40B4-BE49-F238E27FC236}">
                  <a16:creationId xmlns:a16="http://schemas.microsoft.com/office/drawing/2014/main" id="{85F4A064-E110-4FF7-B51A-388B55789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5F4A064-E110-4FF7-B51A-388B55789F0C}"/>
                        </a:ext>
                      </a:extLst>
                    </pic:cNvPr>
                    <pic:cNvPicPr>
                      <a:picLocks noChangeAspect="1"/>
                    </pic:cNvPicPr>
                  </pic:nvPicPr>
                  <pic:blipFill>
                    <a:blip r:embed="rId43"/>
                    <a:stretch>
                      <a:fillRect/>
                    </a:stretch>
                  </pic:blipFill>
                  <pic:spPr>
                    <a:xfrm>
                      <a:off x="0" y="0"/>
                      <a:ext cx="2016000" cy="1512000"/>
                    </a:xfrm>
                    <a:prstGeom prst="rect">
                      <a:avLst/>
                    </a:prstGeom>
                  </pic:spPr>
                </pic:pic>
              </a:graphicData>
            </a:graphic>
          </wp:inline>
        </w:drawing>
      </w:r>
    </w:p>
    <w:p w14:paraId="1767F05B" w14:textId="1179A651" w:rsidR="00777E7C" w:rsidRDefault="004A2C64" w:rsidP="004A2C64">
      <w:pPr>
        <w:pStyle w:val="Descripcin"/>
        <w:ind w:left="-709" w:right="-710"/>
      </w:pPr>
      <w:r>
        <w:rPr>
          <w:sz w:val="16"/>
        </w:rPr>
        <w:t xml:space="preserve">                               </w:t>
      </w:r>
      <w:r w:rsidR="00777E7C" w:rsidRPr="005303FD">
        <w:rPr>
          <w:sz w:val="16"/>
        </w:rPr>
        <w:t xml:space="preserve">Grafica </w:t>
      </w:r>
      <w:r w:rsidR="00777E7C">
        <w:rPr>
          <w:sz w:val="16"/>
        </w:rPr>
        <w:t>3</w:t>
      </w:r>
      <w:r>
        <w:rPr>
          <w:sz w:val="16"/>
        </w:rPr>
        <w:t>4</w:t>
      </w:r>
      <w:r w:rsidR="00777E7C" w:rsidRPr="005303FD">
        <w:rPr>
          <w:sz w:val="16"/>
        </w:rPr>
        <w:t xml:space="preserve">. </w:t>
      </w:r>
      <w:r>
        <w:rPr>
          <w:sz w:val="16"/>
        </w:rPr>
        <w:t>Variación del nº de generaciones con la altura.</w:t>
      </w:r>
      <w:r w:rsidR="00777E7C">
        <w:rPr>
          <w:sz w:val="16"/>
        </w:rPr>
        <w:t xml:space="preserve">              </w:t>
      </w:r>
      <w:r w:rsidR="00777E7C" w:rsidRPr="005303FD">
        <w:rPr>
          <w:sz w:val="16"/>
        </w:rPr>
        <w:t xml:space="preserve">Grafica </w:t>
      </w:r>
      <w:r w:rsidR="00777E7C">
        <w:rPr>
          <w:sz w:val="16"/>
        </w:rPr>
        <w:t>3</w:t>
      </w:r>
      <w:r>
        <w:rPr>
          <w:sz w:val="16"/>
        </w:rPr>
        <w:t>5</w:t>
      </w:r>
      <w:r w:rsidR="00777E7C" w:rsidRPr="005303FD">
        <w:rPr>
          <w:sz w:val="16"/>
        </w:rPr>
        <w:t xml:space="preserve">. </w:t>
      </w:r>
      <w:r>
        <w:rPr>
          <w:sz w:val="16"/>
        </w:rPr>
        <w:t>Variación del tiempo con la altura</w:t>
      </w:r>
      <w:r w:rsidR="00777E7C">
        <w:t>.</w:t>
      </w:r>
    </w:p>
    <w:p w14:paraId="53A8C75F" w14:textId="20662275" w:rsidR="00A50E1B" w:rsidRPr="00A50E1B" w:rsidRDefault="00911173" w:rsidP="38A0D496">
      <w:r>
        <w:t xml:space="preserve">Observamos que la </w:t>
      </w:r>
      <w:r w:rsidR="00777E7C">
        <w:t>curva</w:t>
      </w:r>
      <w:r>
        <w:t xml:space="preserve"> converge para una altura unidad, y valores de la altura a partir de 1,2. </w:t>
      </w:r>
    </w:p>
    <w:p w14:paraId="580A9CA9" w14:textId="27D2C929" w:rsidR="00610F03" w:rsidRPr="00911173" w:rsidRDefault="00610F03" w:rsidP="38A0D496">
      <w:pPr>
        <w:rPr>
          <w:i/>
        </w:rPr>
      </w:pPr>
      <w:r w:rsidRPr="00911173">
        <w:rPr>
          <w:i/>
        </w:rPr>
        <w:t>Diferencias finitas compactas</w:t>
      </w:r>
    </w:p>
    <w:p w14:paraId="5C7BFB1E" w14:textId="4618DB85" w:rsidR="00610F03" w:rsidRDefault="00610F03" w:rsidP="00B86777">
      <w:pPr>
        <w:jc w:val="center"/>
      </w:pPr>
      <w:r>
        <w:rPr>
          <w:noProof/>
          <w:lang w:eastAsia="es-ES"/>
        </w:rPr>
        <w:drawing>
          <wp:inline distT="0" distB="0" distL="0" distR="0" wp14:anchorId="11858628" wp14:editId="4427CE5F">
            <wp:extent cx="2016000" cy="1512000"/>
            <wp:effectExtent l="0" t="0" r="3810" b="0"/>
            <wp:docPr id="1798619167" name="Imagen 3">
              <a:extLst xmlns:a="http://schemas.openxmlformats.org/drawingml/2006/main">
                <a:ext uri="{FF2B5EF4-FFF2-40B4-BE49-F238E27FC236}">
                  <a16:creationId xmlns:a16="http://schemas.microsoft.com/office/drawing/2014/main" id="{3ABAD06A-C9FD-44A0-A51C-F2AF2D2AD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ABAD06A-C9FD-44A0-A51C-F2AF2D2AD35C}"/>
                        </a:ext>
                      </a:extLst>
                    </pic:cNvPr>
                    <pic:cNvPicPr>
                      <a:picLocks noChangeAspect="1"/>
                    </pic:cNvPicPr>
                  </pic:nvPicPr>
                  <pic:blipFill>
                    <a:blip r:embed="rId44"/>
                    <a:stretch>
                      <a:fillRect/>
                    </a:stretch>
                  </pic:blipFill>
                  <pic:spPr>
                    <a:xfrm>
                      <a:off x="0" y="0"/>
                      <a:ext cx="2016000" cy="1512000"/>
                    </a:xfrm>
                    <a:prstGeom prst="rect">
                      <a:avLst/>
                    </a:prstGeom>
                  </pic:spPr>
                </pic:pic>
              </a:graphicData>
            </a:graphic>
          </wp:inline>
        </w:drawing>
      </w:r>
      <w:r w:rsidR="00CC7DB5">
        <w:rPr>
          <w:noProof/>
          <w:lang w:eastAsia="es-ES"/>
        </w:rPr>
        <w:drawing>
          <wp:inline distT="0" distB="0" distL="0" distR="0" wp14:anchorId="7BC253CF" wp14:editId="017D1E57">
            <wp:extent cx="2016000" cy="1512000"/>
            <wp:effectExtent l="0" t="0" r="3810" b="0"/>
            <wp:docPr id="762082496" name="Imagen 4">
              <a:extLst xmlns:a="http://schemas.openxmlformats.org/drawingml/2006/main">
                <a:ext uri="{FF2B5EF4-FFF2-40B4-BE49-F238E27FC236}">
                  <a16:creationId xmlns:a16="http://schemas.microsoft.com/office/drawing/2014/main" id="{FC10248E-9FE7-4B4B-9DC4-66E98758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C10248E-9FE7-4B4B-9DC4-66E9875814E2}"/>
                        </a:ext>
                      </a:extLst>
                    </pic:cNvPr>
                    <pic:cNvPicPr>
                      <a:picLocks noChangeAspect="1"/>
                    </pic:cNvPicPr>
                  </pic:nvPicPr>
                  <pic:blipFill>
                    <a:blip r:embed="rId45"/>
                    <a:stretch>
                      <a:fillRect/>
                    </a:stretch>
                  </pic:blipFill>
                  <pic:spPr>
                    <a:xfrm>
                      <a:off x="0" y="0"/>
                      <a:ext cx="2016000" cy="1512000"/>
                    </a:xfrm>
                    <a:prstGeom prst="rect">
                      <a:avLst/>
                    </a:prstGeom>
                  </pic:spPr>
                </pic:pic>
              </a:graphicData>
            </a:graphic>
          </wp:inline>
        </w:drawing>
      </w:r>
    </w:p>
    <w:p w14:paraId="42AA556F" w14:textId="2E30C79A" w:rsidR="00A50E1B" w:rsidRDefault="00A50E1B" w:rsidP="00A50E1B">
      <w:pPr>
        <w:pStyle w:val="Descripcin"/>
        <w:ind w:left="-709" w:right="-710"/>
      </w:pPr>
      <w:r>
        <w:rPr>
          <w:sz w:val="16"/>
        </w:rPr>
        <w:t xml:space="preserve">                               </w:t>
      </w:r>
      <w:r w:rsidRPr="005303FD">
        <w:rPr>
          <w:sz w:val="16"/>
        </w:rPr>
        <w:t xml:space="preserve">Grafica </w:t>
      </w:r>
      <w:r>
        <w:rPr>
          <w:sz w:val="16"/>
        </w:rPr>
        <w:t>36</w:t>
      </w:r>
      <w:r w:rsidRPr="005303FD">
        <w:rPr>
          <w:sz w:val="16"/>
        </w:rPr>
        <w:t xml:space="preserve">. </w:t>
      </w:r>
      <w:r>
        <w:rPr>
          <w:sz w:val="16"/>
        </w:rPr>
        <w:t xml:space="preserve">Variación del nº de generaciones con la altura.              </w:t>
      </w:r>
      <w:r w:rsidRPr="005303FD">
        <w:rPr>
          <w:sz w:val="16"/>
        </w:rPr>
        <w:t xml:space="preserve">Grafica </w:t>
      </w:r>
      <w:r>
        <w:rPr>
          <w:sz w:val="16"/>
        </w:rPr>
        <w:t>37</w:t>
      </w:r>
      <w:r w:rsidRPr="005303FD">
        <w:rPr>
          <w:sz w:val="16"/>
        </w:rPr>
        <w:t xml:space="preserve">. </w:t>
      </w:r>
      <w:r>
        <w:rPr>
          <w:sz w:val="16"/>
        </w:rPr>
        <w:t>Variación del tiempo con la altura</w:t>
      </w:r>
      <w:r>
        <w:t>.</w:t>
      </w:r>
    </w:p>
    <w:p w14:paraId="6D97B60E" w14:textId="0944AF3C" w:rsidR="00610F03" w:rsidRDefault="00BC14BA" w:rsidP="38A0D496">
      <w:r>
        <w:t>En contraste al otro tipo de discretización, para esta sólo convergen valores de la altura entre 0,8 y 1 (inclusive), dentro de los cuales es 0,9 el que consigue una menor cantidad de evaluaciones y un menor tiempo de computación.</w:t>
      </w:r>
    </w:p>
    <w:p w14:paraId="2B034446" w14:textId="375F031A" w:rsidR="00A50E1B" w:rsidRDefault="00A50E1B" w:rsidP="38A0D496"/>
    <w:p w14:paraId="5306D5D5" w14:textId="7CE34772" w:rsidR="00A50E1B" w:rsidRDefault="00A50E1B" w:rsidP="38A0D496">
      <w:r>
        <w:t xml:space="preserve">Al contrario que en los métodos basados en el gradiente, el coste computacional es menor en </w:t>
      </w:r>
      <w:r w:rsidR="00857408">
        <w:t>la discretización por diferencias finitas compactas</w:t>
      </w:r>
      <w:r>
        <w:t>, obteniendo también mejores resultados</w:t>
      </w:r>
      <w:r w:rsidR="00435ACD">
        <w:t>.</w:t>
      </w:r>
    </w:p>
    <w:p w14:paraId="54B61FC7" w14:textId="640BCD21" w:rsidR="00857408" w:rsidRDefault="00857408" w:rsidP="72C7AD4C">
      <w:pPr>
        <w:pStyle w:val="Subttulo"/>
      </w:pPr>
    </w:p>
    <w:p w14:paraId="33C9458A" w14:textId="4B7D997F" w:rsidR="002257D6" w:rsidRDefault="002257D6" w:rsidP="002257D6"/>
    <w:p w14:paraId="2C76793A" w14:textId="5815629C" w:rsidR="002257D6" w:rsidRDefault="002257D6" w:rsidP="002257D6"/>
    <w:p w14:paraId="4774F1E2" w14:textId="6C704490" w:rsidR="002257D6" w:rsidRDefault="002257D6" w:rsidP="002257D6"/>
    <w:p w14:paraId="2A0343DF" w14:textId="5A4F89B8" w:rsidR="002257D6" w:rsidRDefault="002257D6" w:rsidP="002257D6"/>
    <w:p w14:paraId="38632B2A" w14:textId="77777777" w:rsidR="002257D6" w:rsidRPr="002257D6" w:rsidRDefault="002257D6" w:rsidP="002257D6"/>
    <w:p w14:paraId="5BE37B4E" w14:textId="6C4957B1" w:rsidR="72C7AD4C" w:rsidRDefault="72C7AD4C" w:rsidP="72C7AD4C">
      <w:pPr>
        <w:pStyle w:val="Subttulo"/>
      </w:pPr>
      <w:r w:rsidRPr="72C7AD4C">
        <w:lastRenderedPageBreak/>
        <w:t>Variación con el número de puntos</w:t>
      </w:r>
    </w:p>
    <w:p w14:paraId="5BE038F4" w14:textId="00EE6B09" w:rsidR="00A50E1B" w:rsidRPr="00A50E1B" w:rsidRDefault="00857408" w:rsidP="00A50E1B">
      <w:r>
        <w:t>Fijamos como función de arranque de nuevo el seno, y la altura en 1,2.</w:t>
      </w:r>
    </w:p>
    <w:p w14:paraId="2C11291E" w14:textId="226FED67" w:rsidR="38A0D496" w:rsidRPr="00BC14BA" w:rsidRDefault="00610F03" w:rsidP="38A0D496">
      <w:pPr>
        <w:rPr>
          <w:i/>
        </w:rPr>
      </w:pPr>
      <w:r w:rsidRPr="00BC14BA">
        <w:rPr>
          <w:i/>
        </w:rPr>
        <w:t>Diferencias finitas</w:t>
      </w:r>
    </w:p>
    <w:p w14:paraId="45295D1F" w14:textId="3012770B" w:rsidR="00857408" w:rsidRDefault="00A84892" w:rsidP="00857408">
      <w:pPr>
        <w:pStyle w:val="Descripcin"/>
        <w:ind w:left="-709" w:right="-710"/>
        <w:jc w:val="center"/>
        <w:rPr>
          <w:sz w:val="16"/>
        </w:rPr>
      </w:pPr>
      <w:r>
        <w:rPr>
          <w:noProof/>
        </w:rPr>
        <w:drawing>
          <wp:inline distT="0" distB="0" distL="0" distR="0" wp14:anchorId="524CE812" wp14:editId="418EBC21">
            <wp:extent cx="2096212" cy="1512000"/>
            <wp:effectExtent l="0" t="0" r="0" b="0"/>
            <wp:docPr id="16" name="Imagen 1">
              <a:extLst xmlns:a="http://schemas.openxmlformats.org/drawingml/2006/main">
                <a:ext uri="{FF2B5EF4-FFF2-40B4-BE49-F238E27FC236}">
                  <a16:creationId xmlns:a16="http://schemas.microsoft.com/office/drawing/2014/main" id="{2CB1B661-7611-4AE7-9C09-5030BA1E6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2CB1B661-7611-4AE7-9C09-5030BA1E6837}"/>
                        </a:ext>
                      </a:extLst>
                    </pic:cNvPr>
                    <pic:cNvPicPr>
                      <a:picLocks noChangeAspect="1"/>
                    </pic:cNvPicPr>
                  </pic:nvPicPr>
                  <pic:blipFill>
                    <a:blip r:embed="rId46"/>
                    <a:stretch>
                      <a:fillRect/>
                    </a:stretch>
                  </pic:blipFill>
                  <pic:spPr>
                    <a:xfrm>
                      <a:off x="0" y="0"/>
                      <a:ext cx="2096212" cy="1512000"/>
                    </a:xfrm>
                    <a:prstGeom prst="rect">
                      <a:avLst/>
                    </a:prstGeom>
                  </pic:spPr>
                </pic:pic>
              </a:graphicData>
            </a:graphic>
          </wp:inline>
        </w:drawing>
      </w:r>
      <w:r>
        <w:rPr>
          <w:noProof/>
        </w:rPr>
        <w:drawing>
          <wp:inline distT="0" distB="0" distL="0" distR="0" wp14:anchorId="2E27FC03" wp14:editId="32949256">
            <wp:extent cx="2101594" cy="1512000"/>
            <wp:effectExtent l="0" t="0" r="0" b="0"/>
            <wp:docPr id="29" name="Imagen 2">
              <a:extLst xmlns:a="http://schemas.openxmlformats.org/drawingml/2006/main">
                <a:ext uri="{FF2B5EF4-FFF2-40B4-BE49-F238E27FC236}">
                  <a16:creationId xmlns:a16="http://schemas.microsoft.com/office/drawing/2014/main" id="{D5B3159B-23A6-4D95-B973-F98CB49C8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5B3159B-23A6-4D95-B973-F98CB49C806E}"/>
                        </a:ext>
                      </a:extLst>
                    </pic:cNvPr>
                    <pic:cNvPicPr>
                      <a:picLocks noChangeAspect="1"/>
                    </pic:cNvPicPr>
                  </pic:nvPicPr>
                  <pic:blipFill>
                    <a:blip r:embed="rId47"/>
                    <a:stretch>
                      <a:fillRect/>
                    </a:stretch>
                  </pic:blipFill>
                  <pic:spPr>
                    <a:xfrm>
                      <a:off x="0" y="0"/>
                      <a:ext cx="2101594" cy="1512000"/>
                    </a:xfrm>
                    <a:prstGeom prst="rect">
                      <a:avLst/>
                    </a:prstGeom>
                  </pic:spPr>
                </pic:pic>
              </a:graphicData>
            </a:graphic>
          </wp:inline>
        </w:drawing>
      </w:r>
    </w:p>
    <w:p w14:paraId="63EF9946" w14:textId="6B7C94AC" w:rsidR="00857408" w:rsidRDefault="00857408" w:rsidP="00857408">
      <w:pPr>
        <w:pStyle w:val="Descripcin"/>
        <w:ind w:left="-709" w:right="-710"/>
        <w:jc w:val="center"/>
      </w:pPr>
      <w:r>
        <w:rPr>
          <w:sz w:val="16"/>
        </w:rPr>
        <w:t xml:space="preserve"> </w:t>
      </w:r>
      <w:r w:rsidRPr="005303FD">
        <w:rPr>
          <w:sz w:val="16"/>
        </w:rPr>
        <w:t xml:space="preserve">Grafica </w:t>
      </w:r>
      <w:r>
        <w:rPr>
          <w:sz w:val="16"/>
        </w:rPr>
        <w:t>34</w:t>
      </w:r>
      <w:r w:rsidRPr="005303FD">
        <w:rPr>
          <w:sz w:val="16"/>
        </w:rPr>
        <w:t xml:space="preserve">. </w:t>
      </w:r>
      <w:r>
        <w:rPr>
          <w:sz w:val="16"/>
        </w:rPr>
        <w:t xml:space="preserve">Variación del nº de generaciones con el nº de puntos.              </w:t>
      </w:r>
      <w:r w:rsidRPr="005303FD">
        <w:rPr>
          <w:sz w:val="16"/>
        </w:rPr>
        <w:t xml:space="preserve">Grafica </w:t>
      </w:r>
      <w:r>
        <w:rPr>
          <w:sz w:val="16"/>
        </w:rPr>
        <w:t>35</w:t>
      </w:r>
      <w:r w:rsidRPr="005303FD">
        <w:rPr>
          <w:sz w:val="16"/>
        </w:rPr>
        <w:t xml:space="preserve">. </w:t>
      </w:r>
      <w:r>
        <w:rPr>
          <w:sz w:val="16"/>
        </w:rPr>
        <w:t>Variación del tiempo con el nº de puntos</w:t>
      </w:r>
      <w:r>
        <w:t>.</w:t>
      </w:r>
    </w:p>
    <w:p w14:paraId="6F488FCC" w14:textId="5F34CC44" w:rsidR="00610F03" w:rsidRPr="00BC14BA" w:rsidRDefault="00610F03" w:rsidP="38A0D496">
      <w:pPr>
        <w:rPr>
          <w:i/>
        </w:rPr>
      </w:pPr>
      <w:r w:rsidRPr="00BC14BA">
        <w:rPr>
          <w:i/>
        </w:rPr>
        <w:t>Diferencias finitas compactas</w:t>
      </w:r>
    </w:p>
    <w:p w14:paraId="10149275" w14:textId="00434430" w:rsidR="00857408" w:rsidRDefault="00A84892" w:rsidP="00857408">
      <w:pPr>
        <w:pStyle w:val="Descripcin"/>
        <w:ind w:left="-709" w:right="-710"/>
        <w:jc w:val="center"/>
        <w:rPr>
          <w:sz w:val="16"/>
        </w:rPr>
      </w:pPr>
      <w:r>
        <w:rPr>
          <w:noProof/>
        </w:rPr>
        <w:drawing>
          <wp:inline distT="0" distB="0" distL="0" distR="0" wp14:anchorId="5D6C23C3" wp14:editId="115D899D">
            <wp:extent cx="2016000" cy="1512000"/>
            <wp:effectExtent l="0" t="0" r="3810" b="0"/>
            <wp:docPr id="30" name="Imagen 4">
              <a:extLst xmlns:a="http://schemas.openxmlformats.org/drawingml/2006/main">
                <a:ext uri="{FF2B5EF4-FFF2-40B4-BE49-F238E27FC236}">
                  <a16:creationId xmlns:a16="http://schemas.microsoft.com/office/drawing/2014/main" id="{2DDAC234-AF57-4AE3-BAF1-7988F1172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DDAC234-AF57-4AE3-BAF1-7988F1172E76}"/>
                        </a:ext>
                      </a:extLst>
                    </pic:cNvPr>
                    <pic:cNvPicPr>
                      <a:picLocks noChangeAspect="1"/>
                    </pic:cNvPicPr>
                  </pic:nvPicPr>
                  <pic:blipFill>
                    <a:blip r:embed="rId48"/>
                    <a:stretch>
                      <a:fillRect/>
                    </a:stretch>
                  </pic:blipFill>
                  <pic:spPr>
                    <a:xfrm>
                      <a:off x="0" y="0"/>
                      <a:ext cx="2016000" cy="1512000"/>
                    </a:xfrm>
                    <a:prstGeom prst="rect">
                      <a:avLst/>
                    </a:prstGeom>
                  </pic:spPr>
                </pic:pic>
              </a:graphicData>
            </a:graphic>
          </wp:inline>
        </w:drawing>
      </w:r>
      <w:r>
        <w:rPr>
          <w:noProof/>
        </w:rPr>
        <w:drawing>
          <wp:inline distT="0" distB="0" distL="0" distR="0" wp14:anchorId="3456CD3F" wp14:editId="0E113C5B">
            <wp:extent cx="2016000" cy="1512000"/>
            <wp:effectExtent l="0" t="0" r="3810" b="0"/>
            <wp:docPr id="1798619138" name="Imagen 3">
              <a:extLst xmlns:a="http://schemas.openxmlformats.org/drawingml/2006/main">
                <a:ext uri="{FF2B5EF4-FFF2-40B4-BE49-F238E27FC236}">
                  <a16:creationId xmlns:a16="http://schemas.microsoft.com/office/drawing/2014/main" id="{F067D495-B850-4A24-AA18-2DA6DBF0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067D495-B850-4A24-AA18-2DA6DBF0DEBD}"/>
                        </a:ext>
                      </a:extLst>
                    </pic:cNvPr>
                    <pic:cNvPicPr>
                      <a:picLocks noChangeAspect="1"/>
                    </pic:cNvPicPr>
                  </pic:nvPicPr>
                  <pic:blipFill>
                    <a:blip r:embed="rId49"/>
                    <a:stretch>
                      <a:fillRect/>
                    </a:stretch>
                  </pic:blipFill>
                  <pic:spPr>
                    <a:xfrm>
                      <a:off x="0" y="0"/>
                      <a:ext cx="2016000" cy="1512000"/>
                    </a:xfrm>
                    <a:prstGeom prst="rect">
                      <a:avLst/>
                    </a:prstGeom>
                  </pic:spPr>
                </pic:pic>
              </a:graphicData>
            </a:graphic>
          </wp:inline>
        </w:drawing>
      </w:r>
    </w:p>
    <w:p w14:paraId="25607675" w14:textId="5160086B" w:rsidR="00857408" w:rsidRDefault="00857408" w:rsidP="00857408">
      <w:pPr>
        <w:pStyle w:val="Descripcin"/>
        <w:ind w:left="-709" w:right="-710"/>
      </w:pPr>
      <w:r>
        <w:rPr>
          <w:sz w:val="16"/>
        </w:rPr>
        <w:t xml:space="preserve">                          </w:t>
      </w:r>
      <w:r w:rsidRPr="005303FD">
        <w:rPr>
          <w:sz w:val="16"/>
        </w:rPr>
        <w:t xml:space="preserve">Grafica </w:t>
      </w:r>
      <w:r>
        <w:rPr>
          <w:sz w:val="16"/>
        </w:rPr>
        <w:t>36</w:t>
      </w:r>
      <w:r w:rsidRPr="005303FD">
        <w:rPr>
          <w:sz w:val="16"/>
        </w:rPr>
        <w:t xml:space="preserve">. </w:t>
      </w:r>
      <w:r>
        <w:rPr>
          <w:sz w:val="16"/>
        </w:rPr>
        <w:t xml:space="preserve">Variación del nº de generaciones con el nº de puntos.              </w:t>
      </w:r>
      <w:r w:rsidRPr="005303FD">
        <w:rPr>
          <w:sz w:val="16"/>
        </w:rPr>
        <w:t xml:space="preserve">Grafica </w:t>
      </w:r>
      <w:r>
        <w:rPr>
          <w:sz w:val="16"/>
        </w:rPr>
        <w:t>37</w:t>
      </w:r>
      <w:r w:rsidRPr="005303FD">
        <w:rPr>
          <w:sz w:val="16"/>
        </w:rPr>
        <w:t xml:space="preserve">. </w:t>
      </w:r>
      <w:r>
        <w:rPr>
          <w:sz w:val="16"/>
        </w:rPr>
        <w:t>Variación del tiempo con el nº de puntos</w:t>
      </w:r>
      <w:r>
        <w:t>.</w:t>
      </w:r>
    </w:p>
    <w:p w14:paraId="03F8B1D5" w14:textId="77777777" w:rsidR="00857408" w:rsidRDefault="00857408" w:rsidP="38A0D496"/>
    <w:p w14:paraId="3DB1EB28" w14:textId="6C2FE1DC" w:rsidR="00610F03" w:rsidRDefault="00610F03" w:rsidP="38A0D496">
      <w:r>
        <w:t>Co</w:t>
      </w:r>
      <w:r w:rsidR="00857408">
        <w:t>mo se ha comentado anteriormente, el coste computacional con el uso de diferencias finitas compactas parece ser menor al gastado con el uno de diferencias finitas.</w:t>
      </w:r>
    </w:p>
    <w:p w14:paraId="775F9850" w14:textId="73005640" w:rsidR="00857408" w:rsidRDefault="00857408" w:rsidP="38A0D496">
      <w:r>
        <w:t>Debido al carácter azaroso del arranque del propio método heurístico, no podemos afirmar con rotundidad que el coste computacional sea menor, pero a partir de nuestros datos y para el problema dado, el método de diferencias finitas compactas parece el método más adecuado para llevar a cabo la discretización de las derivadas.</w:t>
      </w:r>
    </w:p>
    <w:p w14:paraId="38FC4127" w14:textId="4354B80C" w:rsidR="00993F4F" w:rsidRDefault="00993F4F" w:rsidP="00857408"/>
    <w:p w14:paraId="24258FF5" w14:textId="110217C1" w:rsidR="004819DF" w:rsidRDefault="004819DF" w:rsidP="00857408"/>
    <w:p w14:paraId="18561005" w14:textId="4957B28A" w:rsidR="004819DF" w:rsidRDefault="004819DF" w:rsidP="00857408"/>
    <w:p w14:paraId="44694082" w14:textId="375584CD" w:rsidR="004819DF" w:rsidRDefault="004819DF" w:rsidP="00857408"/>
    <w:p w14:paraId="66D47FB7" w14:textId="32F6C952" w:rsidR="004819DF" w:rsidRDefault="004819DF" w:rsidP="00857408"/>
    <w:p w14:paraId="40962901" w14:textId="020A5FC3" w:rsidR="004819DF" w:rsidRDefault="004819DF" w:rsidP="00857408"/>
    <w:p w14:paraId="630875FB" w14:textId="110C0A87" w:rsidR="004819DF" w:rsidRDefault="004819DF" w:rsidP="00857408"/>
    <w:p w14:paraId="6C8A45F0" w14:textId="4460CD06" w:rsidR="004849F2" w:rsidRDefault="004849F2" w:rsidP="72C7AD4C">
      <w:pPr>
        <w:pStyle w:val="Ttulo1"/>
      </w:pPr>
      <w:bookmarkStart w:id="6" w:name="_Toc514589238"/>
      <w:r>
        <w:lastRenderedPageBreak/>
        <w:t>Restricción de volumen</w:t>
      </w:r>
      <w:bookmarkEnd w:id="6"/>
    </w:p>
    <w:p w14:paraId="3A0FD1D1" w14:textId="0BF1025D" w:rsidR="004849F2" w:rsidRDefault="004849F2" w:rsidP="004849F2"/>
    <w:p w14:paraId="37F46F8B" w14:textId="01DEEC65" w:rsidR="004849F2" w:rsidRDefault="004849F2" w:rsidP="004849F2">
      <w:r>
        <w:t>La pompa ha de encerrar a un volumen en su interior. Al añadir esta restricción al problema, se puede hacer a hipótesis de que el método va a converger más fácilmente a la solución de la catenaria.</w:t>
      </w:r>
    </w:p>
    <w:p w14:paraId="601F87C0" w14:textId="609FBABD" w:rsidR="004849F2" w:rsidRDefault="004849F2" w:rsidP="004849F2">
      <w:r>
        <w:t>Como se ha visto en los apartados anteriores, al sólo buscar el problema el área mínima, en ocasiones, ya sea por la función de arranque, manera de discretizar las derivadas o método de optimización utilizado, admite como solución el área al llevar la entrefase a la línea de ceros, al ser también uno de los mínimos del área.</w:t>
      </w:r>
    </w:p>
    <w:p w14:paraId="6ACBCF6E" w14:textId="79AEACD6" w:rsidR="004849F2" w:rsidRPr="004849F2" w:rsidRDefault="004849F2" w:rsidP="004849F2">
      <w:r>
        <w:t xml:space="preserve">Al añadir la restricción de volumen se esperan obtener resultados más coherentes </w:t>
      </w:r>
      <w:r w:rsidR="00777E7C">
        <w:t>de acuerdo con</w:t>
      </w:r>
      <w:r>
        <w:t xml:space="preserve"> la física del problema y la solución buscada.</w:t>
      </w:r>
    </w:p>
    <w:p w14:paraId="7EECF976" w14:textId="1F53CA72" w:rsidR="72C7AD4C" w:rsidRDefault="38A0D496" w:rsidP="72C7AD4C">
      <w:pPr>
        <w:pStyle w:val="Ttulo1"/>
      </w:pPr>
      <w:bookmarkStart w:id="7" w:name="_Toc514589239"/>
      <w:r>
        <w:t>Métodos del gradiente con restricción de volumen</w:t>
      </w:r>
      <w:bookmarkEnd w:id="7"/>
    </w:p>
    <w:p w14:paraId="0B9253B4" w14:textId="4F7BC37F" w:rsidR="38A0D496" w:rsidRDefault="38A0D496" w:rsidP="38A0D496"/>
    <w:p w14:paraId="6FF3E0C9" w14:textId="7A03757A" w:rsidR="002257D6" w:rsidRDefault="002257D6" w:rsidP="38A0D496">
      <w:r>
        <w:t>Partiremos con el seno como función de arranque, un número de puntos igual a 100 y una altura de 1.2.</w:t>
      </w:r>
    </w:p>
    <w:p w14:paraId="4ED507BA" w14:textId="7C792D95" w:rsidR="2D06767E" w:rsidRDefault="2D06767E" w:rsidP="2D06767E">
      <w:pPr>
        <w:pStyle w:val="Subttulo"/>
      </w:pPr>
      <w:r w:rsidRPr="2D06767E">
        <w:t>Diferencias finita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7C90B624"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237495" w14:textId="59D7E1EB" w:rsidR="2D06767E" w:rsidRDefault="2D06767E" w:rsidP="2D06767E">
            <w:r w:rsidRPr="2D06767E">
              <w:rPr>
                <w:rFonts w:ascii="Calibri" w:eastAsia="Calibri" w:hAnsi="Calibri" w:cs="Calibri"/>
              </w:rPr>
              <w:t>Método</w:t>
            </w:r>
          </w:p>
        </w:tc>
        <w:tc>
          <w:tcPr>
            <w:tcW w:w="1701" w:type="dxa"/>
          </w:tcPr>
          <w:p w14:paraId="71C56A6E"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7ECC3A2B"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1930A147"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0310DEC8"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2D06767E" w14:paraId="62FB9B03"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4E5AC064" w14:textId="42A5BAA7" w:rsidR="2D06767E" w:rsidRDefault="2D06767E" w:rsidP="2D06767E">
            <w:r w:rsidRPr="2D06767E">
              <w:rPr>
                <w:rFonts w:ascii="Calibri" w:eastAsia="Calibri" w:hAnsi="Calibri" w:cs="Calibri"/>
              </w:rPr>
              <w:t>Interior-point</w:t>
            </w:r>
          </w:p>
        </w:tc>
        <w:tc>
          <w:tcPr>
            <w:tcW w:w="1701" w:type="dxa"/>
          </w:tcPr>
          <w:p w14:paraId="63A75D26" w14:textId="3C303CE7" w:rsidR="2D06767E" w:rsidRDefault="000B4FA6" w:rsidP="2D06767E">
            <w:pPr>
              <w:cnfStyle w:val="000000000000" w:firstRow="0" w:lastRow="0" w:firstColumn="0" w:lastColumn="0" w:oddVBand="0" w:evenVBand="0" w:oddHBand="0" w:evenHBand="0" w:firstRowFirstColumn="0" w:firstRowLastColumn="0" w:lastRowFirstColumn="0" w:lastRowLastColumn="0"/>
            </w:pPr>
            <w:r>
              <w:t>283</w:t>
            </w:r>
          </w:p>
        </w:tc>
        <w:tc>
          <w:tcPr>
            <w:tcW w:w="1701" w:type="dxa"/>
          </w:tcPr>
          <w:p w14:paraId="445D3A08" w14:textId="219D3958" w:rsidR="2D06767E" w:rsidRDefault="000B4FA6" w:rsidP="2D06767E">
            <w:pPr>
              <w:cnfStyle w:val="000000000000" w:firstRow="0" w:lastRow="0" w:firstColumn="0" w:lastColumn="0" w:oddVBand="0" w:evenVBand="0" w:oddHBand="0" w:evenHBand="0" w:firstRowFirstColumn="0" w:firstRowLastColumn="0" w:lastRowFirstColumn="0" w:lastRowLastColumn="0"/>
            </w:pPr>
            <w:r>
              <w:t>29544</w:t>
            </w:r>
          </w:p>
        </w:tc>
        <w:tc>
          <w:tcPr>
            <w:tcW w:w="1701" w:type="dxa"/>
          </w:tcPr>
          <w:p w14:paraId="4E272249" w14:textId="0730EF4A" w:rsidR="2D06767E" w:rsidRDefault="000B4FA6" w:rsidP="2D06767E">
            <w:pPr>
              <w:cnfStyle w:val="000000000000" w:firstRow="0" w:lastRow="0" w:firstColumn="0" w:lastColumn="0" w:oddVBand="0" w:evenVBand="0" w:oddHBand="0" w:evenHBand="0" w:firstRowFirstColumn="0" w:firstRowLastColumn="0" w:lastRowFirstColumn="0" w:lastRowLastColumn="0"/>
            </w:pPr>
            <w:r>
              <w:t>19,7263</w:t>
            </w:r>
          </w:p>
        </w:tc>
        <w:tc>
          <w:tcPr>
            <w:tcW w:w="1701" w:type="dxa"/>
          </w:tcPr>
          <w:p w14:paraId="24CBD12C" w14:textId="39F044F2" w:rsidR="2D06767E" w:rsidRDefault="004849F2"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6FBC3B25"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28DEB0E3" w14:textId="6CBC7272" w:rsidR="2D06767E" w:rsidRDefault="2D06767E" w:rsidP="2D06767E">
            <w:r w:rsidRPr="2D06767E">
              <w:rPr>
                <w:rFonts w:ascii="Calibri" w:eastAsia="Calibri" w:hAnsi="Calibri" w:cs="Calibri"/>
              </w:rPr>
              <w:t>SQP</w:t>
            </w:r>
          </w:p>
        </w:tc>
        <w:tc>
          <w:tcPr>
            <w:tcW w:w="1701" w:type="dxa"/>
          </w:tcPr>
          <w:p w14:paraId="1733142B" w14:textId="0DE3B180" w:rsidR="2D06767E" w:rsidRDefault="000B4FA6" w:rsidP="2D06767E">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5E19846B" w14:textId="731D2B74" w:rsidR="2D06767E" w:rsidRDefault="000B4FA6" w:rsidP="2D06767E">
            <w:pPr>
              <w:cnfStyle w:val="000000000000" w:firstRow="0" w:lastRow="0" w:firstColumn="0" w:lastColumn="0" w:oddVBand="0" w:evenVBand="0" w:oddHBand="0" w:evenHBand="0" w:firstRowFirstColumn="0" w:firstRowLastColumn="0" w:lastRowFirstColumn="0" w:lastRowLastColumn="0"/>
            </w:pPr>
            <w:r>
              <w:t>13284</w:t>
            </w:r>
          </w:p>
        </w:tc>
        <w:tc>
          <w:tcPr>
            <w:tcW w:w="1701" w:type="dxa"/>
          </w:tcPr>
          <w:p w14:paraId="717024B8" w14:textId="4118E492" w:rsidR="2D06767E" w:rsidRDefault="000B4FA6" w:rsidP="2D06767E">
            <w:pPr>
              <w:cnfStyle w:val="000000000000" w:firstRow="0" w:lastRow="0" w:firstColumn="0" w:lastColumn="0" w:oddVBand="0" w:evenVBand="0" w:oddHBand="0" w:evenHBand="0" w:firstRowFirstColumn="0" w:firstRowLastColumn="0" w:lastRowFirstColumn="0" w:lastRowLastColumn="0"/>
            </w:pPr>
            <w:r>
              <w:t>4,1677</w:t>
            </w:r>
          </w:p>
        </w:tc>
        <w:tc>
          <w:tcPr>
            <w:tcW w:w="1701" w:type="dxa"/>
          </w:tcPr>
          <w:p w14:paraId="739D9825" w14:textId="11B1B049" w:rsidR="2D06767E" w:rsidRDefault="004849F2" w:rsidP="2D06767E">
            <w:pPr>
              <w:cnfStyle w:val="000000000000" w:firstRow="0" w:lastRow="0" w:firstColumn="0" w:lastColumn="0" w:oddVBand="0" w:evenVBand="0" w:oddHBand="0" w:evenHBand="0" w:firstRowFirstColumn="0" w:firstRowLastColumn="0" w:lastRowFirstColumn="0" w:lastRowLastColumn="0"/>
            </w:pPr>
            <w:r>
              <w:t>NO</w:t>
            </w:r>
          </w:p>
        </w:tc>
      </w:tr>
      <w:tr w:rsidR="2D06767E" w14:paraId="50CE7282"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7DE60AB7" w14:textId="39B60CFF" w:rsidR="2D06767E" w:rsidRDefault="2D06767E" w:rsidP="2D06767E">
            <w:r w:rsidRPr="2D06767E">
              <w:rPr>
                <w:rFonts w:ascii="Calibri" w:eastAsia="Calibri" w:hAnsi="Calibri" w:cs="Calibri"/>
              </w:rPr>
              <w:t>Active-set</w:t>
            </w:r>
          </w:p>
        </w:tc>
        <w:tc>
          <w:tcPr>
            <w:tcW w:w="1701" w:type="dxa"/>
          </w:tcPr>
          <w:p w14:paraId="3E3564A6" w14:textId="18065054" w:rsidR="2D06767E" w:rsidRDefault="000B4FA6" w:rsidP="2D06767E">
            <w:pPr>
              <w:cnfStyle w:val="000000000000" w:firstRow="0" w:lastRow="0" w:firstColumn="0" w:lastColumn="0" w:oddVBand="0" w:evenVBand="0" w:oddHBand="0" w:evenHBand="0" w:firstRowFirstColumn="0" w:firstRowLastColumn="0" w:lastRowFirstColumn="0" w:lastRowLastColumn="0"/>
            </w:pPr>
            <w:r>
              <w:t>144</w:t>
            </w:r>
          </w:p>
        </w:tc>
        <w:tc>
          <w:tcPr>
            <w:tcW w:w="1701" w:type="dxa"/>
          </w:tcPr>
          <w:p w14:paraId="4117B245" w14:textId="4544580B" w:rsidR="2D06767E" w:rsidRDefault="000B4FA6" w:rsidP="2D06767E">
            <w:pPr>
              <w:cnfStyle w:val="000000000000" w:firstRow="0" w:lastRow="0" w:firstColumn="0" w:lastColumn="0" w:oddVBand="0" w:evenVBand="0" w:oddHBand="0" w:evenHBand="0" w:firstRowFirstColumn="0" w:firstRowLastColumn="0" w:lastRowFirstColumn="0" w:lastRowLastColumn="0"/>
            </w:pPr>
            <w:r>
              <w:t>14808</w:t>
            </w:r>
          </w:p>
        </w:tc>
        <w:tc>
          <w:tcPr>
            <w:tcW w:w="1701" w:type="dxa"/>
          </w:tcPr>
          <w:p w14:paraId="1D40A590" w14:textId="69F27A4E" w:rsidR="2D06767E" w:rsidRDefault="000B4FA6" w:rsidP="2D06767E">
            <w:pPr>
              <w:cnfStyle w:val="000000000000" w:firstRow="0" w:lastRow="0" w:firstColumn="0" w:lastColumn="0" w:oddVBand="0" w:evenVBand="0" w:oddHBand="0" w:evenHBand="0" w:firstRowFirstColumn="0" w:firstRowLastColumn="0" w:lastRowFirstColumn="0" w:lastRowLastColumn="0"/>
            </w:pPr>
            <w:r>
              <w:t>6,2503</w:t>
            </w:r>
          </w:p>
        </w:tc>
        <w:tc>
          <w:tcPr>
            <w:tcW w:w="1701" w:type="dxa"/>
          </w:tcPr>
          <w:p w14:paraId="67BDBD6E" w14:textId="5ED5EFCB" w:rsidR="2D06767E" w:rsidRDefault="004849F2" w:rsidP="2D06767E">
            <w:pPr>
              <w:cnfStyle w:val="000000000000" w:firstRow="0" w:lastRow="0" w:firstColumn="0" w:lastColumn="0" w:oddVBand="0" w:evenVBand="0" w:oddHBand="0" w:evenHBand="0" w:firstRowFirstColumn="0" w:firstRowLastColumn="0" w:lastRowFirstColumn="0" w:lastRowLastColumn="0"/>
            </w:pPr>
            <w:r>
              <w:t>NO</w:t>
            </w:r>
          </w:p>
        </w:tc>
      </w:tr>
    </w:tbl>
    <w:p w14:paraId="3CA38145" w14:textId="5E99AD58" w:rsidR="00D06BB4" w:rsidRDefault="000B4FA6" w:rsidP="00D06BB4">
      <w:pPr>
        <w:pStyle w:val="Descripcin"/>
        <w:ind w:left="-709" w:right="-710"/>
        <w:jc w:val="center"/>
      </w:pPr>
      <w:r>
        <w:rPr>
          <w:noProof/>
          <w:lang w:eastAsia="es-ES"/>
        </w:rPr>
        <w:drawing>
          <wp:inline distT="0" distB="0" distL="0" distR="0" wp14:anchorId="70ABB335" wp14:editId="07426ACD">
            <wp:extent cx="2983144" cy="1656000"/>
            <wp:effectExtent l="0" t="0" r="8255" b="1905"/>
            <wp:docPr id="1" name="Imagen 1" descr="C:\Users\Alex\Downloads\Control\Optimización\V No Comp In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wnloads\Control\Optimización\V No Comp IntP.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3144" cy="1656000"/>
                    </a:xfrm>
                    <a:prstGeom prst="rect">
                      <a:avLst/>
                    </a:prstGeom>
                    <a:noFill/>
                    <a:ln>
                      <a:noFill/>
                    </a:ln>
                  </pic:spPr>
                </pic:pic>
              </a:graphicData>
            </a:graphic>
          </wp:inline>
        </w:drawing>
      </w:r>
      <w:r w:rsidR="00062ABC">
        <w:rPr>
          <w:noProof/>
          <w:lang w:eastAsia="es-ES"/>
        </w:rPr>
        <w:drawing>
          <wp:inline distT="0" distB="0" distL="0" distR="0" wp14:anchorId="58D27291" wp14:editId="4CA11E01">
            <wp:extent cx="2983144" cy="1656000"/>
            <wp:effectExtent l="0" t="0" r="8255" b="1905"/>
            <wp:docPr id="2" name="Imagen 2" descr="C:\Users\Alex\Downloads\Control\Optimización\VNo CompS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ownloads\Control\Optimización\VNo CompSQ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3144" cy="1656000"/>
                    </a:xfrm>
                    <a:prstGeom prst="rect">
                      <a:avLst/>
                    </a:prstGeom>
                    <a:noFill/>
                    <a:ln>
                      <a:noFill/>
                    </a:ln>
                  </pic:spPr>
                </pic:pic>
              </a:graphicData>
            </a:graphic>
          </wp:inline>
        </w:drawing>
      </w:r>
      <w:r w:rsidR="00D06BB4" w:rsidRPr="00D06BB4">
        <w:rPr>
          <w:sz w:val="16"/>
        </w:rPr>
        <w:t xml:space="preserve"> </w:t>
      </w:r>
      <w:r w:rsidR="00D06BB4" w:rsidRPr="005303FD">
        <w:rPr>
          <w:sz w:val="16"/>
        </w:rPr>
        <w:t xml:space="preserve">Grafica </w:t>
      </w:r>
      <w:r w:rsidR="00D06BB4">
        <w:rPr>
          <w:sz w:val="16"/>
        </w:rPr>
        <w:t>38</w:t>
      </w:r>
      <w:r w:rsidR="00D06BB4" w:rsidRPr="005303FD">
        <w:rPr>
          <w:sz w:val="16"/>
        </w:rPr>
        <w:t>. Geometría de la pompa. Interior-point</w:t>
      </w:r>
      <w:r w:rsidR="00D06BB4">
        <w:rPr>
          <w:sz w:val="16"/>
        </w:rPr>
        <w:t xml:space="preserve">                                         </w:t>
      </w:r>
      <w:r w:rsidR="00D06BB4" w:rsidRPr="005303FD">
        <w:rPr>
          <w:sz w:val="16"/>
        </w:rPr>
        <w:t xml:space="preserve"> Grafica</w:t>
      </w:r>
      <w:r w:rsidR="00D06BB4">
        <w:rPr>
          <w:sz w:val="16"/>
        </w:rPr>
        <w:t xml:space="preserve"> 39</w:t>
      </w:r>
      <w:r w:rsidR="00D06BB4" w:rsidRPr="005303FD">
        <w:rPr>
          <w:sz w:val="16"/>
        </w:rPr>
        <w:t xml:space="preserve">. Geometría de la pompa. </w:t>
      </w:r>
      <w:r w:rsidR="00073E38">
        <w:rPr>
          <w:sz w:val="16"/>
        </w:rPr>
        <w:t>SQP</w:t>
      </w:r>
      <w:r w:rsidR="00D06BB4">
        <w:t>.</w:t>
      </w:r>
    </w:p>
    <w:p w14:paraId="42D84DFF" w14:textId="77777777" w:rsidR="00D06BB4" w:rsidRDefault="00062ABC" w:rsidP="00D06BB4">
      <w:pPr>
        <w:pStyle w:val="Descripcin"/>
        <w:ind w:left="-709" w:right="-710"/>
        <w:jc w:val="center"/>
        <w:rPr>
          <w:sz w:val="16"/>
        </w:rPr>
      </w:pPr>
      <w:r>
        <w:rPr>
          <w:noProof/>
          <w:lang w:eastAsia="es-ES"/>
        </w:rPr>
        <w:drawing>
          <wp:inline distT="0" distB="0" distL="0" distR="0" wp14:anchorId="7EA530FC" wp14:editId="5B3E87BD">
            <wp:extent cx="2983144" cy="1656000"/>
            <wp:effectExtent l="0" t="0" r="8255" b="1905"/>
            <wp:docPr id="3" name="Imagen 3" descr="C:\Users\Alex\Downloads\Control\Optimización\V NoC A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Control\Optimización\V NoC Activ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83144" cy="1656000"/>
                    </a:xfrm>
                    <a:prstGeom prst="rect">
                      <a:avLst/>
                    </a:prstGeom>
                    <a:noFill/>
                    <a:ln>
                      <a:noFill/>
                    </a:ln>
                  </pic:spPr>
                </pic:pic>
              </a:graphicData>
            </a:graphic>
          </wp:inline>
        </w:drawing>
      </w:r>
      <w:r w:rsidR="00D06BB4">
        <w:rPr>
          <w:sz w:val="16"/>
        </w:rPr>
        <w:t xml:space="preserve">            </w:t>
      </w:r>
    </w:p>
    <w:p w14:paraId="37809CD3" w14:textId="41CFBB3E" w:rsidR="000B4FA6" w:rsidRDefault="00D06BB4" w:rsidP="00D06BB4">
      <w:pPr>
        <w:pStyle w:val="Descripcin"/>
        <w:ind w:left="-709" w:right="-710"/>
        <w:jc w:val="center"/>
      </w:pPr>
      <w:r>
        <w:rPr>
          <w:sz w:val="16"/>
        </w:rPr>
        <w:t xml:space="preserve"> </w:t>
      </w:r>
      <w:r w:rsidRPr="005303FD">
        <w:rPr>
          <w:sz w:val="16"/>
        </w:rPr>
        <w:t>Grafica</w:t>
      </w:r>
      <w:r>
        <w:rPr>
          <w:sz w:val="16"/>
        </w:rPr>
        <w:t xml:space="preserve"> 40</w:t>
      </w:r>
      <w:r w:rsidRPr="005303FD">
        <w:rPr>
          <w:sz w:val="16"/>
        </w:rPr>
        <w:t xml:space="preserve">. Geometría de la pompa. </w:t>
      </w:r>
      <w:r>
        <w:rPr>
          <w:sz w:val="16"/>
        </w:rPr>
        <w:t>Active-set</w:t>
      </w:r>
      <w:r>
        <w:t>.</w:t>
      </w:r>
    </w:p>
    <w:p w14:paraId="53389ACF" w14:textId="17A7A9B2" w:rsidR="00BC14BA" w:rsidRDefault="004849F2" w:rsidP="2D06767E">
      <w:r>
        <w:lastRenderedPageBreak/>
        <w:t>Debido al tipo de discretización, la función separa la solución en dos: una para los puntos pares y otra para los puntos impares</w:t>
      </w:r>
      <w:r w:rsidR="00FB4668">
        <w:t>.</w:t>
      </w:r>
      <w:r>
        <w:t xml:space="preserve"> Al realizar la gráfica, Matlab une estos puntos, quedando una forma de sierra. Por tanto, el método utilizado para discretizar las derivadas no es válido</w:t>
      </w:r>
      <w:r w:rsidR="00857408">
        <w:t xml:space="preserve"> y no lo utilizaremos en adelante.</w:t>
      </w:r>
    </w:p>
    <w:p w14:paraId="1625D9D3" w14:textId="77777777" w:rsidR="002257D6" w:rsidRDefault="002257D6" w:rsidP="2D06767E"/>
    <w:p w14:paraId="4F4A8A2A" w14:textId="20D8A12A" w:rsidR="2D06767E" w:rsidRDefault="2D06767E" w:rsidP="2D06767E">
      <w:pPr>
        <w:pStyle w:val="Subttulo"/>
      </w:pPr>
      <w:r w:rsidRPr="2D06767E">
        <w:t>Diferencias finitas compacta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75884C5C"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AE8CD5" w14:textId="59D7E1EB" w:rsidR="2D06767E" w:rsidRDefault="2D06767E" w:rsidP="2D06767E">
            <w:r w:rsidRPr="2D06767E">
              <w:rPr>
                <w:rFonts w:ascii="Calibri" w:eastAsia="Calibri" w:hAnsi="Calibri" w:cs="Calibri"/>
              </w:rPr>
              <w:t>Método</w:t>
            </w:r>
          </w:p>
        </w:tc>
        <w:tc>
          <w:tcPr>
            <w:tcW w:w="1701" w:type="dxa"/>
          </w:tcPr>
          <w:p w14:paraId="6A42A718" w14:textId="29D6F6FB"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56673356" w14:textId="031C9989"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32CAA3E5"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3846864D"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CE444F" w14:paraId="299A949E"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135BEBF2" w14:textId="42A5BAA7" w:rsidR="00CE444F" w:rsidRDefault="00CE444F" w:rsidP="2D06767E">
            <w:r w:rsidRPr="2D06767E">
              <w:rPr>
                <w:rFonts w:ascii="Calibri" w:eastAsia="Calibri" w:hAnsi="Calibri" w:cs="Calibri"/>
              </w:rPr>
              <w:t>Interior-point</w:t>
            </w:r>
          </w:p>
        </w:tc>
        <w:tc>
          <w:tcPr>
            <w:tcW w:w="1701" w:type="dxa"/>
          </w:tcPr>
          <w:p w14:paraId="068A7D4F" w14:textId="0EEEBF40" w:rsidR="00CE444F" w:rsidRDefault="00CE444F" w:rsidP="2D06767E">
            <w:pPr>
              <w:cnfStyle w:val="000000000000" w:firstRow="0" w:lastRow="0" w:firstColumn="0" w:lastColumn="0" w:oddVBand="0" w:evenVBand="0" w:oddHBand="0" w:evenHBand="0" w:firstRowFirstColumn="0" w:firstRowLastColumn="0" w:lastRowFirstColumn="0" w:lastRowLastColumn="0"/>
            </w:pPr>
            <w:r>
              <w:t>262</w:t>
            </w:r>
          </w:p>
        </w:tc>
        <w:tc>
          <w:tcPr>
            <w:tcW w:w="1701" w:type="dxa"/>
          </w:tcPr>
          <w:p w14:paraId="460CD4E6" w14:textId="782BA688" w:rsidR="00CE444F" w:rsidRDefault="00CE444F" w:rsidP="2D06767E">
            <w:pPr>
              <w:cnfStyle w:val="000000000000" w:firstRow="0" w:lastRow="0" w:firstColumn="0" w:lastColumn="0" w:oddVBand="0" w:evenVBand="0" w:oddHBand="0" w:evenHBand="0" w:firstRowFirstColumn="0" w:firstRowLastColumn="0" w:lastRowFirstColumn="0" w:lastRowLastColumn="0"/>
            </w:pPr>
            <w:r w:rsidRPr="00307BD7">
              <w:t>27303</w:t>
            </w:r>
          </w:p>
        </w:tc>
        <w:tc>
          <w:tcPr>
            <w:tcW w:w="1701" w:type="dxa"/>
          </w:tcPr>
          <w:p w14:paraId="1D8133FC" w14:textId="4CE1D1AB" w:rsidR="00CE444F" w:rsidRDefault="00FB4668" w:rsidP="2D06767E">
            <w:pPr>
              <w:cnfStyle w:val="000000000000" w:firstRow="0" w:lastRow="0" w:firstColumn="0" w:lastColumn="0" w:oddVBand="0" w:evenVBand="0" w:oddHBand="0" w:evenHBand="0" w:firstRowFirstColumn="0" w:firstRowLastColumn="0" w:lastRowFirstColumn="0" w:lastRowLastColumn="0"/>
            </w:pPr>
            <w:r>
              <w:t>57,</w:t>
            </w:r>
            <w:r w:rsidR="00CE444F" w:rsidRPr="00307BD7">
              <w:t>8275</w:t>
            </w:r>
          </w:p>
        </w:tc>
        <w:tc>
          <w:tcPr>
            <w:tcW w:w="1701" w:type="dxa"/>
          </w:tcPr>
          <w:p w14:paraId="1106A254" w14:textId="54C0908F" w:rsidR="00CE444F" w:rsidRDefault="00CE444F" w:rsidP="2D06767E">
            <w:pPr>
              <w:cnfStyle w:val="000000000000" w:firstRow="0" w:lastRow="0" w:firstColumn="0" w:lastColumn="0" w:oddVBand="0" w:evenVBand="0" w:oddHBand="0" w:evenHBand="0" w:firstRowFirstColumn="0" w:firstRowLastColumn="0" w:lastRowFirstColumn="0" w:lastRowLastColumn="0"/>
            </w:pPr>
            <w:r>
              <w:t>SI</w:t>
            </w:r>
          </w:p>
        </w:tc>
      </w:tr>
      <w:tr w:rsidR="00CE444F" w14:paraId="4F3E6391"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77DA371A" w14:textId="6CBC7272" w:rsidR="00CE444F" w:rsidRDefault="00CE444F" w:rsidP="2D06767E">
            <w:r w:rsidRPr="2D06767E">
              <w:rPr>
                <w:rFonts w:ascii="Calibri" w:eastAsia="Calibri" w:hAnsi="Calibri" w:cs="Calibri"/>
              </w:rPr>
              <w:t>SQP</w:t>
            </w:r>
          </w:p>
        </w:tc>
        <w:tc>
          <w:tcPr>
            <w:tcW w:w="1701" w:type="dxa"/>
          </w:tcPr>
          <w:p w14:paraId="637680AB" w14:textId="6D4EF7BE" w:rsidR="00CE444F" w:rsidRDefault="00CE444F" w:rsidP="2D06767E">
            <w:pPr>
              <w:cnfStyle w:val="000000000000" w:firstRow="0" w:lastRow="0" w:firstColumn="0" w:lastColumn="0" w:oddVBand="0" w:evenVBand="0" w:oddHBand="0" w:evenHBand="0" w:firstRowFirstColumn="0" w:firstRowLastColumn="0" w:lastRowFirstColumn="0" w:lastRowLastColumn="0"/>
            </w:pPr>
            <w:r w:rsidRPr="00661CF5">
              <w:t>129</w:t>
            </w:r>
          </w:p>
        </w:tc>
        <w:tc>
          <w:tcPr>
            <w:tcW w:w="1701" w:type="dxa"/>
          </w:tcPr>
          <w:p w14:paraId="3628DC26" w14:textId="09831AE7" w:rsidR="00CE444F" w:rsidRDefault="00CE444F" w:rsidP="2D06767E">
            <w:pPr>
              <w:cnfStyle w:val="000000000000" w:firstRow="0" w:lastRow="0" w:firstColumn="0" w:lastColumn="0" w:oddVBand="0" w:evenVBand="0" w:oddHBand="0" w:evenHBand="0" w:firstRowFirstColumn="0" w:firstRowLastColumn="0" w:lastRowFirstColumn="0" w:lastRowLastColumn="0"/>
            </w:pPr>
            <w:r w:rsidRPr="00661CF5">
              <w:t>13970</w:t>
            </w:r>
          </w:p>
        </w:tc>
        <w:tc>
          <w:tcPr>
            <w:tcW w:w="1701" w:type="dxa"/>
          </w:tcPr>
          <w:p w14:paraId="617B7F61" w14:textId="45EA7640" w:rsidR="00CE444F" w:rsidRDefault="00FB4668" w:rsidP="2D06767E">
            <w:pPr>
              <w:cnfStyle w:val="000000000000" w:firstRow="0" w:lastRow="0" w:firstColumn="0" w:lastColumn="0" w:oddVBand="0" w:evenVBand="0" w:oddHBand="0" w:evenHBand="0" w:firstRowFirstColumn="0" w:firstRowLastColumn="0" w:lastRowFirstColumn="0" w:lastRowLastColumn="0"/>
            </w:pPr>
            <w:r>
              <w:t>25,</w:t>
            </w:r>
            <w:r w:rsidR="00CE444F" w:rsidRPr="00661CF5">
              <w:t>600</w:t>
            </w:r>
          </w:p>
        </w:tc>
        <w:tc>
          <w:tcPr>
            <w:tcW w:w="1701" w:type="dxa"/>
          </w:tcPr>
          <w:p w14:paraId="70196E86" w14:textId="2BB8713E" w:rsidR="00CE444F" w:rsidRDefault="00CE444F" w:rsidP="2D06767E">
            <w:pPr>
              <w:cnfStyle w:val="000000000000" w:firstRow="0" w:lastRow="0" w:firstColumn="0" w:lastColumn="0" w:oddVBand="0" w:evenVBand="0" w:oddHBand="0" w:evenHBand="0" w:firstRowFirstColumn="0" w:firstRowLastColumn="0" w:lastRowFirstColumn="0" w:lastRowLastColumn="0"/>
            </w:pPr>
            <w:r>
              <w:t>SI</w:t>
            </w:r>
          </w:p>
        </w:tc>
      </w:tr>
      <w:tr w:rsidR="00CE444F" w14:paraId="01D5BE94"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18AD9672" w14:textId="39B60CFF" w:rsidR="00CE444F" w:rsidRDefault="00CE444F" w:rsidP="2D06767E">
            <w:r w:rsidRPr="2D06767E">
              <w:rPr>
                <w:rFonts w:ascii="Calibri" w:eastAsia="Calibri" w:hAnsi="Calibri" w:cs="Calibri"/>
              </w:rPr>
              <w:t>Active-set</w:t>
            </w:r>
          </w:p>
        </w:tc>
        <w:tc>
          <w:tcPr>
            <w:tcW w:w="1701" w:type="dxa"/>
          </w:tcPr>
          <w:p w14:paraId="1C2944A2" w14:textId="62B992F2" w:rsidR="00CE444F" w:rsidRDefault="00CE444F" w:rsidP="2D06767E">
            <w:pPr>
              <w:cnfStyle w:val="000000000000" w:firstRow="0" w:lastRow="0" w:firstColumn="0" w:lastColumn="0" w:oddVBand="0" w:evenVBand="0" w:oddHBand="0" w:evenHBand="0" w:firstRowFirstColumn="0" w:firstRowLastColumn="0" w:lastRowFirstColumn="0" w:lastRowLastColumn="0"/>
            </w:pPr>
            <w:r w:rsidRPr="006E36D9">
              <w:t>267</w:t>
            </w:r>
          </w:p>
        </w:tc>
        <w:tc>
          <w:tcPr>
            <w:tcW w:w="1701" w:type="dxa"/>
          </w:tcPr>
          <w:p w14:paraId="2E5713FA" w14:textId="044744AE" w:rsidR="00CE444F" w:rsidRDefault="00CE444F" w:rsidP="2D06767E">
            <w:pPr>
              <w:cnfStyle w:val="000000000000" w:firstRow="0" w:lastRow="0" w:firstColumn="0" w:lastColumn="0" w:oddVBand="0" w:evenVBand="0" w:oddHBand="0" w:evenHBand="0" w:firstRowFirstColumn="0" w:firstRowLastColumn="0" w:lastRowFirstColumn="0" w:lastRowLastColumn="0"/>
            </w:pPr>
            <w:r w:rsidRPr="006E36D9">
              <w:t>27366</w:t>
            </w:r>
          </w:p>
        </w:tc>
        <w:tc>
          <w:tcPr>
            <w:tcW w:w="1701" w:type="dxa"/>
          </w:tcPr>
          <w:p w14:paraId="7CE8F5F6" w14:textId="256A9FD2" w:rsidR="00CE444F" w:rsidRDefault="00FB4668" w:rsidP="2D06767E">
            <w:pPr>
              <w:cnfStyle w:val="000000000000" w:firstRow="0" w:lastRow="0" w:firstColumn="0" w:lastColumn="0" w:oddVBand="0" w:evenVBand="0" w:oddHBand="0" w:evenHBand="0" w:firstRowFirstColumn="0" w:firstRowLastColumn="0" w:lastRowFirstColumn="0" w:lastRowLastColumn="0"/>
            </w:pPr>
            <w:r>
              <w:t>85,</w:t>
            </w:r>
            <w:r w:rsidR="00CE444F" w:rsidRPr="006E36D9">
              <w:t>3097</w:t>
            </w:r>
          </w:p>
        </w:tc>
        <w:tc>
          <w:tcPr>
            <w:tcW w:w="1701" w:type="dxa"/>
          </w:tcPr>
          <w:p w14:paraId="369A1FDE" w14:textId="6E36EA34" w:rsidR="00CE444F" w:rsidRDefault="00CE444F" w:rsidP="2D06767E">
            <w:pPr>
              <w:cnfStyle w:val="000000000000" w:firstRow="0" w:lastRow="0" w:firstColumn="0" w:lastColumn="0" w:oddVBand="0" w:evenVBand="0" w:oddHBand="0" w:evenHBand="0" w:firstRowFirstColumn="0" w:firstRowLastColumn="0" w:lastRowFirstColumn="0" w:lastRowLastColumn="0"/>
            </w:pPr>
            <w:r>
              <w:t>NO</w:t>
            </w:r>
          </w:p>
        </w:tc>
      </w:tr>
    </w:tbl>
    <w:p w14:paraId="49CE13F6" w14:textId="77777777" w:rsidR="002257D6" w:rsidRDefault="002257D6" w:rsidP="00232B2D">
      <w:pPr>
        <w:pStyle w:val="Descripcin"/>
        <w:ind w:left="-709" w:right="-710"/>
        <w:jc w:val="center"/>
        <w:rPr>
          <w:sz w:val="16"/>
        </w:rPr>
      </w:pPr>
    </w:p>
    <w:p w14:paraId="0C7A2131" w14:textId="4522240E" w:rsidR="00CE444F" w:rsidRDefault="00A869A4" w:rsidP="00232B2D">
      <w:pPr>
        <w:pStyle w:val="Descripcin"/>
        <w:ind w:left="-709" w:right="-710"/>
        <w:jc w:val="center"/>
      </w:pPr>
      <w:r w:rsidRPr="00307BD7">
        <w:rPr>
          <w:noProof/>
          <w:lang w:eastAsia="es-ES"/>
        </w:rPr>
        <w:drawing>
          <wp:inline distT="0" distB="0" distL="0" distR="0" wp14:anchorId="47268E85" wp14:editId="2D36692C">
            <wp:extent cx="2016000" cy="1512000"/>
            <wp:effectExtent l="0" t="0" r="3810" b="0"/>
            <wp:docPr id="17" name="Imagen 17" descr="C:\Users\USUARIO\Documents\Aeroespacial\3º\Control y optimización\Optimización\Grafica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Aeroespacial\3º\Control y optimización\Optimización\Graficas\untitl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Pr="00661CF5">
        <w:rPr>
          <w:noProof/>
          <w:lang w:eastAsia="es-ES"/>
        </w:rPr>
        <w:drawing>
          <wp:inline distT="0" distB="0" distL="0" distR="0" wp14:anchorId="3FC47D00" wp14:editId="6FFC3FFD">
            <wp:extent cx="2015823" cy="1512000"/>
            <wp:effectExtent l="0" t="0" r="3810" b="0"/>
            <wp:docPr id="18" name="Imagen 18" descr="C:\Users\USUARIO\Documents\Aeroespacial\3º\Control y optimización\Optimización\Graficas\sqp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eroespacial\3º\Control y optimización\Optimización\Graficas\sqp com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5823" cy="1512000"/>
                    </a:xfrm>
                    <a:prstGeom prst="rect">
                      <a:avLst/>
                    </a:prstGeom>
                    <a:noFill/>
                    <a:ln>
                      <a:noFill/>
                    </a:ln>
                  </pic:spPr>
                </pic:pic>
              </a:graphicData>
            </a:graphic>
          </wp:inline>
        </w:drawing>
      </w:r>
      <w:r w:rsidRPr="006E36D9">
        <w:rPr>
          <w:noProof/>
          <w:lang w:eastAsia="es-ES"/>
        </w:rPr>
        <w:drawing>
          <wp:inline distT="0" distB="0" distL="0" distR="0" wp14:anchorId="0227E28F" wp14:editId="4F2B4072">
            <wp:extent cx="2016000" cy="1512000"/>
            <wp:effectExtent l="0" t="0" r="3810" b="0"/>
            <wp:docPr id="19" name="Imagen 19" descr="C:\Users\USUARIO\Documents\Aeroespacial\3º\Control y optimización\Optimización\Graficas\as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Aeroespacial\3º\Control y optimización\Optimización\Graficas\as com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232B2D" w:rsidRPr="00232B2D">
        <w:rPr>
          <w:sz w:val="16"/>
        </w:rPr>
        <w:t xml:space="preserve"> </w:t>
      </w:r>
      <w:r w:rsidR="00232B2D" w:rsidRPr="005303FD">
        <w:rPr>
          <w:sz w:val="16"/>
        </w:rPr>
        <w:t xml:space="preserve">Grafica </w:t>
      </w:r>
      <w:r w:rsidR="00232B2D">
        <w:rPr>
          <w:sz w:val="16"/>
        </w:rPr>
        <w:t>41</w:t>
      </w:r>
      <w:r w:rsidR="00232B2D" w:rsidRPr="005303FD">
        <w:rPr>
          <w:sz w:val="16"/>
        </w:rPr>
        <w:t>. Geometría de la pompa. Interior-point</w:t>
      </w:r>
      <w:r w:rsidR="00232B2D">
        <w:rPr>
          <w:sz w:val="16"/>
        </w:rPr>
        <w:t xml:space="preserve">           </w:t>
      </w:r>
      <w:r w:rsidR="00232B2D" w:rsidRPr="005303FD">
        <w:rPr>
          <w:sz w:val="16"/>
        </w:rPr>
        <w:t xml:space="preserve"> Grafica </w:t>
      </w:r>
      <w:r w:rsidR="00232B2D">
        <w:rPr>
          <w:sz w:val="16"/>
        </w:rPr>
        <w:t>42</w:t>
      </w:r>
      <w:r w:rsidR="00232B2D" w:rsidRPr="005303FD">
        <w:rPr>
          <w:sz w:val="16"/>
        </w:rPr>
        <w:t xml:space="preserve">. Geometría de la pompa. </w:t>
      </w:r>
      <w:r w:rsidR="00232B2D">
        <w:rPr>
          <w:sz w:val="16"/>
        </w:rPr>
        <w:t xml:space="preserve">SQP              </w:t>
      </w:r>
      <w:r w:rsidR="00232B2D" w:rsidRPr="005303FD">
        <w:rPr>
          <w:sz w:val="16"/>
        </w:rPr>
        <w:t>Grafica</w:t>
      </w:r>
      <w:r w:rsidR="00232B2D">
        <w:rPr>
          <w:sz w:val="16"/>
        </w:rPr>
        <w:t xml:space="preserve"> 43</w:t>
      </w:r>
      <w:r w:rsidR="00232B2D" w:rsidRPr="005303FD">
        <w:rPr>
          <w:sz w:val="16"/>
        </w:rPr>
        <w:t xml:space="preserve">. Geometría de la pompa. </w:t>
      </w:r>
      <w:r w:rsidR="00232B2D">
        <w:rPr>
          <w:sz w:val="16"/>
        </w:rPr>
        <w:t>Active-set</w:t>
      </w:r>
      <w:r w:rsidR="00232B2D">
        <w:t>.</w:t>
      </w:r>
    </w:p>
    <w:p w14:paraId="475D1DBD" w14:textId="477B8C88" w:rsidR="00FB4668" w:rsidRDefault="00B0226F" w:rsidP="2D06767E">
      <w:r>
        <w:t>Al variar el método de discretización de las derivadas, se puede apreciar que se resuelve el problema, obtenemos soluciones que convergen a la solución buscada.</w:t>
      </w:r>
    </w:p>
    <w:p w14:paraId="69CB1200" w14:textId="03EEA2C6" w:rsidR="00B0226F" w:rsidRDefault="00B0226F" w:rsidP="2D06767E">
      <w:r>
        <w:t xml:space="preserve">En el caso en que se usa el algoritmo active-set </w:t>
      </w:r>
      <w:r w:rsidR="000D6773">
        <w:t>se observa una caída brusca de</w:t>
      </w:r>
      <w:r w:rsidR="00D06BB4">
        <w:t xml:space="preserve"> la curva hacia el cero entre los valores de 0.05 y 0.2.</w:t>
      </w:r>
    </w:p>
    <w:p w14:paraId="685D7C42" w14:textId="1DB44F65" w:rsidR="000D6773" w:rsidRDefault="00232B2D" w:rsidP="2D06767E">
      <w:r>
        <w:t xml:space="preserve">Los valores del área obtenida son </w:t>
      </w:r>
      <w:r w:rsidR="000D6773">
        <w:t>poco similares al buscado, a pesar de tener una geometría similar</w:t>
      </w:r>
      <w:r>
        <w:t>.</w:t>
      </w:r>
      <w:r w:rsidR="000D6773">
        <w:t xml:space="preserve"> Esto puede ser debido a que en un primer momento se aproximó el valor del volumen en torno a 0.8, valor que a pesar de ser similar al de la solución, no coincide.</w:t>
      </w:r>
    </w:p>
    <w:p w14:paraId="295688DF" w14:textId="77777777" w:rsidR="00D06BB4" w:rsidRDefault="00D06BB4" w:rsidP="2D06767E"/>
    <w:tbl>
      <w:tblPr>
        <w:tblStyle w:val="Tabladecuadrcula1clara-nfasis1"/>
        <w:tblW w:w="0" w:type="auto"/>
        <w:jc w:val="center"/>
        <w:tblLook w:val="04A0" w:firstRow="1" w:lastRow="0" w:firstColumn="1" w:lastColumn="0" w:noHBand="0" w:noVBand="1"/>
      </w:tblPr>
      <w:tblGrid>
        <w:gridCol w:w="1837"/>
        <w:gridCol w:w="1849"/>
        <w:gridCol w:w="1559"/>
        <w:gridCol w:w="1413"/>
      </w:tblGrid>
      <w:tr w:rsidR="000D6773" w14:paraId="073D5DBE" w14:textId="77777777" w:rsidTr="000D67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37E0F26C" w14:textId="77777777" w:rsidR="000D6773" w:rsidRDefault="000D6773" w:rsidP="00E54149"/>
        </w:tc>
        <w:tc>
          <w:tcPr>
            <w:tcW w:w="1849" w:type="dxa"/>
          </w:tcPr>
          <w:p w14:paraId="4BC0EC7B" w14:textId="77777777" w:rsidR="000D6773" w:rsidRDefault="000D6773" w:rsidP="00E54149">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433CFCF4" w14:textId="68904A1A" w:rsidR="000D6773" w:rsidRDefault="000D6773" w:rsidP="00E54149">
            <w:pPr>
              <w:cnfStyle w:val="100000000000" w:firstRow="1" w:lastRow="0" w:firstColumn="0" w:lastColumn="0" w:oddVBand="0" w:evenVBand="0" w:oddHBand="0" w:evenHBand="0" w:firstRowFirstColumn="0" w:firstRowLastColumn="0" w:lastRowFirstColumn="0" w:lastRowLastColumn="0"/>
            </w:pPr>
            <w:r>
              <w:t>Interior-point</w:t>
            </w:r>
          </w:p>
        </w:tc>
        <w:tc>
          <w:tcPr>
            <w:tcW w:w="1413" w:type="dxa"/>
          </w:tcPr>
          <w:p w14:paraId="15C1076B" w14:textId="129E449A" w:rsidR="000D6773" w:rsidRDefault="000D6773" w:rsidP="00E54149">
            <w:pPr>
              <w:cnfStyle w:val="100000000000" w:firstRow="1" w:lastRow="0" w:firstColumn="0" w:lastColumn="0" w:oddVBand="0" w:evenVBand="0" w:oddHBand="0" w:evenHBand="0" w:firstRowFirstColumn="0" w:firstRowLastColumn="0" w:lastRowFirstColumn="0" w:lastRowLastColumn="0"/>
            </w:pPr>
            <w:r>
              <w:t>SQP</w:t>
            </w:r>
          </w:p>
        </w:tc>
      </w:tr>
      <w:tr w:rsidR="000D6773" w14:paraId="04236E18" w14:textId="77777777" w:rsidTr="000D6773">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5841F1D4" w14:textId="77777777" w:rsidR="000D6773" w:rsidRDefault="000D6773" w:rsidP="00E54149">
            <w:r>
              <w:t>Área (altura=1,2)</w:t>
            </w:r>
          </w:p>
        </w:tc>
        <w:tc>
          <w:tcPr>
            <w:tcW w:w="1849" w:type="dxa"/>
          </w:tcPr>
          <w:p w14:paraId="74E72782" w14:textId="77777777" w:rsidR="000D6773" w:rsidRDefault="000D6773" w:rsidP="00E54149">
            <w:pPr>
              <w:cnfStyle w:val="000000000000" w:firstRow="0" w:lastRow="0" w:firstColumn="0" w:lastColumn="0" w:oddVBand="0" w:evenVBand="0" w:oddHBand="0" w:evenHBand="0" w:firstRowFirstColumn="0" w:firstRowLastColumn="0" w:lastRowFirstColumn="0" w:lastRowLastColumn="0"/>
            </w:pPr>
            <w:r>
              <w:t>1,1628</w:t>
            </w:r>
          </w:p>
        </w:tc>
        <w:tc>
          <w:tcPr>
            <w:tcW w:w="1559" w:type="dxa"/>
          </w:tcPr>
          <w:p w14:paraId="62E389BB" w14:textId="4018BFFD" w:rsidR="000D6773" w:rsidRDefault="000D6773" w:rsidP="00E54149">
            <w:pPr>
              <w:cnfStyle w:val="000000000000" w:firstRow="0" w:lastRow="0" w:firstColumn="0" w:lastColumn="0" w:oddVBand="0" w:evenVBand="0" w:oddHBand="0" w:evenHBand="0" w:firstRowFirstColumn="0" w:firstRowLastColumn="0" w:lastRowFirstColumn="0" w:lastRowLastColumn="0"/>
            </w:pPr>
            <w:r>
              <w:t>1,3135</w:t>
            </w:r>
          </w:p>
        </w:tc>
        <w:tc>
          <w:tcPr>
            <w:tcW w:w="1413" w:type="dxa"/>
          </w:tcPr>
          <w:p w14:paraId="4E27AD2A" w14:textId="7A31E291" w:rsidR="000D6773" w:rsidRDefault="000D6773" w:rsidP="00E54149">
            <w:pPr>
              <w:cnfStyle w:val="000000000000" w:firstRow="0" w:lastRow="0" w:firstColumn="0" w:lastColumn="0" w:oddVBand="0" w:evenVBand="0" w:oddHBand="0" w:evenHBand="0" w:firstRowFirstColumn="0" w:firstRowLastColumn="0" w:lastRowFirstColumn="0" w:lastRowLastColumn="0"/>
            </w:pPr>
            <w:r>
              <w:t>1,3135</w:t>
            </w:r>
          </w:p>
        </w:tc>
      </w:tr>
    </w:tbl>
    <w:p w14:paraId="23065713" w14:textId="42953307" w:rsidR="00D06BB4" w:rsidRDefault="00D06BB4" w:rsidP="2D06767E"/>
    <w:p w14:paraId="70D35AE9" w14:textId="41B6A94B" w:rsidR="004819DF" w:rsidRDefault="004819DF" w:rsidP="2D06767E"/>
    <w:p w14:paraId="17898501" w14:textId="01E0AD45" w:rsidR="004819DF" w:rsidRDefault="004819DF" w:rsidP="2D06767E"/>
    <w:p w14:paraId="2363EEEF" w14:textId="4BD20983" w:rsidR="002257D6" w:rsidRDefault="002257D6" w:rsidP="2D06767E"/>
    <w:p w14:paraId="53C3CA65" w14:textId="19385C6F" w:rsidR="002257D6" w:rsidRDefault="002257D6" w:rsidP="2D06767E"/>
    <w:p w14:paraId="223EDCB4" w14:textId="60A598B7" w:rsidR="002257D6" w:rsidRDefault="002257D6" w:rsidP="2D06767E"/>
    <w:p w14:paraId="4BE08E94" w14:textId="00CAA567" w:rsidR="002257D6" w:rsidRDefault="002257D6" w:rsidP="2D06767E"/>
    <w:p w14:paraId="79380787" w14:textId="77777777" w:rsidR="002257D6" w:rsidRDefault="002257D6" w:rsidP="2D06767E"/>
    <w:p w14:paraId="5AE8B51C" w14:textId="2275E384" w:rsidR="38A0D496" w:rsidRDefault="38A0D496" w:rsidP="38A0D496">
      <w:pPr>
        <w:pStyle w:val="Subttulo"/>
      </w:pPr>
      <w:r>
        <w:lastRenderedPageBreak/>
        <w:t>Variación con la altura</w:t>
      </w:r>
    </w:p>
    <w:p w14:paraId="46A2CA27" w14:textId="77777777" w:rsidR="00933274" w:rsidRDefault="00933274" w:rsidP="00933274">
      <w:r>
        <w:t>Vistos los resultados anteriores, se procederá al estudio de la variación de la altura relativa, es decir, la altura que alcanza la pompa en los extremos (el radio de los discos en el modelo físico).</w:t>
      </w:r>
    </w:p>
    <w:p w14:paraId="6E321C19" w14:textId="6886255B" w:rsidR="00933274" w:rsidRDefault="00933274" w:rsidP="00933274">
      <w:r>
        <w:t xml:space="preserve">Utilizaremos </w:t>
      </w:r>
      <w:r w:rsidR="00453335">
        <w:t>como</w:t>
      </w:r>
      <w:r>
        <w:t xml:space="preserve"> función</w:t>
      </w:r>
      <w:r w:rsidR="00453335">
        <w:t xml:space="preserve"> de arranque la función</w:t>
      </w:r>
      <w:r>
        <w:t xml:space="preserve"> </w:t>
      </w:r>
      <w:r w:rsidR="00453335">
        <w:t>seno, el</w:t>
      </w:r>
      <w:r>
        <w:t xml:space="preserve"> número de puntos en 100 y el </w:t>
      </w:r>
      <w:r w:rsidR="00453335">
        <w:t>algoritmo utilizado será el</w:t>
      </w:r>
      <w:r>
        <w:t xml:space="preserve"> </w:t>
      </w:r>
      <w:r w:rsidR="00777E7C" w:rsidRPr="00777E7C">
        <w:rPr>
          <w:i/>
        </w:rPr>
        <w:t>I</w:t>
      </w:r>
      <w:r w:rsidRPr="00777E7C">
        <w:rPr>
          <w:i/>
        </w:rPr>
        <w:t>nterior-point</w:t>
      </w:r>
      <w:r w:rsidR="00453335">
        <w:t>. Se han escogido estos valores a partir de los resultados anteriores debido a que nos aportaban las soluciones mas congruentes y su estudio resulta el más interesante.</w:t>
      </w:r>
    </w:p>
    <w:p w14:paraId="6564D482" w14:textId="74E73DD3" w:rsidR="009D2683" w:rsidRDefault="00933274" w:rsidP="38A0D496">
      <w:r>
        <w:t>Estudiaremos la variación de la altura y cómo afecta al número de iteraciones, evaluaciones y tiempo de computación.</w:t>
      </w:r>
    </w:p>
    <w:p w14:paraId="78A75633" w14:textId="20F1555F" w:rsidR="00933274" w:rsidRPr="00FB4668" w:rsidRDefault="00933274" w:rsidP="38A0D496">
      <w:pPr>
        <w:rPr>
          <w:i/>
        </w:rPr>
      </w:pPr>
      <w:r w:rsidRPr="00FB4668">
        <w:rPr>
          <w:i/>
        </w:rPr>
        <w:t>Diferencias finitas</w:t>
      </w:r>
    </w:p>
    <w:p w14:paraId="27D79E5D" w14:textId="77777777" w:rsidR="00DB4B1E" w:rsidRDefault="00933274" w:rsidP="00DB4B1E">
      <w:pPr>
        <w:pStyle w:val="Descripcin"/>
        <w:ind w:left="-709" w:right="-1135"/>
        <w:jc w:val="center"/>
        <w:rPr>
          <w:sz w:val="16"/>
        </w:rPr>
      </w:pPr>
      <w:r>
        <w:rPr>
          <w:noProof/>
          <w:lang w:eastAsia="es-ES"/>
        </w:rPr>
        <w:drawing>
          <wp:inline distT="0" distB="0" distL="0" distR="0" wp14:anchorId="4E41D661" wp14:editId="5585A6D0">
            <wp:extent cx="2016000" cy="1512000"/>
            <wp:effectExtent l="0" t="0" r="3810" b="0"/>
            <wp:docPr id="1798619148" name="Imagen 9">
              <a:extLst xmlns:a="http://schemas.openxmlformats.org/drawingml/2006/main">
                <a:ext uri="{FF2B5EF4-FFF2-40B4-BE49-F238E27FC236}">
                  <a16:creationId xmlns:a16="http://schemas.microsoft.com/office/drawing/2014/main" id="{5B1FB47F-DB8C-4A2B-81C2-752E1B592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B1FB47F-DB8C-4A2B-81C2-752E1B592813}"/>
                        </a:ext>
                      </a:extLst>
                    </pic:cNvPr>
                    <pic:cNvPicPr>
                      <a:picLocks noChangeAspect="1"/>
                    </pic:cNvPicPr>
                  </pic:nvPicPr>
                  <pic:blipFill>
                    <a:blip r:embed="rId56"/>
                    <a:stretch>
                      <a:fillRect/>
                    </a:stretch>
                  </pic:blipFill>
                  <pic:spPr>
                    <a:xfrm>
                      <a:off x="0" y="0"/>
                      <a:ext cx="2016000" cy="1512000"/>
                    </a:xfrm>
                    <a:prstGeom prst="rect">
                      <a:avLst/>
                    </a:prstGeom>
                  </pic:spPr>
                </pic:pic>
              </a:graphicData>
            </a:graphic>
          </wp:inline>
        </w:drawing>
      </w:r>
      <w:r w:rsidR="00A84892">
        <w:rPr>
          <w:noProof/>
          <w:lang w:eastAsia="es-ES"/>
        </w:rPr>
        <w:drawing>
          <wp:inline distT="0" distB="0" distL="0" distR="0" wp14:anchorId="7E4409A0" wp14:editId="13323FB4">
            <wp:extent cx="2016000" cy="1512000"/>
            <wp:effectExtent l="0" t="0" r="3810" b="0"/>
            <wp:docPr id="1798619149" name="Imagen 10">
              <a:extLst xmlns:a="http://schemas.openxmlformats.org/drawingml/2006/main">
                <a:ext uri="{FF2B5EF4-FFF2-40B4-BE49-F238E27FC236}">
                  <a16:creationId xmlns:a16="http://schemas.microsoft.com/office/drawing/2014/main" id="{91884219-821B-4F64-8C9D-1B42E853F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884219-821B-4F64-8C9D-1B42E853F304}"/>
                        </a:ext>
                      </a:extLst>
                    </pic:cNvPr>
                    <pic:cNvPicPr>
                      <a:picLocks noChangeAspect="1"/>
                    </pic:cNvPicPr>
                  </pic:nvPicPr>
                  <pic:blipFill>
                    <a:blip r:embed="rId57"/>
                    <a:stretch>
                      <a:fillRect/>
                    </a:stretch>
                  </pic:blipFill>
                  <pic:spPr>
                    <a:xfrm>
                      <a:off x="0" y="0"/>
                      <a:ext cx="2016000" cy="1512000"/>
                    </a:xfrm>
                    <a:prstGeom prst="rect">
                      <a:avLst/>
                    </a:prstGeom>
                  </pic:spPr>
                </pic:pic>
              </a:graphicData>
            </a:graphic>
          </wp:inline>
        </w:drawing>
      </w:r>
      <w:r w:rsidR="00A84892">
        <w:rPr>
          <w:noProof/>
          <w:lang w:eastAsia="es-ES"/>
        </w:rPr>
        <w:drawing>
          <wp:inline distT="0" distB="0" distL="0" distR="0" wp14:anchorId="577C78FB" wp14:editId="5D3A1803">
            <wp:extent cx="2012609" cy="1512000"/>
            <wp:effectExtent l="0" t="0" r="6985" b="0"/>
            <wp:docPr id="1798619150" name="Imagen 11">
              <a:extLst xmlns:a="http://schemas.openxmlformats.org/drawingml/2006/main">
                <a:ext uri="{FF2B5EF4-FFF2-40B4-BE49-F238E27FC236}">
                  <a16:creationId xmlns:a16="http://schemas.microsoft.com/office/drawing/2014/main" id="{BD6BD90E-7FA5-45D1-BD32-36514CD6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BD6BD90E-7FA5-45D1-BD32-36514CD6EF85}"/>
                        </a:ext>
                      </a:extLst>
                    </pic:cNvPr>
                    <pic:cNvPicPr>
                      <a:picLocks noChangeAspect="1"/>
                    </pic:cNvPicPr>
                  </pic:nvPicPr>
                  <pic:blipFill>
                    <a:blip r:embed="rId58"/>
                    <a:stretch>
                      <a:fillRect/>
                    </a:stretch>
                  </pic:blipFill>
                  <pic:spPr>
                    <a:xfrm>
                      <a:off x="0" y="0"/>
                      <a:ext cx="2012609" cy="1512000"/>
                    </a:xfrm>
                    <a:prstGeom prst="rect">
                      <a:avLst/>
                    </a:prstGeom>
                  </pic:spPr>
                </pic:pic>
              </a:graphicData>
            </a:graphic>
          </wp:inline>
        </w:drawing>
      </w:r>
      <w:r w:rsidR="00D06BB4" w:rsidRPr="00D06BB4">
        <w:rPr>
          <w:sz w:val="16"/>
        </w:rPr>
        <w:t xml:space="preserve"> </w:t>
      </w:r>
    </w:p>
    <w:p w14:paraId="3CA2184F" w14:textId="188E5821" w:rsidR="00D06BB4" w:rsidRDefault="00D06BB4" w:rsidP="00DB4B1E">
      <w:pPr>
        <w:pStyle w:val="Descripcin"/>
        <w:ind w:left="-850" w:right="-1701" w:hanging="851"/>
        <w:jc w:val="center"/>
      </w:pPr>
      <w:r w:rsidRPr="005303FD">
        <w:rPr>
          <w:sz w:val="16"/>
        </w:rPr>
        <w:t xml:space="preserve">Grafica </w:t>
      </w:r>
      <w:r>
        <w:rPr>
          <w:sz w:val="16"/>
        </w:rPr>
        <w:t>4</w:t>
      </w:r>
      <w:r w:rsidR="00DB4B1E">
        <w:rPr>
          <w:sz w:val="16"/>
        </w:rPr>
        <w:t>4</w:t>
      </w:r>
      <w:r w:rsidRPr="005303FD">
        <w:rPr>
          <w:sz w:val="16"/>
        </w:rPr>
        <w:t xml:space="preserve">. </w:t>
      </w:r>
      <w:r w:rsidR="00DB4B1E">
        <w:rPr>
          <w:sz w:val="16"/>
        </w:rPr>
        <w:t>Variación del nº de iteraciones con la altura</w:t>
      </w:r>
      <w:r>
        <w:rPr>
          <w:sz w:val="16"/>
        </w:rPr>
        <w:t xml:space="preserve">           </w:t>
      </w:r>
      <w:r w:rsidRPr="005303FD">
        <w:rPr>
          <w:sz w:val="16"/>
        </w:rPr>
        <w:t xml:space="preserve"> Grafica </w:t>
      </w:r>
      <w:r>
        <w:rPr>
          <w:sz w:val="16"/>
        </w:rPr>
        <w:t>4</w:t>
      </w:r>
      <w:r w:rsidR="00DB4B1E">
        <w:rPr>
          <w:sz w:val="16"/>
        </w:rPr>
        <w:t>5</w:t>
      </w:r>
      <w:r w:rsidRPr="005303FD">
        <w:rPr>
          <w:sz w:val="16"/>
        </w:rPr>
        <w:t xml:space="preserve">. </w:t>
      </w:r>
      <w:r w:rsidR="00DB4B1E">
        <w:rPr>
          <w:sz w:val="16"/>
        </w:rPr>
        <w:t>Variación del nº de evaluaciones con la altura</w:t>
      </w:r>
      <w:r>
        <w:rPr>
          <w:sz w:val="16"/>
        </w:rPr>
        <w:t xml:space="preserve">              </w:t>
      </w:r>
      <w:r w:rsidRPr="005303FD">
        <w:rPr>
          <w:sz w:val="16"/>
        </w:rPr>
        <w:t>Grafica</w:t>
      </w:r>
      <w:r>
        <w:rPr>
          <w:sz w:val="16"/>
        </w:rPr>
        <w:t xml:space="preserve"> 4</w:t>
      </w:r>
      <w:r w:rsidR="00DB4B1E">
        <w:rPr>
          <w:sz w:val="16"/>
        </w:rPr>
        <w:t>6</w:t>
      </w:r>
      <w:r w:rsidRPr="005303FD">
        <w:rPr>
          <w:sz w:val="16"/>
        </w:rPr>
        <w:t xml:space="preserve">. </w:t>
      </w:r>
      <w:r w:rsidR="00DB4B1E">
        <w:rPr>
          <w:sz w:val="16"/>
        </w:rPr>
        <w:t>Variación del tiempo con la altura</w:t>
      </w:r>
      <w:r>
        <w:t>.</w:t>
      </w:r>
    </w:p>
    <w:p w14:paraId="3AE051D4" w14:textId="325DE73A" w:rsidR="00933274" w:rsidRDefault="00933274" w:rsidP="00A84892">
      <w:pPr>
        <w:ind w:left="-567" w:right="-568"/>
      </w:pPr>
    </w:p>
    <w:p w14:paraId="7CF7DD60" w14:textId="77777777" w:rsidR="009D2683" w:rsidRDefault="009D2683" w:rsidP="38A0D496">
      <w:pPr>
        <w:rPr>
          <w:i/>
        </w:rPr>
      </w:pPr>
    </w:p>
    <w:p w14:paraId="7CC89619" w14:textId="68396580" w:rsidR="00933274" w:rsidRPr="00C23257" w:rsidRDefault="00933274" w:rsidP="38A0D496">
      <w:r w:rsidRPr="00FB4668">
        <w:rPr>
          <w:i/>
        </w:rPr>
        <w:t>Diferencias finitas compactas</w:t>
      </w:r>
    </w:p>
    <w:p w14:paraId="1057AC73" w14:textId="77777777" w:rsidR="00DB4B1E" w:rsidRDefault="00933274" w:rsidP="00DB4B1E">
      <w:pPr>
        <w:pStyle w:val="Descripcin"/>
        <w:ind w:left="-850" w:right="-1701" w:hanging="851"/>
        <w:jc w:val="center"/>
        <w:rPr>
          <w:sz w:val="16"/>
        </w:rPr>
      </w:pPr>
      <w:r>
        <w:rPr>
          <w:noProof/>
          <w:lang w:eastAsia="es-ES"/>
        </w:rPr>
        <w:drawing>
          <wp:inline distT="0" distB="0" distL="0" distR="0" wp14:anchorId="0230E001" wp14:editId="6F1ABB5C">
            <wp:extent cx="2013869" cy="1512000"/>
            <wp:effectExtent l="0" t="0" r="5715" b="0"/>
            <wp:docPr id="1798619151" name="Imagen 12">
              <a:extLst xmlns:a="http://schemas.openxmlformats.org/drawingml/2006/main">
                <a:ext uri="{FF2B5EF4-FFF2-40B4-BE49-F238E27FC236}">
                  <a16:creationId xmlns:a16="http://schemas.microsoft.com/office/drawing/2014/main" id="{10ADBA7D-547D-455F-894E-156063B15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0ADBA7D-547D-455F-894E-156063B157AC}"/>
                        </a:ext>
                      </a:extLst>
                    </pic:cNvPr>
                    <pic:cNvPicPr>
                      <a:picLocks noChangeAspect="1"/>
                    </pic:cNvPicPr>
                  </pic:nvPicPr>
                  <pic:blipFill>
                    <a:blip r:embed="rId59"/>
                    <a:stretch>
                      <a:fillRect/>
                    </a:stretch>
                  </pic:blipFill>
                  <pic:spPr>
                    <a:xfrm>
                      <a:off x="0" y="0"/>
                      <a:ext cx="2013869" cy="1512000"/>
                    </a:xfrm>
                    <a:prstGeom prst="rect">
                      <a:avLst/>
                    </a:prstGeom>
                  </pic:spPr>
                </pic:pic>
              </a:graphicData>
            </a:graphic>
          </wp:inline>
        </w:drawing>
      </w:r>
      <w:r w:rsidRPr="00933274">
        <w:rPr>
          <w:noProof/>
        </w:rPr>
        <w:t xml:space="preserve"> </w:t>
      </w:r>
      <w:r>
        <w:rPr>
          <w:noProof/>
          <w:lang w:eastAsia="es-ES"/>
        </w:rPr>
        <w:drawing>
          <wp:inline distT="0" distB="0" distL="0" distR="0" wp14:anchorId="4C899F8D" wp14:editId="168D6447">
            <wp:extent cx="2016000" cy="1512000"/>
            <wp:effectExtent l="0" t="0" r="3810" b="0"/>
            <wp:docPr id="1798619152" name="Imagen 13">
              <a:extLst xmlns:a="http://schemas.openxmlformats.org/drawingml/2006/main">
                <a:ext uri="{FF2B5EF4-FFF2-40B4-BE49-F238E27FC236}">
                  <a16:creationId xmlns:a16="http://schemas.microsoft.com/office/drawing/2014/main" id="{A56F195B-2F42-48CE-97E3-2241D8318E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A56F195B-2F42-48CE-97E3-2241D8318E0E}"/>
                        </a:ext>
                      </a:extLst>
                    </pic:cNvPr>
                    <pic:cNvPicPr>
                      <a:picLocks noChangeAspect="1"/>
                    </pic:cNvPicPr>
                  </pic:nvPicPr>
                  <pic:blipFill>
                    <a:blip r:embed="rId28"/>
                    <a:stretch>
                      <a:fillRect/>
                    </a:stretch>
                  </pic:blipFill>
                  <pic:spPr>
                    <a:xfrm>
                      <a:off x="0" y="0"/>
                      <a:ext cx="2016000" cy="1512000"/>
                    </a:xfrm>
                    <a:prstGeom prst="rect">
                      <a:avLst/>
                    </a:prstGeom>
                  </pic:spPr>
                </pic:pic>
              </a:graphicData>
            </a:graphic>
          </wp:inline>
        </w:drawing>
      </w:r>
      <w:r w:rsidRPr="00933274">
        <w:rPr>
          <w:noProof/>
        </w:rPr>
        <w:t xml:space="preserve"> </w:t>
      </w:r>
      <w:r>
        <w:rPr>
          <w:noProof/>
          <w:lang w:eastAsia="es-ES"/>
        </w:rPr>
        <w:drawing>
          <wp:inline distT="0" distB="0" distL="0" distR="0" wp14:anchorId="408D6CB3" wp14:editId="343D1B13">
            <wp:extent cx="2016000" cy="1512000"/>
            <wp:effectExtent l="0" t="0" r="3810" b="0"/>
            <wp:docPr id="1798619153" name="Imagen 14">
              <a:extLst xmlns:a="http://schemas.openxmlformats.org/drawingml/2006/main">
                <a:ext uri="{FF2B5EF4-FFF2-40B4-BE49-F238E27FC236}">
                  <a16:creationId xmlns:a16="http://schemas.microsoft.com/office/drawing/2014/main" id="{13503507-8FCF-4BAB-B160-45237020F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3503507-8FCF-4BAB-B160-45237020F72E}"/>
                        </a:ext>
                      </a:extLst>
                    </pic:cNvPr>
                    <pic:cNvPicPr>
                      <a:picLocks noChangeAspect="1"/>
                    </pic:cNvPicPr>
                  </pic:nvPicPr>
                  <pic:blipFill>
                    <a:blip r:embed="rId29"/>
                    <a:stretch>
                      <a:fillRect/>
                    </a:stretch>
                  </pic:blipFill>
                  <pic:spPr>
                    <a:xfrm>
                      <a:off x="0" y="0"/>
                      <a:ext cx="2016000" cy="1512000"/>
                    </a:xfrm>
                    <a:prstGeom prst="rect">
                      <a:avLst/>
                    </a:prstGeom>
                  </pic:spPr>
                </pic:pic>
              </a:graphicData>
            </a:graphic>
          </wp:inline>
        </w:drawing>
      </w:r>
      <w:r w:rsidR="00D06BB4" w:rsidRPr="00D06BB4">
        <w:rPr>
          <w:sz w:val="16"/>
        </w:rPr>
        <w:t xml:space="preserve"> </w:t>
      </w:r>
    </w:p>
    <w:p w14:paraId="66DB6A98" w14:textId="211705AA" w:rsidR="00933274" w:rsidRDefault="00DB4B1E" w:rsidP="00DB4B1E">
      <w:pPr>
        <w:pStyle w:val="Descripcin"/>
        <w:ind w:left="-850" w:right="-1701" w:hanging="851"/>
        <w:jc w:val="center"/>
      </w:pPr>
      <w:r w:rsidRPr="005303FD">
        <w:rPr>
          <w:sz w:val="16"/>
        </w:rPr>
        <w:t xml:space="preserve">Grafica </w:t>
      </w:r>
      <w:r>
        <w:rPr>
          <w:sz w:val="16"/>
        </w:rPr>
        <w:t>4</w:t>
      </w:r>
      <w:r w:rsidR="00CE5935">
        <w:rPr>
          <w:sz w:val="16"/>
        </w:rPr>
        <w:t>7</w:t>
      </w:r>
      <w:r w:rsidRPr="005303FD">
        <w:rPr>
          <w:sz w:val="16"/>
        </w:rPr>
        <w:t xml:space="preserve">. </w:t>
      </w:r>
      <w:r>
        <w:rPr>
          <w:sz w:val="16"/>
        </w:rPr>
        <w:t xml:space="preserve">Variación del nº de iteraciones con la altura           </w:t>
      </w:r>
      <w:r w:rsidRPr="005303FD">
        <w:rPr>
          <w:sz w:val="16"/>
        </w:rPr>
        <w:t xml:space="preserve"> Grafica </w:t>
      </w:r>
      <w:r>
        <w:rPr>
          <w:sz w:val="16"/>
        </w:rPr>
        <w:t>4</w:t>
      </w:r>
      <w:r w:rsidR="00CE5935">
        <w:rPr>
          <w:sz w:val="16"/>
        </w:rPr>
        <w:t>8</w:t>
      </w:r>
      <w:r w:rsidRPr="005303FD">
        <w:rPr>
          <w:sz w:val="16"/>
        </w:rPr>
        <w:t xml:space="preserve">. </w:t>
      </w:r>
      <w:r>
        <w:rPr>
          <w:sz w:val="16"/>
        </w:rPr>
        <w:t xml:space="preserve">Variación del nº de evaluaciones con la altura              </w:t>
      </w:r>
      <w:r w:rsidRPr="005303FD">
        <w:rPr>
          <w:sz w:val="16"/>
        </w:rPr>
        <w:t>Grafica</w:t>
      </w:r>
      <w:r>
        <w:rPr>
          <w:sz w:val="16"/>
        </w:rPr>
        <w:t xml:space="preserve"> 4</w:t>
      </w:r>
      <w:r w:rsidR="00CE5935">
        <w:rPr>
          <w:sz w:val="16"/>
        </w:rPr>
        <w:t>9</w:t>
      </w:r>
      <w:r w:rsidRPr="005303FD">
        <w:rPr>
          <w:sz w:val="16"/>
        </w:rPr>
        <w:t xml:space="preserve">. </w:t>
      </w:r>
      <w:r>
        <w:rPr>
          <w:sz w:val="16"/>
        </w:rPr>
        <w:t>Variación del tiempo con la altura</w:t>
      </w:r>
      <w:r>
        <w:t>.</w:t>
      </w:r>
    </w:p>
    <w:p w14:paraId="166074C0" w14:textId="215E2A3B" w:rsidR="009D2683" w:rsidRDefault="00453335" w:rsidP="009D2683">
      <w:pPr>
        <w:ind w:right="-1"/>
      </w:pPr>
      <w:r>
        <w:t xml:space="preserve">A la vista de los resultados obtenidos, se puede apreciar que el método escogido para la realización de la discretización de las derivadas afecta en el coste computacional, disminuyendo el número de iteraciones, de evaluaciones y el tiempo computacional al realizar la discretización de las derivadas mediante diferencias finitas compactas. </w:t>
      </w:r>
    </w:p>
    <w:p w14:paraId="3486EBA2" w14:textId="7BA4100D" w:rsidR="00453335" w:rsidRDefault="00453335" w:rsidP="009D2683">
      <w:pPr>
        <w:ind w:right="-1"/>
      </w:pPr>
      <w:r>
        <w:t xml:space="preserve">Por los problemas a la hora de obtener la solución y a la vista de los resultados obtenidos, concluimos que el estudio del problema con la discretización mediante diferencias finitas no aporta conocimiento de interés, por lo que no se analizará el efecto de la variación de </w:t>
      </w:r>
      <w:r w:rsidR="00D06BB4">
        <w:t>otras variables</w:t>
      </w:r>
      <w:r>
        <w:t xml:space="preserve"> en ese método en adelante.</w:t>
      </w:r>
    </w:p>
    <w:p w14:paraId="47B13137" w14:textId="104DE671" w:rsidR="00610F03" w:rsidRDefault="38A0D496" w:rsidP="00777E7C">
      <w:pPr>
        <w:pStyle w:val="Subttulo"/>
      </w:pPr>
      <w:r>
        <w:lastRenderedPageBreak/>
        <w:t>Variación con el número de puntos</w:t>
      </w:r>
    </w:p>
    <w:p w14:paraId="7F903FA1" w14:textId="6DAA91A3" w:rsidR="001B7A07" w:rsidRDefault="001B7A07" w:rsidP="001B7A07">
      <w:r>
        <w:t xml:space="preserve">Se variarán los valores del número de puntos. Mantenemos como función de arranque el seno, </w:t>
      </w:r>
      <w:r w:rsidRPr="00CE5935">
        <w:rPr>
          <w:i/>
        </w:rPr>
        <w:t>Interior-Point</w:t>
      </w:r>
      <w:r>
        <w:t>, volumen 0.8 y altura 1.2</w:t>
      </w:r>
    </w:p>
    <w:p w14:paraId="178E3254" w14:textId="77777777" w:rsidR="00777E7C" w:rsidRPr="00777E7C" w:rsidRDefault="00777E7C" w:rsidP="00777E7C"/>
    <w:p w14:paraId="103323D3" w14:textId="2941A4F0" w:rsidR="00610F03" w:rsidRPr="00777E7C" w:rsidRDefault="00610F03" w:rsidP="00610F03">
      <w:pPr>
        <w:rPr>
          <w:i/>
        </w:rPr>
      </w:pPr>
      <w:r w:rsidRPr="00777E7C">
        <w:rPr>
          <w:i/>
        </w:rPr>
        <w:t>Diferencias finitas compactas</w:t>
      </w:r>
    </w:p>
    <w:p w14:paraId="554A733D" w14:textId="77777777" w:rsidR="00CE5935" w:rsidRDefault="00610F03" w:rsidP="00CE5935">
      <w:pPr>
        <w:pStyle w:val="Descripcin"/>
        <w:ind w:left="-850" w:right="-1701" w:hanging="851"/>
        <w:jc w:val="center"/>
        <w:rPr>
          <w:sz w:val="16"/>
        </w:rPr>
      </w:pPr>
      <w:r>
        <w:rPr>
          <w:noProof/>
          <w:lang w:eastAsia="es-ES"/>
        </w:rPr>
        <w:drawing>
          <wp:inline distT="0" distB="0" distL="0" distR="0" wp14:anchorId="50310769" wp14:editId="7AF19FBB">
            <wp:extent cx="2026867" cy="1512000"/>
            <wp:effectExtent l="0" t="0" r="0" b="0"/>
            <wp:docPr id="1798619154" name="Imagen 7">
              <a:extLst xmlns:a="http://schemas.openxmlformats.org/drawingml/2006/main">
                <a:ext uri="{FF2B5EF4-FFF2-40B4-BE49-F238E27FC236}">
                  <a16:creationId xmlns:a16="http://schemas.microsoft.com/office/drawing/2014/main" id="{B99B160A-FF8C-429B-8160-D5EC125E4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99B160A-FF8C-429B-8160-D5EC125E4AA1}"/>
                        </a:ext>
                      </a:extLst>
                    </pic:cNvPr>
                    <pic:cNvPicPr>
                      <a:picLocks noChangeAspect="1"/>
                    </pic:cNvPicPr>
                  </pic:nvPicPr>
                  <pic:blipFill>
                    <a:blip r:embed="rId60"/>
                    <a:stretch>
                      <a:fillRect/>
                    </a:stretch>
                  </pic:blipFill>
                  <pic:spPr>
                    <a:xfrm>
                      <a:off x="0" y="0"/>
                      <a:ext cx="2026867" cy="1512000"/>
                    </a:xfrm>
                    <a:prstGeom prst="rect">
                      <a:avLst/>
                    </a:prstGeom>
                  </pic:spPr>
                </pic:pic>
              </a:graphicData>
            </a:graphic>
          </wp:inline>
        </w:drawing>
      </w:r>
      <w:r w:rsidR="00A84892">
        <w:rPr>
          <w:noProof/>
          <w:lang w:eastAsia="es-ES"/>
        </w:rPr>
        <w:drawing>
          <wp:inline distT="0" distB="0" distL="0" distR="0" wp14:anchorId="5B65384C" wp14:editId="552DA27C">
            <wp:extent cx="2029097" cy="1512000"/>
            <wp:effectExtent l="0" t="0" r="9525" b="0"/>
            <wp:docPr id="1798619155" name="Imagen 8">
              <a:extLst xmlns:a="http://schemas.openxmlformats.org/drawingml/2006/main">
                <a:ext uri="{FF2B5EF4-FFF2-40B4-BE49-F238E27FC236}">
                  <a16:creationId xmlns:a16="http://schemas.microsoft.com/office/drawing/2014/main" id="{84836550-C894-4309-9295-6C0547843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4836550-C894-4309-9295-6C054784371C}"/>
                        </a:ext>
                      </a:extLst>
                    </pic:cNvPr>
                    <pic:cNvPicPr>
                      <a:picLocks noChangeAspect="1"/>
                    </pic:cNvPicPr>
                  </pic:nvPicPr>
                  <pic:blipFill>
                    <a:blip r:embed="rId61"/>
                    <a:stretch>
                      <a:fillRect/>
                    </a:stretch>
                  </pic:blipFill>
                  <pic:spPr>
                    <a:xfrm>
                      <a:off x="0" y="0"/>
                      <a:ext cx="2029097" cy="1512000"/>
                    </a:xfrm>
                    <a:prstGeom prst="rect">
                      <a:avLst/>
                    </a:prstGeom>
                  </pic:spPr>
                </pic:pic>
              </a:graphicData>
            </a:graphic>
          </wp:inline>
        </w:drawing>
      </w:r>
      <w:r w:rsidR="00A84892">
        <w:rPr>
          <w:noProof/>
          <w:lang w:eastAsia="es-ES"/>
        </w:rPr>
        <w:drawing>
          <wp:inline distT="0" distB="0" distL="0" distR="0" wp14:anchorId="3E62AEAB" wp14:editId="6AD3AE76">
            <wp:extent cx="2021807" cy="1512000"/>
            <wp:effectExtent l="0" t="0" r="0" b="0"/>
            <wp:docPr id="1798619156" name="Imagen 9">
              <a:extLst xmlns:a="http://schemas.openxmlformats.org/drawingml/2006/main">
                <a:ext uri="{FF2B5EF4-FFF2-40B4-BE49-F238E27FC236}">
                  <a16:creationId xmlns:a16="http://schemas.microsoft.com/office/drawing/2014/main" id="{5202BF72-0EBA-46E4-BF50-4B02F03ED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202BF72-0EBA-46E4-BF50-4B02F03ED6A1}"/>
                        </a:ext>
                      </a:extLst>
                    </pic:cNvPr>
                    <pic:cNvPicPr>
                      <a:picLocks noChangeAspect="1"/>
                    </pic:cNvPicPr>
                  </pic:nvPicPr>
                  <pic:blipFill>
                    <a:blip r:embed="rId62"/>
                    <a:stretch>
                      <a:fillRect/>
                    </a:stretch>
                  </pic:blipFill>
                  <pic:spPr>
                    <a:xfrm>
                      <a:off x="0" y="0"/>
                      <a:ext cx="2021807" cy="1512000"/>
                    </a:xfrm>
                    <a:prstGeom prst="rect">
                      <a:avLst/>
                    </a:prstGeom>
                  </pic:spPr>
                </pic:pic>
              </a:graphicData>
            </a:graphic>
          </wp:inline>
        </w:drawing>
      </w:r>
      <w:r w:rsidR="00D06BB4" w:rsidRPr="00D06BB4">
        <w:rPr>
          <w:sz w:val="16"/>
        </w:rPr>
        <w:t xml:space="preserve"> </w:t>
      </w:r>
    </w:p>
    <w:p w14:paraId="13C259FA" w14:textId="22BFD18C" w:rsidR="00CE5935" w:rsidRDefault="00CE5935" w:rsidP="00CE5935">
      <w:pPr>
        <w:pStyle w:val="Descripcin"/>
        <w:ind w:left="-850" w:right="-1701" w:hanging="851"/>
        <w:jc w:val="center"/>
      </w:pPr>
      <w:r w:rsidRPr="005303FD">
        <w:rPr>
          <w:sz w:val="16"/>
        </w:rPr>
        <w:t xml:space="preserve">Grafica </w:t>
      </w:r>
      <w:r w:rsidR="001B7A07">
        <w:rPr>
          <w:sz w:val="16"/>
        </w:rPr>
        <w:t>50</w:t>
      </w:r>
      <w:r w:rsidRPr="005303FD">
        <w:rPr>
          <w:sz w:val="16"/>
        </w:rPr>
        <w:t xml:space="preserve">. </w:t>
      </w:r>
      <w:r>
        <w:rPr>
          <w:sz w:val="16"/>
        </w:rPr>
        <w:t xml:space="preserve">Variación del nº de iteraciones con nº puntos.    </w:t>
      </w:r>
      <w:r w:rsidRPr="005303FD">
        <w:rPr>
          <w:sz w:val="16"/>
        </w:rPr>
        <w:t xml:space="preserve"> Grafica </w:t>
      </w:r>
      <w:r w:rsidR="001B7A07">
        <w:rPr>
          <w:sz w:val="16"/>
        </w:rPr>
        <w:t>51</w:t>
      </w:r>
      <w:r w:rsidRPr="005303FD">
        <w:rPr>
          <w:sz w:val="16"/>
        </w:rPr>
        <w:t xml:space="preserve">. </w:t>
      </w:r>
      <w:r>
        <w:rPr>
          <w:sz w:val="16"/>
        </w:rPr>
        <w:t xml:space="preserve">Variación del nº de evaluaciones con nº puntos.     </w:t>
      </w:r>
      <w:r w:rsidRPr="005303FD">
        <w:rPr>
          <w:sz w:val="16"/>
        </w:rPr>
        <w:t>Grafica</w:t>
      </w:r>
      <w:r>
        <w:rPr>
          <w:sz w:val="16"/>
        </w:rPr>
        <w:t xml:space="preserve"> </w:t>
      </w:r>
      <w:r w:rsidR="001B7A07">
        <w:rPr>
          <w:sz w:val="16"/>
        </w:rPr>
        <w:t>52</w:t>
      </w:r>
      <w:r w:rsidRPr="005303FD">
        <w:rPr>
          <w:sz w:val="16"/>
        </w:rPr>
        <w:t xml:space="preserve">. </w:t>
      </w:r>
      <w:r>
        <w:rPr>
          <w:sz w:val="16"/>
        </w:rPr>
        <w:t>Variación del tiempo con nº puntos</w:t>
      </w:r>
      <w:r>
        <w:t>.</w:t>
      </w:r>
    </w:p>
    <w:p w14:paraId="49A57920" w14:textId="635C6A49" w:rsidR="00610F03" w:rsidRPr="00CE5935" w:rsidRDefault="00C23257" w:rsidP="00CE5935">
      <w:pPr>
        <w:pStyle w:val="Descripcin"/>
        <w:ind w:right="-1"/>
        <w:rPr>
          <w:i w:val="0"/>
          <w:color w:val="auto"/>
          <w:sz w:val="22"/>
        </w:rPr>
      </w:pPr>
      <w:r w:rsidRPr="00CE5935">
        <w:rPr>
          <w:i w:val="0"/>
          <w:color w:val="auto"/>
          <w:sz w:val="22"/>
        </w:rPr>
        <w:t xml:space="preserve">En este caso, se cumple que a medida que aumenta el número de puntos, aumenta el coste computacional de </w:t>
      </w:r>
      <w:r w:rsidR="00CE5935" w:rsidRPr="00CE5935">
        <w:rPr>
          <w:i w:val="0"/>
          <w:color w:val="auto"/>
          <w:sz w:val="22"/>
        </w:rPr>
        <w:t xml:space="preserve">forma </w:t>
      </w:r>
      <w:r w:rsidR="00CE5935">
        <w:rPr>
          <w:i w:val="0"/>
          <w:color w:val="auto"/>
          <w:sz w:val="22"/>
        </w:rPr>
        <w:t xml:space="preserve">prácticamente </w:t>
      </w:r>
      <w:r w:rsidRPr="00CE5935">
        <w:rPr>
          <w:i w:val="0"/>
          <w:color w:val="auto"/>
          <w:sz w:val="22"/>
        </w:rPr>
        <w:t>exponencial.</w:t>
      </w:r>
    </w:p>
    <w:p w14:paraId="21BB33F7" w14:textId="77777777" w:rsidR="001B7A07" w:rsidRDefault="001B7A07" w:rsidP="38A0D496">
      <w:pPr>
        <w:pStyle w:val="Subttulo"/>
      </w:pPr>
    </w:p>
    <w:p w14:paraId="3081AA22" w14:textId="25C547E0" w:rsidR="38A0D496" w:rsidRDefault="38A0D496" w:rsidP="38A0D496">
      <w:pPr>
        <w:pStyle w:val="Subttulo"/>
      </w:pPr>
      <w:r>
        <w:t>Variación del volumen</w:t>
      </w:r>
    </w:p>
    <w:p w14:paraId="16853167" w14:textId="51BF563D" w:rsidR="38A0D496" w:rsidRDefault="00610F03" w:rsidP="38A0D496">
      <w:r>
        <w:t>Se variarán los valores del volumen de la pompa. Mantene</w:t>
      </w:r>
      <w:r w:rsidR="00C23257">
        <w:t xml:space="preserve">mos </w:t>
      </w:r>
      <w:r w:rsidR="00CE5935">
        <w:t xml:space="preserve">como </w:t>
      </w:r>
      <w:r w:rsidR="00C23257">
        <w:t xml:space="preserve">función </w:t>
      </w:r>
      <w:r w:rsidR="00CE5935">
        <w:t xml:space="preserve">de arranque el </w:t>
      </w:r>
      <w:r w:rsidR="00C23257">
        <w:t xml:space="preserve">seno, </w:t>
      </w:r>
      <w:r w:rsidR="00C23257" w:rsidRPr="00CE5935">
        <w:rPr>
          <w:i/>
        </w:rPr>
        <w:t>Interior-Point</w:t>
      </w:r>
      <w:r w:rsidR="00C23257">
        <w:t>, nú</w:t>
      </w:r>
      <w:r>
        <w:t>mero de puntos 100 y altura 1,2</w:t>
      </w:r>
    </w:p>
    <w:p w14:paraId="09B65D53" w14:textId="19BF7F53" w:rsidR="00610F03" w:rsidRPr="00777E7C" w:rsidRDefault="00610F03" w:rsidP="38A0D496">
      <w:pPr>
        <w:rPr>
          <w:i/>
        </w:rPr>
      </w:pPr>
      <w:r w:rsidRPr="00777E7C">
        <w:rPr>
          <w:i/>
        </w:rPr>
        <w:t>Diferencias finitas compactas</w:t>
      </w:r>
    </w:p>
    <w:p w14:paraId="326275A0" w14:textId="7F63975E" w:rsidR="00223E7A" w:rsidRDefault="00610F03" w:rsidP="00223E7A">
      <w:pPr>
        <w:pStyle w:val="Descripcin"/>
        <w:ind w:left="-1276" w:right="-1135"/>
        <w:jc w:val="center"/>
        <w:rPr>
          <w:sz w:val="16"/>
        </w:rPr>
      </w:pPr>
      <w:r>
        <w:rPr>
          <w:noProof/>
          <w:lang w:eastAsia="es-ES"/>
        </w:rPr>
        <w:drawing>
          <wp:inline distT="0" distB="0" distL="0" distR="0" wp14:anchorId="37050F9D" wp14:editId="0D4EDBA7">
            <wp:extent cx="2052000" cy="1443088"/>
            <wp:effectExtent l="0" t="0" r="0" b="5080"/>
            <wp:docPr id="1798619159"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4869"/>
                    <a:stretch/>
                  </pic:blipFill>
                  <pic:spPr bwMode="auto">
                    <a:xfrm>
                      <a:off x="0" y="0"/>
                      <a:ext cx="2052000" cy="1443088"/>
                    </a:xfrm>
                    <a:prstGeom prst="rect">
                      <a:avLst/>
                    </a:prstGeom>
                    <a:noFill/>
                    <a:ln>
                      <a:noFill/>
                    </a:ln>
                    <a:extLst>
                      <a:ext uri="{53640926-AAD7-44D8-BBD7-CCE9431645EC}">
                        <a14:shadowObscured xmlns:a14="http://schemas.microsoft.com/office/drawing/2010/main"/>
                      </a:ext>
                    </a:extLst>
                  </pic:spPr>
                </pic:pic>
              </a:graphicData>
            </a:graphic>
          </wp:inline>
        </w:drawing>
      </w:r>
      <w:r w:rsidR="00223E7A">
        <w:rPr>
          <w:noProof/>
          <w:lang w:eastAsia="es-ES"/>
        </w:rPr>
        <w:drawing>
          <wp:inline distT="0" distB="0" distL="0" distR="0" wp14:anchorId="2AB2F433" wp14:editId="2E4F1687">
            <wp:extent cx="2157328" cy="1512000"/>
            <wp:effectExtent l="0" t="0" r="0" b="0"/>
            <wp:docPr id="1798619158"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194"/>
                    <a:stretch/>
                  </pic:blipFill>
                  <pic:spPr bwMode="auto">
                    <a:xfrm>
                      <a:off x="0" y="0"/>
                      <a:ext cx="2157328" cy="1512000"/>
                    </a:xfrm>
                    <a:prstGeom prst="rect">
                      <a:avLst/>
                    </a:prstGeom>
                    <a:noFill/>
                    <a:ln>
                      <a:noFill/>
                    </a:ln>
                    <a:extLst>
                      <a:ext uri="{53640926-AAD7-44D8-BBD7-CCE9431645EC}">
                        <a14:shadowObscured xmlns:a14="http://schemas.microsoft.com/office/drawing/2010/main"/>
                      </a:ext>
                    </a:extLst>
                  </pic:spPr>
                </pic:pic>
              </a:graphicData>
            </a:graphic>
          </wp:inline>
        </w:drawing>
      </w:r>
      <w:r w:rsidR="00223E7A">
        <w:rPr>
          <w:noProof/>
          <w:lang w:eastAsia="es-ES"/>
        </w:rPr>
        <w:drawing>
          <wp:inline distT="0" distB="0" distL="0" distR="0" wp14:anchorId="5BFED585" wp14:editId="5A524806">
            <wp:extent cx="2161491" cy="1512000"/>
            <wp:effectExtent l="0" t="0" r="0" b="0"/>
            <wp:docPr id="1798619157"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4384"/>
                    <a:stretch/>
                  </pic:blipFill>
                  <pic:spPr bwMode="auto">
                    <a:xfrm>
                      <a:off x="0" y="0"/>
                      <a:ext cx="2161491" cy="1512000"/>
                    </a:xfrm>
                    <a:prstGeom prst="rect">
                      <a:avLst/>
                    </a:prstGeom>
                    <a:noFill/>
                    <a:ln>
                      <a:noFill/>
                    </a:ln>
                    <a:extLst>
                      <a:ext uri="{53640926-AAD7-44D8-BBD7-CCE9431645EC}">
                        <a14:shadowObscured xmlns:a14="http://schemas.microsoft.com/office/drawing/2010/main"/>
                      </a:ext>
                    </a:extLst>
                  </pic:spPr>
                </pic:pic>
              </a:graphicData>
            </a:graphic>
          </wp:inline>
        </w:drawing>
      </w:r>
    </w:p>
    <w:p w14:paraId="4819F5B4" w14:textId="25E08BDD" w:rsidR="001B7A07" w:rsidRDefault="00D06BB4" w:rsidP="00223E7A">
      <w:pPr>
        <w:pStyle w:val="Descripcin"/>
        <w:ind w:left="-1134" w:right="-1701" w:hanging="142"/>
        <w:jc w:val="center"/>
      </w:pPr>
      <w:r w:rsidRPr="005303FD">
        <w:rPr>
          <w:sz w:val="16"/>
        </w:rPr>
        <w:t xml:space="preserve">Grafica </w:t>
      </w:r>
      <w:r w:rsidR="001B7A07">
        <w:rPr>
          <w:sz w:val="16"/>
        </w:rPr>
        <w:t>53</w:t>
      </w:r>
      <w:r w:rsidRPr="005303FD">
        <w:rPr>
          <w:sz w:val="16"/>
        </w:rPr>
        <w:t xml:space="preserve">. </w:t>
      </w:r>
      <w:r w:rsidR="00223E7A">
        <w:rPr>
          <w:sz w:val="16"/>
        </w:rPr>
        <w:t>Variación del nº iteraciones con el volumen</w:t>
      </w:r>
      <w:r>
        <w:rPr>
          <w:sz w:val="16"/>
        </w:rPr>
        <w:t xml:space="preserve">           </w:t>
      </w:r>
      <w:r w:rsidRPr="005303FD">
        <w:rPr>
          <w:sz w:val="16"/>
        </w:rPr>
        <w:t xml:space="preserve"> Grafica </w:t>
      </w:r>
      <w:r w:rsidR="001B7A07">
        <w:rPr>
          <w:sz w:val="16"/>
        </w:rPr>
        <w:t>54</w:t>
      </w:r>
      <w:r w:rsidRPr="005303FD">
        <w:rPr>
          <w:sz w:val="16"/>
        </w:rPr>
        <w:t xml:space="preserve">. </w:t>
      </w:r>
      <w:r w:rsidR="00223E7A">
        <w:rPr>
          <w:sz w:val="16"/>
        </w:rPr>
        <w:t>Variación del nº evaluaciones con el volumen.</w:t>
      </w:r>
      <w:r>
        <w:rPr>
          <w:sz w:val="16"/>
        </w:rPr>
        <w:t xml:space="preserve">              </w:t>
      </w:r>
      <w:r w:rsidRPr="005303FD">
        <w:rPr>
          <w:sz w:val="16"/>
        </w:rPr>
        <w:t>Grafica</w:t>
      </w:r>
      <w:r>
        <w:rPr>
          <w:sz w:val="16"/>
        </w:rPr>
        <w:t xml:space="preserve"> </w:t>
      </w:r>
      <w:r w:rsidR="001B7A07">
        <w:rPr>
          <w:sz w:val="16"/>
        </w:rPr>
        <w:t>55</w:t>
      </w:r>
      <w:r w:rsidRPr="005303FD">
        <w:rPr>
          <w:sz w:val="16"/>
        </w:rPr>
        <w:t xml:space="preserve">. </w:t>
      </w:r>
      <w:r w:rsidR="00223E7A">
        <w:rPr>
          <w:sz w:val="16"/>
        </w:rPr>
        <w:t>Variación del tiempo con el volumen</w:t>
      </w:r>
      <w:r>
        <w:t>.</w:t>
      </w:r>
    </w:p>
    <w:p w14:paraId="7CF4FF74" w14:textId="351B5457" w:rsidR="00610F03" w:rsidRDefault="001B7A07" w:rsidP="38A0D496">
      <w:r>
        <w:t>Al aumentar el volumen, aumenta el coste computacional.</w:t>
      </w:r>
      <w:r w:rsidR="00956A3B">
        <w:t xml:space="preserve"> Asimismo, al variar el volumen dentro del rango de 0.6-1.2, la función convergía a una solución que, a pesar de ser similar a la catenaria, no coincidía exactamente en su geometría.</w:t>
      </w:r>
    </w:p>
    <w:p w14:paraId="10FC191D" w14:textId="325C322C" w:rsidR="00223E7A" w:rsidRDefault="00223E7A" w:rsidP="38A0D496"/>
    <w:p w14:paraId="15FD8426" w14:textId="0BFE518C" w:rsidR="00223E7A" w:rsidRDefault="00223E7A" w:rsidP="38A0D496">
      <w:r>
        <w:t>Resulta interesante valorar el cambio en el coste computacional debido a la introducción de la restricción del volumen. Para ello, compararemos los dos mejores resultados obtenidos, que han sido obtenidos ambos con el seno como función de arranque, usando Interior-point y con las derivadas discretizadas por el método de las diferencias finitas compactas.</w:t>
      </w:r>
    </w:p>
    <w:tbl>
      <w:tblPr>
        <w:tblStyle w:val="Tabladecuadrcula1clara-nfasis11"/>
        <w:tblW w:w="7660" w:type="dxa"/>
        <w:jc w:val="center"/>
        <w:tblLayout w:type="fixed"/>
        <w:tblLook w:val="06A0" w:firstRow="1" w:lastRow="0" w:firstColumn="1" w:lastColumn="0" w:noHBand="1" w:noVBand="1"/>
      </w:tblPr>
      <w:tblGrid>
        <w:gridCol w:w="2557"/>
        <w:gridCol w:w="1701"/>
        <w:gridCol w:w="1701"/>
        <w:gridCol w:w="1701"/>
      </w:tblGrid>
      <w:tr w:rsidR="00223E7A" w14:paraId="4FA50242" w14:textId="77777777" w:rsidTr="00EF5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7" w:type="dxa"/>
          </w:tcPr>
          <w:p w14:paraId="58787B41" w14:textId="77777777" w:rsidR="00223E7A" w:rsidRDefault="00223E7A" w:rsidP="00E54149">
            <w:r w:rsidRPr="2D06767E">
              <w:rPr>
                <w:rFonts w:ascii="Calibri" w:eastAsia="Calibri" w:hAnsi="Calibri" w:cs="Calibri"/>
              </w:rPr>
              <w:lastRenderedPageBreak/>
              <w:t>Método</w:t>
            </w:r>
          </w:p>
        </w:tc>
        <w:tc>
          <w:tcPr>
            <w:tcW w:w="1701" w:type="dxa"/>
          </w:tcPr>
          <w:p w14:paraId="211D5644" w14:textId="77777777" w:rsidR="00223E7A" w:rsidRDefault="00223E7A"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7D832685" w14:textId="77777777" w:rsidR="00223E7A" w:rsidRDefault="00223E7A"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2B69C8E2" w14:textId="77777777" w:rsidR="00223E7A" w:rsidRDefault="00223E7A"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223E7A" w14:paraId="4BB7A8B6" w14:textId="77777777" w:rsidTr="00EF571C">
        <w:trPr>
          <w:jc w:val="center"/>
        </w:trPr>
        <w:tc>
          <w:tcPr>
            <w:cnfStyle w:val="001000000000" w:firstRow="0" w:lastRow="0" w:firstColumn="1" w:lastColumn="0" w:oddVBand="0" w:evenVBand="0" w:oddHBand="0" w:evenHBand="0" w:firstRowFirstColumn="0" w:firstRowLastColumn="0" w:lastRowFirstColumn="0" w:lastRowLastColumn="0"/>
            <w:tcW w:w="2557" w:type="dxa"/>
          </w:tcPr>
          <w:p w14:paraId="085483A8" w14:textId="77777777" w:rsidR="00223E7A" w:rsidRDefault="00223E7A" w:rsidP="00E54149">
            <w:r w:rsidRPr="2D06767E">
              <w:rPr>
                <w:rFonts w:ascii="Calibri" w:eastAsia="Calibri" w:hAnsi="Calibri" w:cs="Calibri"/>
              </w:rPr>
              <w:t>Interior-point</w:t>
            </w:r>
          </w:p>
        </w:tc>
        <w:tc>
          <w:tcPr>
            <w:tcW w:w="1701" w:type="dxa"/>
          </w:tcPr>
          <w:p w14:paraId="2D4B8A2A"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t>239</w:t>
            </w:r>
          </w:p>
        </w:tc>
        <w:tc>
          <w:tcPr>
            <w:tcW w:w="1701" w:type="dxa"/>
          </w:tcPr>
          <w:p w14:paraId="460047B2"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t>24717</w:t>
            </w:r>
          </w:p>
        </w:tc>
        <w:tc>
          <w:tcPr>
            <w:tcW w:w="1701" w:type="dxa"/>
          </w:tcPr>
          <w:p w14:paraId="13CB5AB9"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t>6,77</w:t>
            </w:r>
          </w:p>
        </w:tc>
      </w:tr>
      <w:tr w:rsidR="00223E7A" w14:paraId="49147E5A" w14:textId="77777777" w:rsidTr="00EF571C">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557" w:type="dxa"/>
          </w:tcPr>
          <w:p w14:paraId="6AA8EF80" w14:textId="19CDFF30" w:rsidR="00223E7A" w:rsidRDefault="00223E7A" w:rsidP="00E54149">
            <w:r w:rsidRPr="2D06767E">
              <w:rPr>
                <w:rFonts w:ascii="Calibri" w:eastAsia="Calibri" w:hAnsi="Calibri" w:cs="Calibri"/>
              </w:rPr>
              <w:t>Interior-point</w:t>
            </w:r>
            <w:r w:rsidR="00EF571C">
              <w:rPr>
                <w:rFonts w:ascii="Calibri" w:eastAsia="Calibri" w:hAnsi="Calibri" w:cs="Calibri"/>
              </w:rPr>
              <w:t xml:space="preserve"> (volumen)</w:t>
            </w:r>
          </w:p>
        </w:tc>
        <w:tc>
          <w:tcPr>
            <w:tcW w:w="1701" w:type="dxa"/>
          </w:tcPr>
          <w:p w14:paraId="6DF8F004"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t>262</w:t>
            </w:r>
          </w:p>
        </w:tc>
        <w:tc>
          <w:tcPr>
            <w:tcW w:w="1701" w:type="dxa"/>
          </w:tcPr>
          <w:p w14:paraId="021CC696"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rsidRPr="00307BD7">
              <w:t>27303</w:t>
            </w:r>
          </w:p>
        </w:tc>
        <w:tc>
          <w:tcPr>
            <w:tcW w:w="1701" w:type="dxa"/>
          </w:tcPr>
          <w:p w14:paraId="24FB2928" w14:textId="77777777" w:rsidR="00223E7A" w:rsidRDefault="00223E7A" w:rsidP="00E54149">
            <w:pPr>
              <w:cnfStyle w:val="000000000000" w:firstRow="0" w:lastRow="0" w:firstColumn="0" w:lastColumn="0" w:oddVBand="0" w:evenVBand="0" w:oddHBand="0" w:evenHBand="0" w:firstRowFirstColumn="0" w:firstRowLastColumn="0" w:lastRowFirstColumn="0" w:lastRowLastColumn="0"/>
            </w:pPr>
            <w:r>
              <w:t>57,</w:t>
            </w:r>
            <w:r w:rsidRPr="00307BD7">
              <w:t>8275</w:t>
            </w:r>
          </w:p>
        </w:tc>
      </w:tr>
    </w:tbl>
    <w:p w14:paraId="62F1272B" w14:textId="55C49762" w:rsidR="00223E7A" w:rsidRDefault="00223E7A" w:rsidP="38A0D496"/>
    <w:p w14:paraId="71F07CB7" w14:textId="7C9E2587" w:rsidR="009E7294" w:rsidRDefault="009E7294" w:rsidP="38A0D496">
      <w:r>
        <w:t>En ambos casos, el número de iteraciones y evaluaciones resulta similar, pero existe una importante variación en el tiempo requerido para la realización del cálculo.</w:t>
      </w:r>
    </w:p>
    <w:p w14:paraId="5A12AB45" w14:textId="141B0476" w:rsidR="009E7294" w:rsidRDefault="009E7294" w:rsidP="38A0D496">
      <w:r>
        <w:t>A pesar de tener alturas diferentes, como se vio anteriormente, la diferencia en la variación del tiempo con la altura es de orden e 1-2 segundos, por lo que no variaría nuestro análisis.</w:t>
      </w:r>
    </w:p>
    <w:p w14:paraId="13289275" w14:textId="2ACB8710" w:rsidR="00223E7A" w:rsidRDefault="00223E7A" w:rsidP="38A0D496">
      <w:r>
        <w:t>No se ha comparado la calidad de la solución debido a lo comentado anteriormente del error en la que se impone una restricción del volumen, por lo que no sería concluyente</w:t>
      </w:r>
    </w:p>
    <w:p w14:paraId="5D093033" w14:textId="448B07FE" w:rsidR="004819DF" w:rsidRDefault="004819DF" w:rsidP="38A0D496"/>
    <w:p w14:paraId="24BE7198" w14:textId="214873A4" w:rsidR="004819DF" w:rsidRDefault="004819DF" w:rsidP="38A0D496"/>
    <w:p w14:paraId="73890C1A" w14:textId="129F4CAE" w:rsidR="004819DF" w:rsidRDefault="004819DF" w:rsidP="38A0D496"/>
    <w:p w14:paraId="044D6A69" w14:textId="19B44457" w:rsidR="004819DF" w:rsidRDefault="004819DF" w:rsidP="38A0D496"/>
    <w:p w14:paraId="33AE6C96" w14:textId="45888C0F" w:rsidR="002257D6" w:rsidRDefault="002257D6" w:rsidP="38A0D496"/>
    <w:p w14:paraId="227205ED" w14:textId="0A346310" w:rsidR="002257D6" w:rsidRDefault="002257D6" w:rsidP="38A0D496"/>
    <w:p w14:paraId="16C91A08" w14:textId="6E931767" w:rsidR="002257D6" w:rsidRDefault="002257D6" w:rsidP="38A0D496"/>
    <w:p w14:paraId="1BF5BF15" w14:textId="4FB1935F" w:rsidR="002257D6" w:rsidRDefault="002257D6" w:rsidP="38A0D496"/>
    <w:p w14:paraId="6A6F74E2" w14:textId="18C79773" w:rsidR="002257D6" w:rsidRDefault="002257D6" w:rsidP="38A0D496"/>
    <w:p w14:paraId="3C09CA7A" w14:textId="71D8E77A" w:rsidR="002257D6" w:rsidRDefault="002257D6" w:rsidP="38A0D496"/>
    <w:p w14:paraId="29351ADF" w14:textId="1363AE71" w:rsidR="002257D6" w:rsidRDefault="002257D6" w:rsidP="38A0D496"/>
    <w:p w14:paraId="7227E0D7" w14:textId="6B7C94B0" w:rsidR="002257D6" w:rsidRDefault="002257D6" w:rsidP="38A0D496"/>
    <w:p w14:paraId="256111A2" w14:textId="4059AE38" w:rsidR="002257D6" w:rsidRDefault="002257D6" w:rsidP="38A0D496"/>
    <w:p w14:paraId="4B7D7FF2" w14:textId="4EEF685A" w:rsidR="002257D6" w:rsidRDefault="002257D6" w:rsidP="38A0D496"/>
    <w:p w14:paraId="51832713" w14:textId="6C7E9364" w:rsidR="002257D6" w:rsidRDefault="002257D6" w:rsidP="38A0D496"/>
    <w:p w14:paraId="4EE9439C" w14:textId="10DF60C6" w:rsidR="002257D6" w:rsidRDefault="002257D6" w:rsidP="38A0D496"/>
    <w:p w14:paraId="649035BD" w14:textId="363C4AE9" w:rsidR="002257D6" w:rsidRDefault="002257D6" w:rsidP="38A0D496"/>
    <w:p w14:paraId="42129241" w14:textId="4052C546" w:rsidR="002257D6" w:rsidRDefault="002257D6" w:rsidP="38A0D496"/>
    <w:p w14:paraId="4266F84E" w14:textId="764FB857" w:rsidR="002257D6" w:rsidRDefault="002257D6" w:rsidP="38A0D496"/>
    <w:p w14:paraId="6B5FD1FF" w14:textId="713021BA" w:rsidR="002257D6" w:rsidRDefault="002257D6" w:rsidP="38A0D496"/>
    <w:p w14:paraId="5E8AD8BA" w14:textId="26BDBA69" w:rsidR="002257D6" w:rsidRDefault="002257D6" w:rsidP="38A0D496"/>
    <w:p w14:paraId="57A5189F" w14:textId="77777777" w:rsidR="002257D6" w:rsidRDefault="002257D6" w:rsidP="38A0D496"/>
    <w:p w14:paraId="5A69C674" w14:textId="2949F093" w:rsidR="72C7AD4C" w:rsidRDefault="2D06767E" w:rsidP="72C7AD4C">
      <w:pPr>
        <w:pStyle w:val="Ttulo1"/>
      </w:pPr>
      <w:bookmarkStart w:id="8" w:name="_Toc514589240"/>
      <w:r>
        <w:lastRenderedPageBreak/>
        <w:t>Método heurístico con restricción de volumen</w:t>
      </w:r>
      <w:bookmarkEnd w:id="8"/>
    </w:p>
    <w:p w14:paraId="4B11779E" w14:textId="2B201641" w:rsidR="2D06767E" w:rsidRDefault="2D06767E" w:rsidP="2D06767E">
      <w:pPr>
        <w:pStyle w:val="Subttulo"/>
      </w:pPr>
    </w:p>
    <w:p w14:paraId="090293F5" w14:textId="754BFFC8" w:rsidR="00223E7A" w:rsidRDefault="00223E7A" w:rsidP="00223E7A">
      <w:r>
        <w:t>Pasamos ahora a realizar el estudio del problema con el método heurístico del algoritmo genético</w:t>
      </w:r>
      <w:r w:rsidR="009E7294">
        <w:t xml:space="preserve">. </w:t>
      </w:r>
    </w:p>
    <w:p w14:paraId="77F124E9" w14:textId="2B611B74" w:rsidR="009E7294" w:rsidRDefault="009E7294" w:rsidP="00223E7A">
      <w:r>
        <w:t>Fijaremos como número de puntos 10 y situaremos la altura en 1.2, probaremos con ambas discretizaciones de las derivadas y compararemos resultados.</w:t>
      </w:r>
    </w:p>
    <w:p w14:paraId="16C49EC4" w14:textId="77777777" w:rsidR="009E7294" w:rsidRPr="00223E7A" w:rsidRDefault="009E7294" w:rsidP="00223E7A"/>
    <w:p w14:paraId="5E1F6A57" w14:textId="0C436588" w:rsidR="2D06767E" w:rsidRDefault="2D06767E" w:rsidP="2D06767E">
      <w:pPr>
        <w:pStyle w:val="Subttulo"/>
      </w:pPr>
      <w:r w:rsidRPr="2D06767E">
        <w:t>Diferencias finita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2D06767E" w14:paraId="7E8A9F21" w14:textId="77777777" w:rsidTr="2D06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90AB40" w14:textId="528D17D8" w:rsidR="2D06767E" w:rsidRDefault="2D06767E" w:rsidP="2D06767E">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7919CC5C" w14:textId="6804E73F"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69DEE79D" w14:textId="1C037CCD" w:rsidR="2D06767E" w:rsidRDefault="2D06767E" w:rsidP="2D06767E">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000ED596" w14:textId="18E53174"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5891313F" w14:textId="02FED0C7" w:rsidR="2D06767E" w:rsidRDefault="2D06767E" w:rsidP="2D06767E">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3E70B9" w14:paraId="7BA70206"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228D2C4A" w14:textId="64E0E30A" w:rsidR="003E70B9" w:rsidRDefault="003E70B9" w:rsidP="2D06767E">
            <w:pPr>
              <w:rPr>
                <w:rFonts w:ascii="Calibri" w:eastAsia="Calibri" w:hAnsi="Calibri" w:cs="Calibri"/>
              </w:rPr>
            </w:pPr>
            <w:r w:rsidRPr="2D06767E">
              <w:rPr>
                <w:rFonts w:ascii="Calibri" w:eastAsia="Calibri" w:hAnsi="Calibri" w:cs="Calibri"/>
              </w:rPr>
              <w:t>Línea de 0's</w:t>
            </w:r>
          </w:p>
        </w:tc>
        <w:tc>
          <w:tcPr>
            <w:tcW w:w="1701" w:type="dxa"/>
          </w:tcPr>
          <w:p w14:paraId="36C42B57" w14:textId="35750F66" w:rsidR="003E70B9" w:rsidRDefault="003E70B9" w:rsidP="2D06767E">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606FDE8E" w14:textId="66DC92BF" w:rsidR="003E70B9" w:rsidRDefault="003E70B9" w:rsidP="2D06767E">
            <w:pPr>
              <w:cnfStyle w:val="000000000000" w:firstRow="0" w:lastRow="0" w:firstColumn="0" w:lastColumn="0" w:oddVBand="0" w:evenVBand="0" w:oddHBand="0" w:evenHBand="0" w:firstRowFirstColumn="0" w:firstRowLastColumn="0" w:lastRowFirstColumn="0" w:lastRowLastColumn="0"/>
            </w:pPr>
            <w:r w:rsidRPr="00121C39">
              <w:t>74200</w:t>
            </w:r>
          </w:p>
        </w:tc>
        <w:tc>
          <w:tcPr>
            <w:tcW w:w="1701" w:type="dxa"/>
          </w:tcPr>
          <w:p w14:paraId="5CA347B8" w14:textId="36F6894C" w:rsidR="003E70B9" w:rsidRDefault="003E70B9" w:rsidP="2D06767E">
            <w:pPr>
              <w:cnfStyle w:val="000000000000" w:firstRow="0" w:lastRow="0" w:firstColumn="0" w:lastColumn="0" w:oddVBand="0" w:evenVBand="0" w:oddHBand="0" w:evenHBand="0" w:firstRowFirstColumn="0" w:firstRowLastColumn="0" w:lastRowFirstColumn="0" w:lastRowLastColumn="0"/>
            </w:pPr>
            <w:r>
              <w:t>3</w:t>
            </w:r>
            <w:r w:rsidRPr="00121C39">
              <w:t>73</w:t>
            </w:r>
            <w:r>
              <w:t>,</w:t>
            </w:r>
            <w:r w:rsidRPr="00121C39">
              <w:t>1629</w:t>
            </w:r>
          </w:p>
        </w:tc>
        <w:tc>
          <w:tcPr>
            <w:tcW w:w="1701" w:type="dxa"/>
          </w:tcPr>
          <w:p w14:paraId="0B63EBD8" w14:textId="3AED9AAF" w:rsidR="003E70B9" w:rsidRDefault="009D6FBF" w:rsidP="2D06767E">
            <w:pPr>
              <w:cnfStyle w:val="000000000000" w:firstRow="0" w:lastRow="0" w:firstColumn="0" w:lastColumn="0" w:oddVBand="0" w:evenVBand="0" w:oddHBand="0" w:evenHBand="0" w:firstRowFirstColumn="0" w:firstRowLastColumn="0" w:lastRowFirstColumn="0" w:lastRowLastColumn="0"/>
            </w:pPr>
            <w:r>
              <w:t>SI</w:t>
            </w:r>
          </w:p>
        </w:tc>
      </w:tr>
      <w:tr w:rsidR="003E70B9" w14:paraId="26D29084"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01141EFB" w14:textId="15C9685D" w:rsidR="003E70B9" w:rsidRDefault="003E70B9" w:rsidP="2D06767E">
            <w:pPr>
              <w:rPr>
                <w:rFonts w:ascii="Calibri" w:eastAsia="Calibri" w:hAnsi="Calibri" w:cs="Calibri"/>
              </w:rPr>
            </w:pPr>
            <w:r w:rsidRPr="2D06767E">
              <w:rPr>
                <w:rFonts w:ascii="Calibri" w:eastAsia="Calibri" w:hAnsi="Calibri" w:cs="Calibri"/>
              </w:rPr>
              <w:t>Línea de 1's</w:t>
            </w:r>
          </w:p>
        </w:tc>
        <w:tc>
          <w:tcPr>
            <w:tcW w:w="1701" w:type="dxa"/>
          </w:tcPr>
          <w:p w14:paraId="72CC8F15" w14:textId="7179582E" w:rsidR="003E70B9" w:rsidRDefault="003E70B9" w:rsidP="2D06767E">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71327881" w14:textId="5738E083" w:rsidR="003E70B9" w:rsidRDefault="003E70B9" w:rsidP="2D06767E">
            <w:pPr>
              <w:cnfStyle w:val="000000000000" w:firstRow="0" w:lastRow="0" w:firstColumn="0" w:lastColumn="0" w:oddVBand="0" w:evenVBand="0" w:oddHBand="0" w:evenHBand="0" w:firstRowFirstColumn="0" w:firstRowLastColumn="0" w:lastRowFirstColumn="0" w:lastRowLastColumn="0"/>
            </w:pPr>
            <w:r w:rsidRPr="00B80746">
              <w:t>83200</w:t>
            </w:r>
          </w:p>
        </w:tc>
        <w:tc>
          <w:tcPr>
            <w:tcW w:w="1701" w:type="dxa"/>
          </w:tcPr>
          <w:p w14:paraId="3551A05F" w14:textId="3C09DF7A" w:rsidR="003E70B9" w:rsidRDefault="003E70B9" w:rsidP="2D06767E">
            <w:pPr>
              <w:cnfStyle w:val="000000000000" w:firstRow="0" w:lastRow="0" w:firstColumn="0" w:lastColumn="0" w:oddVBand="0" w:evenVBand="0" w:oddHBand="0" w:evenHBand="0" w:firstRowFirstColumn="0" w:firstRowLastColumn="0" w:lastRowFirstColumn="0" w:lastRowLastColumn="0"/>
            </w:pPr>
            <w:r>
              <w:t>3</w:t>
            </w:r>
            <w:r w:rsidRPr="00B80746">
              <w:t>93</w:t>
            </w:r>
            <w:r>
              <w:t>,</w:t>
            </w:r>
            <w:r w:rsidRPr="00B80746">
              <w:t>44903</w:t>
            </w:r>
          </w:p>
        </w:tc>
        <w:tc>
          <w:tcPr>
            <w:tcW w:w="1701" w:type="dxa"/>
          </w:tcPr>
          <w:p w14:paraId="0CAC4032" w14:textId="5B99E578" w:rsidR="003E70B9" w:rsidRDefault="009D6FBF" w:rsidP="2D06767E">
            <w:pPr>
              <w:cnfStyle w:val="000000000000" w:firstRow="0" w:lastRow="0" w:firstColumn="0" w:lastColumn="0" w:oddVBand="0" w:evenVBand="0" w:oddHBand="0" w:evenHBand="0" w:firstRowFirstColumn="0" w:firstRowLastColumn="0" w:lastRowFirstColumn="0" w:lastRowLastColumn="0"/>
            </w:pPr>
            <w:r>
              <w:t>SI</w:t>
            </w:r>
          </w:p>
        </w:tc>
      </w:tr>
      <w:tr w:rsidR="003E70B9" w14:paraId="2FA79296" w14:textId="77777777" w:rsidTr="2D06767E">
        <w:tc>
          <w:tcPr>
            <w:cnfStyle w:val="001000000000" w:firstRow="0" w:lastRow="0" w:firstColumn="1" w:lastColumn="0" w:oddVBand="0" w:evenVBand="0" w:oddHBand="0" w:evenHBand="0" w:firstRowFirstColumn="0" w:firstRowLastColumn="0" w:lastRowFirstColumn="0" w:lastRowLastColumn="0"/>
            <w:tcW w:w="1701" w:type="dxa"/>
          </w:tcPr>
          <w:p w14:paraId="58290038" w14:textId="1A3088D2" w:rsidR="003E70B9" w:rsidRDefault="003E70B9" w:rsidP="2D06767E">
            <w:pPr>
              <w:rPr>
                <w:rFonts w:ascii="Calibri" w:eastAsia="Calibri" w:hAnsi="Calibri" w:cs="Calibri"/>
              </w:rPr>
            </w:pPr>
            <w:r w:rsidRPr="2D06767E">
              <w:rPr>
                <w:rFonts w:ascii="Calibri" w:eastAsia="Calibri" w:hAnsi="Calibri" w:cs="Calibri"/>
              </w:rPr>
              <w:t>Seno</w:t>
            </w:r>
          </w:p>
        </w:tc>
        <w:tc>
          <w:tcPr>
            <w:tcW w:w="1701" w:type="dxa"/>
          </w:tcPr>
          <w:p w14:paraId="29489154" w14:textId="5723958F" w:rsidR="003E70B9" w:rsidRDefault="003E70B9" w:rsidP="2D06767E">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6DE4B4B4" w14:textId="0B2D7E85" w:rsidR="003E70B9" w:rsidRDefault="003E70B9" w:rsidP="2D06767E">
            <w:pPr>
              <w:cnfStyle w:val="000000000000" w:firstRow="0" w:lastRow="0" w:firstColumn="0" w:lastColumn="0" w:oddVBand="0" w:evenVBand="0" w:oddHBand="0" w:evenHBand="0" w:firstRowFirstColumn="0" w:firstRowLastColumn="0" w:lastRowFirstColumn="0" w:lastRowLastColumn="0"/>
            </w:pPr>
            <w:r w:rsidRPr="00E712BC">
              <w:t>73800</w:t>
            </w:r>
          </w:p>
        </w:tc>
        <w:tc>
          <w:tcPr>
            <w:tcW w:w="1701" w:type="dxa"/>
          </w:tcPr>
          <w:p w14:paraId="1479D94A" w14:textId="6B5B798C" w:rsidR="003E70B9" w:rsidRDefault="003E70B9" w:rsidP="2D06767E">
            <w:pPr>
              <w:cnfStyle w:val="000000000000" w:firstRow="0" w:lastRow="0" w:firstColumn="0" w:lastColumn="0" w:oddVBand="0" w:evenVBand="0" w:oddHBand="0" w:evenHBand="0" w:firstRowFirstColumn="0" w:firstRowLastColumn="0" w:lastRowFirstColumn="0" w:lastRowLastColumn="0"/>
            </w:pPr>
            <w:r>
              <w:t>3</w:t>
            </w:r>
            <w:r w:rsidRPr="00303B1B">
              <w:t>36</w:t>
            </w:r>
            <w:r>
              <w:t>,</w:t>
            </w:r>
            <w:r w:rsidRPr="00303B1B">
              <w:t>5471</w:t>
            </w:r>
          </w:p>
        </w:tc>
        <w:tc>
          <w:tcPr>
            <w:tcW w:w="1701" w:type="dxa"/>
          </w:tcPr>
          <w:p w14:paraId="4B193ED0" w14:textId="6EB7B7C7" w:rsidR="003E70B9" w:rsidRDefault="009D6FBF" w:rsidP="2D06767E">
            <w:pPr>
              <w:cnfStyle w:val="000000000000" w:firstRow="0" w:lastRow="0" w:firstColumn="0" w:lastColumn="0" w:oddVBand="0" w:evenVBand="0" w:oddHBand="0" w:evenHBand="0" w:firstRowFirstColumn="0" w:firstRowLastColumn="0" w:lastRowFirstColumn="0" w:lastRowLastColumn="0"/>
            </w:pPr>
            <w:r>
              <w:t>SI</w:t>
            </w:r>
          </w:p>
        </w:tc>
      </w:tr>
    </w:tbl>
    <w:p w14:paraId="4791107E" w14:textId="77777777" w:rsidR="00223E7A" w:rsidRDefault="00223E7A" w:rsidP="2D06767E"/>
    <w:p w14:paraId="7A2719A1" w14:textId="4E4D715C" w:rsidR="003E70B9" w:rsidRDefault="003E70B9" w:rsidP="009D6FBF">
      <w:pPr>
        <w:ind w:left="-567" w:right="-568"/>
      </w:pPr>
      <w:r w:rsidRPr="00121C39">
        <w:rPr>
          <w:noProof/>
          <w:lang w:eastAsia="es-ES"/>
        </w:rPr>
        <w:drawing>
          <wp:inline distT="0" distB="0" distL="0" distR="0" wp14:anchorId="11756D37" wp14:editId="3300B458">
            <wp:extent cx="2016000" cy="1512000"/>
            <wp:effectExtent l="0" t="0" r="3810" b="0"/>
            <wp:docPr id="20" name="Imagen 20" descr="C:\Users\USUARIO\Documents\Aeroespacial\3º\Control y optimización\Optimización\Graficas\Genetico\zeros n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Aeroespacial\3º\Control y optimización\Optimización\Graficas\Genetico\zeros no comp.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9D6FBF" w:rsidRPr="00E712BC">
        <w:rPr>
          <w:noProof/>
          <w:lang w:eastAsia="es-ES"/>
        </w:rPr>
        <w:drawing>
          <wp:inline distT="0" distB="0" distL="0" distR="0" wp14:anchorId="7D16F5FC" wp14:editId="74E7AF8B">
            <wp:extent cx="2016000" cy="1512000"/>
            <wp:effectExtent l="0" t="0" r="3810" b="0"/>
            <wp:docPr id="21" name="Imagen 21" descr="C:\Users\USUARIO\Documents\Aeroespacial\3º\Control y optimización\Optimización\Graficas\Genetico\unos n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Aeroespacial\3º\Control y optimización\Optimización\Graficas\Genetico\unos no comp.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9D6FBF" w:rsidRPr="00E712BC">
        <w:rPr>
          <w:noProof/>
          <w:lang w:eastAsia="es-ES"/>
        </w:rPr>
        <w:drawing>
          <wp:inline distT="0" distB="0" distL="0" distR="0" wp14:anchorId="25FC218B" wp14:editId="549F8D23">
            <wp:extent cx="2016000" cy="1512000"/>
            <wp:effectExtent l="0" t="0" r="3810" b="0"/>
            <wp:docPr id="22" name="Imagen 22" descr="C:\Users\USUARIO\Documents\Aeroespacial\3º\Control y optimización\Optimización\Graficas\Genetico\sin n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Aeroespacial\3º\Control y optimización\Optimización\Graficas\Genetico\sin no comp.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p>
    <w:p w14:paraId="0C02C133" w14:textId="11157979" w:rsidR="00F972E8" w:rsidRDefault="00F972E8" w:rsidP="00F972E8">
      <w:pPr>
        <w:pStyle w:val="Descripcin"/>
        <w:ind w:left="-709" w:right="-710"/>
        <w:jc w:val="center"/>
      </w:pPr>
      <w:r w:rsidRPr="005303FD">
        <w:rPr>
          <w:sz w:val="16"/>
        </w:rPr>
        <w:t xml:space="preserve">Grafica </w:t>
      </w:r>
      <w:r>
        <w:rPr>
          <w:sz w:val="16"/>
        </w:rPr>
        <w:t>56</w:t>
      </w:r>
      <w:r w:rsidRPr="005303FD">
        <w:rPr>
          <w:sz w:val="16"/>
        </w:rPr>
        <w:t xml:space="preserve">. Geometría de la pompa. </w:t>
      </w:r>
      <w:r w:rsidR="0043538E">
        <w:rPr>
          <w:sz w:val="16"/>
        </w:rPr>
        <w:t>Línea de 0’s</w:t>
      </w:r>
      <w:r>
        <w:rPr>
          <w:sz w:val="16"/>
        </w:rPr>
        <w:t xml:space="preserve">          </w:t>
      </w:r>
      <w:r w:rsidRPr="005303FD">
        <w:rPr>
          <w:sz w:val="16"/>
        </w:rPr>
        <w:t xml:space="preserve"> Grafica </w:t>
      </w:r>
      <w:r>
        <w:rPr>
          <w:sz w:val="16"/>
        </w:rPr>
        <w:t>57</w:t>
      </w:r>
      <w:r w:rsidRPr="005303FD">
        <w:rPr>
          <w:sz w:val="16"/>
        </w:rPr>
        <w:t xml:space="preserve">. Geometría de la pompa. </w:t>
      </w:r>
      <w:r w:rsidR="00841FB2">
        <w:rPr>
          <w:sz w:val="16"/>
        </w:rPr>
        <w:t>Línea de 1’s</w:t>
      </w:r>
      <w:r>
        <w:rPr>
          <w:sz w:val="16"/>
        </w:rPr>
        <w:t xml:space="preserve">              </w:t>
      </w:r>
      <w:r w:rsidRPr="005303FD">
        <w:rPr>
          <w:sz w:val="16"/>
        </w:rPr>
        <w:t>Grafica</w:t>
      </w:r>
      <w:r>
        <w:rPr>
          <w:sz w:val="16"/>
        </w:rPr>
        <w:t xml:space="preserve"> 58</w:t>
      </w:r>
      <w:r w:rsidRPr="005303FD">
        <w:rPr>
          <w:sz w:val="16"/>
        </w:rPr>
        <w:t xml:space="preserve">. Geometría de la pompa. </w:t>
      </w:r>
      <w:r w:rsidR="00841FB2">
        <w:rPr>
          <w:sz w:val="16"/>
        </w:rPr>
        <w:t>Seno</w:t>
      </w:r>
      <w:r>
        <w:t>.</w:t>
      </w:r>
    </w:p>
    <w:p w14:paraId="5B17C03F" w14:textId="20E7EBB5" w:rsidR="00841FB2" w:rsidRPr="00841FB2" w:rsidRDefault="004F63ED" w:rsidP="00841FB2">
      <w:r>
        <w:t>Como ha ocurrido al utilizar métodos basados en el gradiente, se puede apreciar (aunque ahora con mayor dificultad al haber un menor número de puntos) que la solución se vuelve a separar en par o impar a lo largo de la función. No serán válidas estas soluciones a pesar de encontrarse muy cercanas a la solución buscada.</w:t>
      </w:r>
    </w:p>
    <w:p w14:paraId="1E23ECFA" w14:textId="6F9F454B" w:rsidR="2D06767E" w:rsidRDefault="2D06767E" w:rsidP="2D06767E"/>
    <w:p w14:paraId="4C324CA6" w14:textId="40B366A1" w:rsidR="002257D6" w:rsidRDefault="002257D6" w:rsidP="2D06767E"/>
    <w:p w14:paraId="3D74FEA9" w14:textId="4C5A80DF" w:rsidR="002257D6" w:rsidRDefault="002257D6" w:rsidP="2D06767E"/>
    <w:p w14:paraId="470EBEEE" w14:textId="1BBF9B16" w:rsidR="002257D6" w:rsidRDefault="002257D6" w:rsidP="2D06767E"/>
    <w:p w14:paraId="20AD60AE" w14:textId="3662A3D7" w:rsidR="002257D6" w:rsidRDefault="002257D6" w:rsidP="2D06767E"/>
    <w:p w14:paraId="01344487" w14:textId="4D35A537" w:rsidR="002257D6" w:rsidRDefault="002257D6" w:rsidP="2D06767E"/>
    <w:p w14:paraId="1E101556" w14:textId="6A0F47D3" w:rsidR="002257D6" w:rsidRDefault="002257D6" w:rsidP="2D06767E"/>
    <w:p w14:paraId="674363B5" w14:textId="1F5512D6" w:rsidR="002257D6" w:rsidRDefault="002257D6" w:rsidP="2D06767E"/>
    <w:p w14:paraId="1DC06DCB" w14:textId="7A40B43F" w:rsidR="002257D6" w:rsidRDefault="002257D6" w:rsidP="2D06767E"/>
    <w:p w14:paraId="1D8EA1D7" w14:textId="77777777" w:rsidR="002257D6" w:rsidRDefault="002257D6" w:rsidP="2D06767E"/>
    <w:p w14:paraId="1D3C88AB" w14:textId="64A6D752" w:rsidR="2D06767E" w:rsidRDefault="2D06767E" w:rsidP="2D06767E">
      <w:pPr>
        <w:pStyle w:val="Subttulo"/>
      </w:pPr>
      <w:r w:rsidRPr="2D06767E">
        <w:lastRenderedPageBreak/>
        <w:t>Diferencias finitas compactas</w:t>
      </w:r>
    </w:p>
    <w:tbl>
      <w:tblPr>
        <w:tblStyle w:val="Tabladecuadrcula1clara-nfasis11"/>
        <w:tblW w:w="8500" w:type="dxa"/>
        <w:tblLayout w:type="fixed"/>
        <w:tblLook w:val="04A0" w:firstRow="1" w:lastRow="0" w:firstColumn="1" w:lastColumn="0" w:noHBand="0" w:noVBand="1"/>
      </w:tblPr>
      <w:tblGrid>
        <w:gridCol w:w="1696"/>
        <w:gridCol w:w="1701"/>
        <w:gridCol w:w="1790"/>
        <w:gridCol w:w="1471"/>
        <w:gridCol w:w="1842"/>
      </w:tblGrid>
      <w:tr w:rsidR="00F972E8" w14:paraId="70AD0920" w14:textId="77777777" w:rsidTr="00F9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CEC26E" w14:textId="77777777" w:rsidR="00F972E8" w:rsidRDefault="00F972E8" w:rsidP="00E54149">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3505B607" w14:textId="77777777" w:rsidR="00F972E8" w:rsidRDefault="00F972E8"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90" w:type="dxa"/>
          </w:tcPr>
          <w:p w14:paraId="3724E9A2" w14:textId="77777777" w:rsidR="00F972E8" w:rsidRDefault="00F972E8" w:rsidP="00E54149">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471" w:type="dxa"/>
          </w:tcPr>
          <w:p w14:paraId="1E23C372" w14:textId="77777777" w:rsidR="00F972E8" w:rsidRDefault="00F972E8"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842" w:type="dxa"/>
          </w:tcPr>
          <w:p w14:paraId="5D0DACDA" w14:textId="77777777" w:rsidR="00F972E8" w:rsidRDefault="00F972E8" w:rsidP="00E54149">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F972E8" w14:paraId="49CC0553" w14:textId="77777777" w:rsidTr="00F972E8">
        <w:tc>
          <w:tcPr>
            <w:cnfStyle w:val="001000000000" w:firstRow="0" w:lastRow="0" w:firstColumn="1" w:lastColumn="0" w:oddVBand="0" w:evenVBand="0" w:oddHBand="0" w:evenHBand="0" w:firstRowFirstColumn="0" w:firstRowLastColumn="0" w:lastRowFirstColumn="0" w:lastRowLastColumn="0"/>
            <w:tcW w:w="1696" w:type="dxa"/>
          </w:tcPr>
          <w:p w14:paraId="3943F9FA" w14:textId="77777777" w:rsidR="00F972E8" w:rsidRDefault="00F972E8" w:rsidP="00E54149">
            <w:pPr>
              <w:rPr>
                <w:rFonts w:ascii="Calibri" w:eastAsia="Calibri" w:hAnsi="Calibri" w:cs="Calibri"/>
              </w:rPr>
            </w:pPr>
            <w:r w:rsidRPr="2D06767E">
              <w:rPr>
                <w:rFonts w:ascii="Calibri" w:eastAsia="Calibri" w:hAnsi="Calibri" w:cs="Calibri"/>
              </w:rPr>
              <w:t>Línea de 0's</w:t>
            </w:r>
          </w:p>
        </w:tc>
        <w:tc>
          <w:tcPr>
            <w:tcW w:w="1701" w:type="dxa"/>
          </w:tcPr>
          <w:p w14:paraId="7FD9AE47" w14:textId="77777777" w:rsidR="00F972E8" w:rsidRDefault="00F972E8" w:rsidP="00E54149">
            <w:pPr>
              <w:cnfStyle w:val="000000000000" w:firstRow="0" w:lastRow="0" w:firstColumn="0" w:lastColumn="0" w:oddVBand="0" w:evenVBand="0" w:oddHBand="0" w:evenHBand="0" w:firstRowFirstColumn="0" w:firstRowLastColumn="0" w:lastRowFirstColumn="0" w:lastRowLastColumn="0"/>
            </w:pPr>
            <w:r>
              <w:t>7</w:t>
            </w:r>
          </w:p>
        </w:tc>
        <w:tc>
          <w:tcPr>
            <w:tcW w:w="1790" w:type="dxa"/>
          </w:tcPr>
          <w:p w14:paraId="5CFFDE6A" w14:textId="3B2577D8" w:rsidR="00F972E8" w:rsidRDefault="00F972E8" w:rsidP="00E54149">
            <w:pPr>
              <w:cnfStyle w:val="000000000000" w:firstRow="0" w:lastRow="0" w:firstColumn="0" w:lastColumn="0" w:oddVBand="0" w:evenVBand="0" w:oddHBand="0" w:evenHBand="0" w:firstRowFirstColumn="0" w:firstRowLastColumn="0" w:lastRowFirstColumn="0" w:lastRowLastColumn="0"/>
            </w:pPr>
            <w:r>
              <w:t>90000</w:t>
            </w:r>
          </w:p>
        </w:tc>
        <w:tc>
          <w:tcPr>
            <w:tcW w:w="1471" w:type="dxa"/>
          </w:tcPr>
          <w:p w14:paraId="5F0475D4" w14:textId="7D654157" w:rsidR="00F972E8" w:rsidRDefault="00F972E8" w:rsidP="00E54149">
            <w:pPr>
              <w:cnfStyle w:val="000000000000" w:firstRow="0" w:lastRow="0" w:firstColumn="0" w:lastColumn="0" w:oddVBand="0" w:evenVBand="0" w:oddHBand="0" w:evenHBand="0" w:firstRowFirstColumn="0" w:firstRowLastColumn="0" w:lastRowFirstColumn="0" w:lastRowLastColumn="0"/>
            </w:pPr>
            <w:r>
              <w:t>3</w:t>
            </w:r>
            <w:r w:rsidRPr="00121C39">
              <w:t>7</w:t>
            </w:r>
            <w:r>
              <w:t>9,946</w:t>
            </w:r>
          </w:p>
        </w:tc>
        <w:tc>
          <w:tcPr>
            <w:tcW w:w="1842" w:type="dxa"/>
          </w:tcPr>
          <w:p w14:paraId="49292061" w14:textId="77777777" w:rsidR="00F972E8" w:rsidRDefault="00F972E8" w:rsidP="00E54149">
            <w:pPr>
              <w:cnfStyle w:val="000000000000" w:firstRow="0" w:lastRow="0" w:firstColumn="0" w:lastColumn="0" w:oddVBand="0" w:evenVBand="0" w:oddHBand="0" w:evenHBand="0" w:firstRowFirstColumn="0" w:firstRowLastColumn="0" w:lastRowFirstColumn="0" w:lastRowLastColumn="0"/>
            </w:pPr>
            <w:r>
              <w:t>SI</w:t>
            </w:r>
          </w:p>
        </w:tc>
      </w:tr>
      <w:tr w:rsidR="00F972E8" w14:paraId="1ACB27FF" w14:textId="77777777" w:rsidTr="00F972E8">
        <w:tc>
          <w:tcPr>
            <w:cnfStyle w:val="001000000000" w:firstRow="0" w:lastRow="0" w:firstColumn="1" w:lastColumn="0" w:oddVBand="0" w:evenVBand="0" w:oddHBand="0" w:evenHBand="0" w:firstRowFirstColumn="0" w:firstRowLastColumn="0" w:lastRowFirstColumn="0" w:lastRowLastColumn="0"/>
            <w:tcW w:w="1696" w:type="dxa"/>
          </w:tcPr>
          <w:p w14:paraId="32F5240F" w14:textId="77777777" w:rsidR="00F972E8" w:rsidRDefault="00F972E8" w:rsidP="00E54149">
            <w:pPr>
              <w:rPr>
                <w:rFonts w:ascii="Calibri" w:eastAsia="Calibri" w:hAnsi="Calibri" w:cs="Calibri"/>
              </w:rPr>
            </w:pPr>
            <w:r w:rsidRPr="2D06767E">
              <w:rPr>
                <w:rFonts w:ascii="Calibri" w:eastAsia="Calibri" w:hAnsi="Calibri" w:cs="Calibri"/>
              </w:rPr>
              <w:t>Línea de 1's</w:t>
            </w:r>
          </w:p>
        </w:tc>
        <w:tc>
          <w:tcPr>
            <w:tcW w:w="1701" w:type="dxa"/>
          </w:tcPr>
          <w:p w14:paraId="0175244D" w14:textId="062A332E" w:rsidR="00F972E8" w:rsidRDefault="00F972E8" w:rsidP="00E54149">
            <w:pPr>
              <w:cnfStyle w:val="000000000000" w:firstRow="0" w:lastRow="0" w:firstColumn="0" w:lastColumn="0" w:oddVBand="0" w:evenVBand="0" w:oddHBand="0" w:evenHBand="0" w:firstRowFirstColumn="0" w:firstRowLastColumn="0" w:lastRowFirstColumn="0" w:lastRowLastColumn="0"/>
            </w:pPr>
            <w:r>
              <w:t>8</w:t>
            </w:r>
          </w:p>
        </w:tc>
        <w:tc>
          <w:tcPr>
            <w:tcW w:w="1790" w:type="dxa"/>
          </w:tcPr>
          <w:p w14:paraId="05FE5114" w14:textId="4F635047" w:rsidR="00F972E8" w:rsidRDefault="00F972E8" w:rsidP="00E54149">
            <w:pPr>
              <w:cnfStyle w:val="000000000000" w:firstRow="0" w:lastRow="0" w:firstColumn="0" w:lastColumn="0" w:oddVBand="0" w:evenVBand="0" w:oddHBand="0" w:evenHBand="0" w:firstRowFirstColumn="0" w:firstRowLastColumn="0" w:lastRowFirstColumn="0" w:lastRowLastColumn="0"/>
            </w:pPr>
            <w:r>
              <w:t>99800</w:t>
            </w:r>
          </w:p>
        </w:tc>
        <w:tc>
          <w:tcPr>
            <w:tcW w:w="1471" w:type="dxa"/>
          </w:tcPr>
          <w:p w14:paraId="08791B1A" w14:textId="73B0B3C0" w:rsidR="00F972E8" w:rsidRDefault="00F972E8" w:rsidP="00E54149">
            <w:pPr>
              <w:cnfStyle w:val="000000000000" w:firstRow="0" w:lastRow="0" w:firstColumn="0" w:lastColumn="0" w:oddVBand="0" w:evenVBand="0" w:oddHBand="0" w:evenHBand="0" w:firstRowFirstColumn="0" w:firstRowLastColumn="0" w:lastRowFirstColumn="0" w:lastRowLastColumn="0"/>
            </w:pPr>
            <w:r>
              <w:t>417,2756</w:t>
            </w:r>
          </w:p>
        </w:tc>
        <w:tc>
          <w:tcPr>
            <w:tcW w:w="1842" w:type="dxa"/>
          </w:tcPr>
          <w:p w14:paraId="29116136" w14:textId="77777777" w:rsidR="00F972E8" w:rsidRDefault="00F972E8" w:rsidP="00E54149">
            <w:pPr>
              <w:cnfStyle w:val="000000000000" w:firstRow="0" w:lastRow="0" w:firstColumn="0" w:lastColumn="0" w:oddVBand="0" w:evenVBand="0" w:oddHBand="0" w:evenHBand="0" w:firstRowFirstColumn="0" w:firstRowLastColumn="0" w:lastRowFirstColumn="0" w:lastRowLastColumn="0"/>
            </w:pPr>
            <w:r>
              <w:t>SI</w:t>
            </w:r>
          </w:p>
        </w:tc>
      </w:tr>
      <w:tr w:rsidR="00F972E8" w14:paraId="188E7514" w14:textId="77777777" w:rsidTr="00F972E8">
        <w:tc>
          <w:tcPr>
            <w:cnfStyle w:val="001000000000" w:firstRow="0" w:lastRow="0" w:firstColumn="1" w:lastColumn="0" w:oddVBand="0" w:evenVBand="0" w:oddHBand="0" w:evenHBand="0" w:firstRowFirstColumn="0" w:firstRowLastColumn="0" w:lastRowFirstColumn="0" w:lastRowLastColumn="0"/>
            <w:tcW w:w="1696" w:type="dxa"/>
          </w:tcPr>
          <w:p w14:paraId="7ECA2358" w14:textId="77777777" w:rsidR="00F972E8" w:rsidRDefault="00F972E8" w:rsidP="00E54149">
            <w:pPr>
              <w:rPr>
                <w:rFonts w:ascii="Calibri" w:eastAsia="Calibri" w:hAnsi="Calibri" w:cs="Calibri"/>
              </w:rPr>
            </w:pPr>
            <w:r w:rsidRPr="2D06767E">
              <w:rPr>
                <w:rFonts w:ascii="Calibri" w:eastAsia="Calibri" w:hAnsi="Calibri" w:cs="Calibri"/>
              </w:rPr>
              <w:t>Seno</w:t>
            </w:r>
          </w:p>
        </w:tc>
        <w:tc>
          <w:tcPr>
            <w:tcW w:w="1701" w:type="dxa"/>
          </w:tcPr>
          <w:p w14:paraId="2BBAF2A3" w14:textId="77777777" w:rsidR="00F972E8" w:rsidRDefault="00F972E8" w:rsidP="00E54149">
            <w:pPr>
              <w:cnfStyle w:val="000000000000" w:firstRow="0" w:lastRow="0" w:firstColumn="0" w:lastColumn="0" w:oddVBand="0" w:evenVBand="0" w:oddHBand="0" w:evenHBand="0" w:firstRowFirstColumn="0" w:firstRowLastColumn="0" w:lastRowFirstColumn="0" w:lastRowLastColumn="0"/>
            </w:pPr>
            <w:r>
              <w:t>7</w:t>
            </w:r>
          </w:p>
        </w:tc>
        <w:tc>
          <w:tcPr>
            <w:tcW w:w="1790" w:type="dxa"/>
          </w:tcPr>
          <w:p w14:paraId="3DFB20DF" w14:textId="4D3F12F9" w:rsidR="00F972E8" w:rsidRDefault="00F972E8" w:rsidP="00E54149">
            <w:pPr>
              <w:cnfStyle w:val="000000000000" w:firstRow="0" w:lastRow="0" w:firstColumn="0" w:lastColumn="0" w:oddVBand="0" w:evenVBand="0" w:oddHBand="0" w:evenHBand="0" w:firstRowFirstColumn="0" w:firstRowLastColumn="0" w:lastRowFirstColumn="0" w:lastRowLastColumn="0"/>
            </w:pPr>
            <w:r>
              <w:t>832</w:t>
            </w:r>
            <w:r w:rsidRPr="00E712BC">
              <w:t>00</w:t>
            </w:r>
          </w:p>
        </w:tc>
        <w:tc>
          <w:tcPr>
            <w:tcW w:w="1471" w:type="dxa"/>
          </w:tcPr>
          <w:p w14:paraId="6628D3B1" w14:textId="37BC297D" w:rsidR="00F972E8" w:rsidRDefault="00F972E8" w:rsidP="00E54149">
            <w:pPr>
              <w:cnfStyle w:val="000000000000" w:firstRow="0" w:lastRow="0" w:firstColumn="0" w:lastColumn="0" w:oddVBand="0" w:evenVBand="0" w:oddHBand="0" w:evenHBand="0" w:firstRowFirstColumn="0" w:firstRowLastColumn="0" w:lastRowFirstColumn="0" w:lastRowLastColumn="0"/>
            </w:pPr>
            <w:r>
              <w:t>364,0936</w:t>
            </w:r>
          </w:p>
        </w:tc>
        <w:tc>
          <w:tcPr>
            <w:tcW w:w="1842" w:type="dxa"/>
          </w:tcPr>
          <w:p w14:paraId="474E0E7C" w14:textId="77777777" w:rsidR="00F972E8" w:rsidRDefault="00F972E8" w:rsidP="00E54149">
            <w:pPr>
              <w:cnfStyle w:val="000000000000" w:firstRow="0" w:lastRow="0" w:firstColumn="0" w:lastColumn="0" w:oddVBand="0" w:evenVBand="0" w:oddHBand="0" w:evenHBand="0" w:firstRowFirstColumn="0" w:firstRowLastColumn="0" w:lastRowFirstColumn="0" w:lastRowLastColumn="0"/>
            </w:pPr>
            <w:r>
              <w:t>SI</w:t>
            </w:r>
          </w:p>
        </w:tc>
      </w:tr>
    </w:tbl>
    <w:p w14:paraId="3C7A683A" w14:textId="77777777" w:rsidR="0043538E" w:rsidRDefault="0043538E" w:rsidP="2D06767E"/>
    <w:p w14:paraId="6AD8FD2A" w14:textId="3D354C9E" w:rsidR="00841FB2" w:rsidRDefault="003E70B9" w:rsidP="00841FB2">
      <w:pPr>
        <w:pStyle w:val="Descripcin"/>
        <w:ind w:left="-709" w:right="-710"/>
        <w:jc w:val="center"/>
      </w:pPr>
      <w:r w:rsidRPr="00E16432">
        <w:rPr>
          <w:noProof/>
          <w:lang w:eastAsia="es-ES"/>
        </w:rPr>
        <w:drawing>
          <wp:inline distT="0" distB="0" distL="0" distR="0" wp14:anchorId="783417CB" wp14:editId="4A7A000F">
            <wp:extent cx="2016000" cy="1512000"/>
            <wp:effectExtent l="0" t="0" r="3810" b="0"/>
            <wp:docPr id="23" name="Imagen 23" descr="C:\Users\USUARIO\Documents\Aeroespacial\3º\Control y optimización\Optimización\Graficas\Genetico\zeros comp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Aeroespacial\3º\Control y optimización\Optimización\Graficas\Genetico\zeros compact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9D6FBF" w:rsidRPr="008C2267">
        <w:rPr>
          <w:noProof/>
          <w:lang w:eastAsia="es-ES"/>
        </w:rPr>
        <w:drawing>
          <wp:inline distT="0" distB="0" distL="0" distR="0" wp14:anchorId="7ACDCDF0" wp14:editId="44626886">
            <wp:extent cx="2016000" cy="1512000"/>
            <wp:effectExtent l="0" t="0" r="3810" b="0"/>
            <wp:docPr id="24" name="Imagen 24" descr="C:\Users\USUARIO\Documents\Aeroespacial\3º\Control y optimización\Optimización\Graficas\Genetico\unos comp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Aeroespacial\3º\Control y optimización\Optimización\Graficas\Genetico\unos compact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9D6FBF" w:rsidRPr="00E16432">
        <w:rPr>
          <w:noProof/>
          <w:lang w:eastAsia="es-ES"/>
        </w:rPr>
        <w:drawing>
          <wp:inline distT="0" distB="0" distL="0" distR="0" wp14:anchorId="47DBB395" wp14:editId="5285381D">
            <wp:extent cx="2016000" cy="1512000"/>
            <wp:effectExtent l="0" t="0" r="3810" b="0"/>
            <wp:docPr id="25" name="Imagen 25" descr="C:\Users\USUARIO\Documents\Aeroespacial\3º\Control y optimización\Optimización\Graficas\Genetico\sin comp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Aeroespacial\3º\Control y optimización\Optimización\Graficas\Genetico\sin compacto.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841FB2" w:rsidRPr="00841FB2">
        <w:rPr>
          <w:sz w:val="16"/>
        </w:rPr>
        <w:t xml:space="preserve"> </w:t>
      </w:r>
      <w:r w:rsidR="00841FB2" w:rsidRPr="005303FD">
        <w:rPr>
          <w:sz w:val="16"/>
        </w:rPr>
        <w:t xml:space="preserve">Grafica </w:t>
      </w:r>
      <w:r w:rsidR="00841FB2">
        <w:rPr>
          <w:sz w:val="16"/>
        </w:rPr>
        <w:t>59</w:t>
      </w:r>
      <w:r w:rsidR="00841FB2" w:rsidRPr="005303FD">
        <w:rPr>
          <w:sz w:val="16"/>
        </w:rPr>
        <w:t xml:space="preserve">. Geometría de la pompa. </w:t>
      </w:r>
      <w:r w:rsidR="00841FB2">
        <w:rPr>
          <w:sz w:val="16"/>
        </w:rPr>
        <w:t xml:space="preserve">Línea de 0’s          </w:t>
      </w:r>
      <w:r w:rsidR="00841FB2" w:rsidRPr="005303FD">
        <w:rPr>
          <w:sz w:val="16"/>
        </w:rPr>
        <w:t xml:space="preserve"> Grafica </w:t>
      </w:r>
      <w:r w:rsidR="00841FB2">
        <w:rPr>
          <w:sz w:val="16"/>
        </w:rPr>
        <w:t>60</w:t>
      </w:r>
      <w:r w:rsidR="00841FB2" w:rsidRPr="005303FD">
        <w:rPr>
          <w:sz w:val="16"/>
        </w:rPr>
        <w:t xml:space="preserve">. Geometría de la pompa. </w:t>
      </w:r>
      <w:r w:rsidR="00841FB2">
        <w:rPr>
          <w:sz w:val="16"/>
        </w:rPr>
        <w:t xml:space="preserve">Línea de 1’s              </w:t>
      </w:r>
      <w:r w:rsidR="00841FB2" w:rsidRPr="005303FD">
        <w:rPr>
          <w:sz w:val="16"/>
        </w:rPr>
        <w:t>Grafica</w:t>
      </w:r>
      <w:r w:rsidR="00841FB2">
        <w:rPr>
          <w:sz w:val="16"/>
        </w:rPr>
        <w:t xml:space="preserve"> 61</w:t>
      </w:r>
      <w:r w:rsidR="00841FB2" w:rsidRPr="005303FD">
        <w:rPr>
          <w:sz w:val="16"/>
        </w:rPr>
        <w:t xml:space="preserve">. Geometría de la pompa. </w:t>
      </w:r>
      <w:r w:rsidR="00841FB2">
        <w:rPr>
          <w:sz w:val="16"/>
        </w:rPr>
        <w:t>Seno</w:t>
      </w:r>
      <w:r w:rsidR="00841FB2">
        <w:t>.</w:t>
      </w:r>
    </w:p>
    <w:p w14:paraId="45A4D65C" w14:textId="169AE976" w:rsidR="004131F0" w:rsidRDefault="004131F0" w:rsidP="00841FB2">
      <w:r>
        <w:t xml:space="preserve">A partir de los datos obtenidos, </w:t>
      </w:r>
      <w:r w:rsidR="00C71F5E">
        <w:t>se puede apreciar que no varía significativamente el coste computacional al variar la función de arranque.</w:t>
      </w:r>
    </w:p>
    <w:p w14:paraId="52CDF9C4" w14:textId="39853090" w:rsidR="00306E97" w:rsidRDefault="004F63ED" w:rsidP="00841FB2">
      <w:r>
        <w:t>Al variar</w:t>
      </w:r>
      <w:r w:rsidR="00306E97">
        <w:t xml:space="preserve"> la discretización de las derivadas obtenemos una solución que converge a la buscada. De nuevo el área varía con respecto a la buscada a pesar de ser una geometría similar dado que se ha realizado una aproximación de</w:t>
      </w:r>
      <w:r w:rsidR="00956A3B">
        <w:t>l volumen encerrado por</w:t>
      </w:r>
      <w:r w:rsidR="00306E97">
        <w:t xml:space="preserve"> esta, por lo que no es exacta.</w:t>
      </w:r>
    </w:p>
    <w:p w14:paraId="10736618" w14:textId="77777777" w:rsidR="00A6327C" w:rsidRPr="00841FB2" w:rsidRDefault="00306E97" w:rsidP="00841FB2">
      <w:r>
        <w:t xml:space="preserve"> </w:t>
      </w:r>
    </w:p>
    <w:tbl>
      <w:tblPr>
        <w:tblStyle w:val="Tabladecuadrcula1clara-nfasis1"/>
        <w:tblW w:w="0" w:type="auto"/>
        <w:jc w:val="center"/>
        <w:tblLook w:val="04A0" w:firstRow="1" w:lastRow="0" w:firstColumn="1" w:lastColumn="0" w:noHBand="0" w:noVBand="1"/>
      </w:tblPr>
      <w:tblGrid>
        <w:gridCol w:w="1837"/>
        <w:gridCol w:w="1849"/>
        <w:gridCol w:w="1559"/>
        <w:gridCol w:w="1413"/>
        <w:gridCol w:w="1413"/>
      </w:tblGrid>
      <w:tr w:rsidR="00A6327C" w14:paraId="7B8CFBD1" w14:textId="28081F1E" w:rsidTr="00E54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36206609" w14:textId="77777777" w:rsidR="00A6327C" w:rsidRDefault="00A6327C" w:rsidP="00E54149"/>
        </w:tc>
        <w:tc>
          <w:tcPr>
            <w:tcW w:w="1849" w:type="dxa"/>
          </w:tcPr>
          <w:p w14:paraId="13F72D68" w14:textId="77777777" w:rsidR="00A6327C" w:rsidRDefault="00A6327C" w:rsidP="00E54149">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0C95A2DC" w14:textId="77C8F937" w:rsidR="00A6327C" w:rsidRDefault="00A6327C" w:rsidP="00E54149">
            <w:pPr>
              <w:cnfStyle w:val="100000000000" w:firstRow="1" w:lastRow="0" w:firstColumn="0" w:lastColumn="0" w:oddVBand="0" w:evenVBand="0" w:oddHBand="0" w:evenHBand="0" w:firstRowFirstColumn="0" w:firstRowLastColumn="0" w:lastRowFirstColumn="0" w:lastRowLastColumn="0"/>
            </w:pPr>
            <w:r>
              <w:t>Línea de 0’s</w:t>
            </w:r>
          </w:p>
        </w:tc>
        <w:tc>
          <w:tcPr>
            <w:tcW w:w="1413" w:type="dxa"/>
          </w:tcPr>
          <w:p w14:paraId="63958E9D" w14:textId="3AF12C20" w:rsidR="00A6327C" w:rsidRDefault="00A6327C" w:rsidP="00E54149">
            <w:pPr>
              <w:cnfStyle w:val="100000000000" w:firstRow="1" w:lastRow="0" w:firstColumn="0" w:lastColumn="0" w:oddVBand="0" w:evenVBand="0" w:oddHBand="0" w:evenHBand="0" w:firstRowFirstColumn="0" w:firstRowLastColumn="0" w:lastRowFirstColumn="0" w:lastRowLastColumn="0"/>
            </w:pPr>
            <w:r>
              <w:t>Línea de 1’s</w:t>
            </w:r>
          </w:p>
        </w:tc>
        <w:tc>
          <w:tcPr>
            <w:tcW w:w="1413" w:type="dxa"/>
          </w:tcPr>
          <w:p w14:paraId="5A9E98AA" w14:textId="5EA9B1E3" w:rsidR="00A6327C" w:rsidRDefault="00A6327C" w:rsidP="00E54149">
            <w:pPr>
              <w:cnfStyle w:val="100000000000" w:firstRow="1" w:lastRow="0" w:firstColumn="0" w:lastColumn="0" w:oddVBand="0" w:evenVBand="0" w:oddHBand="0" w:evenHBand="0" w:firstRowFirstColumn="0" w:firstRowLastColumn="0" w:lastRowFirstColumn="0" w:lastRowLastColumn="0"/>
            </w:pPr>
            <w:r>
              <w:t>Seno</w:t>
            </w:r>
          </w:p>
        </w:tc>
      </w:tr>
      <w:tr w:rsidR="00A6327C" w14:paraId="1AC64235" w14:textId="115398A3" w:rsidTr="00E54149">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6AA57882" w14:textId="77777777" w:rsidR="00A6327C" w:rsidRDefault="00A6327C" w:rsidP="00E54149">
            <w:r>
              <w:t>Área (altura=1,2)</w:t>
            </w:r>
          </w:p>
        </w:tc>
        <w:tc>
          <w:tcPr>
            <w:tcW w:w="1849" w:type="dxa"/>
          </w:tcPr>
          <w:p w14:paraId="690D0F88" w14:textId="77777777" w:rsidR="00A6327C" w:rsidRDefault="00A6327C" w:rsidP="00E54149">
            <w:pPr>
              <w:cnfStyle w:val="000000000000" w:firstRow="0" w:lastRow="0" w:firstColumn="0" w:lastColumn="0" w:oddVBand="0" w:evenVBand="0" w:oddHBand="0" w:evenHBand="0" w:firstRowFirstColumn="0" w:firstRowLastColumn="0" w:lastRowFirstColumn="0" w:lastRowLastColumn="0"/>
            </w:pPr>
            <w:r>
              <w:t>1,1628</w:t>
            </w:r>
          </w:p>
        </w:tc>
        <w:tc>
          <w:tcPr>
            <w:tcW w:w="1559" w:type="dxa"/>
          </w:tcPr>
          <w:p w14:paraId="3519BB5C" w14:textId="5EAB7153" w:rsidR="00A6327C" w:rsidRDefault="00A6327C" w:rsidP="00E54149">
            <w:pPr>
              <w:cnfStyle w:val="000000000000" w:firstRow="0" w:lastRow="0" w:firstColumn="0" w:lastColumn="0" w:oddVBand="0" w:evenVBand="0" w:oddHBand="0" w:evenHBand="0" w:firstRowFirstColumn="0" w:firstRowLastColumn="0" w:lastRowFirstColumn="0" w:lastRowLastColumn="0"/>
            </w:pPr>
            <w:r>
              <w:t>1,32033</w:t>
            </w:r>
          </w:p>
        </w:tc>
        <w:tc>
          <w:tcPr>
            <w:tcW w:w="1413" w:type="dxa"/>
          </w:tcPr>
          <w:p w14:paraId="373581ED" w14:textId="3DBC8F43" w:rsidR="00A6327C" w:rsidRDefault="00A6327C" w:rsidP="00E54149">
            <w:pPr>
              <w:cnfStyle w:val="000000000000" w:firstRow="0" w:lastRow="0" w:firstColumn="0" w:lastColumn="0" w:oddVBand="0" w:evenVBand="0" w:oddHBand="0" w:evenHBand="0" w:firstRowFirstColumn="0" w:firstRowLastColumn="0" w:lastRowFirstColumn="0" w:lastRowLastColumn="0"/>
            </w:pPr>
            <w:r>
              <w:t>1,318356</w:t>
            </w:r>
          </w:p>
        </w:tc>
        <w:tc>
          <w:tcPr>
            <w:tcW w:w="1413" w:type="dxa"/>
          </w:tcPr>
          <w:p w14:paraId="4F1367C0" w14:textId="385EAB1A" w:rsidR="00A6327C" w:rsidRDefault="00A6327C" w:rsidP="00E54149">
            <w:pPr>
              <w:cnfStyle w:val="000000000000" w:firstRow="0" w:lastRow="0" w:firstColumn="0" w:lastColumn="0" w:oddVBand="0" w:evenVBand="0" w:oddHBand="0" w:evenHBand="0" w:firstRowFirstColumn="0" w:firstRowLastColumn="0" w:lastRowFirstColumn="0" w:lastRowLastColumn="0"/>
            </w:pPr>
            <w:r>
              <w:t>1,320330</w:t>
            </w:r>
          </w:p>
        </w:tc>
      </w:tr>
    </w:tbl>
    <w:p w14:paraId="25008BEE" w14:textId="77777777" w:rsidR="00841FB2" w:rsidRDefault="00841FB2" w:rsidP="38A0D496">
      <w:pPr>
        <w:pStyle w:val="Subttulo"/>
      </w:pPr>
    </w:p>
    <w:p w14:paraId="10A43702" w14:textId="50EDE1DB" w:rsidR="00610F03" w:rsidRDefault="38A0D496" w:rsidP="38A0D496">
      <w:pPr>
        <w:pStyle w:val="Subttulo"/>
      </w:pPr>
      <w:r>
        <w:t>Variación con la altura</w:t>
      </w:r>
    </w:p>
    <w:p w14:paraId="50FE6972" w14:textId="10C605FF" w:rsidR="004131F0" w:rsidRPr="004131F0" w:rsidRDefault="004131F0" w:rsidP="004131F0">
      <w:r>
        <w:t>Utilizando como función de arranque el seno, fijando el número de puntos en 10, y el volumen en 0.8, estudiaremos cómo afecta el cambio de la altura en el coste computacional. Variaremos la altura en un rango de 0.6-1.4.</w:t>
      </w:r>
    </w:p>
    <w:p w14:paraId="236ABCD7" w14:textId="420C0CFD" w:rsidR="00610F03" w:rsidRPr="004131F0" w:rsidRDefault="00610F03" w:rsidP="00610F03">
      <w:pPr>
        <w:rPr>
          <w:i/>
        </w:rPr>
      </w:pPr>
      <w:r w:rsidRPr="004131F0">
        <w:rPr>
          <w:i/>
        </w:rPr>
        <w:t>Diferencias finitas compactas</w:t>
      </w:r>
    </w:p>
    <w:p w14:paraId="6D7781CD" w14:textId="77777777" w:rsidR="00E54149" w:rsidRDefault="00610F03" w:rsidP="00E54149">
      <w:pPr>
        <w:pStyle w:val="Descripcin"/>
        <w:ind w:left="-709" w:right="-710"/>
        <w:jc w:val="center"/>
        <w:rPr>
          <w:sz w:val="16"/>
        </w:rPr>
      </w:pPr>
      <w:r>
        <w:rPr>
          <w:noProof/>
          <w:lang w:eastAsia="es-ES"/>
        </w:rPr>
        <w:drawing>
          <wp:inline distT="0" distB="0" distL="0" distR="0" wp14:anchorId="336FD9C5" wp14:editId="368CE604">
            <wp:extent cx="2256000" cy="1692000"/>
            <wp:effectExtent l="0" t="0" r="0" b="3810"/>
            <wp:docPr id="1798619163" name="Imagen 8">
              <a:extLst xmlns:a="http://schemas.openxmlformats.org/drawingml/2006/main">
                <a:ext uri="{FF2B5EF4-FFF2-40B4-BE49-F238E27FC236}">
                  <a16:creationId xmlns:a16="http://schemas.microsoft.com/office/drawing/2014/main" id="{DDE9F738-0EB6-4FC0-8E72-B3FDA70C2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DE9F738-0EB6-4FC0-8E72-B3FDA70C2734}"/>
                        </a:ext>
                      </a:extLst>
                    </pic:cNvPr>
                    <pic:cNvPicPr>
                      <a:picLocks noChangeAspect="1"/>
                    </pic:cNvPicPr>
                  </pic:nvPicPr>
                  <pic:blipFill>
                    <a:blip r:embed="rId71"/>
                    <a:stretch>
                      <a:fillRect/>
                    </a:stretch>
                  </pic:blipFill>
                  <pic:spPr>
                    <a:xfrm>
                      <a:off x="0" y="0"/>
                      <a:ext cx="2256000" cy="1692000"/>
                    </a:xfrm>
                    <a:prstGeom prst="rect">
                      <a:avLst/>
                    </a:prstGeom>
                  </pic:spPr>
                </pic:pic>
              </a:graphicData>
            </a:graphic>
          </wp:inline>
        </w:drawing>
      </w:r>
      <w:r>
        <w:rPr>
          <w:noProof/>
          <w:lang w:eastAsia="es-ES"/>
        </w:rPr>
        <w:drawing>
          <wp:inline distT="0" distB="0" distL="0" distR="0" wp14:anchorId="0AAD3951" wp14:editId="57D79068">
            <wp:extent cx="2256000" cy="1692000"/>
            <wp:effectExtent l="0" t="0" r="0" b="3810"/>
            <wp:docPr id="1798619164" name="Imagen 7">
              <a:extLst xmlns:a="http://schemas.openxmlformats.org/drawingml/2006/main">
                <a:ext uri="{FF2B5EF4-FFF2-40B4-BE49-F238E27FC236}">
                  <a16:creationId xmlns:a16="http://schemas.microsoft.com/office/drawing/2014/main" id="{FBFD3D12-1EAB-450B-A6A6-95483FB13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BFD3D12-1EAB-450B-A6A6-95483FB136CF}"/>
                        </a:ext>
                      </a:extLst>
                    </pic:cNvPr>
                    <pic:cNvPicPr>
                      <a:picLocks noChangeAspect="1"/>
                    </pic:cNvPicPr>
                  </pic:nvPicPr>
                  <pic:blipFill>
                    <a:blip r:embed="rId72"/>
                    <a:stretch>
                      <a:fillRect/>
                    </a:stretch>
                  </pic:blipFill>
                  <pic:spPr>
                    <a:xfrm>
                      <a:off x="0" y="0"/>
                      <a:ext cx="2256000" cy="1692000"/>
                    </a:xfrm>
                    <a:prstGeom prst="rect">
                      <a:avLst/>
                    </a:prstGeom>
                  </pic:spPr>
                </pic:pic>
              </a:graphicData>
            </a:graphic>
          </wp:inline>
        </w:drawing>
      </w:r>
      <w:r w:rsidR="00E54149" w:rsidRPr="00E54149">
        <w:rPr>
          <w:sz w:val="16"/>
        </w:rPr>
        <w:t xml:space="preserve"> </w:t>
      </w:r>
    </w:p>
    <w:p w14:paraId="635B0E70" w14:textId="2EF3586F" w:rsidR="00610F03" w:rsidRDefault="00E54149" w:rsidP="004131F0">
      <w:pPr>
        <w:pStyle w:val="Descripcin"/>
        <w:ind w:left="-709" w:right="-710"/>
      </w:pPr>
      <w:r>
        <w:rPr>
          <w:sz w:val="16"/>
        </w:rPr>
        <w:t xml:space="preserve">                                </w:t>
      </w:r>
      <w:r w:rsidRPr="005303FD">
        <w:rPr>
          <w:sz w:val="16"/>
        </w:rPr>
        <w:t xml:space="preserve"> Grafica </w:t>
      </w:r>
      <w:r>
        <w:rPr>
          <w:sz w:val="16"/>
        </w:rPr>
        <w:t>62</w:t>
      </w:r>
      <w:r w:rsidRPr="005303FD">
        <w:rPr>
          <w:sz w:val="16"/>
        </w:rPr>
        <w:t xml:space="preserve">. </w:t>
      </w:r>
      <w:r>
        <w:rPr>
          <w:sz w:val="16"/>
        </w:rPr>
        <w:t xml:space="preserve">Variación del </w:t>
      </w:r>
      <w:proofErr w:type="spellStart"/>
      <w:r>
        <w:rPr>
          <w:sz w:val="16"/>
        </w:rPr>
        <w:t>nº</w:t>
      </w:r>
      <w:proofErr w:type="spellEnd"/>
      <w:r>
        <w:rPr>
          <w:sz w:val="16"/>
        </w:rPr>
        <w:t xml:space="preserve"> de generaciones con la altura.              </w:t>
      </w:r>
      <w:r w:rsidRPr="005303FD">
        <w:rPr>
          <w:sz w:val="16"/>
        </w:rPr>
        <w:t>Grafica</w:t>
      </w:r>
      <w:r>
        <w:rPr>
          <w:sz w:val="16"/>
        </w:rPr>
        <w:t xml:space="preserve"> 63</w:t>
      </w:r>
      <w:r w:rsidRPr="005303FD">
        <w:rPr>
          <w:sz w:val="16"/>
        </w:rPr>
        <w:t xml:space="preserve">. </w:t>
      </w:r>
      <w:r>
        <w:rPr>
          <w:sz w:val="16"/>
        </w:rPr>
        <w:t>Variación del tiempo con la altura</w:t>
      </w:r>
      <w:r>
        <w:t>.</w:t>
      </w:r>
    </w:p>
    <w:p w14:paraId="0D87ADE2" w14:textId="4B8DEDEC" w:rsidR="00610F03" w:rsidRDefault="00610F03" w:rsidP="00610F03">
      <w:r>
        <w:lastRenderedPageBreak/>
        <w:t>C</w:t>
      </w:r>
      <w:r w:rsidR="004131F0">
        <w:t>uanto más se aleja el valor de la altura a valores mayores o iguales a la unidad, aumenta el coste computacional de la operación.</w:t>
      </w:r>
    </w:p>
    <w:p w14:paraId="1EED5765" w14:textId="77777777" w:rsidR="004819DF" w:rsidRPr="00610F03" w:rsidRDefault="004819DF" w:rsidP="00610F03"/>
    <w:p w14:paraId="473E79EF" w14:textId="7C84E077" w:rsidR="38A0D496" w:rsidRDefault="38A0D496" w:rsidP="38A0D496">
      <w:pPr>
        <w:pStyle w:val="Subttulo"/>
      </w:pPr>
      <w:r>
        <w:t>Variación con el número de puntos</w:t>
      </w:r>
    </w:p>
    <w:p w14:paraId="52DF69C7" w14:textId="21122EA6" w:rsidR="009D2683" w:rsidRDefault="004131F0" w:rsidP="004131F0">
      <w:r>
        <w:t>Utilizando como función de arranque el seno, fijando la altura en 1.2, y el volumen en 0.8, estudiaremos cómo afecta el cambio del número de puntos al coste computacional. Variaremos el número de puntos en un rango de 10-100.</w:t>
      </w:r>
    </w:p>
    <w:p w14:paraId="53EFFDFF" w14:textId="77777777" w:rsidR="00993F4F" w:rsidRPr="004131F0" w:rsidRDefault="009D2683" w:rsidP="38A0D496">
      <w:pPr>
        <w:rPr>
          <w:i/>
        </w:rPr>
      </w:pPr>
      <w:r w:rsidRPr="004131F0">
        <w:rPr>
          <w:i/>
        </w:rPr>
        <w:t>Diferencias finitas compactas</w:t>
      </w:r>
    </w:p>
    <w:p w14:paraId="087FA4F3" w14:textId="4D5BED8F" w:rsidR="00E54149" w:rsidRDefault="009D2683" w:rsidP="000D149C">
      <w:pPr>
        <w:pStyle w:val="Descripcin"/>
        <w:ind w:left="-709" w:right="-710"/>
        <w:jc w:val="center"/>
        <w:rPr>
          <w:sz w:val="16"/>
        </w:rPr>
      </w:pPr>
      <w:r>
        <w:rPr>
          <w:noProof/>
        </w:rPr>
        <w:drawing>
          <wp:inline distT="0" distB="0" distL="0" distR="0" wp14:anchorId="67165060" wp14:editId="29161D62">
            <wp:extent cx="2160000" cy="1620000"/>
            <wp:effectExtent l="0" t="0" r="0" b="0"/>
            <wp:docPr id="762082503" name="Imagen 8">
              <a:extLst xmlns:a="http://schemas.openxmlformats.org/drawingml/2006/main">
                <a:ext uri="{FF2B5EF4-FFF2-40B4-BE49-F238E27FC236}">
                  <a16:creationId xmlns:a16="http://schemas.microsoft.com/office/drawing/2014/main" id="{BFC74D12-0FAE-449F-9083-F38446F68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FC74D12-0FAE-449F-9083-F38446F683E7}"/>
                        </a:ext>
                      </a:extLst>
                    </pic:cNvPr>
                    <pic:cNvPicPr>
                      <a:picLocks noChangeAspect="1"/>
                    </pic:cNvPicPr>
                  </pic:nvPicPr>
                  <pic:blipFill>
                    <a:blip r:embed="rId73"/>
                    <a:stretch>
                      <a:fillRect/>
                    </a:stretch>
                  </pic:blipFill>
                  <pic:spPr>
                    <a:xfrm>
                      <a:off x="0" y="0"/>
                      <a:ext cx="2160000" cy="1620000"/>
                    </a:xfrm>
                    <a:prstGeom prst="rect">
                      <a:avLst/>
                    </a:prstGeom>
                  </pic:spPr>
                </pic:pic>
              </a:graphicData>
            </a:graphic>
          </wp:inline>
        </w:drawing>
      </w:r>
      <w:r>
        <w:rPr>
          <w:noProof/>
        </w:rPr>
        <w:drawing>
          <wp:inline distT="0" distB="0" distL="0" distR="0" wp14:anchorId="62F1B1D3" wp14:editId="5DAA6DA0">
            <wp:extent cx="2160000" cy="1620000"/>
            <wp:effectExtent l="0" t="0" r="0" b="0"/>
            <wp:docPr id="762082504" name="Imagen 7">
              <a:extLst xmlns:a="http://schemas.openxmlformats.org/drawingml/2006/main">
                <a:ext uri="{FF2B5EF4-FFF2-40B4-BE49-F238E27FC236}">
                  <a16:creationId xmlns:a16="http://schemas.microsoft.com/office/drawing/2014/main" id="{908283CF-9D20-4831-ACDC-6E5C30E28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08283CF-9D20-4831-ACDC-6E5C30E28DD3}"/>
                        </a:ext>
                      </a:extLst>
                    </pic:cNvPr>
                    <pic:cNvPicPr>
                      <a:picLocks noChangeAspect="1"/>
                    </pic:cNvPicPr>
                  </pic:nvPicPr>
                  <pic:blipFill>
                    <a:blip r:embed="rId74"/>
                    <a:stretch>
                      <a:fillRect/>
                    </a:stretch>
                  </pic:blipFill>
                  <pic:spPr>
                    <a:xfrm>
                      <a:off x="0" y="0"/>
                      <a:ext cx="2160000" cy="1620000"/>
                    </a:xfrm>
                    <a:prstGeom prst="rect">
                      <a:avLst/>
                    </a:prstGeom>
                  </pic:spPr>
                </pic:pic>
              </a:graphicData>
            </a:graphic>
          </wp:inline>
        </w:drawing>
      </w:r>
    </w:p>
    <w:p w14:paraId="18A96182" w14:textId="6569D513" w:rsidR="00E54149" w:rsidRDefault="00E54149" w:rsidP="000D149C">
      <w:pPr>
        <w:pStyle w:val="Descripcin"/>
        <w:ind w:left="-709" w:right="-710"/>
        <w:jc w:val="center"/>
      </w:pPr>
      <w:r w:rsidRPr="005303FD">
        <w:rPr>
          <w:sz w:val="16"/>
        </w:rPr>
        <w:t xml:space="preserve">Grafica </w:t>
      </w:r>
      <w:r>
        <w:rPr>
          <w:sz w:val="16"/>
        </w:rPr>
        <w:t>6</w:t>
      </w:r>
      <w:r w:rsidR="00C71F5E">
        <w:rPr>
          <w:sz w:val="16"/>
        </w:rPr>
        <w:t>4</w:t>
      </w:r>
      <w:r w:rsidRPr="005303FD">
        <w:rPr>
          <w:sz w:val="16"/>
        </w:rPr>
        <w:t xml:space="preserve">. </w:t>
      </w:r>
      <w:r>
        <w:rPr>
          <w:sz w:val="16"/>
        </w:rPr>
        <w:t xml:space="preserve">Variación del </w:t>
      </w:r>
      <w:proofErr w:type="spellStart"/>
      <w:r>
        <w:rPr>
          <w:sz w:val="16"/>
        </w:rPr>
        <w:t>nº</w:t>
      </w:r>
      <w:proofErr w:type="spellEnd"/>
      <w:r>
        <w:rPr>
          <w:sz w:val="16"/>
        </w:rPr>
        <w:t xml:space="preserve"> de generaciones con </w:t>
      </w:r>
      <w:proofErr w:type="spellStart"/>
      <w:r w:rsidR="000D149C">
        <w:rPr>
          <w:sz w:val="16"/>
        </w:rPr>
        <w:t>nº</w:t>
      </w:r>
      <w:proofErr w:type="spellEnd"/>
      <w:r w:rsidR="000D149C">
        <w:rPr>
          <w:sz w:val="16"/>
        </w:rPr>
        <w:t xml:space="preserve"> puntos</w:t>
      </w:r>
      <w:r>
        <w:rPr>
          <w:sz w:val="16"/>
        </w:rPr>
        <w:t xml:space="preserve">.            </w:t>
      </w:r>
      <w:r w:rsidRPr="005303FD">
        <w:rPr>
          <w:sz w:val="16"/>
        </w:rPr>
        <w:t>Grafica</w:t>
      </w:r>
      <w:r>
        <w:rPr>
          <w:sz w:val="16"/>
        </w:rPr>
        <w:t xml:space="preserve"> 6</w:t>
      </w:r>
      <w:r w:rsidR="00C71F5E">
        <w:rPr>
          <w:sz w:val="16"/>
        </w:rPr>
        <w:t>5</w:t>
      </w:r>
      <w:r w:rsidRPr="005303FD">
        <w:rPr>
          <w:sz w:val="16"/>
        </w:rPr>
        <w:t xml:space="preserve">. </w:t>
      </w:r>
      <w:r>
        <w:rPr>
          <w:sz w:val="16"/>
        </w:rPr>
        <w:t xml:space="preserve">Variación del tiempo con </w:t>
      </w:r>
      <w:proofErr w:type="spellStart"/>
      <w:r w:rsidR="000D149C">
        <w:rPr>
          <w:sz w:val="16"/>
        </w:rPr>
        <w:t>nº</w:t>
      </w:r>
      <w:proofErr w:type="spellEnd"/>
      <w:r w:rsidR="000D149C">
        <w:rPr>
          <w:sz w:val="16"/>
        </w:rPr>
        <w:t xml:space="preserve"> puntos</w:t>
      </w:r>
      <w:r>
        <w:t>.</w:t>
      </w:r>
    </w:p>
    <w:p w14:paraId="7BEE6C19" w14:textId="6205EEBE" w:rsidR="00E54149" w:rsidRDefault="004131F0" w:rsidP="38A0D496">
      <w:pPr>
        <w:pStyle w:val="Subttulo"/>
        <w:rPr>
          <w:noProof/>
          <w:color w:val="auto"/>
          <w:spacing w:val="0"/>
        </w:rPr>
      </w:pPr>
      <w:r>
        <w:rPr>
          <w:noProof/>
          <w:color w:val="auto"/>
          <w:spacing w:val="0"/>
        </w:rPr>
        <w:t>Aumentar el número de puntos resulta muy costoso computacionalmente con un método heurístico, llegando a tardar casi 20 minutos en alcanzar la solución con un número de puntos igual a 100.</w:t>
      </w:r>
    </w:p>
    <w:p w14:paraId="18A4D082" w14:textId="77777777" w:rsidR="002257D6" w:rsidRPr="002257D6" w:rsidRDefault="002257D6" w:rsidP="002257D6"/>
    <w:p w14:paraId="5564EA4A" w14:textId="72853926" w:rsidR="38A0D496" w:rsidRDefault="38A0D496" w:rsidP="38A0D496">
      <w:pPr>
        <w:pStyle w:val="Subttulo"/>
      </w:pPr>
      <w:r>
        <w:t>Variación del volumen</w:t>
      </w:r>
    </w:p>
    <w:p w14:paraId="7D1BA1E1" w14:textId="122F9947" w:rsidR="009D2683" w:rsidRDefault="004131F0" w:rsidP="009D2683">
      <w:r>
        <w:t xml:space="preserve">Utilizando como función de arranque el seno, fijando la altura en 1.2, y el </w:t>
      </w:r>
      <w:r w:rsidR="00C71F5E">
        <w:t>número de puntos en 10</w:t>
      </w:r>
      <w:r>
        <w:t xml:space="preserve">, estudiaremos cómo afecta el cambio del </w:t>
      </w:r>
      <w:r w:rsidR="00C71F5E">
        <w:t>volumen</w:t>
      </w:r>
      <w:r>
        <w:t xml:space="preserve"> al coste computacional. Variaremos el </w:t>
      </w:r>
      <w:r w:rsidR="00C71F5E">
        <w:t>volumen en un rango de 0.6-1.2</w:t>
      </w:r>
      <w:r>
        <w:t>.</w:t>
      </w:r>
    </w:p>
    <w:p w14:paraId="26A8D857" w14:textId="5AB152B3" w:rsidR="009D2683" w:rsidRPr="004131F0" w:rsidRDefault="009D2683" w:rsidP="009D2683">
      <w:pPr>
        <w:rPr>
          <w:i/>
        </w:rPr>
      </w:pPr>
      <w:r w:rsidRPr="004131F0">
        <w:rPr>
          <w:i/>
        </w:rPr>
        <w:t>Diferencias finitas compactas</w:t>
      </w:r>
    </w:p>
    <w:p w14:paraId="7D3A4503" w14:textId="77777777" w:rsidR="00C71F5E" w:rsidRDefault="009D2683" w:rsidP="00C71F5E">
      <w:pPr>
        <w:pStyle w:val="Descripcin"/>
        <w:ind w:left="-709" w:right="-710"/>
        <w:jc w:val="center"/>
        <w:rPr>
          <w:sz w:val="16"/>
        </w:rPr>
      </w:pPr>
      <w:r>
        <w:rPr>
          <w:noProof/>
        </w:rPr>
        <w:drawing>
          <wp:inline distT="0" distB="0" distL="0" distR="0" wp14:anchorId="338ACFE3" wp14:editId="64FE4404">
            <wp:extent cx="2542856" cy="1800000"/>
            <wp:effectExtent l="0" t="0" r="0" b="0"/>
            <wp:docPr id="762082499" name="Imagen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300-000002000000}"/>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542856" cy="1800000"/>
                    </a:xfrm>
                    <a:prstGeom prst="rect">
                      <a:avLst/>
                    </a:prstGeom>
                  </pic:spPr>
                </pic:pic>
              </a:graphicData>
            </a:graphic>
          </wp:inline>
        </w:drawing>
      </w:r>
      <w:r>
        <w:rPr>
          <w:noProof/>
        </w:rPr>
        <w:drawing>
          <wp:inline distT="0" distB="0" distL="0" distR="0" wp14:anchorId="3CCD9D7C" wp14:editId="7179D8A4">
            <wp:extent cx="2542857" cy="1800000"/>
            <wp:effectExtent l="0" t="0" r="0" b="0"/>
            <wp:docPr id="762082500" name="Imagen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300-000003000000}"/>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542857" cy="1800000"/>
                    </a:xfrm>
                    <a:prstGeom prst="rect">
                      <a:avLst/>
                    </a:prstGeom>
                  </pic:spPr>
                </pic:pic>
              </a:graphicData>
            </a:graphic>
          </wp:inline>
        </w:drawing>
      </w:r>
      <w:r w:rsidR="00C71F5E" w:rsidRPr="00C71F5E">
        <w:rPr>
          <w:sz w:val="16"/>
        </w:rPr>
        <w:t xml:space="preserve"> </w:t>
      </w:r>
    </w:p>
    <w:p w14:paraId="5D97E1FD" w14:textId="4B77D103" w:rsidR="00A6327C" w:rsidRDefault="00C71F5E" w:rsidP="00C71F5E">
      <w:pPr>
        <w:pStyle w:val="Descripcin"/>
        <w:ind w:left="-709" w:right="-710"/>
        <w:jc w:val="center"/>
      </w:pPr>
      <w:r w:rsidRPr="005303FD">
        <w:rPr>
          <w:sz w:val="16"/>
        </w:rPr>
        <w:t xml:space="preserve">Grafica </w:t>
      </w:r>
      <w:r>
        <w:rPr>
          <w:sz w:val="16"/>
        </w:rPr>
        <w:t>66</w:t>
      </w:r>
      <w:r w:rsidRPr="005303FD">
        <w:rPr>
          <w:sz w:val="16"/>
        </w:rPr>
        <w:t xml:space="preserve">. </w:t>
      </w:r>
      <w:r>
        <w:rPr>
          <w:sz w:val="16"/>
        </w:rPr>
        <w:t xml:space="preserve">Variación del </w:t>
      </w:r>
      <w:proofErr w:type="spellStart"/>
      <w:r>
        <w:rPr>
          <w:sz w:val="16"/>
        </w:rPr>
        <w:t>nº</w:t>
      </w:r>
      <w:proofErr w:type="spellEnd"/>
      <w:r>
        <w:rPr>
          <w:sz w:val="16"/>
        </w:rPr>
        <w:t xml:space="preserve"> de generaciones con el volumen.              </w:t>
      </w:r>
      <w:r w:rsidRPr="005303FD">
        <w:rPr>
          <w:sz w:val="16"/>
        </w:rPr>
        <w:t>Grafica</w:t>
      </w:r>
      <w:r>
        <w:rPr>
          <w:sz w:val="16"/>
        </w:rPr>
        <w:t xml:space="preserve"> 67</w:t>
      </w:r>
      <w:r w:rsidRPr="005303FD">
        <w:rPr>
          <w:sz w:val="16"/>
        </w:rPr>
        <w:t xml:space="preserve">. </w:t>
      </w:r>
      <w:r>
        <w:rPr>
          <w:sz w:val="16"/>
        </w:rPr>
        <w:t>Variación del tiempo con el volumen</w:t>
      </w:r>
      <w:r>
        <w:t>.</w:t>
      </w:r>
    </w:p>
    <w:p w14:paraId="0652C49A" w14:textId="65702147" w:rsidR="00A6327C" w:rsidRDefault="00A6327C" w:rsidP="00A6327C">
      <w:r>
        <w:t>C</w:t>
      </w:r>
      <w:r w:rsidR="00C71F5E">
        <w:t>uanto más cercano es el valor del volumen al valor de la solución analítica (</w:t>
      </w:r>
      <m:oMath>
        <m:r>
          <w:rPr>
            <w:rFonts w:ascii="Cambria Math" w:hAnsi="Cambria Math"/>
          </w:rPr>
          <m:t>v= 1.1214</m:t>
        </m:r>
      </m:oMath>
      <w:r w:rsidR="00C71F5E">
        <w:t>), menor es el coste computacional de la operación.</w:t>
      </w:r>
    </w:p>
    <w:p w14:paraId="19B98EB7" w14:textId="7EA4C7DC" w:rsidR="00C71F5E" w:rsidRDefault="00C71F5E" w:rsidP="00A6327C"/>
    <w:p w14:paraId="12944AC5" w14:textId="7A4F1652" w:rsidR="00C71F5E" w:rsidRDefault="00C71F5E" w:rsidP="00A6327C">
      <w:r>
        <w:t>Como se realizó para los métodos basados en el gradiente, resulta interesante comparar el coste computacional de la operación con y sin la restricción de volumen.</w:t>
      </w:r>
    </w:p>
    <w:tbl>
      <w:tblPr>
        <w:tblStyle w:val="Tabladecuadrcula1clara-nfasis11"/>
        <w:tblW w:w="7802" w:type="dxa"/>
        <w:jc w:val="center"/>
        <w:tblLayout w:type="fixed"/>
        <w:tblLook w:val="04A0" w:firstRow="1" w:lastRow="0" w:firstColumn="1" w:lastColumn="0" w:noHBand="0" w:noVBand="1"/>
      </w:tblPr>
      <w:tblGrid>
        <w:gridCol w:w="2699"/>
        <w:gridCol w:w="1701"/>
        <w:gridCol w:w="1701"/>
        <w:gridCol w:w="1701"/>
      </w:tblGrid>
      <w:tr w:rsidR="00085DF8" w14:paraId="4F3FCEAC" w14:textId="77777777" w:rsidTr="00085D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9" w:type="dxa"/>
          </w:tcPr>
          <w:p w14:paraId="07BBD69F" w14:textId="77777777" w:rsidR="00085DF8" w:rsidRDefault="00085DF8" w:rsidP="00B578C8">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4C254E01" w14:textId="77777777" w:rsidR="00085DF8" w:rsidRDefault="00085DF8"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4E2E57B3" w14:textId="77777777" w:rsidR="00085DF8" w:rsidRDefault="00085DF8" w:rsidP="00B578C8">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62E757F9" w14:textId="77777777" w:rsidR="00085DF8" w:rsidRDefault="00085DF8"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085DF8" w14:paraId="116E914B" w14:textId="77777777" w:rsidTr="00085DF8">
        <w:trPr>
          <w:jc w:val="center"/>
        </w:trPr>
        <w:tc>
          <w:tcPr>
            <w:cnfStyle w:val="001000000000" w:firstRow="0" w:lastRow="0" w:firstColumn="1" w:lastColumn="0" w:oddVBand="0" w:evenVBand="0" w:oddHBand="0" w:evenHBand="0" w:firstRowFirstColumn="0" w:firstRowLastColumn="0" w:lastRowFirstColumn="0" w:lastRowLastColumn="0"/>
            <w:tcW w:w="2699" w:type="dxa"/>
          </w:tcPr>
          <w:p w14:paraId="62AA6C6C" w14:textId="7FD1EF50" w:rsidR="00085DF8" w:rsidRDefault="00085DF8" w:rsidP="00B578C8">
            <w:pPr>
              <w:rPr>
                <w:rFonts w:ascii="Calibri" w:eastAsia="Calibri" w:hAnsi="Calibri" w:cs="Calibri"/>
              </w:rPr>
            </w:pPr>
            <w:r w:rsidRPr="2D06767E">
              <w:rPr>
                <w:rFonts w:ascii="Calibri" w:eastAsia="Calibri" w:hAnsi="Calibri" w:cs="Calibri"/>
              </w:rPr>
              <w:t>Seno</w:t>
            </w:r>
            <w:r>
              <w:rPr>
                <w:rFonts w:ascii="Calibri" w:eastAsia="Calibri" w:hAnsi="Calibri" w:cs="Calibri"/>
              </w:rPr>
              <w:t xml:space="preserve"> (restricción volumen)</w:t>
            </w:r>
          </w:p>
        </w:tc>
        <w:tc>
          <w:tcPr>
            <w:tcW w:w="1701" w:type="dxa"/>
          </w:tcPr>
          <w:p w14:paraId="3F0E48BF"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2209953D"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832</w:t>
            </w:r>
            <w:r w:rsidRPr="00E712BC">
              <w:t>00</w:t>
            </w:r>
          </w:p>
        </w:tc>
        <w:tc>
          <w:tcPr>
            <w:tcW w:w="1701" w:type="dxa"/>
          </w:tcPr>
          <w:p w14:paraId="64AF146F"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364,0936</w:t>
            </w:r>
          </w:p>
        </w:tc>
      </w:tr>
      <w:tr w:rsidR="00085DF8" w14:paraId="7408DCD1" w14:textId="77777777" w:rsidTr="00085DF8">
        <w:trPr>
          <w:jc w:val="center"/>
        </w:trPr>
        <w:tc>
          <w:tcPr>
            <w:cnfStyle w:val="001000000000" w:firstRow="0" w:lastRow="0" w:firstColumn="1" w:lastColumn="0" w:oddVBand="0" w:evenVBand="0" w:oddHBand="0" w:evenHBand="0" w:firstRowFirstColumn="0" w:firstRowLastColumn="0" w:lastRowFirstColumn="0" w:lastRowLastColumn="0"/>
            <w:tcW w:w="2699" w:type="dxa"/>
          </w:tcPr>
          <w:p w14:paraId="4976C1B3" w14:textId="77777777" w:rsidR="00085DF8" w:rsidRDefault="00085DF8" w:rsidP="00B578C8">
            <w:pPr>
              <w:rPr>
                <w:rFonts w:ascii="Calibri" w:eastAsia="Calibri" w:hAnsi="Calibri" w:cs="Calibri"/>
              </w:rPr>
            </w:pPr>
            <w:r w:rsidRPr="2D06767E">
              <w:rPr>
                <w:rFonts w:ascii="Calibri" w:eastAsia="Calibri" w:hAnsi="Calibri" w:cs="Calibri"/>
              </w:rPr>
              <w:t>Seno</w:t>
            </w:r>
          </w:p>
        </w:tc>
        <w:tc>
          <w:tcPr>
            <w:tcW w:w="1701" w:type="dxa"/>
          </w:tcPr>
          <w:p w14:paraId="6BF1C871"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1786</w:t>
            </w:r>
          </w:p>
        </w:tc>
        <w:tc>
          <w:tcPr>
            <w:tcW w:w="1701" w:type="dxa"/>
          </w:tcPr>
          <w:p w14:paraId="35A37DC7"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357400</w:t>
            </w:r>
          </w:p>
        </w:tc>
        <w:tc>
          <w:tcPr>
            <w:tcW w:w="1701" w:type="dxa"/>
          </w:tcPr>
          <w:p w14:paraId="5C1D1654" w14:textId="77777777" w:rsidR="00085DF8" w:rsidRDefault="00085DF8" w:rsidP="00B578C8">
            <w:pPr>
              <w:cnfStyle w:val="000000000000" w:firstRow="0" w:lastRow="0" w:firstColumn="0" w:lastColumn="0" w:oddVBand="0" w:evenVBand="0" w:oddHBand="0" w:evenHBand="0" w:firstRowFirstColumn="0" w:firstRowLastColumn="0" w:lastRowFirstColumn="0" w:lastRowLastColumn="0"/>
            </w:pPr>
            <w:r>
              <w:t>78,4269</w:t>
            </w:r>
          </w:p>
        </w:tc>
      </w:tr>
    </w:tbl>
    <w:p w14:paraId="519E8590" w14:textId="77777777" w:rsidR="00C71F5E" w:rsidRPr="009D2683" w:rsidRDefault="00C71F5E" w:rsidP="00A6327C"/>
    <w:p w14:paraId="0FE9EBA9" w14:textId="77EBB8A4" w:rsidR="009D2683" w:rsidRDefault="00C71F5E" w:rsidP="009D2683">
      <w:r>
        <w:t xml:space="preserve">Resulta interesante observar que a pesar de que el tiempo es mucho mayor al introducir la restricción al volumen, el número de generaciones empleadas hasta alcanzar la solución es mucho menor. Esto puede ser debido a que al someter a otra restricción </w:t>
      </w:r>
      <w:r w:rsidR="00573AEF">
        <w:t>a la función estamos limitando el número de individuos que cumplen la restricción y que por tanto van a ser aptos y poder reproducirse.</w:t>
      </w:r>
    </w:p>
    <w:p w14:paraId="291755D4" w14:textId="77777777" w:rsidR="00573AEF" w:rsidRPr="009D2683" w:rsidRDefault="00573AEF" w:rsidP="009D2683"/>
    <w:p w14:paraId="016419BB" w14:textId="7994444B" w:rsidR="72C7AD4C" w:rsidRDefault="38A0D496" w:rsidP="38A0D496">
      <w:pPr>
        <w:pStyle w:val="Ttulo1"/>
      </w:pPr>
      <w:bookmarkStart w:id="9" w:name="_Toc514589241"/>
      <w:r>
        <w:t>Cambio en las condiciones de contorno</w:t>
      </w:r>
      <w:bookmarkEnd w:id="9"/>
    </w:p>
    <w:p w14:paraId="6F1ECC27" w14:textId="77777777" w:rsidR="00573AEF" w:rsidRPr="00573AEF" w:rsidRDefault="00573AEF" w:rsidP="00573AEF"/>
    <w:p w14:paraId="3DC3B6B9" w14:textId="188969B6" w:rsidR="00CE000A" w:rsidRDefault="00CE000A" w:rsidP="38A0D496">
      <w:r>
        <w:t>En este apartado variaremos las condiciones de contorno del problema</w:t>
      </w:r>
      <w:r w:rsidR="00B25670">
        <w:t xml:space="preserve">, simulando una diferencia de radios entre los dos aros. Las condiciones de contorno </w:t>
      </w:r>
      <w:r w:rsidR="006C7CEE">
        <w:t>quedarían de la siguiente forma:</w:t>
      </w:r>
    </w:p>
    <w:p w14:paraId="7781B6B4" w14:textId="77777777" w:rsidR="006C7CEE" w:rsidRPr="00B20E05" w:rsidRDefault="006C7CEE" w:rsidP="006C7CEE">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ε</m:t>
          </m:r>
        </m:oMath>
      </m:oMathPara>
    </w:p>
    <w:p w14:paraId="72F53B68" w14:textId="4A958B60" w:rsidR="006C7CEE" w:rsidRDefault="006C7CEE" w:rsidP="38A0D496">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ε</m:t>
          </m:r>
        </m:oMath>
      </m:oMathPara>
    </w:p>
    <w:p w14:paraId="0AAF11EE" w14:textId="7F42DBBC" w:rsidR="38A0D496" w:rsidRDefault="003E70B9" w:rsidP="38A0D496">
      <w:r w:rsidRPr="00573AEF">
        <w:t xml:space="preserve">Se toma </w:t>
      </w:r>
      <m:oMath>
        <m:r>
          <w:rPr>
            <w:rFonts w:ascii="Cambria Math" w:hAnsi="Cambria Math"/>
          </w:rPr>
          <m:t>ε=0.2</m:t>
        </m:r>
      </m:oMath>
      <w:r w:rsidR="006C7CEE">
        <w:t xml:space="preserve"> como valor con el que estudiar los casos anteriores</w:t>
      </w:r>
      <w:r w:rsidR="00AB1016">
        <w:t>.</w:t>
      </w:r>
    </w:p>
    <w:p w14:paraId="16DA6425" w14:textId="74648387" w:rsidR="00EA17B8" w:rsidRDefault="006F2AC2" w:rsidP="00EA17B8">
      <w:pPr>
        <w:pStyle w:val="Descripcin"/>
        <w:ind w:left="-709" w:right="-710"/>
        <w:jc w:val="center"/>
        <w:rPr>
          <w:sz w:val="16"/>
        </w:rPr>
      </w:pPr>
      <w:r w:rsidRPr="006F2AC2">
        <w:rPr>
          <w:noProof/>
          <w:sz w:val="16"/>
        </w:rPr>
        <w:drawing>
          <wp:inline distT="0" distB="0" distL="0" distR="0" wp14:anchorId="4F16DAA3" wp14:editId="3F423A6A">
            <wp:extent cx="4397072" cy="3297805"/>
            <wp:effectExtent l="0" t="0" r="3810" b="0"/>
            <wp:docPr id="762082497" name="Imagen 76208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97072" cy="3297805"/>
                    </a:xfrm>
                    <a:prstGeom prst="rect">
                      <a:avLst/>
                    </a:prstGeom>
                  </pic:spPr>
                </pic:pic>
              </a:graphicData>
            </a:graphic>
          </wp:inline>
        </w:drawing>
      </w:r>
      <w:r w:rsidR="00EA17B8">
        <w:rPr>
          <w:sz w:val="16"/>
        </w:rPr>
        <w:t xml:space="preserve">.             </w:t>
      </w:r>
    </w:p>
    <w:p w14:paraId="0F09C165" w14:textId="781031D0" w:rsidR="00EA17B8" w:rsidRDefault="00EA17B8" w:rsidP="00EA17B8">
      <w:pPr>
        <w:pStyle w:val="Descripcin"/>
        <w:ind w:left="-709" w:right="-710"/>
        <w:jc w:val="center"/>
      </w:pPr>
      <w:r>
        <w:rPr>
          <w:sz w:val="16"/>
        </w:rPr>
        <w:t xml:space="preserve"> </w:t>
      </w:r>
      <w:r w:rsidRPr="005303FD">
        <w:rPr>
          <w:sz w:val="16"/>
        </w:rPr>
        <w:t>Grafica</w:t>
      </w:r>
      <w:r>
        <w:rPr>
          <w:sz w:val="16"/>
        </w:rPr>
        <w:t xml:space="preserve"> 68</w:t>
      </w:r>
      <w:r w:rsidRPr="005303FD">
        <w:rPr>
          <w:sz w:val="16"/>
        </w:rPr>
        <w:t xml:space="preserve">. </w:t>
      </w:r>
      <w:r>
        <w:rPr>
          <w:sz w:val="16"/>
        </w:rPr>
        <w:t>Solución analítica con cambio en las condiciones de contorno</w:t>
      </w:r>
      <w:r>
        <w:t>.</w:t>
      </w:r>
    </w:p>
    <w:p w14:paraId="3670EBD0" w14:textId="616AF23A" w:rsidR="00292295" w:rsidRDefault="00292295" w:rsidP="00656402">
      <w:pPr>
        <w:jc w:val="center"/>
      </w:pPr>
    </w:p>
    <w:p w14:paraId="3F422181" w14:textId="01D24A55" w:rsidR="00AB1016" w:rsidRDefault="00AB1016" w:rsidP="00AB1016">
      <w:pPr>
        <w:pStyle w:val="Ttulo1"/>
      </w:pPr>
      <w:bookmarkStart w:id="10" w:name="_Toc514589242"/>
      <w:r>
        <w:t>Métodos basados en el gradiente</w:t>
      </w:r>
      <w:bookmarkEnd w:id="10"/>
    </w:p>
    <w:p w14:paraId="7B7A40AB" w14:textId="77777777" w:rsidR="00AB1016" w:rsidRPr="00AB1016" w:rsidRDefault="00AB1016" w:rsidP="00AB1016"/>
    <w:p w14:paraId="183EFE06" w14:textId="51C2D013" w:rsidR="00CE000A" w:rsidRDefault="00CE000A" w:rsidP="38A0D496">
      <w:r>
        <w:t>Se realizará un estudio similar al realizado en el resto del informe</w:t>
      </w:r>
      <w:r w:rsidR="004D0D51">
        <w:t>. A la vista de los resultados obtenidos anteriormente partiremos con la función de arranque el seno, de la que hemos obtenido buenos resultados.</w:t>
      </w:r>
    </w:p>
    <w:p w14:paraId="39B5577F" w14:textId="3887F5F8" w:rsidR="004D0D51" w:rsidRPr="00CE000A" w:rsidRDefault="00085DF8" w:rsidP="38A0D496">
      <w:r>
        <w:t>Realizaremos el estudio de los resultados con los dos esquemas de derivación utilizados y compararemos los resultados obtenidos. Asimismo, introduciremos la restricción en la variación del volumen, que fijaremos de nuevo en 0.8 como aproximación.</w:t>
      </w:r>
    </w:p>
    <w:p w14:paraId="0352EAC5" w14:textId="2A8054B9" w:rsidR="00617A88" w:rsidRPr="00617A88" w:rsidRDefault="00617A88" w:rsidP="38A0D496">
      <w:pPr>
        <w:rPr>
          <w:b/>
          <w:i/>
        </w:rPr>
      </w:pPr>
      <w:r>
        <w:rPr>
          <w:b/>
          <w:i/>
        </w:rPr>
        <w:t>Con restricción de volumen</w:t>
      </w:r>
    </w:p>
    <w:p w14:paraId="11CBEB01" w14:textId="67260D61" w:rsidR="38A0D496" w:rsidRPr="00573AEF" w:rsidRDefault="00FA2178" w:rsidP="38A0D496">
      <w:pPr>
        <w:rPr>
          <w:i/>
        </w:rPr>
      </w:pPr>
      <w:r w:rsidRPr="00573AEF">
        <w:rPr>
          <w:i/>
        </w:rPr>
        <w:t xml:space="preserve">Diferencias finitas </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00FA2178" w14:paraId="7F290CDF" w14:textId="77777777" w:rsidTr="00FA2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E8EA8AD" w14:textId="77777777" w:rsidR="00FA2178" w:rsidRDefault="00FA2178" w:rsidP="00FA2178">
            <w:r w:rsidRPr="2D06767E">
              <w:rPr>
                <w:rFonts w:ascii="Calibri" w:eastAsia="Calibri" w:hAnsi="Calibri" w:cs="Calibri"/>
              </w:rPr>
              <w:t>Método</w:t>
            </w:r>
          </w:p>
        </w:tc>
        <w:tc>
          <w:tcPr>
            <w:tcW w:w="1701" w:type="dxa"/>
          </w:tcPr>
          <w:p w14:paraId="71E9D953" w14:textId="77777777" w:rsidR="00FA2178" w:rsidRDefault="00FA2178" w:rsidP="00FA217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33433552" w14:textId="77777777" w:rsidR="00FA2178" w:rsidRDefault="00FA2178" w:rsidP="00FA217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3461617B" w14:textId="77777777" w:rsidR="00FA2178" w:rsidRDefault="00FA2178" w:rsidP="00FA217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16E58B98" w14:textId="77777777" w:rsidR="00FA2178" w:rsidRDefault="00FA2178" w:rsidP="00FA217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FA2178" w14:paraId="71BCB4B0" w14:textId="77777777" w:rsidTr="00FA2178">
        <w:tc>
          <w:tcPr>
            <w:cnfStyle w:val="001000000000" w:firstRow="0" w:lastRow="0" w:firstColumn="1" w:lastColumn="0" w:oddVBand="0" w:evenVBand="0" w:oddHBand="0" w:evenHBand="0" w:firstRowFirstColumn="0" w:firstRowLastColumn="0" w:lastRowFirstColumn="0" w:lastRowLastColumn="0"/>
            <w:tcW w:w="1701" w:type="dxa"/>
          </w:tcPr>
          <w:p w14:paraId="64DFD23A" w14:textId="77777777" w:rsidR="00FA2178" w:rsidRDefault="00FA2178" w:rsidP="00FA2178">
            <w:r w:rsidRPr="2D06767E">
              <w:rPr>
                <w:rFonts w:ascii="Calibri" w:eastAsia="Calibri" w:hAnsi="Calibri" w:cs="Calibri"/>
              </w:rPr>
              <w:t>Interior-point</w:t>
            </w:r>
          </w:p>
        </w:tc>
        <w:tc>
          <w:tcPr>
            <w:tcW w:w="1701" w:type="dxa"/>
          </w:tcPr>
          <w:p w14:paraId="7990E7CA" w14:textId="4BDCCBAB" w:rsidR="00FA2178" w:rsidRDefault="00FA2178" w:rsidP="00FA2178">
            <w:pPr>
              <w:cnfStyle w:val="000000000000" w:firstRow="0" w:lastRow="0" w:firstColumn="0" w:lastColumn="0" w:oddVBand="0" w:evenVBand="0" w:oddHBand="0" w:evenHBand="0" w:firstRowFirstColumn="0" w:firstRowLastColumn="0" w:lastRowFirstColumn="0" w:lastRowLastColumn="0"/>
            </w:pPr>
            <w:r w:rsidRPr="00FA2178">
              <w:t>311</w:t>
            </w:r>
          </w:p>
        </w:tc>
        <w:tc>
          <w:tcPr>
            <w:tcW w:w="1701" w:type="dxa"/>
          </w:tcPr>
          <w:p w14:paraId="47191FBA" w14:textId="59CCC25C" w:rsidR="00FA2178" w:rsidRDefault="00FA2178" w:rsidP="00FA2178">
            <w:pPr>
              <w:cnfStyle w:val="000000000000" w:firstRow="0" w:lastRow="0" w:firstColumn="0" w:lastColumn="0" w:oddVBand="0" w:evenVBand="0" w:oddHBand="0" w:evenHBand="0" w:firstRowFirstColumn="0" w:firstRowLastColumn="0" w:lastRowFirstColumn="0" w:lastRowLastColumn="0"/>
            </w:pPr>
            <w:r w:rsidRPr="00FA2178">
              <w:t>32516</w:t>
            </w:r>
          </w:p>
        </w:tc>
        <w:tc>
          <w:tcPr>
            <w:tcW w:w="1701" w:type="dxa"/>
          </w:tcPr>
          <w:p w14:paraId="29E2F96A" w14:textId="5337BB2D" w:rsidR="00FA2178" w:rsidRDefault="00FA2178" w:rsidP="00FA2178">
            <w:pPr>
              <w:cnfStyle w:val="000000000000" w:firstRow="0" w:lastRow="0" w:firstColumn="0" w:lastColumn="0" w:oddVBand="0" w:evenVBand="0" w:oddHBand="0" w:evenHBand="0" w:firstRowFirstColumn="0" w:firstRowLastColumn="0" w:lastRowFirstColumn="0" w:lastRowLastColumn="0"/>
            </w:pPr>
            <w:r>
              <w:t>10,</w:t>
            </w:r>
            <w:r w:rsidRPr="00FA2178">
              <w:t>5555</w:t>
            </w:r>
          </w:p>
        </w:tc>
        <w:tc>
          <w:tcPr>
            <w:tcW w:w="1701" w:type="dxa"/>
          </w:tcPr>
          <w:p w14:paraId="03871EFE" w14:textId="1C14804C" w:rsidR="00FA2178" w:rsidRDefault="00FA2178" w:rsidP="00FA2178">
            <w:pPr>
              <w:cnfStyle w:val="000000000000" w:firstRow="0" w:lastRow="0" w:firstColumn="0" w:lastColumn="0" w:oddVBand="0" w:evenVBand="0" w:oddHBand="0" w:evenHBand="0" w:firstRowFirstColumn="0" w:firstRowLastColumn="0" w:lastRowFirstColumn="0" w:lastRowLastColumn="0"/>
            </w:pPr>
            <w:r>
              <w:t>SI</w:t>
            </w:r>
          </w:p>
        </w:tc>
      </w:tr>
      <w:tr w:rsidR="00FA2178" w14:paraId="770D82BF" w14:textId="77777777" w:rsidTr="00FA2178">
        <w:tc>
          <w:tcPr>
            <w:cnfStyle w:val="001000000000" w:firstRow="0" w:lastRow="0" w:firstColumn="1" w:lastColumn="0" w:oddVBand="0" w:evenVBand="0" w:oddHBand="0" w:evenHBand="0" w:firstRowFirstColumn="0" w:firstRowLastColumn="0" w:lastRowFirstColumn="0" w:lastRowLastColumn="0"/>
            <w:tcW w:w="1701" w:type="dxa"/>
          </w:tcPr>
          <w:p w14:paraId="6F6CA98A" w14:textId="77777777" w:rsidR="00FA2178" w:rsidRDefault="00FA2178" w:rsidP="00FA2178">
            <w:r w:rsidRPr="2D06767E">
              <w:rPr>
                <w:rFonts w:ascii="Calibri" w:eastAsia="Calibri" w:hAnsi="Calibri" w:cs="Calibri"/>
              </w:rPr>
              <w:t>SQP</w:t>
            </w:r>
          </w:p>
        </w:tc>
        <w:tc>
          <w:tcPr>
            <w:tcW w:w="1701" w:type="dxa"/>
          </w:tcPr>
          <w:p w14:paraId="36B0F8A9" w14:textId="6493AD00" w:rsidR="00FA2178" w:rsidRDefault="00FA2178" w:rsidP="00FA2178">
            <w:pPr>
              <w:cnfStyle w:val="000000000000" w:firstRow="0" w:lastRow="0" w:firstColumn="0" w:lastColumn="0" w:oddVBand="0" w:evenVBand="0" w:oddHBand="0" w:evenHBand="0" w:firstRowFirstColumn="0" w:firstRowLastColumn="0" w:lastRowFirstColumn="0" w:lastRowLastColumn="0"/>
            </w:pPr>
            <w:r w:rsidRPr="00FA2178">
              <w:t>1187</w:t>
            </w:r>
          </w:p>
        </w:tc>
        <w:tc>
          <w:tcPr>
            <w:tcW w:w="1701" w:type="dxa"/>
          </w:tcPr>
          <w:p w14:paraId="3E404A08" w14:textId="6BF6DDAC" w:rsidR="00FA2178" w:rsidRDefault="00FA2178" w:rsidP="00FA2178">
            <w:pPr>
              <w:cnfStyle w:val="000000000000" w:firstRow="0" w:lastRow="0" w:firstColumn="0" w:lastColumn="0" w:oddVBand="0" w:evenVBand="0" w:oddHBand="0" w:evenHBand="0" w:firstRowFirstColumn="0" w:firstRowLastColumn="0" w:lastRowFirstColumn="0" w:lastRowLastColumn="0"/>
            </w:pPr>
            <w:r w:rsidRPr="00FA2178">
              <w:t>131772</w:t>
            </w:r>
          </w:p>
        </w:tc>
        <w:tc>
          <w:tcPr>
            <w:tcW w:w="1701" w:type="dxa"/>
          </w:tcPr>
          <w:p w14:paraId="4364D831" w14:textId="6B7F985C" w:rsidR="00FA2178" w:rsidRDefault="00FA2178" w:rsidP="00FA2178">
            <w:pPr>
              <w:cnfStyle w:val="000000000000" w:firstRow="0" w:lastRow="0" w:firstColumn="0" w:lastColumn="0" w:oddVBand="0" w:evenVBand="0" w:oddHBand="0" w:evenHBand="0" w:firstRowFirstColumn="0" w:firstRowLastColumn="0" w:lastRowFirstColumn="0" w:lastRowLastColumn="0"/>
            </w:pPr>
            <w:r>
              <w:t>33,5895</w:t>
            </w:r>
          </w:p>
        </w:tc>
        <w:tc>
          <w:tcPr>
            <w:tcW w:w="1701" w:type="dxa"/>
          </w:tcPr>
          <w:p w14:paraId="0EC6ADFD" w14:textId="1904E561" w:rsidR="00FA2178" w:rsidRDefault="00FA2178" w:rsidP="00FA2178">
            <w:pPr>
              <w:cnfStyle w:val="000000000000" w:firstRow="0" w:lastRow="0" w:firstColumn="0" w:lastColumn="0" w:oddVBand="0" w:evenVBand="0" w:oddHBand="0" w:evenHBand="0" w:firstRowFirstColumn="0" w:firstRowLastColumn="0" w:lastRowFirstColumn="0" w:lastRowLastColumn="0"/>
            </w:pPr>
            <w:r>
              <w:t>NO</w:t>
            </w:r>
          </w:p>
        </w:tc>
      </w:tr>
      <w:tr w:rsidR="00FA2178" w14:paraId="7CC3B8C4" w14:textId="77777777" w:rsidTr="00FA2178">
        <w:tc>
          <w:tcPr>
            <w:cnfStyle w:val="001000000000" w:firstRow="0" w:lastRow="0" w:firstColumn="1" w:lastColumn="0" w:oddVBand="0" w:evenVBand="0" w:oddHBand="0" w:evenHBand="0" w:firstRowFirstColumn="0" w:firstRowLastColumn="0" w:lastRowFirstColumn="0" w:lastRowLastColumn="0"/>
            <w:tcW w:w="1701" w:type="dxa"/>
          </w:tcPr>
          <w:p w14:paraId="5C5DD04C" w14:textId="77777777" w:rsidR="00FA2178" w:rsidRDefault="00FA2178" w:rsidP="00FA2178">
            <w:r w:rsidRPr="2D06767E">
              <w:rPr>
                <w:rFonts w:ascii="Calibri" w:eastAsia="Calibri" w:hAnsi="Calibri" w:cs="Calibri"/>
              </w:rPr>
              <w:t>Active-set</w:t>
            </w:r>
          </w:p>
        </w:tc>
        <w:tc>
          <w:tcPr>
            <w:tcW w:w="1701" w:type="dxa"/>
          </w:tcPr>
          <w:p w14:paraId="160CD7A4" w14:textId="5E3B986C" w:rsidR="00FA2178" w:rsidRDefault="00DF1DA9" w:rsidP="00FA2178">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05B974DD" w14:textId="3BD2614C" w:rsidR="00FA2178" w:rsidRDefault="00DF1DA9" w:rsidP="00FA2178">
            <w:pPr>
              <w:cnfStyle w:val="000000000000" w:firstRow="0" w:lastRow="0" w:firstColumn="0" w:lastColumn="0" w:oddVBand="0" w:evenVBand="0" w:oddHBand="0" w:evenHBand="0" w:firstRowFirstColumn="0" w:firstRowLastColumn="0" w:lastRowFirstColumn="0" w:lastRowLastColumn="0"/>
            </w:pPr>
            <w:r w:rsidRPr="00DF1DA9">
              <w:t>12906</w:t>
            </w:r>
          </w:p>
        </w:tc>
        <w:tc>
          <w:tcPr>
            <w:tcW w:w="1701" w:type="dxa"/>
          </w:tcPr>
          <w:p w14:paraId="36C5044C" w14:textId="10EB6C71" w:rsidR="00FA2178" w:rsidRDefault="00DF1DA9" w:rsidP="00FA2178">
            <w:pPr>
              <w:cnfStyle w:val="000000000000" w:firstRow="0" w:lastRow="0" w:firstColumn="0" w:lastColumn="0" w:oddVBand="0" w:evenVBand="0" w:oddHBand="0" w:evenHBand="0" w:firstRowFirstColumn="0" w:firstRowLastColumn="0" w:lastRowFirstColumn="0" w:lastRowLastColumn="0"/>
            </w:pPr>
            <w:r>
              <w:t>4,8239</w:t>
            </w:r>
          </w:p>
        </w:tc>
        <w:tc>
          <w:tcPr>
            <w:tcW w:w="1701" w:type="dxa"/>
          </w:tcPr>
          <w:p w14:paraId="3F42B26C" w14:textId="32ABD7A2" w:rsidR="00FA2178" w:rsidRDefault="00DF1DA9" w:rsidP="00FA2178">
            <w:pPr>
              <w:cnfStyle w:val="000000000000" w:firstRow="0" w:lastRow="0" w:firstColumn="0" w:lastColumn="0" w:oddVBand="0" w:evenVBand="0" w:oddHBand="0" w:evenHBand="0" w:firstRowFirstColumn="0" w:firstRowLastColumn="0" w:lastRowFirstColumn="0" w:lastRowLastColumn="0"/>
            </w:pPr>
            <w:r>
              <w:t>SI</w:t>
            </w:r>
          </w:p>
        </w:tc>
      </w:tr>
    </w:tbl>
    <w:p w14:paraId="0448A85F" w14:textId="77777777" w:rsidR="00573AEF" w:rsidRDefault="00573AEF" w:rsidP="00573AEF">
      <w:pPr>
        <w:pStyle w:val="Descripcin"/>
        <w:ind w:left="-709" w:right="-710"/>
        <w:jc w:val="center"/>
        <w:rPr>
          <w:sz w:val="16"/>
        </w:rPr>
      </w:pPr>
    </w:p>
    <w:p w14:paraId="67629D32" w14:textId="4F763128" w:rsidR="00573AEF" w:rsidRDefault="00FA2178" w:rsidP="00573AEF">
      <w:pPr>
        <w:pStyle w:val="Descripcin"/>
        <w:ind w:left="-709" w:right="-710"/>
        <w:jc w:val="center"/>
        <w:rPr>
          <w:sz w:val="16"/>
        </w:rPr>
      </w:pPr>
      <w:r>
        <w:rPr>
          <w:noProof/>
          <w:lang w:eastAsia="es-ES"/>
        </w:rPr>
        <w:drawing>
          <wp:inline distT="0" distB="0" distL="0" distR="0" wp14:anchorId="133278A7" wp14:editId="29643D2B">
            <wp:extent cx="2918293" cy="1620000"/>
            <wp:effectExtent l="0" t="0" r="0" b="0"/>
            <wp:docPr id="4" name="Imagen 4" descr="C:\Users\Alex\Downloads\Control\Optimización\Gradiente CC Interior 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ownloads\Control\Optimización\Gradiente CC Interior No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8293" cy="1620000"/>
                    </a:xfrm>
                    <a:prstGeom prst="rect">
                      <a:avLst/>
                    </a:prstGeom>
                    <a:noFill/>
                    <a:ln>
                      <a:noFill/>
                    </a:ln>
                  </pic:spPr>
                </pic:pic>
              </a:graphicData>
            </a:graphic>
          </wp:inline>
        </w:drawing>
      </w:r>
      <w:r w:rsidR="00E117D5">
        <w:rPr>
          <w:noProof/>
          <w:lang w:eastAsia="es-ES"/>
        </w:rPr>
        <w:drawing>
          <wp:inline distT="0" distB="0" distL="0" distR="0" wp14:anchorId="1E516397" wp14:editId="456A2CEE">
            <wp:extent cx="2918293" cy="1620000"/>
            <wp:effectExtent l="0" t="0" r="0" b="0"/>
            <wp:docPr id="6" name="Imagen 6" descr="C:\Users\Alex\Downloads\Control\Optimización\Des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wnloads\Control\Optimización\Desfas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18293" cy="1620000"/>
                    </a:xfrm>
                    <a:prstGeom prst="rect">
                      <a:avLst/>
                    </a:prstGeom>
                    <a:noFill/>
                    <a:ln>
                      <a:noFill/>
                    </a:ln>
                  </pic:spPr>
                </pic:pic>
              </a:graphicData>
            </a:graphic>
          </wp:inline>
        </w:drawing>
      </w:r>
    </w:p>
    <w:p w14:paraId="6B8BC0BE" w14:textId="6B174E60" w:rsidR="00573AEF" w:rsidRDefault="00573AEF" w:rsidP="00573AEF">
      <w:pPr>
        <w:pStyle w:val="Descripcin"/>
        <w:ind w:left="-709" w:right="-710"/>
      </w:pPr>
      <w:r>
        <w:rPr>
          <w:sz w:val="16"/>
        </w:rPr>
        <w:t xml:space="preserve">                               </w:t>
      </w:r>
      <w:r w:rsidRPr="00573AEF">
        <w:rPr>
          <w:sz w:val="16"/>
        </w:rPr>
        <w:t xml:space="preserve"> </w:t>
      </w:r>
      <w:r w:rsidRPr="005303FD">
        <w:rPr>
          <w:sz w:val="16"/>
        </w:rPr>
        <w:t xml:space="preserve">Grafica </w:t>
      </w:r>
      <w:r>
        <w:rPr>
          <w:sz w:val="16"/>
        </w:rPr>
        <w:t>6</w:t>
      </w:r>
      <w:r w:rsidR="00656402">
        <w:rPr>
          <w:sz w:val="16"/>
        </w:rPr>
        <w:t>9</w:t>
      </w:r>
      <w:r w:rsidRPr="005303FD">
        <w:rPr>
          <w:sz w:val="16"/>
        </w:rPr>
        <w:t xml:space="preserve">. Geometría de la pompa. </w:t>
      </w:r>
      <w:r>
        <w:rPr>
          <w:sz w:val="16"/>
        </w:rPr>
        <w:t xml:space="preserve">Interior-point.                                       </w:t>
      </w:r>
      <w:r w:rsidRPr="005303FD">
        <w:rPr>
          <w:sz w:val="16"/>
        </w:rPr>
        <w:t xml:space="preserve"> Grafica </w:t>
      </w:r>
      <w:r w:rsidR="00656402">
        <w:rPr>
          <w:sz w:val="16"/>
        </w:rPr>
        <w:t>70</w:t>
      </w:r>
      <w:r w:rsidRPr="005303FD">
        <w:rPr>
          <w:sz w:val="16"/>
        </w:rPr>
        <w:t xml:space="preserve">. Geometría de la pompa. </w:t>
      </w:r>
      <w:r>
        <w:rPr>
          <w:sz w:val="16"/>
        </w:rPr>
        <w:t>SQP</w:t>
      </w:r>
    </w:p>
    <w:p w14:paraId="7A4AC048" w14:textId="77777777" w:rsidR="00573AEF" w:rsidRDefault="00E117D5" w:rsidP="00573AEF">
      <w:pPr>
        <w:pStyle w:val="Descripcin"/>
        <w:ind w:left="-709" w:right="-710"/>
        <w:jc w:val="center"/>
        <w:rPr>
          <w:sz w:val="16"/>
        </w:rPr>
      </w:pPr>
      <w:r>
        <w:rPr>
          <w:noProof/>
          <w:lang w:eastAsia="es-ES"/>
        </w:rPr>
        <w:drawing>
          <wp:inline distT="0" distB="0" distL="0" distR="0" wp14:anchorId="5A128FE1" wp14:editId="515E4637">
            <wp:extent cx="2918293" cy="1620000"/>
            <wp:effectExtent l="0" t="0" r="0" b="0"/>
            <wp:docPr id="7" name="Imagen 7" descr="C:\Users\Alex\Downloads\Control\Optimización\Gradiente CC ActiveS 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wnloads\Control\Optimización\Gradiente CC ActiveS NoC.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18293" cy="1620000"/>
                    </a:xfrm>
                    <a:prstGeom prst="rect">
                      <a:avLst/>
                    </a:prstGeom>
                    <a:noFill/>
                    <a:ln>
                      <a:noFill/>
                    </a:ln>
                  </pic:spPr>
                </pic:pic>
              </a:graphicData>
            </a:graphic>
          </wp:inline>
        </w:drawing>
      </w:r>
      <w:r w:rsidR="00573AEF" w:rsidRPr="00573AEF">
        <w:rPr>
          <w:sz w:val="16"/>
        </w:rPr>
        <w:t xml:space="preserve"> </w:t>
      </w:r>
    </w:p>
    <w:p w14:paraId="0A6D4889" w14:textId="7BCB9D28" w:rsidR="00573AEF" w:rsidRDefault="00573AEF" w:rsidP="00573AEF">
      <w:pPr>
        <w:pStyle w:val="Descripcin"/>
        <w:ind w:left="-709" w:right="-710"/>
        <w:jc w:val="center"/>
      </w:pPr>
      <w:r w:rsidRPr="005303FD">
        <w:rPr>
          <w:sz w:val="16"/>
        </w:rPr>
        <w:t xml:space="preserve">Grafica </w:t>
      </w:r>
      <w:r>
        <w:rPr>
          <w:sz w:val="16"/>
        </w:rPr>
        <w:t>7</w:t>
      </w:r>
      <w:r w:rsidR="00656402">
        <w:rPr>
          <w:sz w:val="16"/>
        </w:rPr>
        <w:t>1</w:t>
      </w:r>
      <w:r w:rsidRPr="005303FD">
        <w:rPr>
          <w:sz w:val="16"/>
        </w:rPr>
        <w:t xml:space="preserve">. Geometría de la pompa. </w:t>
      </w:r>
      <w:r>
        <w:rPr>
          <w:sz w:val="16"/>
        </w:rPr>
        <w:t xml:space="preserve">Active-set        </w:t>
      </w:r>
    </w:p>
    <w:p w14:paraId="58D3385B" w14:textId="39A2EEA9" w:rsidR="00DF1DA9" w:rsidRDefault="00573AEF" w:rsidP="38A0D496">
      <w:r>
        <w:t>Como se ha observado anteriormente</w:t>
      </w:r>
      <w:r w:rsidR="00085DF8">
        <w:t>, se produce una geometría con forma de sierra al separarse los puntos pares e impares. Por lo que, al introducir la nueva condición de contorno, no varía el resultado obtenido.</w:t>
      </w:r>
    </w:p>
    <w:p w14:paraId="7234C401" w14:textId="123E7D4F" w:rsidR="00573AEF" w:rsidRDefault="00573AEF" w:rsidP="38A0D496"/>
    <w:p w14:paraId="0259FB59" w14:textId="77777777" w:rsidR="004819DF" w:rsidRDefault="004819DF" w:rsidP="38A0D496"/>
    <w:p w14:paraId="4A4ABB3B" w14:textId="4F27D2F4" w:rsidR="00FA2178" w:rsidRPr="00573AEF" w:rsidRDefault="00DF1DA9" w:rsidP="38A0D496">
      <w:pPr>
        <w:rPr>
          <w:i/>
        </w:rPr>
      </w:pPr>
      <w:r w:rsidRPr="00573AEF">
        <w:rPr>
          <w:i/>
        </w:rPr>
        <w:t xml:space="preserve">Diferencias finitas </w:t>
      </w:r>
      <w:r w:rsidR="00085DF8">
        <w:rPr>
          <w:i/>
        </w:rPr>
        <w:t>c</w:t>
      </w:r>
      <w:r w:rsidRPr="00573AEF">
        <w:rPr>
          <w:i/>
        </w:rPr>
        <w:t>ompact</w:t>
      </w:r>
      <w:r w:rsidR="00085DF8">
        <w:rPr>
          <w:i/>
        </w:rPr>
        <w:t>as</w:t>
      </w:r>
    </w:p>
    <w:tbl>
      <w:tblPr>
        <w:tblStyle w:val="Tabladecuadrcula1clara-nfasis11"/>
        <w:tblW w:w="0" w:type="auto"/>
        <w:tblLayout w:type="fixed"/>
        <w:tblLook w:val="06A0" w:firstRow="1" w:lastRow="0" w:firstColumn="1" w:lastColumn="0" w:noHBand="1" w:noVBand="1"/>
      </w:tblPr>
      <w:tblGrid>
        <w:gridCol w:w="1701"/>
        <w:gridCol w:w="1701"/>
        <w:gridCol w:w="1701"/>
        <w:gridCol w:w="1701"/>
        <w:gridCol w:w="1701"/>
      </w:tblGrid>
      <w:tr w:rsidR="00DF1DA9" w14:paraId="34BE7BE7" w14:textId="77777777" w:rsidTr="007D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E31D7E" w14:textId="77777777" w:rsidR="00DF1DA9" w:rsidRDefault="00DF1DA9" w:rsidP="007D0A88">
            <w:r w:rsidRPr="2D06767E">
              <w:rPr>
                <w:rFonts w:ascii="Calibri" w:eastAsia="Calibri" w:hAnsi="Calibri" w:cs="Calibri"/>
              </w:rPr>
              <w:t>Método</w:t>
            </w:r>
          </w:p>
        </w:tc>
        <w:tc>
          <w:tcPr>
            <w:tcW w:w="1701" w:type="dxa"/>
          </w:tcPr>
          <w:p w14:paraId="4FEF1ED9" w14:textId="77777777" w:rsidR="00DF1DA9" w:rsidRDefault="00DF1DA9" w:rsidP="007D0A8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Iteraciones</w:t>
            </w:r>
          </w:p>
        </w:tc>
        <w:tc>
          <w:tcPr>
            <w:tcW w:w="1701" w:type="dxa"/>
          </w:tcPr>
          <w:p w14:paraId="237F4DE4" w14:textId="77777777" w:rsidR="00DF1DA9" w:rsidRDefault="00DF1DA9" w:rsidP="007D0A8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Nº Evaluaciones</w:t>
            </w:r>
          </w:p>
        </w:tc>
        <w:tc>
          <w:tcPr>
            <w:tcW w:w="1701" w:type="dxa"/>
          </w:tcPr>
          <w:p w14:paraId="65DBDC3F" w14:textId="77777777" w:rsidR="00DF1DA9" w:rsidRDefault="00DF1DA9" w:rsidP="007D0A8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3E9D5479" w14:textId="77777777" w:rsidR="00DF1DA9" w:rsidRDefault="00DF1DA9" w:rsidP="007D0A8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DF1DA9" w14:paraId="0F0B1B16" w14:textId="77777777" w:rsidTr="007D0A88">
        <w:tc>
          <w:tcPr>
            <w:cnfStyle w:val="001000000000" w:firstRow="0" w:lastRow="0" w:firstColumn="1" w:lastColumn="0" w:oddVBand="0" w:evenVBand="0" w:oddHBand="0" w:evenHBand="0" w:firstRowFirstColumn="0" w:firstRowLastColumn="0" w:lastRowFirstColumn="0" w:lastRowLastColumn="0"/>
            <w:tcW w:w="1701" w:type="dxa"/>
          </w:tcPr>
          <w:p w14:paraId="0AA40D82" w14:textId="77777777" w:rsidR="00DF1DA9" w:rsidRDefault="00DF1DA9" w:rsidP="007D0A88">
            <w:r w:rsidRPr="2D06767E">
              <w:rPr>
                <w:rFonts w:ascii="Calibri" w:eastAsia="Calibri" w:hAnsi="Calibri" w:cs="Calibri"/>
              </w:rPr>
              <w:t>Interior-point</w:t>
            </w:r>
          </w:p>
        </w:tc>
        <w:tc>
          <w:tcPr>
            <w:tcW w:w="1701" w:type="dxa"/>
          </w:tcPr>
          <w:p w14:paraId="52A6FDBB" w14:textId="0636BCDE" w:rsidR="00DF1DA9" w:rsidRDefault="005271A5" w:rsidP="007D0A88">
            <w:pPr>
              <w:cnfStyle w:val="000000000000" w:firstRow="0" w:lastRow="0" w:firstColumn="0" w:lastColumn="0" w:oddVBand="0" w:evenVBand="0" w:oddHBand="0" w:evenHBand="0" w:firstRowFirstColumn="0" w:firstRowLastColumn="0" w:lastRowFirstColumn="0" w:lastRowLastColumn="0"/>
            </w:pPr>
            <w:r>
              <w:t>614</w:t>
            </w:r>
          </w:p>
        </w:tc>
        <w:tc>
          <w:tcPr>
            <w:tcW w:w="1701" w:type="dxa"/>
          </w:tcPr>
          <w:p w14:paraId="6B60D00A" w14:textId="50EA6464" w:rsidR="00DF1DA9" w:rsidRDefault="005271A5" w:rsidP="007D0A88">
            <w:pPr>
              <w:cnfStyle w:val="000000000000" w:firstRow="0" w:lastRow="0" w:firstColumn="0" w:lastColumn="0" w:oddVBand="0" w:evenVBand="0" w:oddHBand="0" w:evenHBand="0" w:firstRowFirstColumn="0" w:firstRowLastColumn="0" w:lastRowFirstColumn="0" w:lastRowLastColumn="0"/>
            </w:pPr>
            <w:r w:rsidRPr="005271A5">
              <w:t>64189</w:t>
            </w:r>
          </w:p>
        </w:tc>
        <w:tc>
          <w:tcPr>
            <w:tcW w:w="1701" w:type="dxa"/>
          </w:tcPr>
          <w:p w14:paraId="7C19F90E" w14:textId="4B1A1F4D" w:rsidR="00DF1DA9" w:rsidRDefault="005271A5" w:rsidP="007D0A88">
            <w:pPr>
              <w:cnfStyle w:val="000000000000" w:firstRow="0" w:lastRow="0" w:firstColumn="0" w:lastColumn="0" w:oddVBand="0" w:evenVBand="0" w:oddHBand="0" w:evenHBand="0" w:firstRowFirstColumn="0" w:firstRowLastColumn="0" w:lastRowFirstColumn="0" w:lastRowLastColumn="0"/>
            </w:pPr>
            <w:r>
              <w:t>21,3990</w:t>
            </w:r>
          </w:p>
        </w:tc>
        <w:tc>
          <w:tcPr>
            <w:tcW w:w="1701" w:type="dxa"/>
          </w:tcPr>
          <w:p w14:paraId="0B747DCF" w14:textId="442FB80C" w:rsidR="00DF1DA9" w:rsidRDefault="005271A5" w:rsidP="007D0A88">
            <w:pPr>
              <w:cnfStyle w:val="000000000000" w:firstRow="0" w:lastRow="0" w:firstColumn="0" w:lastColumn="0" w:oddVBand="0" w:evenVBand="0" w:oddHBand="0" w:evenHBand="0" w:firstRowFirstColumn="0" w:firstRowLastColumn="0" w:lastRowFirstColumn="0" w:lastRowLastColumn="0"/>
            </w:pPr>
            <w:r>
              <w:t>SI</w:t>
            </w:r>
          </w:p>
        </w:tc>
      </w:tr>
      <w:tr w:rsidR="00DF1DA9" w14:paraId="3B04D48C" w14:textId="77777777" w:rsidTr="007D0A88">
        <w:tc>
          <w:tcPr>
            <w:cnfStyle w:val="001000000000" w:firstRow="0" w:lastRow="0" w:firstColumn="1" w:lastColumn="0" w:oddVBand="0" w:evenVBand="0" w:oddHBand="0" w:evenHBand="0" w:firstRowFirstColumn="0" w:firstRowLastColumn="0" w:lastRowFirstColumn="0" w:lastRowLastColumn="0"/>
            <w:tcW w:w="1701" w:type="dxa"/>
          </w:tcPr>
          <w:p w14:paraId="381AC6E7" w14:textId="77777777" w:rsidR="00DF1DA9" w:rsidRDefault="00DF1DA9" w:rsidP="007D0A88">
            <w:r w:rsidRPr="2D06767E">
              <w:rPr>
                <w:rFonts w:ascii="Calibri" w:eastAsia="Calibri" w:hAnsi="Calibri" w:cs="Calibri"/>
              </w:rPr>
              <w:t>SQP</w:t>
            </w:r>
          </w:p>
        </w:tc>
        <w:tc>
          <w:tcPr>
            <w:tcW w:w="1701" w:type="dxa"/>
          </w:tcPr>
          <w:p w14:paraId="764D5053" w14:textId="5FE26A22" w:rsidR="00DF1DA9" w:rsidRDefault="005271A5" w:rsidP="007D0A88">
            <w:pPr>
              <w:cnfStyle w:val="000000000000" w:firstRow="0" w:lastRow="0" w:firstColumn="0" w:lastColumn="0" w:oddVBand="0" w:evenVBand="0" w:oddHBand="0" w:evenHBand="0" w:firstRowFirstColumn="0" w:firstRowLastColumn="0" w:lastRowFirstColumn="0" w:lastRowLastColumn="0"/>
            </w:pPr>
            <w:r>
              <w:t>267</w:t>
            </w:r>
          </w:p>
        </w:tc>
        <w:tc>
          <w:tcPr>
            <w:tcW w:w="1701" w:type="dxa"/>
          </w:tcPr>
          <w:p w14:paraId="0F0F7A24" w14:textId="45497444" w:rsidR="00DF1DA9" w:rsidRDefault="005271A5" w:rsidP="007D0A88">
            <w:pPr>
              <w:cnfStyle w:val="000000000000" w:firstRow="0" w:lastRow="0" w:firstColumn="0" w:lastColumn="0" w:oddVBand="0" w:evenVBand="0" w:oddHBand="0" w:evenHBand="0" w:firstRowFirstColumn="0" w:firstRowLastColumn="0" w:lastRowFirstColumn="0" w:lastRowLastColumn="0"/>
            </w:pPr>
            <w:r w:rsidRPr="005271A5">
              <w:t>27656</w:t>
            </w:r>
          </w:p>
        </w:tc>
        <w:tc>
          <w:tcPr>
            <w:tcW w:w="1701" w:type="dxa"/>
          </w:tcPr>
          <w:p w14:paraId="5FCD5F76" w14:textId="2DFE2B79" w:rsidR="00DF1DA9" w:rsidRDefault="005271A5" w:rsidP="007D0A88">
            <w:pPr>
              <w:cnfStyle w:val="000000000000" w:firstRow="0" w:lastRow="0" w:firstColumn="0" w:lastColumn="0" w:oddVBand="0" w:evenVBand="0" w:oddHBand="0" w:evenHBand="0" w:firstRowFirstColumn="0" w:firstRowLastColumn="0" w:lastRowFirstColumn="0" w:lastRowLastColumn="0"/>
            </w:pPr>
            <w:r>
              <w:t>7,6342</w:t>
            </w:r>
          </w:p>
        </w:tc>
        <w:tc>
          <w:tcPr>
            <w:tcW w:w="1701" w:type="dxa"/>
          </w:tcPr>
          <w:p w14:paraId="64D42E65" w14:textId="0AD68179" w:rsidR="00DF1DA9" w:rsidRDefault="005271A5" w:rsidP="007D0A88">
            <w:pPr>
              <w:cnfStyle w:val="000000000000" w:firstRow="0" w:lastRow="0" w:firstColumn="0" w:lastColumn="0" w:oddVBand="0" w:evenVBand="0" w:oddHBand="0" w:evenHBand="0" w:firstRowFirstColumn="0" w:firstRowLastColumn="0" w:lastRowFirstColumn="0" w:lastRowLastColumn="0"/>
            </w:pPr>
            <w:r>
              <w:t>NO</w:t>
            </w:r>
          </w:p>
        </w:tc>
      </w:tr>
      <w:tr w:rsidR="00DF1DA9" w14:paraId="27CBBDA7" w14:textId="77777777" w:rsidTr="007D0A88">
        <w:tc>
          <w:tcPr>
            <w:cnfStyle w:val="001000000000" w:firstRow="0" w:lastRow="0" w:firstColumn="1" w:lastColumn="0" w:oddVBand="0" w:evenVBand="0" w:oddHBand="0" w:evenHBand="0" w:firstRowFirstColumn="0" w:firstRowLastColumn="0" w:lastRowFirstColumn="0" w:lastRowLastColumn="0"/>
            <w:tcW w:w="1701" w:type="dxa"/>
          </w:tcPr>
          <w:p w14:paraId="435AE25D" w14:textId="77777777" w:rsidR="00DF1DA9" w:rsidRDefault="00DF1DA9" w:rsidP="007D0A88">
            <w:r w:rsidRPr="2D06767E">
              <w:rPr>
                <w:rFonts w:ascii="Calibri" w:eastAsia="Calibri" w:hAnsi="Calibri" w:cs="Calibri"/>
              </w:rPr>
              <w:t>Active-set</w:t>
            </w:r>
          </w:p>
        </w:tc>
        <w:tc>
          <w:tcPr>
            <w:tcW w:w="1701" w:type="dxa"/>
          </w:tcPr>
          <w:p w14:paraId="10AAEC05" w14:textId="20018539" w:rsidR="00DF1DA9" w:rsidRDefault="005271A5" w:rsidP="007D0A88">
            <w:pPr>
              <w:cnfStyle w:val="000000000000" w:firstRow="0" w:lastRow="0" w:firstColumn="0" w:lastColumn="0" w:oddVBand="0" w:evenVBand="0" w:oddHBand="0" w:evenHBand="0" w:firstRowFirstColumn="0" w:firstRowLastColumn="0" w:lastRowFirstColumn="0" w:lastRowLastColumn="0"/>
            </w:pPr>
            <w:r>
              <w:t>117</w:t>
            </w:r>
          </w:p>
        </w:tc>
        <w:tc>
          <w:tcPr>
            <w:tcW w:w="1701" w:type="dxa"/>
          </w:tcPr>
          <w:p w14:paraId="082D3451" w14:textId="7560A9C8" w:rsidR="00DF1DA9" w:rsidRDefault="005271A5" w:rsidP="007D0A88">
            <w:pPr>
              <w:cnfStyle w:val="000000000000" w:firstRow="0" w:lastRow="0" w:firstColumn="0" w:lastColumn="0" w:oddVBand="0" w:evenVBand="0" w:oddHBand="0" w:evenHBand="0" w:firstRowFirstColumn="0" w:firstRowLastColumn="0" w:lastRowFirstColumn="0" w:lastRowLastColumn="0"/>
            </w:pPr>
            <w:r>
              <w:t>12280</w:t>
            </w:r>
          </w:p>
        </w:tc>
        <w:tc>
          <w:tcPr>
            <w:tcW w:w="1701" w:type="dxa"/>
          </w:tcPr>
          <w:p w14:paraId="493CB941" w14:textId="73108309" w:rsidR="00DF1DA9" w:rsidRDefault="005271A5" w:rsidP="007D0A88">
            <w:pPr>
              <w:cnfStyle w:val="000000000000" w:firstRow="0" w:lastRow="0" w:firstColumn="0" w:lastColumn="0" w:oddVBand="0" w:evenVBand="0" w:oddHBand="0" w:evenHBand="0" w:firstRowFirstColumn="0" w:firstRowLastColumn="0" w:lastRowFirstColumn="0" w:lastRowLastColumn="0"/>
            </w:pPr>
            <w:r>
              <w:t>3,8848</w:t>
            </w:r>
          </w:p>
        </w:tc>
        <w:tc>
          <w:tcPr>
            <w:tcW w:w="1701" w:type="dxa"/>
          </w:tcPr>
          <w:p w14:paraId="399BC470" w14:textId="5B7FD75F" w:rsidR="00DF1DA9" w:rsidRDefault="005271A5" w:rsidP="007D0A88">
            <w:pPr>
              <w:cnfStyle w:val="000000000000" w:firstRow="0" w:lastRow="0" w:firstColumn="0" w:lastColumn="0" w:oddVBand="0" w:evenVBand="0" w:oddHBand="0" w:evenHBand="0" w:firstRowFirstColumn="0" w:firstRowLastColumn="0" w:lastRowFirstColumn="0" w:lastRowLastColumn="0"/>
            </w:pPr>
            <w:r>
              <w:t>SI</w:t>
            </w:r>
          </w:p>
        </w:tc>
      </w:tr>
    </w:tbl>
    <w:p w14:paraId="3BA1619A" w14:textId="77777777" w:rsidR="00573AEF" w:rsidRDefault="00573AEF" w:rsidP="00E117D5">
      <w:pPr>
        <w:ind w:left="-567" w:right="-568"/>
        <w:jc w:val="center"/>
      </w:pPr>
    </w:p>
    <w:p w14:paraId="36F5E6EA" w14:textId="77777777" w:rsidR="00CE000A" w:rsidRDefault="00E117D5" w:rsidP="00CE000A">
      <w:pPr>
        <w:pStyle w:val="Descripcin"/>
        <w:ind w:left="-709" w:right="-710"/>
        <w:jc w:val="center"/>
        <w:rPr>
          <w:sz w:val="16"/>
        </w:rPr>
      </w:pPr>
      <w:r>
        <w:rPr>
          <w:noProof/>
          <w:lang w:eastAsia="es-ES"/>
        </w:rPr>
        <w:drawing>
          <wp:inline distT="0" distB="0" distL="0" distR="0" wp14:anchorId="3995C653" wp14:editId="20C3A461">
            <wp:extent cx="2983607" cy="1656000"/>
            <wp:effectExtent l="0" t="0" r="7620" b="1905"/>
            <wp:docPr id="8" name="Imagen 8" descr="C:\Users\Alex\Downloads\Control\Optimización\Gradiente CC Interior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ownloads\Control\Optimización\Gradiente CC Interior C.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3607" cy="1656000"/>
                    </a:xfrm>
                    <a:prstGeom prst="rect">
                      <a:avLst/>
                    </a:prstGeom>
                    <a:noFill/>
                    <a:ln>
                      <a:noFill/>
                    </a:ln>
                  </pic:spPr>
                </pic:pic>
              </a:graphicData>
            </a:graphic>
          </wp:inline>
        </w:drawing>
      </w:r>
      <w:r>
        <w:rPr>
          <w:noProof/>
          <w:lang w:eastAsia="es-ES"/>
        </w:rPr>
        <w:drawing>
          <wp:inline distT="0" distB="0" distL="0" distR="0" wp14:anchorId="29346FE2" wp14:editId="3F9EA37E">
            <wp:extent cx="2983607" cy="1656000"/>
            <wp:effectExtent l="0" t="0" r="7620" b="1905"/>
            <wp:docPr id="9" name="Imagen 9" descr="C:\Users\Alex\Downloads\Control\Optimización\Gradiente CC SQP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ownloads\Control\Optimización\Gradiente CC SQP C.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3607" cy="1656000"/>
                    </a:xfrm>
                    <a:prstGeom prst="rect">
                      <a:avLst/>
                    </a:prstGeom>
                    <a:noFill/>
                    <a:ln>
                      <a:noFill/>
                    </a:ln>
                  </pic:spPr>
                </pic:pic>
              </a:graphicData>
            </a:graphic>
          </wp:inline>
        </w:drawing>
      </w:r>
    </w:p>
    <w:p w14:paraId="701DE43C" w14:textId="1418E8D5" w:rsidR="00CE000A" w:rsidRDefault="00CE000A" w:rsidP="00CE000A">
      <w:pPr>
        <w:pStyle w:val="Descripcin"/>
        <w:ind w:left="-709" w:right="-710"/>
        <w:jc w:val="center"/>
      </w:pPr>
      <w:r w:rsidRPr="005303FD">
        <w:rPr>
          <w:sz w:val="16"/>
        </w:rPr>
        <w:t xml:space="preserve">Grafica </w:t>
      </w:r>
      <w:r>
        <w:rPr>
          <w:sz w:val="16"/>
        </w:rPr>
        <w:t>72</w:t>
      </w:r>
      <w:r w:rsidRPr="005303FD">
        <w:rPr>
          <w:sz w:val="16"/>
        </w:rPr>
        <w:t xml:space="preserve">. Geometría de la pompa. </w:t>
      </w:r>
      <w:r>
        <w:rPr>
          <w:sz w:val="16"/>
        </w:rPr>
        <w:t xml:space="preserve">Interior-point.                                       </w:t>
      </w:r>
      <w:r w:rsidRPr="005303FD">
        <w:rPr>
          <w:sz w:val="16"/>
        </w:rPr>
        <w:t xml:space="preserve"> Grafica </w:t>
      </w:r>
      <w:r>
        <w:rPr>
          <w:sz w:val="16"/>
        </w:rPr>
        <w:t>73</w:t>
      </w:r>
      <w:r w:rsidRPr="005303FD">
        <w:rPr>
          <w:sz w:val="16"/>
        </w:rPr>
        <w:t xml:space="preserve">. Geometría de la pompa. </w:t>
      </w:r>
      <w:r>
        <w:rPr>
          <w:sz w:val="16"/>
        </w:rPr>
        <w:t>SQP</w:t>
      </w:r>
    </w:p>
    <w:p w14:paraId="1C7CBC2D" w14:textId="784BC264" w:rsidR="00CE000A" w:rsidRDefault="00E117D5" w:rsidP="00CE000A">
      <w:pPr>
        <w:pStyle w:val="Descripcin"/>
        <w:ind w:left="-709" w:right="-710"/>
        <w:jc w:val="center"/>
        <w:rPr>
          <w:sz w:val="16"/>
        </w:rPr>
      </w:pPr>
      <w:r>
        <w:rPr>
          <w:noProof/>
          <w:lang w:eastAsia="es-ES"/>
        </w:rPr>
        <w:drawing>
          <wp:inline distT="0" distB="0" distL="0" distR="0" wp14:anchorId="03C0015B" wp14:editId="5F8529CA">
            <wp:extent cx="2983607" cy="1656000"/>
            <wp:effectExtent l="0" t="0" r="7620" b="1905"/>
            <wp:docPr id="10" name="Imagen 10" descr="C:\Users\Alex\Downloads\Control\Optimización\Gradiente CC ActiveS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ownloads\Control\Optimización\Gradiente CC ActiveS C.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83607" cy="1656000"/>
                    </a:xfrm>
                    <a:prstGeom prst="rect">
                      <a:avLst/>
                    </a:prstGeom>
                    <a:noFill/>
                    <a:ln>
                      <a:noFill/>
                    </a:ln>
                  </pic:spPr>
                </pic:pic>
              </a:graphicData>
            </a:graphic>
          </wp:inline>
        </w:drawing>
      </w:r>
    </w:p>
    <w:p w14:paraId="45C9B91F" w14:textId="2246EC94" w:rsidR="00CE000A" w:rsidRDefault="00CE000A" w:rsidP="00CE000A">
      <w:pPr>
        <w:pStyle w:val="Descripcin"/>
        <w:ind w:left="-709" w:right="-710"/>
        <w:jc w:val="center"/>
      </w:pPr>
      <w:r w:rsidRPr="005303FD">
        <w:rPr>
          <w:sz w:val="16"/>
        </w:rPr>
        <w:t xml:space="preserve">Grafica </w:t>
      </w:r>
      <w:r>
        <w:rPr>
          <w:sz w:val="16"/>
        </w:rPr>
        <w:t>74</w:t>
      </w:r>
      <w:r w:rsidRPr="005303FD">
        <w:rPr>
          <w:sz w:val="16"/>
        </w:rPr>
        <w:t xml:space="preserve">. Geometría de la pompa. </w:t>
      </w:r>
      <w:r>
        <w:rPr>
          <w:sz w:val="16"/>
        </w:rPr>
        <w:t>Active-set.</w:t>
      </w:r>
    </w:p>
    <w:p w14:paraId="2DCB0097" w14:textId="6D50462F" w:rsidR="005271A5" w:rsidRDefault="005271A5" w:rsidP="00E117D5">
      <w:pPr>
        <w:ind w:left="-567" w:right="-568"/>
        <w:jc w:val="center"/>
      </w:pPr>
    </w:p>
    <w:p w14:paraId="141DE9AE" w14:textId="03082AFB" w:rsidR="007D0A88" w:rsidRDefault="00CE000A" w:rsidP="38A0D496">
      <w:r>
        <w:t>Como ha resultado anteriormente, al variar</w:t>
      </w:r>
      <w:r w:rsidR="00085DF8">
        <w:t xml:space="preserve"> el esquema de discretización de las derivadas, mejoran los resultados obtenidos</w:t>
      </w:r>
      <w:r w:rsidR="00E324A2">
        <w:t>, excepto en el caso del método SQP, en el que la pompa sufre una brusca caída al 0 en el centro.</w:t>
      </w:r>
    </w:p>
    <w:p w14:paraId="6B659CFF" w14:textId="555D7955" w:rsidR="00E324A2" w:rsidRDefault="00E324A2" w:rsidP="38A0D496">
      <w:r>
        <w:t>Comparando los resultados obtenidos con la solución buscada.</w:t>
      </w:r>
    </w:p>
    <w:tbl>
      <w:tblPr>
        <w:tblStyle w:val="Tabladecuadrcula1clara-nfasis1"/>
        <w:tblW w:w="0" w:type="auto"/>
        <w:jc w:val="center"/>
        <w:tblLook w:val="04A0" w:firstRow="1" w:lastRow="0" w:firstColumn="1" w:lastColumn="0" w:noHBand="0" w:noVBand="1"/>
      </w:tblPr>
      <w:tblGrid>
        <w:gridCol w:w="1837"/>
        <w:gridCol w:w="1849"/>
        <w:gridCol w:w="1559"/>
        <w:gridCol w:w="1413"/>
      </w:tblGrid>
      <w:tr w:rsidR="00E324A2" w14:paraId="4E2BB0C1" w14:textId="77777777" w:rsidTr="00B57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0E06B3D0" w14:textId="77777777" w:rsidR="00E324A2" w:rsidRDefault="00E324A2" w:rsidP="00B578C8"/>
        </w:tc>
        <w:tc>
          <w:tcPr>
            <w:tcW w:w="1849" w:type="dxa"/>
          </w:tcPr>
          <w:p w14:paraId="322CFA1F" w14:textId="77777777" w:rsidR="00E324A2" w:rsidRDefault="00E324A2" w:rsidP="00B578C8">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02843CA6" w14:textId="79647454" w:rsidR="00E324A2" w:rsidRDefault="00E324A2" w:rsidP="00B578C8">
            <w:pPr>
              <w:cnfStyle w:val="100000000000" w:firstRow="1" w:lastRow="0" w:firstColumn="0" w:lastColumn="0" w:oddVBand="0" w:evenVBand="0" w:oddHBand="0" w:evenHBand="0" w:firstRowFirstColumn="0" w:firstRowLastColumn="0" w:lastRowFirstColumn="0" w:lastRowLastColumn="0"/>
            </w:pPr>
            <w:r>
              <w:t>Interior-point</w:t>
            </w:r>
          </w:p>
        </w:tc>
        <w:tc>
          <w:tcPr>
            <w:tcW w:w="1413" w:type="dxa"/>
          </w:tcPr>
          <w:p w14:paraId="2617676D" w14:textId="57E048C5" w:rsidR="00E324A2" w:rsidRDefault="00E324A2" w:rsidP="00B578C8">
            <w:pPr>
              <w:cnfStyle w:val="100000000000" w:firstRow="1" w:lastRow="0" w:firstColumn="0" w:lastColumn="0" w:oddVBand="0" w:evenVBand="0" w:oddHBand="0" w:evenHBand="0" w:firstRowFirstColumn="0" w:firstRowLastColumn="0" w:lastRowFirstColumn="0" w:lastRowLastColumn="0"/>
            </w:pPr>
            <w:r>
              <w:t>Active-set</w:t>
            </w:r>
          </w:p>
        </w:tc>
      </w:tr>
      <w:tr w:rsidR="00E324A2" w14:paraId="0661E63A" w14:textId="77777777" w:rsidTr="00B578C8">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7D28C7A2" w14:textId="5254957E" w:rsidR="00E324A2" w:rsidRDefault="00E324A2" w:rsidP="00B578C8">
            <w:r>
              <w:t xml:space="preserve">Área </w:t>
            </w:r>
          </w:p>
        </w:tc>
        <w:tc>
          <w:tcPr>
            <w:tcW w:w="1849" w:type="dxa"/>
          </w:tcPr>
          <w:p w14:paraId="207F84CB" w14:textId="6A214543" w:rsidR="00E324A2" w:rsidRDefault="00E324A2" w:rsidP="00B578C8">
            <w:pPr>
              <w:cnfStyle w:val="000000000000" w:firstRow="0" w:lastRow="0" w:firstColumn="0" w:lastColumn="0" w:oddVBand="0" w:evenVBand="0" w:oddHBand="0" w:evenHBand="0" w:firstRowFirstColumn="0" w:firstRowLastColumn="0" w:lastRowFirstColumn="0" w:lastRowLastColumn="0"/>
            </w:pPr>
            <w:r>
              <w:t>1,2</w:t>
            </w:r>
            <w:r w:rsidR="006F2AC2">
              <w:t>52</w:t>
            </w:r>
          </w:p>
        </w:tc>
        <w:tc>
          <w:tcPr>
            <w:tcW w:w="1559" w:type="dxa"/>
          </w:tcPr>
          <w:p w14:paraId="57162BCC" w14:textId="00A994E9" w:rsidR="00E324A2" w:rsidRDefault="00E324A2" w:rsidP="00B578C8">
            <w:pPr>
              <w:cnfStyle w:val="000000000000" w:firstRow="0" w:lastRow="0" w:firstColumn="0" w:lastColumn="0" w:oddVBand="0" w:evenVBand="0" w:oddHBand="0" w:evenHBand="0" w:firstRowFirstColumn="0" w:firstRowLastColumn="0" w:lastRowFirstColumn="0" w:lastRowLastColumn="0"/>
            </w:pPr>
            <w:r>
              <w:t>1,3707</w:t>
            </w:r>
          </w:p>
        </w:tc>
        <w:tc>
          <w:tcPr>
            <w:tcW w:w="1413" w:type="dxa"/>
          </w:tcPr>
          <w:p w14:paraId="089B18F7" w14:textId="5C857FD0" w:rsidR="00E324A2" w:rsidRDefault="00E324A2" w:rsidP="00B578C8">
            <w:pPr>
              <w:cnfStyle w:val="000000000000" w:firstRow="0" w:lastRow="0" w:firstColumn="0" w:lastColumn="0" w:oddVBand="0" w:evenVBand="0" w:oddHBand="0" w:evenHBand="0" w:firstRowFirstColumn="0" w:firstRowLastColumn="0" w:lastRowFirstColumn="0" w:lastRowLastColumn="0"/>
            </w:pPr>
            <w:r>
              <w:t>1,3707</w:t>
            </w:r>
          </w:p>
        </w:tc>
      </w:tr>
    </w:tbl>
    <w:p w14:paraId="7E048246" w14:textId="11F7DA25" w:rsidR="00E324A2" w:rsidRDefault="00E324A2" w:rsidP="38A0D496"/>
    <w:p w14:paraId="6C7868F9" w14:textId="510C28EC" w:rsidR="00E324A2" w:rsidRDefault="00E324A2" w:rsidP="38A0D496">
      <w:r>
        <w:t>Se puede observar que a pesar de que la geometría es similar, el valor del área no lo es. Suponemos que se debe deber al hecho de que el volumen introducido es una aproximación y no es el correspondiente a la solución.</w:t>
      </w:r>
    </w:p>
    <w:p w14:paraId="5A8ACA4A" w14:textId="197F6096" w:rsidR="004819DF" w:rsidRDefault="004819DF" w:rsidP="38A0D496"/>
    <w:p w14:paraId="46A91CF4" w14:textId="60C89AE6" w:rsidR="004819DF" w:rsidRDefault="004819DF" w:rsidP="38A0D496"/>
    <w:p w14:paraId="0AEB56BB" w14:textId="77777777" w:rsidR="004819DF" w:rsidRDefault="004819DF" w:rsidP="38A0D496"/>
    <w:p w14:paraId="27CA0DAF" w14:textId="79619FC8" w:rsidR="00AC408D" w:rsidRDefault="00AC408D" w:rsidP="00AC408D">
      <w:pPr>
        <w:pStyle w:val="Subttulo"/>
      </w:pPr>
      <w:r>
        <w:t>Variación con el número de puntos</w:t>
      </w:r>
    </w:p>
    <w:p w14:paraId="1C0C15EF" w14:textId="77777777" w:rsidR="004947AD" w:rsidRDefault="00622E5B" w:rsidP="004947AD">
      <w:pPr>
        <w:pStyle w:val="Descripcin"/>
        <w:ind w:left="-993" w:right="-1135"/>
        <w:rPr>
          <w:sz w:val="16"/>
        </w:rPr>
      </w:pPr>
      <w:r>
        <w:rPr>
          <w:noProof/>
        </w:rPr>
        <w:drawing>
          <wp:inline distT="0" distB="0" distL="0" distR="0" wp14:anchorId="235F27F6" wp14:editId="499D0047">
            <wp:extent cx="2150400" cy="1512000"/>
            <wp:effectExtent l="0" t="0" r="2540" b="0"/>
            <wp:docPr id="12" name="Imagen 2">
              <a:extLst xmlns:a="http://schemas.openxmlformats.org/drawingml/2006/main">
                <a:ext uri="{FF2B5EF4-FFF2-40B4-BE49-F238E27FC236}">
                  <a16:creationId xmlns:a16="http://schemas.microsoft.com/office/drawing/2014/main" id="{00000000-0008-0000-03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300-000003000000}"/>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50400" cy="1512000"/>
                    </a:xfrm>
                    <a:prstGeom prst="rect">
                      <a:avLst/>
                    </a:prstGeom>
                  </pic:spPr>
                </pic:pic>
              </a:graphicData>
            </a:graphic>
          </wp:inline>
        </w:drawing>
      </w:r>
      <w:r w:rsidRPr="00622E5B">
        <w:rPr>
          <w:noProof/>
        </w:rPr>
        <w:t xml:space="preserve"> </w:t>
      </w:r>
      <w:r>
        <w:rPr>
          <w:noProof/>
        </w:rPr>
        <w:drawing>
          <wp:inline distT="0" distB="0" distL="0" distR="0" wp14:anchorId="5A44AE1E" wp14:editId="3E27AD5F">
            <wp:extent cx="2150400" cy="1512000"/>
            <wp:effectExtent l="0" t="0" r="2540" b="0"/>
            <wp:docPr id="13" name="Imagen 1">
              <a:extLst xmlns:a="http://schemas.openxmlformats.org/drawingml/2006/main">
                <a:ext uri="{FF2B5EF4-FFF2-40B4-BE49-F238E27FC236}">
                  <a16:creationId xmlns:a16="http://schemas.microsoft.com/office/drawing/2014/main" id="{00000000-0008-0000-03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300-000002000000}"/>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0400" cy="1512000"/>
                    </a:xfrm>
                    <a:prstGeom prst="rect">
                      <a:avLst/>
                    </a:prstGeom>
                  </pic:spPr>
                </pic:pic>
              </a:graphicData>
            </a:graphic>
          </wp:inline>
        </w:drawing>
      </w:r>
      <w:r w:rsidRPr="00622E5B">
        <w:rPr>
          <w:noProof/>
        </w:rPr>
        <w:t xml:space="preserve"> </w:t>
      </w:r>
      <w:r>
        <w:rPr>
          <w:noProof/>
        </w:rPr>
        <w:drawing>
          <wp:inline distT="0" distB="0" distL="0" distR="0" wp14:anchorId="5258DA1D" wp14:editId="7BEB2443">
            <wp:extent cx="2150401" cy="1512000"/>
            <wp:effectExtent l="0" t="0" r="2540" b="0"/>
            <wp:docPr id="14" name="Imagen 3">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300-000004000000}"/>
                        </a:ext>
                      </a:extLst>
                    </pic:cNvPr>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0401" cy="1512000"/>
                    </a:xfrm>
                    <a:prstGeom prst="rect">
                      <a:avLst/>
                    </a:prstGeom>
                  </pic:spPr>
                </pic:pic>
              </a:graphicData>
            </a:graphic>
          </wp:inline>
        </w:drawing>
      </w:r>
      <w:r w:rsidR="004947AD" w:rsidRPr="004947AD">
        <w:rPr>
          <w:sz w:val="16"/>
        </w:rPr>
        <w:t xml:space="preserve"> </w:t>
      </w:r>
    </w:p>
    <w:p w14:paraId="313BB232" w14:textId="05DFCAC5" w:rsidR="00622E5B" w:rsidRPr="00622E5B" w:rsidRDefault="004947AD" w:rsidP="002257D6">
      <w:pPr>
        <w:pStyle w:val="Descripcin"/>
        <w:ind w:left="-1418" w:right="-1701"/>
      </w:pPr>
      <w:r w:rsidRPr="005303FD">
        <w:rPr>
          <w:sz w:val="16"/>
        </w:rPr>
        <w:t xml:space="preserve">Grafica </w:t>
      </w:r>
      <w:r>
        <w:rPr>
          <w:sz w:val="16"/>
        </w:rPr>
        <w:t>75</w:t>
      </w:r>
      <w:r w:rsidRPr="005303FD">
        <w:rPr>
          <w:sz w:val="16"/>
        </w:rPr>
        <w:t xml:space="preserve">. </w:t>
      </w:r>
      <w:r>
        <w:rPr>
          <w:sz w:val="16"/>
        </w:rPr>
        <w:t xml:space="preserve">Variación del </w:t>
      </w:r>
      <w:proofErr w:type="spellStart"/>
      <w:r>
        <w:rPr>
          <w:sz w:val="16"/>
        </w:rPr>
        <w:t>nº</w:t>
      </w:r>
      <w:proofErr w:type="spellEnd"/>
      <w:r>
        <w:rPr>
          <w:sz w:val="16"/>
        </w:rPr>
        <w:t xml:space="preserve"> iteraciones con el </w:t>
      </w:r>
      <w:proofErr w:type="spellStart"/>
      <w:r>
        <w:rPr>
          <w:sz w:val="16"/>
        </w:rPr>
        <w:t>nº</w:t>
      </w:r>
      <w:proofErr w:type="spellEnd"/>
      <w:r>
        <w:rPr>
          <w:sz w:val="16"/>
        </w:rPr>
        <w:t xml:space="preserve"> puntos</w:t>
      </w:r>
      <w:r>
        <w:rPr>
          <w:sz w:val="16"/>
        </w:rPr>
        <w:t xml:space="preserve">          </w:t>
      </w:r>
      <w:r w:rsidRPr="005303FD">
        <w:rPr>
          <w:sz w:val="16"/>
        </w:rPr>
        <w:t xml:space="preserve"> Grafica</w:t>
      </w:r>
      <w:r>
        <w:rPr>
          <w:sz w:val="16"/>
        </w:rPr>
        <w:t>76</w:t>
      </w:r>
      <w:r w:rsidRPr="005303FD">
        <w:rPr>
          <w:sz w:val="16"/>
        </w:rPr>
        <w:t xml:space="preserve">. </w:t>
      </w:r>
      <w:r>
        <w:rPr>
          <w:sz w:val="16"/>
        </w:rPr>
        <w:t xml:space="preserve">Variación del </w:t>
      </w:r>
      <w:proofErr w:type="spellStart"/>
      <w:r>
        <w:rPr>
          <w:sz w:val="16"/>
        </w:rPr>
        <w:t>nº</w:t>
      </w:r>
      <w:proofErr w:type="spellEnd"/>
      <w:r>
        <w:rPr>
          <w:sz w:val="16"/>
        </w:rPr>
        <w:t xml:space="preserve"> </w:t>
      </w:r>
      <w:r>
        <w:rPr>
          <w:sz w:val="16"/>
        </w:rPr>
        <w:t>evaluaciones</w:t>
      </w:r>
      <w:r>
        <w:rPr>
          <w:sz w:val="16"/>
        </w:rPr>
        <w:t xml:space="preserve"> con el </w:t>
      </w:r>
      <w:proofErr w:type="spellStart"/>
      <w:r>
        <w:rPr>
          <w:sz w:val="16"/>
        </w:rPr>
        <w:t>nº</w:t>
      </w:r>
      <w:proofErr w:type="spellEnd"/>
      <w:r>
        <w:rPr>
          <w:sz w:val="16"/>
        </w:rPr>
        <w:t xml:space="preserve"> puntos              </w:t>
      </w:r>
      <w:r w:rsidRPr="005303FD">
        <w:rPr>
          <w:sz w:val="16"/>
        </w:rPr>
        <w:t>Grafica</w:t>
      </w:r>
      <w:r>
        <w:rPr>
          <w:sz w:val="16"/>
        </w:rPr>
        <w:t xml:space="preserve"> </w:t>
      </w:r>
      <w:r>
        <w:rPr>
          <w:sz w:val="16"/>
        </w:rPr>
        <w:t>77</w:t>
      </w:r>
      <w:r w:rsidRPr="005303FD">
        <w:rPr>
          <w:sz w:val="16"/>
        </w:rPr>
        <w:t xml:space="preserve">. </w:t>
      </w:r>
      <w:r>
        <w:rPr>
          <w:sz w:val="16"/>
        </w:rPr>
        <w:t xml:space="preserve">Variación del </w:t>
      </w:r>
      <w:r>
        <w:rPr>
          <w:sz w:val="16"/>
        </w:rPr>
        <w:t>tiempo</w:t>
      </w:r>
      <w:r>
        <w:rPr>
          <w:sz w:val="16"/>
        </w:rPr>
        <w:t xml:space="preserve"> con el </w:t>
      </w:r>
      <w:proofErr w:type="spellStart"/>
      <w:r>
        <w:rPr>
          <w:sz w:val="16"/>
        </w:rPr>
        <w:t>nº</w:t>
      </w:r>
      <w:proofErr w:type="spellEnd"/>
      <w:r>
        <w:rPr>
          <w:sz w:val="16"/>
        </w:rPr>
        <w:t xml:space="preserve"> puntos</w:t>
      </w:r>
    </w:p>
    <w:p w14:paraId="31C82620" w14:textId="0ED7F982" w:rsidR="00AC408D" w:rsidRDefault="00AC408D" w:rsidP="38A0D496"/>
    <w:tbl>
      <w:tblPr>
        <w:tblStyle w:val="Tabladecuadrcula1clara-nfasis11"/>
        <w:tblW w:w="9225" w:type="dxa"/>
        <w:jc w:val="center"/>
        <w:tblLayout w:type="fixed"/>
        <w:tblLook w:val="06A0" w:firstRow="1" w:lastRow="0" w:firstColumn="1" w:lastColumn="0" w:noHBand="1" w:noVBand="1"/>
      </w:tblPr>
      <w:tblGrid>
        <w:gridCol w:w="4122"/>
        <w:gridCol w:w="1701"/>
        <w:gridCol w:w="1701"/>
        <w:gridCol w:w="1701"/>
      </w:tblGrid>
      <w:tr w:rsidR="00EF571C" w14:paraId="4A72B114" w14:textId="77777777" w:rsidTr="00EF5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2" w:type="dxa"/>
          </w:tcPr>
          <w:p w14:paraId="0307FABD" w14:textId="77777777" w:rsidR="00EF571C" w:rsidRDefault="00EF571C" w:rsidP="00B578C8">
            <w:r w:rsidRPr="2D06767E">
              <w:rPr>
                <w:rFonts w:ascii="Calibri" w:eastAsia="Calibri" w:hAnsi="Calibri" w:cs="Calibri"/>
              </w:rPr>
              <w:t>Método</w:t>
            </w:r>
          </w:p>
        </w:tc>
        <w:tc>
          <w:tcPr>
            <w:tcW w:w="1701" w:type="dxa"/>
          </w:tcPr>
          <w:p w14:paraId="642AC51A" w14:textId="77777777" w:rsidR="00EF571C" w:rsidRDefault="00EF571C" w:rsidP="00B578C8">
            <w:pPr>
              <w:cnfStyle w:val="100000000000" w:firstRow="1" w:lastRow="0" w:firstColumn="0" w:lastColumn="0" w:oddVBand="0" w:evenVBand="0" w:oddHBand="0" w:evenHBand="0" w:firstRowFirstColumn="0" w:firstRowLastColumn="0" w:lastRowFirstColumn="0" w:lastRowLastColumn="0"/>
            </w:pPr>
            <w:proofErr w:type="spellStart"/>
            <w:r w:rsidRPr="2D06767E">
              <w:rPr>
                <w:rFonts w:ascii="Calibri" w:eastAsia="Calibri" w:hAnsi="Calibri" w:cs="Calibri"/>
              </w:rPr>
              <w:t>Nº</w:t>
            </w:r>
            <w:proofErr w:type="spellEnd"/>
            <w:r w:rsidRPr="2D06767E">
              <w:rPr>
                <w:rFonts w:ascii="Calibri" w:eastAsia="Calibri" w:hAnsi="Calibri" w:cs="Calibri"/>
              </w:rPr>
              <w:t xml:space="preserve"> Iteraciones</w:t>
            </w:r>
          </w:p>
        </w:tc>
        <w:tc>
          <w:tcPr>
            <w:tcW w:w="1701" w:type="dxa"/>
          </w:tcPr>
          <w:p w14:paraId="57D8693D" w14:textId="77777777" w:rsidR="00EF571C" w:rsidRDefault="00EF571C" w:rsidP="00B578C8">
            <w:pPr>
              <w:cnfStyle w:val="100000000000" w:firstRow="1" w:lastRow="0" w:firstColumn="0" w:lastColumn="0" w:oddVBand="0" w:evenVBand="0" w:oddHBand="0" w:evenHBand="0" w:firstRowFirstColumn="0" w:firstRowLastColumn="0" w:lastRowFirstColumn="0" w:lastRowLastColumn="0"/>
            </w:pPr>
            <w:proofErr w:type="spellStart"/>
            <w:r w:rsidRPr="2D06767E">
              <w:rPr>
                <w:rFonts w:ascii="Calibri" w:eastAsia="Calibri" w:hAnsi="Calibri" w:cs="Calibri"/>
              </w:rPr>
              <w:t>Nº</w:t>
            </w:r>
            <w:proofErr w:type="spellEnd"/>
            <w:r w:rsidRPr="2D06767E">
              <w:rPr>
                <w:rFonts w:ascii="Calibri" w:eastAsia="Calibri" w:hAnsi="Calibri" w:cs="Calibri"/>
              </w:rPr>
              <w:t xml:space="preserve"> Evaluaciones</w:t>
            </w:r>
          </w:p>
        </w:tc>
        <w:tc>
          <w:tcPr>
            <w:tcW w:w="1701" w:type="dxa"/>
          </w:tcPr>
          <w:p w14:paraId="244A1E21" w14:textId="77777777" w:rsidR="00EF571C" w:rsidRDefault="00EF571C"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EF571C" w14:paraId="624168F2" w14:textId="77777777" w:rsidTr="00EF571C">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2D0024FB" w14:textId="77777777" w:rsidR="00EF571C" w:rsidRDefault="00EF571C" w:rsidP="00B578C8">
            <w:r w:rsidRPr="2D06767E">
              <w:rPr>
                <w:rFonts w:ascii="Calibri" w:eastAsia="Calibri" w:hAnsi="Calibri" w:cs="Calibri"/>
              </w:rPr>
              <w:t>Interior-point</w:t>
            </w:r>
          </w:p>
        </w:tc>
        <w:tc>
          <w:tcPr>
            <w:tcW w:w="1701" w:type="dxa"/>
          </w:tcPr>
          <w:p w14:paraId="79978D6B"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t>239</w:t>
            </w:r>
          </w:p>
        </w:tc>
        <w:tc>
          <w:tcPr>
            <w:tcW w:w="1701" w:type="dxa"/>
          </w:tcPr>
          <w:p w14:paraId="461932B7"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t>24717</w:t>
            </w:r>
          </w:p>
        </w:tc>
        <w:tc>
          <w:tcPr>
            <w:tcW w:w="1701" w:type="dxa"/>
          </w:tcPr>
          <w:p w14:paraId="4FBB5F3C"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t>6,77</w:t>
            </w:r>
          </w:p>
        </w:tc>
      </w:tr>
      <w:tr w:rsidR="00EF571C" w14:paraId="57F4F555" w14:textId="77777777" w:rsidTr="00EF571C">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0263F831" w14:textId="31A114DB" w:rsidR="00EF571C" w:rsidRDefault="00EF571C" w:rsidP="00B578C8">
            <w:r w:rsidRPr="2D06767E">
              <w:rPr>
                <w:rFonts w:ascii="Calibri" w:eastAsia="Calibri" w:hAnsi="Calibri" w:cs="Calibri"/>
              </w:rPr>
              <w:t>Interior-point</w:t>
            </w:r>
            <w:r>
              <w:rPr>
                <w:rFonts w:ascii="Calibri" w:eastAsia="Calibri" w:hAnsi="Calibri" w:cs="Calibri"/>
              </w:rPr>
              <w:t xml:space="preserve"> (restricción volumen)</w:t>
            </w:r>
          </w:p>
        </w:tc>
        <w:tc>
          <w:tcPr>
            <w:tcW w:w="1701" w:type="dxa"/>
          </w:tcPr>
          <w:p w14:paraId="50350EF8"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t>262</w:t>
            </w:r>
          </w:p>
        </w:tc>
        <w:tc>
          <w:tcPr>
            <w:tcW w:w="1701" w:type="dxa"/>
          </w:tcPr>
          <w:p w14:paraId="1E8C2F84"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rsidRPr="00307BD7">
              <w:t>27303</w:t>
            </w:r>
          </w:p>
        </w:tc>
        <w:tc>
          <w:tcPr>
            <w:tcW w:w="1701" w:type="dxa"/>
          </w:tcPr>
          <w:p w14:paraId="0307A942" w14:textId="77777777" w:rsidR="00EF571C" w:rsidRDefault="00EF571C" w:rsidP="00B578C8">
            <w:pPr>
              <w:cnfStyle w:val="000000000000" w:firstRow="0" w:lastRow="0" w:firstColumn="0" w:lastColumn="0" w:oddVBand="0" w:evenVBand="0" w:oddHBand="0" w:evenHBand="0" w:firstRowFirstColumn="0" w:firstRowLastColumn="0" w:lastRowFirstColumn="0" w:lastRowLastColumn="0"/>
            </w:pPr>
            <w:r>
              <w:t>57,</w:t>
            </w:r>
            <w:r w:rsidRPr="00307BD7">
              <w:t>8275</w:t>
            </w:r>
          </w:p>
        </w:tc>
      </w:tr>
      <w:tr w:rsidR="00EF571C" w14:paraId="1E3F8B3B" w14:textId="77777777" w:rsidTr="00EF571C">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3190F18A" w14:textId="4DAF8F51" w:rsidR="00EF571C" w:rsidRPr="2D06767E" w:rsidRDefault="00EF571C" w:rsidP="00EF571C">
            <w:pPr>
              <w:rPr>
                <w:rFonts w:ascii="Calibri" w:eastAsia="Calibri" w:hAnsi="Calibri" w:cs="Calibri"/>
              </w:rPr>
            </w:pPr>
            <w:r w:rsidRPr="2D06767E">
              <w:rPr>
                <w:rFonts w:ascii="Calibri" w:eastAsia="Calibri" w:hAnsi="Calibri" w:cs="Calibri"/>
              </w:rPr>
              <w:t>Interior-point</w:t>
            </w:r>
            <w:r>
              <w:rPr>
                <w:rFonts w:ascii="Calibri" w:eastAsia="Calibri" w:hAnsi="Calibri" w:cs="Calibri"/>
              </w:rPr>
              <w:t xml:space="preserve"> (restricción volumen + C.C)</w:t>
            </w:r>
          </w:p>
        </w:tc>
        <w:tc>
          <w:tcPr>
            <w:tcW w:w="1701" w:type="dxa"/>
          </w:tcPr>
          <w:p w14:paraId="208F0E9B" w14:textId="7B4DC8C0" w:rsidR="00EF571C" w:rsidRDefault="00EF571C" w:rsidP="00EF571C">
            <w:pPr>
              <w:cnfStyle w:val="000000000000" w:firstRow="0" w:lastRow="0" w:firstColumn="0" w:lastColumn="0" w:oddVBand="0" w:evenVBand="0" w:oddHBand="0" w:evenHBand="0" w:firstRowFirstColumn="0" w:firstRowLastColumn="0" w:lastRowFirstColumn="0" w:lastRowLastColumn="0"/>
            </w:pPr>
            <w:r>
              <w:t>614</w:t>
            </w:r>
          </w:p>
        </w:tc>
        <w:tc>
          <w:tcPr>
            <w:tcW w:w="1701" w:type="dxa"/>
          </w:tcPr>
          <w:p w14:paraId="2B301120" w14:textId="721B7299" w:rsidR="00EF571C" w:rsidRPr="00307BD7" w:rsidRDefault="00EF571C" w:rsidP="00EF571C">
            <w:pPr>
              <w:cnfStyle w:val="000000000000" w:firstRow="0" w:lastRow="0" w:firstColumn="0" w:lastColumn="0" w:oddVBand="0" w:evenVBand="0" w:oddHBand="0" w:evenHBand="0" w:firstRowFirstColumn="0" w:firstRowLastColumn="0" w:lastRowFirstColumn="0" w:lastRowLastColumn="0"/>
            </w:pPr>
            <w:r w:rsidRPr="005271A5">
              <w:t>64189</w:t>
            </w:r>
          </w:p>
        </w:tc>
        <w:tc>
          <w:tcPr>
            <w:tcW w:w="1701" w:type="dxa"/>
          </w:tcPr>
          <w:p w14:paraId="6E0DB0AB" w14:textId="22084A4D" w:rsidR="00EF571C" w:rsidRDefault="00EF571C" w:rsidP="00EF571C">
            <w:pPr>
              <w:cnfStyle w:val="000000000000" w:firstRow="0" w:lastRow="0" w:firstColumn="0" w:lastColumn="0" w:oddVBand="0" w:evenVBand="0" w:oddHBand="0" w:evenHBand="0" w:firstRowFirstColumn="0" w:firstRowLastColumn="0" w:lastRowFirstColumn="0" w:lastRowLastColumn="0"/>
            </w:pPr>
            <w:r>
              <w:t>21,3990</w:t>
            </w:r>
          </w:p>
        </w:tc>
      </w:tr>
    </w:tbl>
    <w:p w14:paraId="0E8B96E5" w14:textId="52323193" w:rsidR="00EF571C" w:rsidRDefault="00EF571C" w:rsidP="38A0D496"/>
    <w:p w14:paraId="6AA4BFFF" w14:textId="4EC9183E" w:rsidR="00EF571C" w:rsidRDefault="00EF571C" w:rsidP="38A0D496">
      <w:r>
        <w:t xml:space="preserve">La adición de unas nuevas condiciones de contorno modifica </w:t>
      </w:r>
      <w:r w:rsidR="008E333A">
        <w:t>mucho el número de iteraciones que tiene que llevara a cabo el programa para realizar el cálculo, disminuyendo sin embargo el tiempo de computación de este. Esto puede ser debido a que, al cambiar la condición de contorno, la restricción del volumen se aproxima más a la de la solución, lo que puede haber disminuido el tiempo de computación.</w:t>
      </w:r>
    </w:p>
    <w:p w14:paraId="7456ADAA" w14:textId="7AAC41B0" w:rsidR="00AC408D" w:rsidRDefault="00AC408D" w:rsidP="00AC408D"/>
    <w:p w14:paraId="395C9991" w14:textId="75729C3D" w:rsidR="00AC408D" w:rsidRDefault="00AC408D" w:rsidP="00AC408D"/>
    <w:p w14:paraId="48E0C499" w14:textId="71E305E9" w:rsidR="002257D6" w:rsidRDefault="002257D6" w:rsidP="00AC408D"/>
    <w:p w14:paraId="2D669DCD" w14:textId="2DCEA150" w:rsidR="002257D6" w:rsidRDefault="002257D6" w:rsidP="00AC408D"/>
    <w:p w14:paraId="6B0F3F5E" w14:textId="5ABD7F8D" w:rsidR="002257D6" w:rsidRDefault="002257D6" w:rsidP="00AC408D"/>
    <w:p w14:paraId="32D33C2F" w14:textId="78CF437F" w:rsidR="002257D6" w:rsidRDefault="002257D6" w:rsidP="00AC408D"/>
    <w:p w14:paraId="425D5BF8" w14:textId="557E5D80" w:rsidR="002257D6" w:rsidRDefault="002257D6" w:rsidP="00AC408D"/>
    <w:p w14:paraId="6BD5C892" w14:textId="19BD8273" w:rsidR="002257D6" w:rsidRDefault="002257D6" w:rsidP="00AC408D"/>
    <w:p w14:paraId="16423372" w14:textId="42D06D72" w:rsidR="002257D6" w:rsidRDefault="002257D6" w:rsidP="00AC408D"/>
    <w:p w14:paraId="51038DF2" w14:textId="01EC7C49" w:rsidR="002257D6" w:rsidRDefault="002257D6" w:rsidP="00AC408D"/>
    <w:p w14:paraId="6868A2CE" w14:textId="6BE03830" w:rsidR="002257D6" w:rsidRDefault="002257D6" w:rsidP="00AC408D"/>
    <w:p w14:paraId="13D88260" w14:textId="23BE7C11" w:rsidR="002257D6" w:rsidRDefault="002257D6" w:rsidP="00AC408D"/>
    <w:p w14:paraId="5DAA6EF1" w14:textId="77777777" w:rsidR="002257D6" w:rsidRDefault="002257D6" w:rsidP="00AC408D"/>
    <w:p w14:paraId="5E0C51C2" w14:textId="722F54E4" w:rsidR="00AB1016" w:rsidRDefault="00AB1016" w:rsidP="00AB1016">
      <w:pPr>
        <w:pStyle w:val="Ttulo1"/>
      </w:pPr>
      <w:bookmarkStart w:id="11" w:name="_Toc514589243"/>
      <w:r>
        <w:lastRenderedPageBreak/>
        <w:t>Métodos heurísticos</w:t>
      </w:r>
      <w:bookmarkEnd w:id="11"/>
    </w:p>
    <w:p w14:paraId="71FB2D50" w14:textId="77777777" w:rsidR="00B25670" w:rsidRDefault="00B25670" w:rsidP="00B25670"/>
    <w:p w14:paraId="02EC3C78" w14:textId="78ABCD98" w:rsidR="00B25670" w:rsidRDefault="00B25670" w:rsidP="00B25670">
      <w:r>
        <w:t>Se realizará un estudio similar al realizado en el resto del informe. A la vista de los resultados obtenidos anteriormente partiremos con la función de arranque el seno, de la que hemos obtenido buenos resultados.</w:t>
      </w:r>
    </w:p>
    <w:p w14:paraId="1CD897A8" w14:textId="3BD86BC9" w:rsidR="00AB1016" w:rsidRDefault="00B25670" w:rsidP="00B25670">
      <w:r>
        <w:t>Realizaremos el estudio de los resultados con los dos esquemas de derivación utilizados y compararemos los resultados obtenidos. Asimismo, introduciremos la restricción en la variación del volumen, que fijaremos de nuevo en 0.8 como aproximación.</w:t>
      </w:r>
    </w:p>
    <w:p w14:paraId="001144C4" w14:textId="77777777" w:rsidR="00B25670" w:rsidRPr="00AB1016" w:rsidRDefault="00B25670" w:rsidP="00AB1016"/>
    <w:p w14:paraId="1E223167" w14:textId="25B41930" w:rsidR="003E70B9" w:rsidRDefault="003E70B9" w:rsidP="38A0D496">
      <w:pPr>
        <w:rPr>
          <w:b/>
          <w:i/>
        </w:rPr>
      </w:pPr>
      <w:r>
        <w:rPr>
          <w:b/>
          <w:i/>
        </w:rPr>
        <w:t>Con restricción de Volumen</w:t>
      </w:r>
    </w:p>
    <w:p w14:paraId="1AB4D09F" w14:textId="12E2A498" w:rsidR="003E70B9" w:rsidRPr="00E114E2" w:rsidRDefault="003E70B9" w:rsidP="38A0D496">
      <w:pPr>
        <w:rPr>
          <w:i/>
        </w:rPr>
      </w:pPr>
      <w:r w:rsidRPr="00E114E2">
        <w:rPr>
          <w:i/>
        </w:rPr>
        <w:t>Diferencias finitas</w:t>
      </w:r>
    </w:p>
    <w:tbl>
      <w:tblPr>
        <w:tblStyle w:val="Tabladecuadrcula1clara-nfasis11"/>
        <w:tblW w:w="8505" w:type="dxa"/>
        <w:tblLayout w:type="fixed"/>
        <w:tblLook w:val="06A0" w:firstRow="1" w:lastRow="0" w:firstColumn="1" w:lastColumn="0" w:noHBand="1" w:noVBand="1"/>
      </w:tblPr>
      <w:tblGrid>
        <w:gridCol w:w="1701"/>
        <w:gridCol w:w="1701"/>
        <w:gridCol w:w="1701"/>
        <w:gridCol w:w="1701"/>
        <w:gridCol w:w="1701"/>
      </w:tblGrid>
      <w:tr w:rsidR="003E70B9" w14:paraId="60018489" w14:textId="77777777" w:rsidTr="00E4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D11883" w14:textId="77777777" w:rsidR="003E70B9" w:rsidRDefault="003E70B9" w:rsidP="00E4269A">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3FA62365" w14:textId="77777777" w:rsidR="003E70B9" w:rsidRDefault="003E70B9" w:rsidP="00E4269A">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63A8B04F" w14:textId="77777777" w:rsidR="003E70B9" w:rsidRDefault="003E70B9" w:rsidP="00E4269A">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59809FA3" w14:textId="77777777" w:rsidR="003E70B9" w:rsidRDefault="003E70B9" w:rsidP="00E4269A">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3679215C" w14:textId="77777777" w:rsidR="003E70B9" w:rsidRDefault="003E70B9" w:rsidP="00E4269A">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3E70B9" w14:paraId="21064583" w14:textId="77777777" w:rsidTr="00E4269A">
        <w:tc>
          <w:tcPr>
            <w:cnfStyle w:val="001000000000" w:firstRow="0" w:lastRow="0" w:firstColumn="1" w:lastColumn="0" w:oddVBand="0" w:evenVBand="0" w:oddHBand="0" w:evenHBand="0" w:firstRowFirstColumn="0" w:firstRowLastColumn="0" w:lastRowFirstColumn="0" w:lastRowLastColumn="0"/>
            <w:tcW w:w="1701" w:type="dxa"/>
          </w:tcPr>
          <w:p w14:paraId="35466BDD" w14:textId="77777777" w:rsidR="003E70B9" w:rsidRDefault="003E70B9" w:rsidP="00E4269A">
            <w:pPr>
              <w:rPr>
                <w:rFonts w:ascii="Calibri" w:eastAsia="Calibri" w:hAnsi="Calibri" w:cs="Calibri"/>
              </w:rPr>
            </w:pPr>
            <w:r w:rsidRPr="2D06767E">
              <w:rPr>
                <w:rFonts w:ascii="Calibri" w:eastAsia="Calibri" w:hAnsi="Calibri" w:cs="Calibri"/>
              </w:rPr>
              <w:t>Línea de 0's</w:t>
            </w:r>
          </w:p>
        </w:tc>
        <w:tc>
          <w:tcPr>
            <w:tcW w:w="1701" w:type="dxa"/>
          </w:tcPr>
          <w:p w14:paraId="69A4CCEF"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7256C9E2"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rsidRPr="002833D2">
              <w:t>95600</w:t>
            </w:r>
          </w:p>
        </w:tc>
        <w:tc>
          <w:tcPr>
            <w:tcW w:w="1701" w:type="dxa"/>
          </w:tcPr>
          <w:p w14:paraId="068BD3DF"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2</w:t>
            </w:r>
            <w:r w:rsidRPr="002833D2">
              <w:t>62</w:t>
            </w:r>
            <w:r>
              <w:t>,</w:t>
            </w:r>
            <w:r w:rsidRPr="002833D2">
              <w:t>96217</w:t>
            </w:r>
          </w:p>
        </w:tc>
        <w:tc>
          <w:tcPr>
            <w:tcW w:w="1701" w:type="dxa"/>
          </w:tcPr>
          <w:p w14:paraId="3D4BD3B9" w14:textId="5333A483" w:rsidR="003E70B9" w:rsidRDefault="00107625" w:rsidP="00E4269A">
            <w:pPr>
              <w:cnfStyle w:val="000000000000" w:firstRow="0" w:lastRow="0" w:firstColumn="0" w:lastColumn="0" w:oddVBand="0" w:evenVBand="0" w:oddHBand="0" w:evenHBand="0" w:firstRowFirstColumn="0" w:firstRowLastColumn="0" w:lastRowFirstColumn="0" w:lastRowLastColumn="0"/>
            </w:pPr>
            <w:r>
              <w:t>SI</w:t>
            </w:r>
          </w:p>
        </w:tc>
      </w:tr>
      <w:tr w:rsidR="003E70B9" w14:paraId="3C3B4B20" w14:textId="77777777" w:rsidTr="00E4269A">
        <w:tc>
          <w:tcPr>
            <w:cnfStyle w:val="001000000000" w:firstRow="0" w:lastRow="0" w:firstColumn="1" w:lastColumn="0" w:oddVBand="0" w:evenVBand="0" w:oddHBand="0" w:evenHBand="0" w:firstRowFirstColumn="0" w:firstRowLastColumn="0" w:lastRowFirstColumn="0" w:lastRowLastColumn="0"/>
            <w:tcW w:w="1701" w:type="dxa"/>
          </w:tcPr>
          <w:p w14:paraId="08A57C40" w14:textId="77777777" w:rsidR="003E70B9" w:rsidRDefault="003E70B9" w:rsidP="00E4269A">
            <w:pPr>
              <w:rPr>
                <w:rFonts w:ascii="Calibri" w:eastAsia="Calibri" w:hAnsi="Calibri" w:cs="Calibri"/>
              </w:rPr>
            </w:pPr>
            <w:r w:rsidRPr="2D06767E">
              <w:rPr>
                <w:rFonts w:ascii="Calibri" w:eastAsia="Calibri" w:hAnsi="Calibri" w:cs="Calibri"/>
              </w:rPr>
              <w:t>Línea de 1's</w:t>
            </w:r>
          </w:p>
        </w:tc>
        <w:tc>
          <w:tcPr>
            <w:tcW w:w="1701" w:type="dxa"/>
          </w:tcPr>
          <w:p w14:paraId="4F9C4591"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3925ACDC"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rsidRPr="00294343">
              <w:t>73000</w:t>
            </w:r>
          </w:p>
        </w:tc>
        <w:tc>
          <w:tcPr>
            <w:tcW w:w="1701" w:type="dxa"/>
          </w:tcPr>
          <w:p w14:paraId="75653DF3"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4</w:t>
            </w:r>
            <w:r w:rsidRPr="00294343">
              <w:t>64</w:t>
            </w:r>
            <w:r>
              <w:t>,</w:t>
            </w:r>
            <w:r w:rsidRPr="00294343">
              <w:t>93087</w:t>
            </w:r>
          </w:p>
        </w:tc>
        <w:tc>
          <w:tcPr>
            <w:tcW w:w="1701" w:type="dxa"/>
          </w:tcPr>
          <w:p w14:paraId="48067ECD" w14:textId="1A49E3ED" w:rsidR="003E70B9" w:rsidRDefault="00107625" w:rsidP="00E4269A">
            <w:pPr>
              <w:cnfStyle w:val="000000000000" w:firstRow="0" w:lastRow="0" w:firstColumn="0" w:lastColumn="0" w:oddVBand="0" w:evenVBand="0" w:oddHBand="0" w:evenHBand="0" w:firstRowFirstColumn="0" w:firstRowLastColumn="0" w:lastRowFirstColumn="0" w:lastRowLastColumn="0"/>
            </w:pPr>
            <w:r>
              <w:t>SI</w:t>
            </w:r>
          </w:p>
        </w:tc>
      </w:tr>
      <w:tr w:rsidR="003E70B9" w14:paraId="48AB8CE0" w14:textId="77777777" w:rsidTr="00E4269A">
        <w:tc>
          <w:tcPr>
            <w:cnfStyle w:val="001000000000" w:firstRow="0" w:lastRow="0" w:firstColumn="1" w:lastColumn="0" w:oddVBand="0" w:evenVBand="0" w:oddHBand="0" w:evenHBand="0" w:firstRowFirstColumn="0" w:firstRowLastColumn="0" w:lastRowFirstColumn="0" w:lastRowLastColumn="0"/>
            <w:tcW w:w="1701" w:type="dxa"/>
          </w:tcPr>
          <w:p w14:paraId="49BDDD7F" w14:textId="77777777" w:rsidR="003E70B9" w:rsidRDefault="003E70B9" w:rsidP="00E4269A">
            <w:pPr>
              <w:rPr>
                <w:rFonts w:ascii="Calibri" w:eastAsia="Calibri" w:hAnsi="Calibri" w:cs="Calibri"/>
              </w:rPr>
            </w:pPr>
            <w:r w:rsidRPr="2D06767E">
              <w:rPr>
                <w:rFonts w:ascii="Calibri" w:eastAsia="Calibri" w:hAnsi="Calibri" w:cs="Calibri"/>
              </w:rPr>
              <w:t>Seno</w:t>
            </w:r>
          </w:p>
        </w:tc>
        <w:tc>
          <w:tcPr>
            <w:tcW w:w="1701" w:type="dxa"/>
          </w:tcPr>
          <w:p w14:paraId="13E726EF"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25CD517A"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rsidRPr="0026336A">
              <w:t>73000</w:t>
            </w:r>
          </w:p>
        </w:tc>
        <w:tc>
          <w:tcPr>
            <w:tcW w:w="1701" w:type="dxa"/>
          </w:tcPr>
          <w:p w14:paraId="50BB8711" w14:textId="77777777" w:rsidR="003E70B9" w:rsidRDefault="003E70B9" w:rsidP="00E4269A">
            <w:pPr>
              <w:cnfStyle w:val="000000000000" w:firstRow="0" w:lastRow="0" w:firstColumn="0" w:lastColumn="0" w:oddVBand="0" w:evenVBand="0" w:oddHBand="0" w:evenHBand="0" w:firstRowFirstColumn="0" w:firstRowLastColumn="0" w:lastRowFirstColumn="0" w:lastRowLastColumn="0"/>
            </w:pPr>
            <w:r>
              <w:t>2</w:t>
            </w:r>
            <w:r w:rsidRPr="0026336A">
              <w:t>59</w:t>
            </w:r>
            <w:r>
              <w:t>,</w:t>
            </w:r>
            <w:r w:rsidRPr="0026336A">
              <w:t>58</w:t>
            </w:r>
            <w:r>
              <w:t>62</w:t>
            </w:r>
          </w:p>
        </w:tc>
        <w:tc>
          <w:tcPr>
            <w:tcW w:w="1701" w:type="dxa"/>
          </w:tcPr>
          <w:p w14:paraId="45397789" w14:textId="323A05C4" w:rsidR="003E70B9" w:rsidRDefault="00107625" w:rsidP="00E4269A">
            <w:pPr>
              <w:cnfStyle w:val="000000000000" w:firstRow="0" w:lastRow="0" w:firstColumn="0" w:lastColumn="0" w:oddVBand="0" w:evenVBand="0" w:oddHBand="0" w:evenHBand="0" w:firstRowFirstColumn="0" w:firstRowLastColumn="0" w:lastRowFirstColumn="0" w:lastRowLastColumn="0"/>
            </w:pPr>
            <w:r>
              <w:t>SI</w:t>
            </w:r>
          </w:p>
        </w:tc>
      </w:tr>
    </w:tbl>
    <w:p w14:paraId="29B4A9CB" w14:textId="77777777" w:rsidR="003E70B9" w:rsidRDefault="003E70B9" w:rsidP="38A0D496"/>
    <w:p w14:paraId="14DA8787" w14:textId="7E89FE4C" w:rsidR="00107625" w:rsidRDefault="003E70B9" w:rsidP="009A7DC9">
      <w:pPr>
        <w:pStyle w:val="Descripcin"/>
        <w:ind w:left="-709" w:right="-710"/>
        <w:jc w:val="center"/>
      </w:pPr>
      <w:r w:rsidRPr="002833D2">
        <w:rPr>
          <w:noProof/>
          <w:lang w:eastAsia="es-ES"/>
        </w:rPr>
        <w:drawing>
          <wp:inline distT="0" distB="0" distL="0" distR="0" wp14:anchorId="138097FD" wp14:editId="51F869F2">
            <wp:extent cx="2139874" cy="1512000"/>
            <wp:effectExtent l="0" t="0" r="0" b="0"/>
            <wp:docPr id="26" name="Imagen 26" descr="C:\Users\USUARIO\Documents\Aeroespacial\3º\Control y optimización\Optimización\Codigo Emilio\genetico V y CC\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Aeroespacial\3º\Control y optimización\Optimización\Codigo Emilio\genetico V y CC\zero.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789"/>
                    <a:stretch/>
                  </pic:blipFill>
                  <pic:spPr bwMode="auto">
                    <a:xfrm>
                      <a:off x="0" y="0"/>
                      <a:ext cx="2139874"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07625" w:rsidRPr="0068536C">
        <w:rPr>
          <w:noProof/>
          <w:lang w:eastAsia="es-ES"/>
        </w:rPr>
        <w:drawing>
          <wp:inline distT="0" distB="0" distL="0" distR="0" wp14:anchorId="5D5B64E7" wp14:editId="163AE310">
            <wp:extent cx="2016000" cy="1512000"/>
            <wp:effectExtent l="0" t="0" r="3810" b="0"/>
            <wp:docPr id="27" name="Imagen 27" descr="C:\Users\USUARIO\Documents\Aeroespacial\3º\Control y optimización\Optimización\Codigo Emilio\genetico V y CC\u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Aeroespacial\3º\Control y optimización\Optimización\Codigo Emilio\genetico V y CC\uno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107625" w:rsidRPr="0068536C">
        <w:rPr>
          <w:noProof/>
          <w:lang w:eastAsia="es-ES"/>
        </w:rPr>
        <w:drawing>
          <wp:inline distT="0" distB="0" distL="0" distR="0" wp14:anchorId="134E30E7" wp14:editId="39B6C524">
            <wp:extent cx="2016000" cy="1512000"/>
            <wp:effectExtent l="0" t="0" r="3810" b="0"/>
            <wp:docPr id="28" name="Imagen 28" descr="C:\Users\USUARIO\Documents\Aeroespacial\3º\Control y optimización\Optimización\Codigo Emilio\genetico V y CC\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eroespacial\3º\Control y optimización\Optimización\Codigo Emilio\genetico V y CC\se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6000" cy="1512000"/>
                    </a:xfrm>
                    <a:prstGeom prst="rect">
                      <a:avLst/>
                    </a:prstGeom>
                    <a:noFill/>
                    <a:ln>
                      <a:noFill/>
                    </a:ln>
                  </pic:spPr>
                </pic:pic>
              </a:graphicData>
            </a:graphic>
          </wp:inline>
        </w:drawing>
      </w:r>
      <w:r w:rsidR="009A7DC9" w:rsidRPr="009A7DC9">
        <w:rPr>
          <w:sz w:val="16"/>
        </w:rPr>
        <w:t xml:space="preserve"> </w:t>
      </w:r>
      <w:r w:rsidR="009A7DC9" w:rsidRPr="005303FD">
        <w:rPr>
          <w:sz w:val="16"/>
        </w:rPr>
        <w:t xml:space="preserve">Grafica </w:t>
      </w:r>
      <w:r w:rsidR="004947AD">
        <w:rPr>
          <w:sz w:val="16"/>
        </w:rPr>
        <w:t>78</w:t>
      </w:r>
      <w:r w:rsidR="009A7DC9" w:rsidRPr="005303FD">
        <w:rPr>
          <w:sz w:val="16"/>
        </w:rPr>
        <w:t xml:space="preserve">. Geometría de la pompa. </w:t>
      </w:r>
      <w:r w:rsidR="009A7DC9">
        <w:rPr>
          <w:sz w:val="16"/>
        </w:rPr>
        <w:t xml:space="preserve">Línea de 0’s          </w:t>
      </w:r>
      <w:r w:rsidR="009A7DC9" w:rsidRPr="005303FD">
        <w:rPr>
          <w:sz w:val="16"/>
        </w:rPr>
        <w:t xml:space="preserve"> Grafica </w:t>
      </w:r>
      <w:r w:rsidR="004947AD">
        <w:rPr>
          <w:sz w:val="16"/>
        </w:rPr>
        <w:t>79</w:t>
      </w:r>
      <w:r w:rsidR="009A7DC9" w:rsidRPr="005303FD">
        <w:rPr>
          <w:sz w:val="16"/>
        </w:rPr>
        <w:t xml:space="preserve">. Geometría de la pompa. </w:t>
      </w:r>
      <w:r w:rsidR="009A7DC9">
        <w:rPr>
          <w:sz w:val="16"/>
        </w:rPr>
        <w:t xml:space="preserve">Línea de 1’s              </w:t>
      </w:r>
      <w:r w:rsidR="009A7DC9" w:rsidRPr="005303FD">
        <w:rPr>
          <w:sz w:val="16"/>
        </w:rPr>
        <w:t>Grafica</w:t>
      </w:r>
      <w:r w:rsidR="009A7DC9">
        <w:rPr>
          <w:sz w:val="16"/>
        </w:rPr>
        <w:t xml:space="preserve"> </w:t>
      </w:r>
      <w:r w:rsidR="004947AD">
        <w:rPr>
          <w:sz w:val="16"/>
        </w:rPr>
        <w:t>80</w:t>
      </w:r>
      <w:r w:rsidR="009A7DC9" w:rsidRPr="005303FD">
        <w:rPr>
          <w:sz w:val="16"/>
        </w:rPr>
        <w:t xml:space="preserve">. Geometría de la pompa. </w:t>
      </w:r>
      <w:r w:rsidR="009A7DC9">
        <w:rPr>
          <w:sz w:val="16"/>
        </w:rPr>
        <w:t>Seno</w:t>
      </w:r>
      <w:r w:rsidR="009A7DC9">
        <w:t>.</w:t>
      </w:r>
    </w:p>
    <w:p w14:paraId="75050906" w14:textId="75A7BD5D" w:rsidR="009A7DC9" w:rsidRDefault="009A7DC9" w:rsidP="009A7DC9">
      <w:r>
        <w:t xml:space="preserve">Como se puede </w:t>
      </w:r>
      <w:r w:rsidR="00E114E2">
        <w:t>v</w:t>
      </w:r>
      <w:r>
        <w:t>er en las gráficas, ocurre</w:t>
      </w:r>
      <w:r w:rsidR="00E114E2">
        <w:t xml:space="preserve"> algo similar que en el caso del método del gradiente: al introducir la restricción de volumen con la discretización por derivadas finitas la solución se separa en par e impar, no siendo válida esta.</w:t>
      </w:r>
    </w:p>
    <w:p w14:paraId="3F1881D6" w14:textId="1F24E5AC" w:rsidR="002257D6" w:rsidRDefault="002257D6" w:rsidP="009A7DC9"/>
    <w:p w14:paraId="658BABA2" w14:textId="3A444FE0" w:rsidR="002257D6" w:rsidRDefault="002257D6" w:rsidP="009A7DC9"/>
    <w:p w14:paraId="69B91F09" w14:textId="7DE8943A" w:rsidR="002257D6" w:rsidRDefault="002257D6" w:rsidP="009A7DC9"/>
    <w:p w14:paraId="5E8B6DDA" w14:textId="26023CE8" w:rsidR="002257D6" w:rsidRDefault="002257D6" w:rsidP="009A7DC9"/>
    <w:p w14:paraId="3EE75BA9" w14:textId="4CB431E5" w:rsidR="002257D6" w:rsidRDefault="002257D6" w:rsidP="009A7DC9"/>
    <w:p w14:paraId="37EAED51" w14:textId="4A9F0F12" w:rsidR="002257D6" w:rsidRDefault="002257D6" w:rsidP="009A7DC9"/>
    <w:p w14:paraId="53120CCA" w14:textId="768186C2" w:rsidR="002257D6" w:rsidRDefault="002257D6" w:rsidP="009A7DC9"/>
    <w:p w14:paraId="621BB776" w14:textId="77777777" w:rsidR="002257D6" w:rsidRDefault="002257D6" w:rsidP="009A7DC9"/>
    <w:p w14:paraId="12E5F60E" w14:textId="3D13D3E5" w:rsidR="00E114E2" w:rsidRDefault="00E114E2" w:rsidP="009A7DC9">
      <w:pPr>
        <w:rPr>
          <w:i/>
        </w:rPr>
      </w:pPr>
      <w:r w:rsidRPr="00E114E2">
        <w:rPr>
          <w:i/>
        </w:rPr>
        <w:lastRenderedPageBreak/>
        <w:t>Diferencias finitas compactas</w:t>
      </w:r>
    </w:p>
    <w:tbl>
      <w:tblPr>
        <w:tblStyle w:val="Tabladecuadrcula1clara-nfasis11"/>
        <w:tblW w:w="8505" w:type="dxa"/>
        <w:tblLayout w:type="fixed"/>
        <w:tblLook w:val="06A0" w:firstRow="1" w:lastRow="0" w:firstColumn="1" w:lastColumn="0" w:noHBand="1" w:noVBand="1"/>
      </w:tblPr>
      <w:tblGrid>
        <w:gridCol w:w="1701"/>
        <w:gridCol w:w="1701"/>
        <w:gridCol w:w="1701"/>
        <w:gridCol w:w="1701"/>
        <w:gridCol w:w="1701"/>
      </w:tblGrid>
      <w:tr w:rsidR="006F2AC2" w14:paraId="6D0AE03B" w14:textId="77777777" w:rsidTr="00B5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485BCEB" w14:textId="77777777" w:rsidR="006F2AC2" w:rsidRDefault="006F2AC2" w:rsidP="00B578C8">
            <w:pPr>
              <w:spacing w:after="160" w:line="259" w:lineRule="auto"/>
              <w:rPr>
                <w:rFonts w:ascii="Calibri" w:eastAsia="Calibri" w:hAnsi="Calibri" w:cs="Calibri"/>
              </w:rPr>
            </w:pPr>
            <w:r w:rsidRPr="2D06767E">
              <w:rPr>
                <w:rFonts w:ascii="Calibri" w:eastAsia="Calibri" w:hAnsi="Calibri" w:cs="Calibri"/>
              </w:rPr>
              <w:t>Función de partida</w:t>
            </w:r>
          </w:p>
        </w:tc>
        <w:tc>
          <w:tcPr>
            <w:tcW w:w="1701" w:type="dxa"/>
          </w:tcPr>
          <w:p w14:paraId="69AD52F1" w14:textId="77777777" w:rsidR="006F2AC2" w:rsidRDefault="006F2AC2"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701" w:type="dxa"/>
          </w:tcPr>
          <w:p w14:paraId="3953E402" w14:textId="77777777" w:rsidR="006F2AC2" w:rsidRDefault="006F2AC2" w:rsidP="00B578C8">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625EEF40" w14:textId="77777777" w:rsidR="006F2AC2" w:rsidRDefault="006F2AC2"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c>
          <w:tcPr>
            <w:tcW w:w="1701" w:type="dxa"/>
          </w:tcPr>
          <w:p w14:paraId="6F0D51E0" w14:textId="77777777" w:rsidR="006F2AC2" w:rsidRDefault="006F2AC2"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Convergencia (SI/NO)</w:t>
            </w:r>
          </w:p>
        </w:tc>
      </w:tr>
      <w:tr w:rsidR="006F2AC2" w14:paraId="2FCB36FB" w14:textId="77777777" w:rsidTr="00B578C8">
        <w:tc>
          <w:tcPr>
            <w:cnfStyle w:val="001000000000" w:firstRow="0" w:lastRow="0" w:firstColumn="1" w:lastColumn="0" w:oddVBand="0" w:evenVBand="0" w:oddHBand="0" w:evenHBand="0" w:firstRowFirstColumn="0" w:firstRowLastColumn="0" w:lastRowFirstColumn="0" w:lastRowLastColumn="0"/>
            <w:tcW w:w="1701" w:type="dxa"/>
          </w:tcPr>
          <w:p w14:paraId="554919F7" w14:textId="77777777" w:rsidR="006F2AC2" w:rsidRDefault="006F2AC2" w:rsidP="00B578C8">
            <w:pPr>
              <w:rPr>
                <w:rFonts w:ascii="Calibri" w:eastAsia="Calibri" w:hAnsi="Calibri" w:cs="Calibri"/>
              </w:rPr>
            </w:pPr>
            <w:r w:rsidRPr="2D06767E">
              <w:rPr>
                <w:rFonts w:ascii="Calibri" w:eastAsia="Calibri" w:hAnsi="Calibri" w:cs="Calibri"/>
              </w:rPr>
              <w:t>Línea de 0's</w:t>
            </w:r>
          </w:p>
        </w:tc>
        <w:tc>
          <w:tcPr>
            <w:tcW w:w="1701" w:type="dxa"/>
          </w:tcPr>
          <w:p w14:paraId="7075ED2C" w14:textId="2DDD8713" w:rsidR="006F2AC2" w:rsidRDefault="006F2AC2" w:rsidP="00EF377F">
            <w:pPr>
              <w:cnfStyle w:val="000000000000" w:firstRow="0" w:lastRow="0" w:firstColumn="0" w:lastColumn="0" w:oddVBand="0" w:evenVBand="0" w:oddHBand="0" w:evenHBand="0" w:firstRowFirstColumn="0" w:firstRowLastColumn="0" w:lastRowFirstColumn="0" w:lastRowLastColumn="0"/>
            </w:pPr>
            <w:r>
              <w:t>8</w:t>
            </w:r>
          </w:p>
        </w:tc>
        <w:tc>
          <w:tcPr>
            <w:tcW w:w="1701" w:type="dxa"/>
          </w:tcPr>
          <w:p w14:paraId="7718A605" w14:textId="313C0461" w:rsidR="006F2AC2" w:rsidRDefault="006F2AC2" w:rsidP="00EF377F">
            <w:pPr>
              <w:cnfStyle w:val="000000000000" w:firstRow="0" w:lastRow="0" w:firstColumn="0" w:lastColumn="0" w:oddVBand="0" w:evenVBand="0" w:oddHBand="0" w:evenHBand="0" w:firstRowFirstColumn="0" w:firstRowLastColumn="0" w:lastRowFirstColumn="0" w:lastRowLastColumn="0"/>
            </w:pPr>
            <w:r>
              <w:t>167400</w:t>
            </w:r>
          </w:p>
        </w:tc>
        <w:tc>
          <w:tcPr>
            <w:tcW w:w="1701" w:type="dxa"/>
          </w:tcPr>
          <w:p w14:paraId="07A60388" w14:textId="3D2A5131" w:rsidR="006F2AC2" w:rsidRDefault="00EF377F" w:rsidP="00EF377F">
            <w:pPr>
              <w:cnfStyle w:val="000000000000" w:firstRow="0" w:lastRow="0" w:firstColumn="0" w:lastColumn="0" w:oddVBand="0" w:evenVBand="0" w:oddHBand="0" w:evenHBand="0" w:firstRowFirstColumn="0" w:firstRowLastColumn="0" w:lastRowFirstColumn="0" w:lastRowLastColumn="0"/>
            </w:pPr>
            <w:r>
              <w:t>452,5362</w:t>
            </w:r>
          </w:p>
        </w:tc>
        <w:tc>
          <w:tcPr>
            <w:tcW w:w="1701" w:type="dxa"/>
          </w:tcPr>
          <w:p w14:paraId="06E239AC" w14:textId="77777777" w:rsidR="006F2AC2" w:rsidRDefault="006F2AC2" w:rsidP="00EF377F">
            <w:pPr>
              <w:cnfStyle w:val="000000000000" w:firstRow="0" w:lastRow="0" w:firstColumn="0" w:lastColumn="0" w:oddVBand="0" w:evenVBand="0" w:oddHBand="0" w:evenHBand="0" w:firstRowFirstColumn="0" w:firstRowLastColumn="0" w:lastRowFirstColumn="0" w:lastRowLastColumn="0"/>
            </w:pPr>
            <w:r>
              <w:t>SI</w:t>
            </w:r>
          </w:p>
        </w:tc>
      </w:tr>
      <w:tr w:rsidR="006F2AC2" w14:paraId="4C4CCECC" w14:textId="77777777" w:rsidTr="00EF377F">
        <w:trPr>
          <w:trHeight w:val="60"/>
        </w:trPr>
        <w:tc>
          <w:tcPr>
            <w:cnfStyle w:val="001000000000" w:firstRow="0" w:lastRow="0" w:firstColumn="1" w:lastColumn="0" w:oddVBand="0" w:evenVBand="0" w:oddHBand="0" w:evenHBand="0" w:firstRowFirstColumn="0" w:firstRowLastColumn="0" w:lastRowFirstColumn="0" w:lastRowLastColumn="0"/>
            <w:tcW w:w="1701" w:type="dxa"/>
          </w:tcPr>
          <w:p w14:paraId="2208F734" w14:textId="77777777" w:rsidR="006F2AC2" w:rsidRDefault="006F2AC2" w:rsidP="00B578C8">
            <w:pPr>
              <w:rPr>
                <w:rFonts w:ascii="Calibri" w:eastAsia="Calibri" w:hAnsi="Calibri" w:cs="Calibri"/>
              </w:rPr>
            </w:pPr>
            <w:r w:rsidRPr="2D06767E">
              <w:rPr>
                <w:rFonts w:ascii="Calibri" w:eastAsia="Calibri" w:hAnsi="Calibri" w:cs="Calibri"/>
              </w:rPr>
              <w:t>Línea de 1's</w:t>
            </w:r>
          </w:p>
        </w:tc>
        <w:tc>
          <w:tcPr>
            <w:tcW w:w="1701" w:type="dxa"/>
          </w:tcPr>
          <w:p w14:paraId="4D004C53" w14:textId="0AE06AD9" w:rsidR="006F2AC2" w:rsidRDefault="006F2AC2" w:rsidP="00EF377F">
            <w:pPr>
              <w:cnfStyle w:val="000000000000" w:firstRow="0" w:lastRow="0" w:firstColumn="0" w:lastColumn="0" w:oddVBand="0" w:evenVBand="0" w:oddHBand="0" w:evenHBand="0" w:firstRowFirstColumn="0" w:firstRowLastColumn="0" w:lastRowFirstColumn="0" w:lastRowLastColumn="0"/>
            </w:pPr>
            <w:r>
              <w:t>8</w:t>
            </w:r>
          </w:p>
        </w:tc>
        <w:tc>
          <w:tcPr>
            <w:tcW w:w="1701" w:type="dxa"/>
          </w:tcPr>
          <w:p w14:paraId="1F7CDC1A" w14:textId="40002B1C" w:rsidR="006F2AC2" w:rsidRDefault="006F2AC2" w:rsidP="00EF377F">
            <w:pPr>
              <w:cnfStyle w:val="000000000000" w:firstRow="0" w:lastRow="0" w:firstColumn="0" w:lastColumn="0" w:oddVBand="0" w:evenVBand="0" w:oddHBand="0" w:evenHBand="0" w:firstRowFirstColumn="0" w:firstRowLastColumn="0" w:lastRowFirstColumn="0" w:lastRowLastColumn="0"/>
            </w:pPr>
            <w:r>
              <w:t>150800</w:t>
            </w:r>
          </w:p>
        </w:tc>
        <w:tc>
          <w:tcPr>
            <w:tcW w:w="1701" w:type="dxa"/>
          </w:tcPr>
          <w:p w14:paraId="1414A405" w14:textId="0869270F" w:rsidR="006F2AC2" w:rsidRDefault="00EF377F" w:rsidP="00EF377F">
            <w:pPr>
              <w:cnfStyle w:val="000000000000" w:firstRow="0" w:lastRow="0" w:firstColumn="0" w:lastColumn="0" w:oddVBand="0" w:evenVBand="0" w:oddHBand="0" w:evenHBand="0" w:firstRowFirstColumn="0" w:firstRowLastColumn="0" w:lastRowFirstColumn="0" w:lastRowLastColumn="0"/>
            </w:pPr>
            <w:r>
              <w:t>383,9956</w:t>
            </w:r>
          </w:p>
        </w:tc>
        <w:tc>
          <w:tcPr>
            <w:tcW w:w="1701" w:type="dxa"/>
          </w:tcPr>
          <w:p w14:paraId="76E50DBC" w14:textId="77777777" w:rsidR="006F2AC2" w:rsidRDefault="006F2AC2" w:rsidP="00EF377F">
            <w:pPr>
              <w:cnfStyle w:val="000000000000" w:firstRow="0" w:lastRow="0" w:firstColumn="0" w:lastColumn="0" w:oddVBand="0" w:evenVBand="0" w:oddHBand="0" w:evenHBand="0" w:firstRowFirstColumn="0" w:firstRowLastColumn="0" w:lastRowFirstColumn="0" w:lastRowLastColumn="0"/>
            </w:pPr>
            <w:r>
              <w:t>SI</w:t>
            </w:r>
          </w:p>
        </w:tc>
      </w:tr>
      <w:tr w:rsidR="006F2AC2" w14:paraId="27BE0306" w14:textId="77777777" w:rsidTr="00B578C8">
        <w:tc>
          <w:tcPr>
            <w:cnfStyle w:val="001000000000" w:firstRow="0" w:lastRow="0" w:firstColumn="1" w:lastColumn="0" w:oddVBand="0" w:evenVBand="0" w:oddHBand="0" w:evenHBand="0" w:firstRowFirstColumn="0" w:firstRowLastColumn="0" w:lastRowFirstColumn="0" w:lastRowLastColumn="0"/>
            <w:tcW w:w="1701" w:type="dxa"/>
          </w:tcPr>
          <w:p w14:paraId="39A6385C" w14:textId="77777777" w:rsidR="006F2AC2" w:rsidRDefault="006F2AC2" w:rsidP="00B578C8">
            <w:pPr>
              <w:rPr>
                <w:rFonts w:ascii="Calibri" w:eastAsia="Calibri" w:hAnsi="Calibri" w:cs="Calibri"/>
              </w:rPr>
            </w:pPr>
            <w:r w:rsidRPr="2D06767E">
              <w:rPr>
                <w:rFonts w:ascii="Calibri" w:eastAsia="Calibri" w:hAnsi="Calibri" w:cs="Calibri"/>
              </w:rPr>
              <w:t>Seno</w:t>
            </w:r>
          </w:p>
        </w:tc>
        <w:tc>
          <w:tcPr>
            <w:tcW w:w="1701" w:type="dxa"/>
          </w:tcPr>
          <w:p w14:paraId="38CCE981" w14:textId="77777777" w:rsidR="006F2AC2" w:rsidRDefault="006F2AC2" w:rsidP="00EF377F">
            <w:pPr>
              <w:cnfStyle w:val="000000000000" w:firstRow="0" w:lastRow="0" w:firstColumn="0" w:lastColumn="0" w:oddVBand="0" w:evenVBand="0" w:oddHBand="0" w:evenHBand="0" w:firstRowFirstColumn="0" w:firstRowLastColumn="0" w:lastRowFirstColumn="0" w:lastRowLastColumn="0"/>
            </w:pPr>
            <w:r>
              <w:t>7</w:t>
            </w:r>
          </w:p>
        </w:tc>
        <w:tc>
          <w:tcPr>
            <w:tcW w:w="1701" w:type="dxa"/>
          </w:tcPr>
          <w:p w14:paraId="2826C9AA" w14:textId="77777777" w:rsidR="006F2AC2" w:rsidRDefault="006F2AC2" w:rsidP="00EF377F">
            <w:pPr>
              <w:cnfStyle w:val="000000000000" w:firstRow="0" w:lastRow="0" w:firstColumn="0" w:lastColumn="0" w:oddVBand="0" w:evenVBand="0" w:oddHBand="0" w:evenHBand="0" w:firstRowFirstColumn="0" w:firstRowLastColumn="0" w:lastRowFirstColumn="0" w:lastRowLastColumn="0"/>
            </w:pPr>
            <w:r w:rsidRPr="0026336A">
              <w:t>73000</w:t>
            </w:r>
          </w:p>
        </w:tc>
        <w:tc>
          <w:tcPr>
            <w:tcW w:w="1701" w:type="dxa"/>
          </w:tcPr>
          <w:p w14:paraId="73134364" w14:textId="78396A5C" w:rsidR="006F2AC2" w:rsidRDefault="00EF377F" w:rsidP="00EF377F">
            <w:pPr>
              <w:cnfStyle w:val="000000000000" w:firstRow="0" w:lastRow="0" w:firstColumn="0" w:lastColumn="0" w:oddVBand="0" w:evenVBand="0" w:oddHBand="0" w:evenHBand="0" w:firstRowFirstColumn="0" w:firstRowLastColumn="0" w:lastRowFirstColumn="0" w:lastRowLastColumn="0"/>
            </w:pPr>
            <w:r>
              <w:t>250,6359</w:t>
            </w:r>
          </w:p>
        </w:tc>
        <w:tc>
          <w:tcPr>
            <w:tcW w:w="1701" w:type="dxa"/>
          </w:tcPr>
          <w:p w14:paraId="450D3BDA" w14:textId="77777777" w:rsidR="006F2AC2" w:rsidRDefault="006F2AC2" w:rsidP="00EF377F">
            <w:pPr>
              <w:cnfStyle w:val="000000000000" w:firstRow="0" w:lastRow="0" w:firstColumn="0" w:lastColumn="0" w:oddVBand="0" w:evenVBand="0" w:oddHBand="0" w:evenHBand="0" w:firstRowFirstColumn="0" w:firstRowLastColumn="0" w:lastRowFirstColumn="0" w:lastRowLastColumn="0"/>
            </w:pPr>
            <w:r>
              <w:t>SI</w:t>
            </w:r>
          </w:p>
        </w:tc>
      </w:tr>
    </w:tbl>
    <w:p w14:paraId="3CB4C598" w14:textId="7BFDDA93" w:rsidR="006F2AC2" w:rsidRDefault="006F2AC2" w:rsidP="009A7DC9">
      <w:pPr>
        <w:rPr>
          <w:i/>
        </w:rPr>
      </w:pPr>
    </w:p>
    <w:p w14:paraId="1A11CC13" w14:textId="77777777" w:rsidR="00EF377F" w:rsidRDefault="00EF377F" w:rsidP="00EF377F">
      <w:pPr>
        <w:pStyle w:val="Descripcin"/>
        <w:ind w:left="-709" w:right="-710"/>
        <w:jc w:val="center"/>
        <w:rPr>
          <w:sz w:val="16"/>
        </w:rPr>
      </w:pPr>
      <w:r>
        <w:rPr>
          <w:noProof/>
        </w:rPr>
        <w:drawing>
          <wp:inline distT="0" distB="0" distL="0" distR="0" wp14:anchorId="363E7EAB" wp14:editId="2A4F7F98">
            <wp:extent cx="2138901" cy="1502815"/>
            <wp:effectExtent l="0" t="0" r="0" b="2540"/>
            <wp:docPr id="762082498" name="Imagen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52249" cy="1512194"/>
                    </a:xfrm>
                    <a:prstGeom prst="rect">
                      <a:avLst/>
                    </a:prstGeom>
                  </pic:spPr>
                </pic:pic>
              </a:graphicData>
            </a:graphic>
          </wp:inline>
        </w:drawing>
      </w:r>
      <w:r>
        <w:rPr>
          <w:noProof/>
        </w:rPr>
        <w:drawing>
          <wp:inline distT="0" distB="0" distL="0" distR="0" wp14:anchorId="685025E7" wp14:editId="7124E100">
            <wp:extent cx="2070519" cy="1478942"/>
            <wp:effectExtent l="0" t="0" r="6350" b="6985"/>
            <wp:docPr id="762082501" name="Imagen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00000000-0008-0000-0000-000003000000}"/>
                        </a:ext>
                      </a:extLst>
                    </pic:cNvPr>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084503" cy="1488930"/>
                    </a:xfrm>
                    <a:prstGeom prst="rect">
                      <a:avLst/>
                    </a:prstGeom>
                  </pic:spPr>
                </pic:pic>
              </a:graphicData>
            </a:graphic>
          </wp:inline>
        </w:drawing>
      </w:r>
      <w:r>
        <w:rPr>
          <w:noProof/>
        </w:rPr>
        <w:drawing>
          <wp:inline distT="0" distB="0" distL="0" distR="0" wp14:anchorId="6805C1D6" wp14:editId="557ADF9B">
            <wp:extent cx="2070520" cy="1478943"/>
            <wp:effectExtent l="0" t="0" r="6350" b="6985"/>
            <wp:docPr id="762082502" name="Imagen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000-000004000000}"/>
                        </a:ext>
                      </a:extLst>
                    </pic:cNvPr>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097381" cy="1498130"/>
                    </a:xfrm>
                    <a:prstGeom prst="rect">
                      <a:avLst/>
                    </a:prstGeom>
                  </pic:spPr>
                </pic:pic>
              </a:graphicData>
            </a:graphic>
          </wp:inline>
        </w:drawing>
      </w:r>
    </w:p>
    <w:p w14:paraId="00B9BAD9" w14:textId="76CF1B7C" w:rsidR="00E114E2" w:rsidRDefault="00EF377F" w:rsidP="00EF377F">
      <w:pPr>
        <w:pStyle w:val="Descripcin"/>
        <w:ind w:left="-709" w:right="-710"/>
        <w:jc w:val="center"/>
      </w:pPr>
      <w:r w:rsidRPr="00EF377F">
        <w:rPr>
          <w:sz w:val="16"/>
        </w:rPr>
        <w:t xml:space="preserve"> </w:t>
      </w:r>
      <w:r w:rsidRPr="005303FD">
        <w:rPr>
          <w:sz w:val="16"/>
        </w:rPr>
        <w:t xml:space="preserve">Grafica </w:t>
      </w:r>
      <w:r w:rsidR="004947AD">
        <w:rPr>
          <w:sz w:val="16"/>
        </w:rPr>
        <w:t>81</w:t>
      </w:r>
      <w:r w:rsidRPr="005303FD">
        <w:rPr>
          <w:sz w:val="16"/>
        </w:rPr>
        <w:t xml:space="preserve">. Geometría de la pompa. </w:t>
      </w:r>
      <w:r>
        <w:rPr>
          <w:sz w:val="16"/>
        </w:rPr>
        <w:t xml:space="preserve">Línea de 0’s          </w:t>
      </w:r>
      <w:r w:rsidRPr="005303FD">
        <w:rPr>
          <w:sz w:val="16"/>
        </w:rPr>
        <w:t xml:space="preserve"> Grafica </w:t>
      </w:r>
      <w:r w:rsidR="004947AD">
        <w:rPr>
          <w:sz w:val="16"/>
        </w:rPr>
        <w:t>82</w:t>
      </w:r>
      <w:r w:rsidRPr="005303FD">
        <w:rPr>
          <w:sz w:val="16"/>
        </w:rPr>
        <w:t xml:space="preserve">. Geometría de la pompa. </w:t>
      </w:r>
      <w:r>
        <w:rPr>
          <w:sz w:val="16"/>
        </w:rPr>
        <w:t xml:space="preserve">Línea de 1’s              </w:t>
      </w:r>
      <w:r w:rsidRPr="005303FD">
        <w:rPr>
          <w:sz w:val="16"/>
        </w:rPr>
        <w:t>Grafica</w:t>
      </w:r>
      <w:r>
        <w:rPr>
          <w:sz w:val="16"/>
        </w:rPr>
        <w:t xml:space="preserve"> </w:t>
      </w:r>
      <w:r w:rsidR="004947AD">
        <w:rPr>
          <w:sz w:val="16"/>
        </w:rPr>
        <w:t>83</w:t>
      </w:r>
      <w:r w:rsidRPr="005303FD">
        <w:rPr>
          <w:sz w:val="16"/>
        </w:rPr>
        <w:t xml:space="preserve">. Geometría de la pompa. </w:t>
      </w:r>
      <w:r>
        <w:rPr>
          <w:sz w:val="16"/>
        </w:rPr>
        <w:t>Seno</w:t>
      </w:r>
      <w:r>
        <w:t>.</w:t>
      </w:r>
    </w:p>
    <w:p w14:paraId="0D2A25B1" w14:textId="20122080" w:rsidR="00EF377F" w:rsidRDefault="00EF377F" w:rsidP="00EF377F">
      <w:pPr>
        <w:ind w:right="-994"/>
      </w:pPr>
      <w:r>
        <w:t>Al introducir el esquema de discretización por derivadas finitas compactas, el algoritmo genético alcanza una geometría con la solución buscada. Comparamos los valores de los resultados.</w:t>
      </w:r>
    </w:p>
    <w:tbl>
      <w:tblPr>
        <w:tblStyle w:val="Tabladecuadrcula1clara-nfasis1"/>
        <w:tblW w:w="0" w:type="auto"/>
        <w:jc w:val="center"/>
        <w:tblLook w:val="04A0" w:firstRow="1" w:lastRow="0" w:firstColumn="1" w:lastColumn="0" w:noHBand="0" w:noVBand="1"/>
      </w:tblPr>
      <w:tblGrid>
        <w:gridCol w:w="1837"/>
        <w:gridCol w:w="1849"/>
        <w:gridCol w:w="1559"/>
        <w:gridCol w:w="1413"/>
        <w:gridCol w:w="1413"/>
      </w:tblGrid>
      <w:tr w:rsidR="00EF377F" w14:paraId="61BE73C1" w14:textId="2C5AA743" w:rsidTr="00B57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7" w:type="dxa"/>
          </w:tcPr>
          <w:p w14:paraId="60091AA9" w14:textId="77777777" w:rsidR="00EF377F" w:rsidRDefault="00EF377F" w:rsidP="00B578C8"/>
        </w:tc>
        <w:tc>
          <w:tcPr>
            <w:tcW w:w="1849" w:type="dxa"/>
          </w:tcPr>
          <w:p w14:paraId="5850A993" w14:textId="77777777" w:rsidR="00EF377F" w:rsidRDefault="00EF377F" w:rsidP="00B578C8">
            <w:pPr>
              <w:cnfStyle w:val="100000000000" w:firstRow="1" w:lastRow="0" w:firstColumn="0" w:lastColumn="0" w:oddVBand="0" w:evenVBand="0" w:oddHBand="0" w:evenHBand="0" w:firstRowFirstColumn="0" w:firstRowLastColumn="0" w:lastRowFirstColumn="0" w:lastRowLastColumn="0"/>
            </w:pPr>
            <w:r>
              <w:t>Solución analítica</w:t>
            </w:r>
          </w:p>
        </w:tc>
        <w:tc>
          <w:tcPr>
            <w:tcW w:w="1559" w:type="dxa"/>
          </w:tcPr>
          <w:p w14:paraId="298640A0" w14:textId="11DD46D4" w:rsidR="00EF377F" w:rsidRDefault="00EF377F" w:rsidP="00B578C8">
            <w:pPr>
              <w:cnfStyle w:val="100000000000" w:firstRow="1" w:lastRow="0" w:firstColumn="0" w:lastColumn="0" w:oddVBand="0" w:evenVBand="0" w:oddHBand="0" w:evenHBand="0" w:firstRowFirstColumn="0" w:firstRowLastColumn="0" w:lastRowFirstColumn="0" w:lastRowLastColumn="0"/>
            </w:pPr>
            <w:r>
              <w:t>Línea de 0’s</w:t>
            </w:r>
          </w:p>
        </w:tc>
        <w:tc>
          <w:tcPr>
            <w:tcW w:w="1413" w:type="dxa"/>
          </w:tcPr>
          <w:p w14:paraId="1E69F3E6" w14:textId="451165CE" w:rsidR="00EF377F" w:rsidRDefault="00EF377F" w:rsidP="00B578C8">
            <w:pPr>
              <w:cnfStyle w:val="100000000000" w:firstRow="1" w:lastRow="0" w:firstColumn="0" w:lastColumn="0" w:oddVBand="0" w:evenVBand="0" w:oddHBand="0" w:evenHBand="0" w:firstRowFirstColumn="0" w:firstRowLastColumn="0" w:lastRowFirstColumn="0" w:lastRowLastColumn="0"/>
            </w:pPr>
            <w:r>
              <w:t>Línea de 1’s</w:t>
            </w:r>
          </w:p>
        </w:tc>
        <w:tc>
          <w:tcPr>
            <w:tcW w:w="1413" w:type="dxa"/>
          </w:tcPr>
          <w:p w14:paraId="2CCF74CE" w14:textId="7ECB3B01" w:rsidR="00EF377F" w:rsidRDefault="00EF377F" w:rsidP="00B578C8">
            <w:pPr>
              <w:cnfStyle w:val="100000000000" w:firstRow="1" w:lastRow="0" w:firstColumn="0" w:lastColumn="0" w:oddVBand="0" w:evenVBand="0" w:oddHBand="0" w:evenHBand="0" w:firstRowFirstColumn="0" w:firstRowLastColumn="0" w:lastRowFirstColumn="0" w:lastRowLastColumn="0"/>
            </w:pPr>
            <w:r>
              <w:t>Seno</w:t>
            </w:r>
          </w:p>
        </w:tc>
      </w:tr>
      <w:tr w:rsidR="00EF377F" w14:paraId="41096942" w14:textId="2DC0D6E8" w:rsidTr="00B578C8">
        <w:trPr>
          <w:jc w:val="center"/>
        </w:trPr>
        <w:tc>
          <w:tcPr>
            <w:cnfStyle w:val="001000000000" w:firstRow="0" w:lastRow="0" w:firstColumn="1" w:lastColumn="0" w:oddVBand="0" w:evenVBand="0" w:oddHBand="0" w:evenHBand="0" w:firstRowFirstColumn="0" w:firstRowLastColumn="0" w:lastRowFirstColumn="0" w:lastRowLastColumn="0"/>
            <w:tcW w:w="1837" w:type="dxa"/>
          </w:tcPr>
          <w:p w14:paraId="626B8B9A" w14:textId="77777777" w:rsidR="00EF377F" w:rsidRDefault="00EF377F" w:rsidP="00B578C8">
            <w:r>
              <w:t xml:space="preserve">Área </w:t>
            </w:r>
          </w:p>
        </w:tc>
        <w:tc>
          <w:tcPr>
            <w:tcW w:w="1849" w:type="dxa"/>
          </w:tcPr>
          <w:p w14:paraId="52D780A4" w14:textId="77777777" w:rsidR="00EF377F" w:rsidRDefault="00EF377F" w:rsidP="00B578C8">
            <w:pPr>
              <w:cnfStyle w:val="000000000000" w:firstRow="0" w:lastRow="0" w:firstColumn="0" w:lastColumn="0" w:oddVBand="0" w:evenVBand="0" w:oddHBand="0" w:evenHBand="0" w:firstRowFirstColumn="0" w:firstRowLastColumn="0" w:lastRowFirstColumn="0" w:lastRowLastColumn="0"/>
            </w:pPr>
            <w:r>
              <w:t>1,252</w:t>
            </w:r>
          </w:p>
        </w:tc>
        <w:tc>
          <w:tcPr>
            <w:tcW w:w="1559" w:type="dxa"/>
          </w:tcPr>
          <w:p w14:paraId="306EEA6C" w14:textId="3F9799FF" w:rsidR="00EF377F" w:rsidRDefault="00EF377F" w:rsidP="00B578C8">
            <w:pPr>
              <w:cnfStyle w:val="000000000000" w:firstRow="0" w:lastRow="0" w:firstColumn="0" w:lastColumn="0" w:oddVBand="0" w:evenVBand="0" w:oddHBand="0" w:evenHBand="0" w:firstRowFirstColumn="0" w:firstRowLastColumn="0" w:lastRowFirstColumn="0" w:lastRowLastColumn="0"/>
            </w:pPr>
            <w:r>
              <w:t>1,375582</w:t>
            </w:r>
          </w:p>
        </w:tc>
        <w:tc>
          <w:tcPr>
            <w:tcW w:w="1413" w:type="dxa"/>
          </w:tcPr>
          <w:p w14:paraId="2A23F8B8" w14:textId="4FC8EA7C" w:rsidR="00EF377F" w:rsidRDefault="00EF377F" w:rsidP="00B578C8">
            <w:pPr>
              <w:cnfStyle w:val="000000000000" w:firstRow="0" w:lastRow="0" w:firstColumn="0" w:lastColumn="0" w:oddVBand="0" w:evenVBand="0" w:oddHBand="0" w:evenHBand="0" w:firstRowFirstColumn="0" w:firstRowLastColumn="0" w:lastRowFirstColumn="0" w:lastRowLastColumn="0"/>
            </w:pPr>
            <w:r>
              <w:t>1,377452</w:t>
            </w:r>
          </w:p>
        </w:tc>
        <w:tc>
          <w:tcPr>
            <w:tcW w:w="1413" w:type="dxa"/>
          </w:tcPr>
          <w:p w14:paraId="5A01547A" w14:textId="68B492EC" w:rsidR="00EF377F" w:rsidRDefault="00EF377F" w:rsidP="00B578C8">
            <w:pPr>
              <w:cnfStyle w:val="000000000000" w:firstRow="0" w:lastRow="0" w:firstColumn="0" w:lastColumn="0" w:oddVBand="0" w:evenVBand="0" w:oddHBand="0" w:evenHBand="0" w:firstRowFirstColumn="0" w:firstRowLastColumn="0" w:lastRowFirstColumn="0" w:lastRowLastColumn="0"/>
            </w:pPr>
            <w:r>
              <w:t>1,375888</w:t>
            </w:r>
          </w:p>
        </w:tc>
      </w:tr>
    </w:tbl>
    <w:p w14:paraId="2B27EA98" w14:textId="77777777" w:rsidR="00EF377F" w:rsidRDefault="00EF377F" w:rsidP="00EF377F">
      <w:pPr>
        <w:ind w:right="-994"/>
      </w:pPr>
    </w:p>
    <w:p w14:paraId="2E52F488" w14:textId="50720D7C" w:rsidR="00EF377F" w:rsidRDefault="00EF377F" w:rsidP="00EF377F">
      <w:pPr>
        <w:ind w:right="-994"/>
      </w:pPr>
      <w:r>
        <w:t>Como ha venido sucediendo a lo largo del estudio, existe una diferencia en el valor del área solución debido a la aproximación del volumen a 0.8.</w:t>
      </w:r>
    </w:p>
    <w:p w14:paraId="2EE24ED9" w14:textId="77777777" w:rsidR="00EF377F" w:rsidRDefault="00EF377F" w:rsidP="00EF377F">
      <w:pPr>
        <w:pStyle w:val="Subttulo"/>
      </w:pPr>
      <w:r>
        <w:t>Variación con el número de puntos</w:t>
      </w:r>
    </w:p>
    <w:p w14:paraId="3AF79CB2" w14:textId="7054A097" w:rsidR="00EF377F" w:rsidRDefault="006C6463" w:rsidP="00EF377F">
      <w:pPr>
        <w:rPr>
          <w:i/>
        </w:rPr>
      </w:pPr>
      <w:r w:rsidRPr="006C6463">
        <w:rPr>
          <w:i/>
        </w:rPr>
        <w:t>Diferencias finitas compactas</w:t>
      </w:r>
    </w:p>
    <w:p w14:paraId="3A366B38" w14:textId="77777777" w:rsidR="004947AD" w:rsidRDefault="006C6463" w:rsidP="004947AD">
      <w:pPr>
        <w:pStyle w:val="Descripcin"/>
        <w:ind w:left="-709" w:right="-710"/>
        <w:jc w:val="center"/>
        <w:rPr>
          <w:sz w:val="16"/>
        </w:rPr>
      </w:pPr>
      <w:r>
        <w:rPr>
          <w:noProof/>
        </w:rPr>
        <w:drawing>
          <wp:inline distT="0" distB="0" distL="0" distR="0" wp14:anchorId="4A880111" wp14:editId="76B1674F">
            <wp:extent cx="2690768" cy="1980000"/>
            <wp:effectExtent l="0" t="0" r="0" b="1270"/>
            <wp:docPr id="5" name="Imagen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100-000006000000}"/>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690768" cy="1980000"/>
                    </a:xfrm>
                    <a:prstGeom prst="rect">
                      <a:avLst/>
                    </a:prstGeom>
                  </pic:spPr>
                </pic:pic>
              </a:graphicData>
            </a:graphic>
          </wp:inline>
        </w:drawing>
      </w:r>
      <w:r w:rsidR="00622E5B">
        <w:rPr>
          <w:noProof/>
        </w:rPr>
        <w:drawing>
          <wp:inline distT="0" distB="0" distL="0" distR="0" wp14:anchorId="69B134A6" wp14:editId="4D39E308">
            <wp:extent cx="2713105" cy="1980000"/>
            <wp:effectExtent l="0" t="0" r="0" b="1270"/>
            <wp:docPr id="11" name="Imagen 6">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0000000-0008-0000-0100-000007000000}"/>
                        </a:ext>
                      </a:extLst>
                    </pic:cNvPr>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713105" cy="1980000"/>
                    </a:xfrm>
                    <a:prstGeom prst="rect">
                      <a:avLst/>
                    </a:prstGeom>
                  </pic:spPr>
                </pic:pic>
              </a:graphicData>
            </a:graphic>
          </wp:inline>
        </w:drawing>
      </w:r>
    </w:p>
    <w:p w14:paraId="65003225" w14:textId="2167E669" w:rsidR="004947AD" w:rsidRDefault="004947AD" w:rsidP="004947AD">
      <w:pPr>
        <w:pStyle w:val="Descripcin"/>
        <w:ind w:left="-709" w:right="-710"/>
        <w:jc w:val="center"/>
      </w:pPr>
      <w:r w:rsidRPr="004947AD">
        <w:rPr>
          <w:sz w:val="16"/>
        </w:rPr>
        <w:t xml:space="preserve"> </w:t>
      </w:r>
      <w:r w:rsidRPr="005303FD">
        <w:rPr>
          <w:sz w:val="16"/>
        </w:rPr>
        <w:t xml:space="preserve">Grafica </w:t>
      </w:r>
      <w:r>
        <w:rPr>
          <w:sz w:val="16"/>
        </w:rPr>
        <w:t>84</w:t>
      </w:r>
      <w:r w:rsidRPr="005303FD">
        <w:rPr>
          <w:sz w:val="16"/>
        </w:rPr>
        <w:t xml:space="preserve">. </w:t>
      </w:r>
      <w:r>
        <w:rPr>
          <w:sz w:val="16"/>
        </w:rPr>
        <w:t xml:space="preserve">Variación de las generaciones con el </w:t>
      </w:r>
      <w:proofErr w:type="spellStart"/>
      <w:r>
        <w:rPr>
          <w:sz w:val="16"/>
        </w:rPr>
        <w:t>nº</w:t>
      </w:r>
      <w:proofErr w:type="spellEnd"/>
      <w:r>
        <w:rPr>
          <w:sz w:val="16"/>
        </w:rPr>
        <w:t xml:space="preserve"> puntos</w:t>
      </w:r>
      <w:r>
        <w:rPr>
          <w:sz w:val="16"/>
        </w:rPr>
        <w:t xml:space="preserve">         </w:t>
      </w:r>
      <w:r w:rsidRPr="005303FD">
        <w:rPr>
          <w:sz w:val="16"/>
        </w:rPr>
        <w:t xml:space="preserve"> Grafica </w:t>
      </w:r>
      <w:r>
        <w:rPr>
          <w:sz w:val="16"/>
        </w:rPr>
        <w:t>85</w:t>
      </w:r>
      <w:r w:rsidRPr="005303FD">
        <w:rPr>
          <w:sz w:val="16"/>
        </w:rPr>
        <w:t xml:space="preserve">. </w:t>
      </w:r>
      <w:r>
        <w:rPr>
          <w:sz w:val="16"/>
        </w:rPr>
        <w:t xml:space="preserve">Variación del tiempo de computación con el </w:t>
      </w:r>
      <w:proofErr w:type="spellStart"/>
      <w:r>
        <w:rPr>
          <w:sz w:val="16"/>
        </w:rPr>
        <w:t>nº</w:t>
      </w:r>
      <w:proofErr w:type="spellEnd"/>
      <w:r>
        <w:rPr>
          <w:sz w:val="16"/>
        </w:rPr>
        <w:t xml:space="preserve"> puntos</w:t>
      </w:r>
      <w:r>
        <w:rPr>
          <w:sz w:val="16"/>
        </w:rPr>
        <w:t xml:space="preserve">              </w:t>
      </w:r>
    </w:p>
    <w:p w14:paraId="49A4D5C9" w14:textId="7FD2B545" w:rsidR="00EF571C" w:rsidRDefault="004947AD" w:rsidP="00EF377F">
      <w:r>
        <w:t>Es notable el enorme aumento del tiempo requerido para realizar el cálculo cuando se aumentan los puntos, llegando a alcanzar los 80 minutos.</w:t>
      </w:r>
    </w:p>
    <w:p w14:paraId="4FFA82C5" w14:textId="77777777" w:rsidR="004947AD" w:rsidRDefault="004947AD" w:rsidP="00EF377F"/>
    <w:tbl>
      <w:tblPr>
        <w:tblStyle w:val="Tabladecuadrcula1clara-nfasis11"/>
        <w:tblW w:w="7802" w:type="dxa"/>
        <w:jc w:val="center"/>
        <w:tblLayout w:type="fixed"/>
        <w:tblLook w:val="04A0" w:firstRow="1" w:lastRow="0" w:firstColumn="1" w:lastColumn="0" w:noHBand="0" w:noVBand="1"/>
      </w:tblPr>
      <w:tblGrid>
        <w:gridCol w:w="2972"/>
        <w:gridCol w:w="1559"/>
        <w:gridCol w:w="1570"/>
        <w:gridCol w:w="1701"/>
      </w:tblGrid>
      <w:tr w:rsidR="00EF571C" w14:paraId="1CCC3BBC" w14:textId="77777777" w:rsidTr="00EF5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63BA60F" w14:textId="77777777" w:rsidR="00EF571C" w:rsidRDefault="00EF571C" w:rsidP="00B578C8">
            <w:pPr>
              <w:spacing w:after="160" w:line="259" w:lineRule="auto"/>
              <w:rPr>
                <w:rFonts w:ascii="Calibri" w:eastAsia="Calibri" w:hAnsi="Calibri" w:cs="Calibri"/>
              </w:rPr>
            </w:pPr>
            <w:r w:rsidRPr="2D06767E">
              <w:rPr>
                <w:rFonts w:ascii="Calibri" w:eastAsia="Calibri" w:hAnsi="Calibri" w:cs="Calibri"/>
              </w:rPr>
              <w:lastRenderedPageBreak/>
              <w:t>Función de partida</w:t>
            </w:r>
          </w:p>
        </w:tc>
        <w:tc>
          <w:tcPr>
            <w:tcW w:w="1559" w:type="dxa"/>
          </w:tcPr>
          <w:p w14:paraId="595E53F5" w14:textId="77777777" w:rsidR="00EF571C" w:rsidRDefault="00EF571C"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570" w:type="dxa"/>
          </w:tcPr>
          <w:p w14:paraId="12C7B4EC" w14:textId="77777777" w:rsidR="00EF571C" w:rsidRDefault="00EF571C" w:rsidP="00B578C8">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12749030" w14:textId="77777777" w:rsidR="00EF571C" w:rsidRDefault="00EF571C"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EF571C" w14:paraId="35F0A7D2" w14:textId="77777777" w:rsidTr="00EF571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3F3B52F" w14:textId="7AE2AA0B" w:rsidR="00EF571C" w:rsidRPr="2D06767E" w:rsidRDefault="00EF571C" w:rsidP="00EF571C">
            <w:pPr>
              <w:rPr>
                <w:rFonts w:ascii="Calibri" w:eastAsia="Calibri" w:hAnsi="Calibri" w:cs="Calibri"/>
              </w:rPr>
            </w:pPr>
            <w:r w:rsidRPr="2D06767E">
              <w:rPr>
                <w:rFonts w:ascii="Calibri" w:eastAsia="Calibri" w:hAnsi="Calibri" w:cs="Calibri"/>
              </w:rPr>
              <w:t>Seno</w:t>
            </w:r>
            <w:r>
              <w:rPr>
                <w:rFonts w:ascii="Calibri" w:eastAsia="Calibri" w:hAnsi="Calibri" w:cs="Calibri"/>
              </w:rPr>
              <w:t xml:space="preserve"> (nuevas C.C + volumen)</w:t>
            </w:r>
          </w:p>
        </w:tc>
        <w:tc>
          <w:tcPr>
            <w:tcW w:w="1559" w:type="dxa"/>
          </w:tcPr>
          <w:p w14:paraId="677AC53B" w14:textId="5A9F5CA8" w:rsidR="00EF571C" w:rsidRPr="2D06767E" w:rsidRDefault="00EF571C" w:rsidP="00EF57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7</w:t>
            </w:r>
          </w:p>
        </w:tc>
        <w:tc>
          <w:tcPr>
            <w:tcW w:w="1570" w:type="dxa"/>
          </w:tcPr>
          <w:p w14:paraId="6BED5DB2" w14:textId="2EB26E3A" w:rsidR="00EF571C" w:rsidRPr="2D06767E" w:rsidRDefault="00EF571C" w:rsidP="00EF57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6336A">
              <w:t>73000</w:t>
            </w:r>
          </w:p>
        </w:tc>
        <w:tc>
          <w:tcPr>
            <w:tcW w:w="1701" w:type="dxa"/>
          </w:tcPr>
          <w:p w14:paraId="0C3059C6" w14:textId="0E3B6EB5" w:rsidR="00EF571C" w:rsidRPr="2D06767E" w:rsidRDefault="00EF571C" w:rsidP="00EF571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250,6359</w:t>
            </w:r>
          </w:p>
        </w:tc>
      </w:tr>
      <w:tr w:rsidR="00EF571C" w14:paraId="1AAD71FF" w14:textId="77777777" w:rsidTr="00EF571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21C5AE9" w14:textId="77777777" w:rsidR="00EF571C" w:rsidRDefault="00EF571C" w:rsidP="00EF571C">
            <w:pPr>
              <w:rPr>
                <w:rFonts w:ascii="Calibri" w:eastAsia="Calibri" w:hAnsi="Calibri" w:cs="Calibri"/>
              </w:rPr>
            </w:pPr>
            <w:r w:rsidRPr="2D06767E">
              <w:rPr>
                <w:rFonts w:ascii="Calibri" w:eastAsia="Calibri" w:hAnsi="Calibri" w:cs="Calibri"/>
              </w:rPr>
              <w:t>Seno</w:t>
            </w:r>
            <w:r>
              <w:rPr>
                <w:rFonts w:ascii="Calibri" w:eastAsia="Calibri" w:hAnsi="Calibri" w:cs="Calibri"/>
              </w:rPr>
              <w:t xml:space="preserve"> (restricción volumen)</w:t>
            </w:r>
          </w:p>
        </w:tc>
        <w:tc>
          <w:tcPr>
            <w:tcW w:w="1559" w:type="dxa"/>
          </w:tcPr>
          <w:p w14:paraId="74D87EA6" w14:textId="77777777" w:rsidR="00EF571C" w:rsidRDefault="00EF571C" w:rsidP="00EF571C">
            <w:pPr>
              <w:cnfStyle w:val="000000000000" w:firstRow="0" w:lastRow="0" w:firstColumn="0" w:lastColumn="0" w:oddVBand="0" w:evenVBand="0" w:oddHBand="0" w:evenHBand="0" w:firstRowFirstColumn="0" w:firstRowLastColumn="0" w:lastRowFirstColumn="0" w:lastRowLastColumn="0"/>
            </w:pPr>
            <w:r>
              <w:t>7</w:t>
            </w:r>
          </w:p>
        </w:tc>
        <w:tc>
          <w:tcPr>
            <w:tcW w:w="1570" w:type="dxa"/>
          </w:tcPr>
          <w:p w14:paraId="307F96A0" w14:textId="77777777" w:rsidR="00EF571C" w:rsidRDefault="00EF571C" w:rsidP="00EF571C">
            <w:pPr>
              <w:cnfStyle w:val="000000000000" w:firstRow="0" w:lastRow="0" w:firstColumn="0" w:lastColumn="0" w:oddVBand="0" w:evenVBand="0" w:oddHBand="0" w:evenHBand="0" w:firstRowFirstColumn="0" w:firstRowLastColumn="0" w:lastRowFirstColumn="0" w:lastRowLastColumn="0"/>
            </w:pPr>
            <w:r>
              <w:t>832</w:t>
            </w:r>
            <w:r w:rsidRPr="00E712BC">
              <w:t>00</w:t>
            </w:r>
          </w:p>
        </w:tc>
        <w:tc>
          <w:tcPr>
            <w:tcW w:w="1701" w:type="dxa"/>
          </w:tcPr>
          <w:p w14:paraId="29C23664" w14:textId="77777777" w:rsidR="00EF571C" w:rsidRDefault="00EF571C" w:rsidP="00EF571C">
            <w:pPr>
              <w:cnfStyle w:val="000000000000" w:firstRow="0" w:lastRow="0" w:firstColumn="0" w:lastColumn="0" w:oddVBand="0" w:evenVBand="0" w:oddHBand="0" w:evenHBand="0" w:firstRowFirstColumn="0" w:firstRowLastColumn="0" w:lastRowFirstColumn="0" w:lastRowLastColumn="0"/>
            </w:pPr>
            <w:r>
              <w:t>364,0936</w:t>
            </w:r>
          </w:p>
        </w:tc>
      </w:tr>
      <w:tr w:rsidR="00EF571C" w14:paraId="1DE48087" w14:textId="77777777" w:rsidTr="00EF571C">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0AFB0B0C" w14:textId="77777777" w:rsidR="00EF571C" w:rsidRDefault="00EF571C" w:rsidP="00EF571C">
            <w:pPr>
              <w:rPr>
                <w:rFonts w:ascii="Calibri" w:eastAsia="Calibri" w:hAnsi="Calibri" w:cs="Calibri"/>
              </w:rPr>
            </w:pPr>
            <w:r w:rsidRPr="2D06767E">
              <w:rPr>
                <w:rFonts w:ascii="Calibri" w:eastAsia="Calibri" w:hAnsi="Calibri" w:cs="Calibri"/>
              </w:rPr>
              <w:t>Seno</w:t>
            </w:r>
          </w:p>
        </w:tc>
        <w:tc>
          <w:tcPr>
            <w:tcW w:w="1559" w:type="dxa"/>
          </w:tcPr>
          <w:p w14:paraId="5BE382CE" w14:textId="77777777" w:rsidR="00EF571C" w:rsidRDefault="00EF571C" w:rsidP="00EF571C">
            <w:pPr>
              <w:cnfStyle w:val="000000000000" w:firstRow="0" w:lastRow="0" w:firstColumn="0" w:lastColumn="0" w:oddVBand="0" w:evenVBand="0" w:oddHBand="0" w:evenHBand="0" w:firstRowFirstColumn="0" w:firstRowLastColumn="0" w:lastRowFirstColumn="0" w:lastRowLastColumn="0"/>
            </w:pPr>
            <w:r>
              <w:t>1786</w:t>
            </w:r>
          </w:p>
        </w:tc>
        <w:tc>
          <w:tcPr>
            <w:tcW w:w="1570" w:type="dxa"/>
          </w:tcPr>
          <w:p w14:paraId="421E028F" w14:textId="77777777" w:rsidR="00EF571C" w:rsidRDefault="00EF571C" w:rsidP="00EF571C">
            <w:pPr>
              <w:cnfStyle w:val="000000000000" w:firstRow="0" w:lastRow="0" w:firstColumn="0" w:lastColumn="0" w:oddVBand="0" w:evenVBand="0" w:oddHBand="0" w:evenHBand="0" w:firstRowFirstColumn="0" w:firstRowLastColumn="0" w:lastRowFirstColumn="0" w:lastRowLastColumn="0"/>
            </w:pPr>
            <w:r>
              <w:t>357400</w:t>
            </w:r>
          </w:p>
        </w:tc>
        <w:tc>
          <w:tcPr>
            <w:tcW w:w="1701" w:type="dxa"/>
          </w:tcPr>
          <w:p w14:paraId="14550D1B" w14:textId="0CD36A40" w:rsidR="00EF571C" w:rsidRDefault="00EF571C" w:rsidP="00EF571C">
            <w:pPr>
              <w:cnfStyle w:val="000000000000" w:firstRow="0" w:lastRow="0" w:firstColumn="0" w:lastColumn="0" w:oddVBand="0" w:evenVBand="0" w:oddHBand="0" w:evenHBand="0" w:firstRowFirstColumn="0" w:firstRowLastColumn="0" w:lastRowFirstColumn="0" w:lastRowLastColumn="0"/>
            </w:pPr>
            <w:r>
              <w:t>78,4269</w:t>
            </w:r>
          </w:p>
        </w:tc>
      </w:tr>
    </w:tbl>
    <w:p w14:paraId="47E48E80" w14:textId="77777777" w:rsidR="00EF571C" w:rsidRDefault="00EF571C" w:rsidP="00EF377F"/>
    <w:p w14:paraId="427C1FF2" w14:textId="5C5A14CA" w:rsidR="00EF377F" w:rsidRDefault="00EF571C" w:rsidP="00EF377F">
      <w:pPr>
        <w:ind w:right="-994"/>
      </w:pPr>
      <w:r>
        <w:t>La introducción de unas nuevas condiciones de contorno no supone una variación importante en el tiempo de cálculo. Debido a la naturaleza azarosa de los métodos heurísticos, no podemos afirmar con seguridad de que se haya producido una disminución real en el tiempo requerido para realizar el cálculo. Suponemos que, de nuevo, la aproximación del volumen (más exacta con las nuevas condiciones de contorno), puede haber disminuido el tiempo requerido para el cálculo.</w:t>
      </w:r>
    </w:p>
    <w:p w14:paraId="06DC6AF1" w14:textId="50FF660F" w:rsidR="002257D6" w:rsidRDefault="002257D6" w:rsidP="00EF377F">
      <w:pPr>
        <w:ind w:right="-994"/>
      </w:pPr>
    </w:p>
    <w:p w14:paraId="70FB245D" w14:textId="6DAEF899" w:rsidR="002257D6" w:rsidRDefault="002257D6" w:rsidP="00EF377F">
      <w:pPr>
        <w:ind w:right="-994"/>
      </w:pPr>
    </w:p>
    <w:p w14:paraId="6C83E650" w14:textId="1B277816" w:rsidR="002257D6" w:rsidRDefault="002257D6" w:rsidP="00EF377F">
      <w:pPr>
        <w:ind w:right="-994"/>
      </w:pPr>
    </w:p>
    <w:p w14:paraId="5436A28E" w14:textId="4F071520" w:rsidR="002257D6" w:rsidRDefault="002257D6" w:rsidP="00EF377F">
      <w:pPr>
        <w:ind w:right="-994"/>
      </w:pPr>
    </w:p>
    <w:p w14:paraId="5DC249E9" w14:textId="019A4EF5" w:rsidR="002257D6" w:rsidRDefault="002257D6" w:rsidP="00EF377F">
      <w:pPr>
        <w:ind w:right="-994"/>
      </w:pPr>
    </w:p>
    <w:p w14:paraId="17D3C248" w14:textId="31D0FD41" w:rsidR="002257D6" w:rsidRDefault="002257D6" w:rsidP="00EF377F">
      <w:pPr>
        <w:ind w:right="-994"/>
      </w:pPr>
    </w:p>
    <w:p w14:paraId="39907553" w14:textId="75F1D704" w:rsidR="002257D6" w:rsidRDefault="002257D6" w:rsidP="00EF377F">
      <w:pPr>
        <w:ind w:right="-994"/>
      </w:pPr>
    </w:p>
    <w:p w14:paraId="59D29F26" w14:textId="003067D3" w:rsidR="002257D6" w:rsidRDefault="002257D6" w:rsidP="00EF377F">
      <w:pPr>
        <w:ind w:right="-994"/>
      </w:pPr>
    </w:p>
    <w:p w14:paraId="5C0BB629" w14:textId="485818B0" w:rsidR="002257D6" w:rsidRDefault="002257D6" w:rsidP="00EF377F">
      <w:pPr>
        <w:ind w:right="-994"/>
      </w:pPr>
    </w:p>
    <w:p w14:paraId="76B7FF56" w14:textId="0BCB798F" w:rsidR="002257D6" w:rsidRDefault="002257D6" w:rsidP="00EF377F">
      <w:pPr>
        <w:ind w:right="-994"/>
      </w:pPr>
    </w:p>
    <w:p w14:paraId="18032B68" w14:textId="4CA5010F" w:rsidR="002257D6" w:rsidRDefault="002257D6" w:rsidP="00EF377F">
      <w:pPr>
        <w:ind w:right="-994"/>
      </w:pPr>
    </w:p>
    <w:p w14:paraId="712672D7" w14:textId="6B108C80" w:rsidR="002257D6" w:rsidRDefault="002257D6" w:rsidP="00EF377F">
      <w:pPr>
        <w:ind w:right="-994"/>
      </w:pPr>
    </w:p>
    <w:p w14:paraId="74EB0801" w14:textId="779EF1CA" w:rsidR="002257D6" w:rsidRDefault="002257D6" w:rsidP="00EF377F">
      <w:pPr>
        <w:ind w:right="-994"/>
      </w:pPr>
    </w:p>
    <w:p w14:paraId="27AED416" w14:textId="790B13A6" w:rsidR="002257D6" w:rsidRDefault="002257D6" w:rsidP="00EF377F">
      <w:pPr>
        <w:ind w:right="-994"/>
      </w:pPr>
    </w:p>
    <w:p w14:paraId="38FDC855" w14:textId="7AFB369F" w:rsidR="002257D6" w:rsidRDefault="002257D6" w:rsidP="00EF377F">
      <w:pPr>
        <w:ind w:right="-994"/>
      </w:pPr>
    </w:p>
    <w:p w14:paraId="126B787C" w14:textId="3FF9F74D" w:rsidR="002257D6" w:rsidRDefault="002257D6" w:rsidP="00EF377F">
      <w:pPr>
        <w:ind w:right="-994"/>
      </w:pPr>
    </w:p>
    <w:p w14:paraId="73911F09" w14:textId="216082D9" w:rsidR="002257D6" w:rsidRDefault="002257D6" w:rsidP="00EF377F">
      <w:pPr>
        <w:ind w:right="-994"/>
      </w:pPr>
    </w:p>
    <w:p w14:paraId="0E888BF0" w14:textId="276D2625" w:rsidR="002257D6" w:rsidRDefault="002257D6" w:rsidP="00EF377F">
      <w:pPr>
        <w:ind w:right="-994"/>
      </w:pPr>
    </w:p>
    <w:p w14:paraId="215D1683" w14:textId="0B35547E" w:rsidR="002257D6" w:rsidRDefault="002257D6" w:rsidP="00EF377F">
      <w:pPr>
        <w:ind w:right="-994"/>
      </w:pPr>
    </w:p>
    <w:p w14:paraId="38CA16C9" w14:textId="3BD8F2AA" w:rsidR="002257D6" w:rsidRDefault="002257D6" w:rsidP="00EF377F">
      <w:pPr>
        <w:ind w:right="-994"/>
      </w:pPr>
    </w:p>
    <w:p w14:paraId="0CE22ED7" w14:textId="77777777" w:rsidR="002257D6" w:rsidRDefault="002257D6" w:rsidP="00EF377F">
      <w:pPr>
        <w:ind w:right="-994"/>
      </w:pPr>
    </w:p>
    <w:p w14:paraId="49E11832" w14:textId="77777777" w:rsidR="00EF571C" w:rsidRPr="00EF377F" w:rsidRDefault="00EF571C" w:rsidP="00EF377F">
      <w:pPr>
        <w:ind w:right="-994"/>
      </w:pPr>
    </w:p>
    <w:p w14:paraId="7D815559" w14:textId="4558A6D5" w:rsidR="2FB7B890" w:rsidRPr="00107625" w:rsidRDefault="2FB7B890" w:rsidP="2FB7B890">
      <w:pPr>
        <w:pStyle w:val="Ttulo1"/>
        <w:rPr>
          <w:rFonts w:asciiTheme="minorHAnsi" w:eastAsiaTheme="minorEastAsia" w:hAnsiTheme="minorHAnsi" w:cstheme="minorBidi"/>
          <w:color w:val="auto"/>
          <w:sz w:val="22"/>
          <w:szCs w:val="22"/>
        </w:rPr>
      </w:pPr>
      <w:bookmarkStart w:id="12" w:name="_Toc514589244"/>
      <w:r>
        <w:lastRenderedPageBreak/>
        <w:t>Conclusiones</w:t>
      </w:r>
      <w:bookmarkEnd w:id="12"/>
    </w:p>
    <w:p w14:paraId="42D697D9" w14:textId="77777777" w:rsidR="003A3CFD" w:rsidRDefault="003A3CFD" w:rsidP="2FB7B890"/>
    <w:p w14:paraId="1F486156" w14:textId="1EE9598C" w:rsidR="007E51C8" w:rsidRDefault="007E51C8" w:rsidP="2FB7B890">
      <w:r>
        <w:t xml:space="preserve">Durante el estudio se han tenido que utilizar más de un solo ordenador para realizar los cálculos, al requerir de mucho tiempo estos. Sin </w:t>
      </w:r>
      <w:r w:rsidR="009F5178">
        <w:t>embargo,</w:t>
      </w:r>
      <w:r>
        <w:t xml:space="preserve"> se ha tenido cuidado de que para apartados que más tarde se compararían, realizase ambos cálculos el mismo ordenador, de manera que sean coherentes los resultados.</w:t>
      </w:r>
    </w:p>
    <w:p w14:paraId="2CD4CA90" w14:textId="6A156FBF" w:rsidR="007E51C8" w:rsidRDefault="007E51C8" w:rsidP="2FB7B890">
      <w:r>
        <w:t>La aproximación del volumen ha sido también un problema que nos ha impedido obtener soluciones con una mayor precisión. Esto ha sido debido a que en un principio no calculamos el valor de la solución analítica hasta ya haber terminado en su práctica totalidad el resto de los apartados, introduciéndola como una manera de verificar los valores de nuestras soluciones. Por ello se supone el valor del volumen como aproximado a pesar de estar el valor solución previamente.</w:t>
      </w:r>
    </w:p>
    <w:p w14:paraId="2B58B7E8" w14:textId="46D2C7D0" w:rsidR="00E714B9" w:rsidRDefault="00E714B9" w:rsidP="2FB7B890">
      <w:r>
        <w:t xml:space="preserve">Una constante a lo largo de todo el informe es la prevalencia de la discretización por diferencias finitas compactas para las derivadas sobre la discretización por diferencias finitas. </w:t>
      </w:r>
    </w:p>
    <w:p w14:paraId="1D83A3F3" w14:textId="1A6150CB" w:rsidR="00E714B9" w:rsidRDefault="00E714B9" w:rsidP="2FB7B890">
      <w:r>
        <w:t>Se han obtenido mejores resultados, ha solucionado el problema de la separación de las soluciones en par o impar al introducir la restricción del volumen y ha probado ser más robusta para una variedad de métodos, obteniendo resultados convergentes en una mayor variedad de métodos.</w:t>
      </w:r>
    </w:p>
    <w:p w14:paraId="66C42FD8" w14:textId="5FD8FFFD" w:rsidR="00C015E0" w:rsidRDefault="00C015E0" w:rsidP="2FB7B890">
      <w:r>
        <w:t>La introducción de la restricción del volumen nos ha permitido obtener mejores resultados, ya que, al introducir la restricción, las soluciones obtenidas tendían a alejarse de la línea de 0, obteniendo geometrías más coherentes con la física del problema.</w:t>
      </w:r>
      <w:r w:rsidR="00135DA1">
        <w:t xml:space="preserve"> Sin embargo, supone un importante aumento en el tiempo de computación de nuestro problema</w:t>
      </w:r>
    </w:p>
    <w:p w14:paraId="3BEF4BA3" w14:textId="71D59095" w:rsidR="00C015E0" w:rsidRDefault="00C015E0" w:rsidP="2FB7B890">
      <w:r>
        <w:t xml:space="preserve">Asimismo, al introducir </w:t>
      </w:r>
      <w:r w:rsidR="00EF571C">
        <w:t>unas</w:t>
      </w:r>
      <w:r>
        <w:t xml:space="preserve"> </w:t>
      </w:r>
      <w:r w:rsidR="00EF571C">
        <w:t>nuevas condiciones</w:t>
      </w:r>
      <w:r>
        <w:t xml:space="preserve"> de contorno</w:t>
      </w:r>
      <w:r w:rsidR="00EF571C">
        <w:t>,</w:t>
      </w:r>
      <w:r>
        <w:t xml:space="preserve"> la variación de</w:t>
      </w:r>
      <w:r w:rsidR="00EF571C">
        <w:t>l tiempo requerido</w:t>
      </w:r>
      <w:r w:rsidR="00135DA1">
        <w:t xml:space="preserve"> no es excesiva en el caso de los métodos del gradiente y heurístico</w:t>
      </w:r>
      <w:r w:rsidR="00636905">
        <w:t>.</w:t>
      </w:r>
    </w:p>
    <w:p w14:paraId="29188949" w14:textId="315E3D75" w:rsidR="00636905" w:rsidRDefault="00636905" w:rsidP="2FB7B890">
      <w:r>
        <w:t>Finalmente, comparamos los resultados obtenidos con métodos basados en el gradiente y heurísticos.</w:t>
      </w:r>
    </w:p>
    <w:p w14:paraId="07687265" w14:textId="6794141D" w:rsidR="006C6463" w:rsidRDefault="006C6463" w:rsidP="2FB7B890">
      <w:r>
        <w:t xml:space="preserve">En los métodos basados en el gradiente cabe destacar que nos decantamos finalmente por utilizar el </w:t>
      </w:r>
      <w:r w:rsidRPr="004947AD">
        <w:rPr>
          <w:i/>
        </w:rPr>
        <w:t>Interior-point</w:t>
      </w:r>
      <w:r>
        <w:t>, dado que a pesar de que era más costoso en capacidad de cálculo, ofrecía los resultados más próximos a la solución buscada.</w:t>
      </w:r>
    </w:p>
    <w:p w14:paraId="27A0D8F6" w14:textId="67C5D890" w:rsidR="006C6463" w:rsidRDefault="00636905" w:rsidP="006C6463">
      <w:r>
        <w:t>La precisión de los resultados ha sido similar e</w:t>
      </w:r>
      <w:r w:rsidR="006C6463">
        <w:t>n</w:t>
      </w:r>
      <w:r>
        <w:t xml:space="preserve"> ambos métodos, obteniendo buenas aproximaciones a la catenoide con la discretización y el método adecuados. Sin embargo, el coste computacional en el uso del método heurístico del algoritmo genético ha resultado ser mucho mayor que mediante el uso de métodos del gradiente.</w:t>
      </w:r>
      <w:r w:rsidR="006C6463" w:rsidRPr="006C6463">
        <w:t xml:space="preserve"> </w:t>
      </w:r>
      <w:r w:rsidR="006C6463">
        <w:t>Asimismo, los métodos basados en el gradiente permiten aumentar la cantidad de puntos sin que se dispare el tiempo requerido para la realización del cálculo, cosa que sí ocurra en el método del algoritmo genético.</w:t>
      </w:r>
    </w:p>
    <w:p w14:paraId="71C23DB1" w14:textId="2AB973EB" w:rsidR="00135DA1" w:rsidRDefault="00135DA1" w:rsidP="2FB7B890"/>
    <w:tbl>
      <w:tblPr>
        <w:tblStyle w:val="Tabladecuadrcula1clara-nfasis11"/>
        <w:tblW w:w="9225" w:type="dxa"/>
        <w:jc w:val="center"/>
        <w:tblLayout w:type="fixed"/>
        <w:tblLook w:val="06A0" w:firstRow="1" w:lastRow="0" w:firstColumn="1" w:lastColumn="0" w:noHBand="1" w:noVBand="1"/>
      </w:tblPr>
      <w:tblGrid>
        <w:gridCol w:w="4122"/>
        <w:gridCol w:w="1701"/>
        <w:gridCol w:w="1701"/>
        <w:gridCol w:w="1701"/>
      </w:tblGrid>
      <w:tr w:rsidR="00576C63" w14:paraId="4A39CC59" w14:textId="77777777" w:rsidTr="00B578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22" w:type="dxa"/>
          </w:tcPr>
          <w:p w14:paraId="229FB314" w14:textId="662A97A1" w:rsidR="00576C63" w:rsidRDefault="00576C63" w:rsidP="00B578C8">
            <w:r w:rsidRPr="2D06767E">
              <w:rPr>
                <w:rFonts w:ascii="Calibri" w:eastAsia="Calibri" w:hAnsi="Calibri" w:cs="Calibri"/>
              </w:rPr>
              <w:t>Método</w:t>
            </w:r>
            <w:r w:rsidR="00636905">
              <w:rPr>
                <w:rFonts w:ascii="Calibri" w:eastAsia="Calibri" w:hAnsi="Calibri" w:cs="Calibri"/>
              </w:rPr>
              <w:t xml:space="preserve"> (Dif.Fin. Compactas)</w:t>
            </w:r>
          </w:p>
        </w:tc>
        <w:tc>
          <w:tcPr>
            <w:tcW w:w="1701" w:type="dxa"/>
          </w:tcPr>
          <w:p w14:paraId="63A5C594" w14:textId="77777777" w:rsidR="00576C63" w:rsidRDefault="00576C63" w:rsidP="00B578C8">
            <w:pPr>
              <w:cnfStyle w:val="100000000000" w:firstRow="1" w:lastRow="0" w:firstColumn="0" w:lastColumn="0" w:oddVBand="0" w:evenVBand="0" w:oddHBand="0" w:evenHBand="0" w:firstRowFirstColumn="0" w:firstRowLastColumn="0" w:lastRowFirstColumn="0" w:lastRowLastColumn="0"/>
            </w:pPr>
            <w:proofErr w:type="spellStart"/>
            <w:r w:rsidRPr="2D06767E">
              <w:rPr>
                <w:rFonts w:ascii="Calibri" w:eastAsia="Calibri" w:hAnsi="Calibri" w:cs="Calibri"/>
              </w:rPr>
              <w:t>Nº</w:t>
            </w:r>
            <w:proofErr w:type="spellEnd"/>
            <w:r w:rsidRPr="2D06767E">
              <w:rPr>
                <w:rFonts w:ascii="Calibri" w:eastAsia="Calibri" w:hAnsi="Calibri" w:cs="Calibri"/>
              </w:rPr>
              <w:t xml:space="preserve"> Iteraciones</w:t>
            </w:r>
          </w:p>
        </w:tc>
        <w:tc>
          <w:tcPr>
            <w:tcW w:w="1701" w:type="dxa"/>
          </w:tcPr>
          <w:p w14:paraId="6999AB42" w14:textId="77777777" w:rsidR="00576C63" w:rsidRDefault="00576C63" w:rsidP="00B578C8">
            <w:pPr>
              <w:cnfStyle w:val="100000000000" w:firstRow="1" w:lastRow="0" w:firstColumn="0" w:lastColumn="0" w:oddVBand="0" w:evenVBand="0" w:oddHBand="0" w:evenHBand="0" w:firstRowFirstColumn="0" w:firstRowLastColumn="0" w:lastRowFirstColumn="0" w:lastRowLastColumn="0"/>
            </w:pPr>
            <w:proofErr w:type="spellStart"/>
            <w:r w:rsidRPr="2D06767E">
              <w:rPr>
                <w:rFonts w:ascii="Calibri" w:eastAsia="Calibri" w:hAnsi="Calibri" w:cs="Calibri"/>
              </w:rPr>
              <w:t>Nº</w:t>
            </w:r>
            <w:proofErr w:type="spellEnd"/>
            <w:r w:rsidRPr="2D06767E">
              <w:rPr>
                <w:rFonts w:ascii="Calibri" w:eastAsia="Calibri" w:hAnsi="Calibri" w:cs="Calibri"/>
              </w:rPr>
              <w:t xml:space="preserve"> Evaluaciones</w:t>
            </w:r>
          </w:p>
        </w:tc>
        <w:tc>
          <w:tcPr>
            <w:tcW w:w="1701" w:type="dxa"/>
          </w:tcPr>
          <w:p w14:paraId="474C03C7" w14:textId="77777777" w:rsidR="00576C63" w:rsidRDefault="00576C63"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576C63" w14:paraId="0C6398EC" w14:textId="77777777" w:rsidTr="00B578C8">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2661511E" w14:textId="77777777" w:rsidR="00576C63" w:rsidRDefault="00576C63" w:rsidP="00B578C8">
            <w:r w:rsidRPr="2D06767E">
              <w:rPr>
                <w:rFonts w:ascii="Calibri" w:eastAsia="Calibri" w:hAnsi="Calibri" w:cs="Calibri"/>
              </w:rPr>
              <w:t>Interior-point</w:t>
            </w:r>
          </w:p>
        </w:tc>
        <w:tc>
          <w:tcPr>
            <w:tcW w:w="1701" w:type="dxa"/>
          </w:tcPr>
          <w:p w14:paraId="7E71BD1E"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239</w:t>
            </w:r>
          </w:p>
        </w:tc>
        <w:tc>
          <w:tcPr>
            <w:tcW w:w="1701" w:type="dxa"/>
          </w:tcPr>
          <w:p w14:paraId="6C712434"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24717</w:t>
            </w:r>
          </w:p>
        </w:tc>
        <w:tc>
          <w:tcPr>
            <w:tcW w:w="1701" w:type="dxa"/>
          </w:tcPr>
          <w:p w14:paraId="4B86C5EB"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6,77</w:t>
            </w:r>
          </w:p>
        </w:tc>
      </w:tr>
      <w:tr w:rsidR="00576C63" w14:paraId="65E46099" w14:textId="77777777" w:rsidTr="00B578C8">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63EE5353" w14:textId="77777777" w:rsidR="00576C63" w:rsidRDefault="00576C63" w:rsidP="00B578C8">
            <w:r w:rsidRPr="2D06767E">
              <w:rPr>
                <w:rFonts w:ascii="Calibri" w:eastAsia="Calibri" w:hAnsi="Calibri" w:cs="Calibri"/>
              </w:rPr>
              <w:t>Interior-point</w:t>
            </w:r>
            <w:r>
              <w:rPr>
                <w:rFonts w:ascii="Calibri" w:eastAsia="Calibri" w:hAnsi="Calibri" w:cs="Calibri"/>
              </w:rPr>
              <w:t xml:space="preserve"> (restricción volumen)</w:t>
            </w:r>
          </w:p>
        </w:tc>
        <w:tc>
          <w:tcPr>
            <w:tcW w:w="1701" w:type="dxa"/>
          </w:tcPr>
          <w:p w14:paraId="48FF7CD4"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262</w:t>
            </w:r>
          </w:p>
        </w:tc>
        <w:tc>
          <w:tcPr>
            <w:tcW w:w="1701" w:type="dxa"/>
          </w:tcPr>
          <w:p w14:paraId="0C64BD84"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rsidRPr="00307BD7">
              <w:t>27303</w:t>
            </w:r>
          </w:p>
        </w:tc>
        <w:tc>
          <w:tcPr>
            <w:tcW w:w="1701" w:type="dxa"/>
          </w:tcPr>
          <w:p w14:paraId="0FC72508"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57,</w:t>
            </w:r>
            <w:r w:rsidRPr="00307BD7">
              <w:t>8275</w:t>
            </w:r>
          </w:p>
        </w:tc>
      </w:tr>
      <w:tr w:rsidR="00576C63" w14:paraId="71AB0F4C" w14:textId="77777777" w:rsidTr="00B578C8">
        <w:tblPrEx>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4122" w:type="dxa"/>
          </w:tcPr>
          <w:p w14:paraId="055AAC5F" w14:textId="77777777" w:rsidR="00576C63" w:rsidRPr="2D06767E" w:rsidRDefault="00576C63" w:rsidP="00B578C8">
            <w:pPr>
              <w:rPr>
                <w:rFonts w:ascii="Calibri" w:eastAsia="Calibri" w:hAnsi="Calibri" w:cs="Calibri"/>
              </w:rPr>
            </w:pPr>
            <w:r w:rsidRPr="2D06767E">
              <w:rPr>
                <w:rFonts w:ascii="Calibri" w:eastAsia="Calibri" w:hAnsi="Calibri" w:cs="Calibri"/>
              </w:rPr>
              <w:t>Interior-point</w:t>
            </w:r>
            <w:r>
              <w:rPr>
                <w:rFonts w:ascii="Calibri" w:eastAsia="Calibri" w:hAnsi="Calibri" w:cs="Calibri"/>
              </w:rPr>
              <w:t xml:space="preserve"> (restricción volumen + C.C)</w:t>
            </w:r>
          </w:p>
        </w:tc>
        <w:tc>
          <w:tcPr>
            <w:tcW w:w="1701" w:type="dxa"/>
          </w:tcPr>
          <w:p w14:paraId="02936360"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614</w:t>
            </w:r>
          </w:p>
        </w:tc>
        <w:tc>
          <w:tcPr>
            <w:tcW w:w="1701" w:type="dxa"/>
          </w:tcPr>
          <w:p w14:paraId="6B580974" w14:textId="77777777" w:rsidR="00576C63" w:rsidRPr="00307BD7" w:rsidRDefault="00576C63" w:rsidP="00B578C8">
            <w:pPr>
              <w:cnfStyle w:val="000000000000" w:firstRow="0" w:lastRow="0" w:firstColumn="0" w:lastColumn="0" w:oddVBand="0" w:evenVBand="0" w:oddHBand="0" w:evenHBand="0" w:firstRowFirstColumn="0" w:firstRowLastColumn="0" w:lastRowFirstColumn="0" w:lastRowLastColumn="0"/>
            </w:pPr>
            <w:r w:rsidRPr="005271A5">
              <w:t>64189</w:t>
            </w:r>
          </w:p>
        </w:tc>
        <w:tc>
          <w:tcPr>
            <w:tcW w:w="1701" w:type="dxa"/>
          </w:tcPr>
          <w:p w14:paraId="2B6F8E19"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21,3990</w:t>
            </w:r>
          </w:p>
        </w:tc>
      </w:tr>
    </w:tbl>
    <w:p w14:paraId="7A6F5A97" w14:textId="0E36BFB6" w:rsidR="00EF571C" w:rsidRDefault="00EF571C" w:rsidP="2FB7B890"/>
    <w:tbl>
      <w:tblPr>
        <w:tblStyle w:val="Tabladecuadrcula1clara-nfasis11"/>
        <w:tblW w:w="7802" w:type="dxa"/>
        <w:jc w:val="center"/>
        <w:tblLayout w:type="fixed"/>
        <w:tblLook w:val="04A0" w:firstRow="1" w:lastRow="0" w:firstColumn="1" w:lastColumn="0" w:noHBand="0" w:noVBand="1"/>
      </w:tblPr>
      <w:tblGrid>
        <w:gridCol w:w="2972"/>
        <w:gridCol w:w="1559"/>
        <w:gridCol w:w="1570"/>
        <w:gridCol w:w="1701"/>
      </w:tblGrid>
      <w:tr w:rsidR="00576C63" w14:paraId="6A799CB6" w14:textId="77777777" w:rsidTr="00576C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1C282D" w14:textId="77777777" w:rsidR="00576C63" w:rsidRDefault="00576C63" w:rsidP="00B578C8">
            <w:pPr>
              <w:spacing w:after="160" w:line="259" w:lineRule="auto"/>
              <w:rPr>
                <w:rFonts w:ascii="Calibri" w:eastAsia="Calibri" w:hAnsi="Calibri" w:cs="Calibri"/>
              </w:rPr>
            </w:pPr>
            <w:r w:rsidRPr="2D06767E">
              <w:rPr>
                <w:rFonts w:ascii="Calibri" w:eastAsia="Calibri" w:hAnsi="Calibri" w:cs="Calibri"/>
              </w:rPr>
              <w:t>Función de partida</w:t>
            </w:r>
          </w:p>
        </w:tc>
        <w:tc>
          <w:tcPr>
            <w:tcW w:w="1559" w:type="dxa"/>
          </w:tcPr>
          <w:p w14:paraId="763E4BF1" w14:textId="77777777" w:rsidR="00576C63" w:rsidRDefault="00576C63"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Generaciones</w:t>
            </w:r>
          </w:p>
        </w:tc>
        <w:tc>
          <w:tcPr>
            <w:tcW w:w="1570" w:type="dxa"/>
          </w:tcPr>
          <w:p w14:paraId="4EF457A8" w14:textId="77777777" w:rsidR="00576C63" w:rsidRDefault="00576C63" w:rsidP="00B578C8">
            <w:pPr>
              <w:spacing w:after="160" w:line="259" w:lineRule="auto"/>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Fitness</w:t>
            </w:r>
          </w:p>
        </w:tc>
        <w:tc>
          <w:tcPr>
            <w:tcW w:w="1701" w:type="dxa"/>
          </w:tcPr>
          <w:p w14:paraId="0ED3B2A8" w14:textId="77777777" w:rsidR="00576C63" w:rsidRDefault="00576C63" w:rsidP="00B578C8">
            <w:pPr>
              <w:cnfStyle w:val="100000000000" w:firstRow="1" w:lastRow="0" w:firstColumn="0" w:lastColumn="0" w:oddVBand="0" w:evenVBand="0" w:oddHBand="0" w:evenHBand="0" w:firstRowFirstColumn="0" w:firstRowLastColumn="0" w:lastRowFirstColumn="0" w:lastRowLastColumn="0"/>
            </w:pPr>
            <w:r w:rsidRPr="2D06767E">
              <w:rPr>
                <w:rFonts w:ascii="Calibri" w:eastAsia="Calibri" w:hAnsi="Calibri" w:cs="Calibri"/>
              </w:rPr>
              <w:t>Tiempo (s)</w:t>
            </w:r>
          </w:p>
        </w:tc>
      </w:tr>
      <w:tr w:rsidR="00576C63" w14:paraId="110629A0" w14:textId="77777777" w:rsidTr="00576C6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67DEF79" w14:textId="77777777" w:rsidR="00576C63" w:rsidRPr="2D06767E" w:rsidRDefault="00576C63" w:rsidP="00B578C8">
            <w:pPr>
              <w:rPr>
                <w:rFonts w:ascii="Calibri" w:eastAsia="Calibri" w:hAnsi="Calibri" w:cs="Calibri"/>
              </w:rPr>
            </w:pPr>
            <w:r w:rsidRPr="2D06767E">
              <w:rPr>
                <w:rFonts w:ascii="Calibri" w:eastAsia="Calibri" w:hAnsi="Calibri" w:cs="Calibri"/>
              </w:rPr>
              <w:t>Seno</w:t>
            </w:r>
            <w:r>
              <w:rPr>
                <w:rFonts w:ascii="Calibri" w:eastAsia="Calibri" w:hAnsi="Calibri" w:cs="Calibri"/>
              </w:rPr>
              <w:t xml:space="preserve"> (nuevas C.C + volumen)</w:t>
            </w:r>
          </w:p>
        </w:tc>
        <w:tc>
          <w:tcPr>
            <w:tcW w:w="1559" w:type="dxa"/>
          </w:tcPr>
          <w:p w14:paraId="3858CA60" w14:textId="77777777" w:rsidR="00576C63" w:rsidRPr="2D06767E" w:rsidRDefault="00576C63" w:rsidP="00B578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7</w:t>
            </w:r>
          </w:p>
        </w:tc>
        <w:tc>
          <w:tcPr>
            <w:tcW w:w="1570" w:type="dxa"/>
          </w:tcPr>
          <w:p w14:paraId="4158A169" w14:textId="77777777" w:rsidR="00576C63" w:rsidRPr="2D06767E" w:rsidRDefault="00576C63" w:rsidP="00B578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26336A">
              <w:t>73000</w:t>
            </w:r>
          </w:p>
        </w:tc>
        <w:tc>
          <w:tcPr>
            <w:tcW w:w="1701" w:type="dxa"/>
          </w:tcPr>
          <w:p w14:paraId="00351F80" w14:textId="77777777" w:rsidR="00576C63" w:rsidRPr="2D06767E" w:rsidRDefault="00576C63" w:rsidP="00B578C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250,6359</w:t>
            </w:r>
          </w:p>
        </w:tc>
      </w:tr>
      <w:tr w:rsidR="00576C63" w14:paraId="3BDEAA27" w14:textId="77777777" w:rsidTr="00576C6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477947A" w14:textId="77777777" w:rsidR="00576C63" w:rsidRDefault="00576C63" w:rsidP="00B578C8">
            <w:pPr>
              <w:rPr>
                <w:rFonts w:ascii="Calibri" w:eastAsia="Calibri" w:hAnsi="Calibri" w:cs="Calibri"/>
              </w:rPr>
            </w:pPr>
            <w:r w:rsidRPr="2D06767E">
              <w:rPr>
                <w:rFonts w:ascii="Calibri" w:eastAsia="Calibri" w:hAnsi="Calibri" w:cs="Calibri"/>
              </w:rPr>
              <w:t>Seno</w:t>
            </w:r>
            <w:r>
              <w:rPr>
                <w:rFonts w:ascii="Calibri" w:eastAsia="Calibri" w:hAnsi="Calibri" w:cs="Calibri"/>
              </w:rPr>
              <w:t xml:space="preserve"> (restricción volumen)</w:t>
            </w:r>
          </w:p>
        </w:tc>
        <w:tc>
          <w:tcPr>
            <w:tcW w:w="1559" w:type="dxa"/>
          </w:tcPr>
          <w:p w14:paraId="6A87DAC0"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7</w:t>
            </w:r>
          </w:p>
        </w:tc>
        <w:tc>
          <w:tcPr>
            <w:tcW w:w="1570" w:type="dxa"/>
          </w:tcPr>
          <w:p w14:paraId="78DFE046"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832</w:t>
            </w:r>
            <w:r w:rsidRPr="00E712BC">
              <w:t>00</w:t>
            </w:r>
          </w:p>
        </w:tc>
        <w:tc>
          <w:tcPr>
            <w:tcW w:w="1701" w:type="dxa"/>
          </w:tcPr>
          <w:p w14:paraId="3FABC62E"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364,0936</w:t>
            </w:r>
          </w:p>
        </w:tc>
      </w:tr>
      <w:tr w:rsidR="00576C63" w14:paraId="5946E288" w14:textId="77777777" w:rsidTr="00576C63">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8327308" w14:textId="77777777" w:rsidR="00576C63" w:rsidRDefault="00576C63" w:rsidP="00B578C8">
            <w:pPr>
              <w:rPr>
                <w:rFonts w:ascii="Calibri" w:eastAsia="Calibri" w:hAnsi="Calibri" w:cs="Calibri"/>
              </w:rPr>
            </w:pPr>
            <w:r w:rsidRPr="2D06767E">
              <w:rPr>
                <w:rFonts w:ascii="Calibri" w:eastAsia="Calibri" w:hAnsi="Calibri" w:cs="Calibri"/>
              </w:rPr>
              <w:t>Seno</w:t>
            </w:r>
          </w:p>
        </w:tc>
        <w:tc>
          <w:tcPr>
            <w:tcW w:w="1559" w:type="dxa"/>
          </w:tcPr>
          <w:p w14:paraId="7273E414"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1786</w:t>
            </w:r>
          </w:p>
        </w:tc>
        <w:tc>
          <w:tcPr>
            <w:tcW w:w="1570" w:type="dxa"/>
          </w:tcPr>
          <w:p w14:paraId="6301BBDD"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357400</w:t>
            </w:r>
          </w:p>
        </w:tc>
        <w:tc>
          <w:tcPr>
            <w:tcW w:w="1701" w:type="dxa"/>
          </w:tcPr>
          <w:p w14:paraId="5490FD01" w14:textId="77777777" w:rsidR="00576C63" w:rsidRDefault="00576C63" w:rsidP="00B578C8">
            <w:pPr>
              <w:cnfStyle w:val="000000000000" w:firstRow="0" w:lastRow="0" w:firstColumn="0" w:lastColumn="0" w:oddVBand="0" w:evenVBand="0" w:oddHBand="0" w:evenHBand="0" w:firstRowFirstColumn="0" w:firstRowLastColumn="0" w:lastRowFirstColumn="0" w:lastRowLastColumn="0"/>
            </w:pPr>
            <w:r>
              <w:t>78,4269</w:t>
            </w:r>
          </w:p>
        </w:tc>
      </w:tr>
    </w:tbl>
    <w:p w14:paraId="65656D3A" w14:textId="77777777" w:rsidR="00576C63" w:rsidRDefault="00576C63" w:rsidP="2FB7B890"/>
    <w:p w14:paraId="1E287C62" w14:textId="5C2BA1BB" w:rsidR="2FB7B890" w:rsidRDefault="00636905" w:rsidP="2FB7B890">
      <w:r>
        <w:t>A pesar de que para que resultase una solución exacta se requería el uso del método adecuado (</w:t>
      </w:r>
      <w:r w:rsidRPr="00636905">
        <w:rPr>
          <w:i/>
        </w:rPr>
        <w:t>Interior-point</w:t>
      </w:r>
      <w:r>
        <w:t xml:space="preserve"> en este problema)</w:t>
      </w:r>
      <w:r w:rsidR="007E51C8">
        <w:t>, concluimos que para este problema resulta de mayor utilidad el uso de métodos basados en el gradiente con la discretización adecuada, al resultar menos costosos computacionalmente y obtener resultados similares a los obtenidos mediante métodos heurísticos.</w:t>
      </w:r>
      <w:r w:rsidR="006C6463">
        <w:t xml:space="preserve"> </w:t>
      </w:r>
    </w:p>
    <w:p w14:paraId="10E8628C" w14:textId="3E193FA5" w:rsidR="002257D6" w:rsidRDefault="002257D6" w:rsidP="2FB7B890"/>
    <w:p w14:paraId="69AB6BEA" w14:textId="71B72D53" w:rsidR="002257D6" w:rsidRDefault="002257D6" w:rsidP="002257D6">
      <w:pPr>
        <w:pStyle w:val="Ttulo1"/>
      </w:pPr>
      <w:bookmarkStart w:id="13" w:name="_Toc514589245"/>
      <w:r>
        <w:t>Bibliografía</w:t>
      </w:r>
      <w:bookmarkEnd w:id="13"/>
    </w:p>
    <w:p w14:paraId="1B52AFBB" w14:textId="4E2C6609" w:rsidR="002257D6" w:rsidRDefault="002257D6" w:rsidP="002257D6"/>
    <w:p w14:paraId="18533D97" w14:textId="386687A8" w:rsidR="002257D6" w:rsidRPr="002257D6" w:rsidRDefault="002257D6" w:rsidP="002257D6">
      <w:pPr>
        <w:rPr>
          <w:i/>
        </w:rPr>
      </w:pPr>
      <w:r w:rsidRPr="002257D6">
        <w:rPr>
          <w:i/>
        </w:rPr>
        <w:t>Apuntes de la asignatura</w:t>
      </w:r>
    </w:p>
    <w:p w14:paraId="506F12B2" w14:textId="1FF9D416" w:rsidR="002257D6" w:rsidRPr="002257D6" w:rsidRDefault="002257D6" w:rsidP="002257D6">
      <w:pPr>
        <w:rPr>
          <w:i/>
        </w:rPr>
      </w:pPr>
      <w:r w:rsidRPr="002257D6">
        <w:rPr>
          <w:i/>
        </w:rPr>
        <w:t>Documentación</w:t>
      </w:r>
      <w:r>
        <w:rPr>
          <w:i/>
        </w:rPr>
        <w:t xml:space="preserve"> </w:t>
      </w:r>
      <w:r w:rsidRPr="002257D6">
        <w:rPr>
          <w:i/>
        </w:rPr>
        <w:t xml:space="preserve">MATLAB R2018a </w:t>
      </w:r>
    </w:p>
    <w:p w14:paraId="176DC61C" w14:textId="69DC27CC" w:rsidR="00C015E0" w:rsidRDefault="00C015E0" w:rsidP="2FB7B890"/>
    <w:p w14:paraId="04E15AFF" w14:textId="558D945D" w:rsidR="2D06767E" w:rsidRDefault="2D06767E" w:rsidP="2D06767E">
      <w:pPr>
        <w:rPr>
          <w:rFonts w:ascii="Calibri" w:eastAsia="Calibri" w:hAnsi="Calibri" w:cs="Calibri"/>
        </w:rPr>
      </w:pPr>
    </w:p>
    <w:p w14:paraId="3D2B4F57" w14:textId="17519D61" w:rsidR="2D06767E" w:rsidRDefault="2D06767E" w:rsidP="2D06767E">
      <w:pPr>
        <w:rPr>
          <w:rFonts w:ascii="Calibri" w:eastAsia="Calibri" w:hAnsi="Calibri" w:cs="Calibri"/>
        </w:rPr>
      </w:pPr>
    </w:p>
    <w:p w14:paraId="7FD5C758" w14:textId="2E34C8E9" w:rsidR="72C7AD4C" w:rsidRDefault="72C7AD4C" w:rsidP="72C7AD4C"/>
    <w:p w14:paraId="73200B17" w14:textId="30A02FA8" w:rsidR="72C7AD4C" w:rsidRDefault="72C7AD4C" w:rsidP="72C7AD4C">
      <w:pPr>
        <w:pStyle w:val="Ttulo1"/>
      </w:pPr>
    </w:p>
    <w:p w14:paraId="0037CA8C" w14:textId="7C57898C" w:rsidR="72C7AD4C" w:rsidRDefault="72C7AD4C" w:rsidP="72C7AD4C"/>
    <w:sectPr w:rsidR="72C7AD4C" w:rsidSect="004819DF">
      <w:headerReference w:type="default" r:id="rId95"/>
      <w:footerReference w:type="default" r:id="rId9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BED42" w14:textId="77777777" w:rsidR="00B75D70" w:rsidRDefault="00B75D70" w:rsidP="004947AD">
      <w:pPr>
        <w:spacing w:after="0" w:line="240" w:lineRule="auto"/>
      </w:pPr>
      <w:r>
        <w:separator/>
      </w:r>
    </w:p>
  </w:endnote>
  <w:endnote w:type="continuationSeparator" w:id="0">
    <w:p w14:paraId="1B235DFB" w14:textId="77777777" w:rsidR="00B75D70" w:rsidRDefault="00B75D70" w:rsidP="0049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76758"/>
      <w:docPartObj>
        <w:docPartGallery w:val="Page Numbers (Bottom of Page)"/>
        <w:docPartUnique/>
      </w:docPartObj>
    </w:sdtPr>
    <w:sdtContent>
      <w:p w14:paraId="3730A8C9" w14:textId="740F4701" w:rsidR="004947AD" w:rsidRDefault="004947AD">
        <w:pPr>
          <w:pStyle w:val="Piedepgina"/>
          <w:jc w:val="right"/>
        </w:pPr>
        <w:r>
          <w:fldChar w:fldCharType="begin"/>
        </w:r>
        <w:r>
          <w:instrText>PAGE   \* MERGEFORMAT</w:instrText>
        </w:r>
        <w:r>
          <w:fldChar w:fldCharType="separate"/>
        </w:r>
        <w:r>
          <w:t>2</w:t>
        </w:r>
        <w:r>
          <w:fldChar w:fldCharType="end"/>
        </w:r>
      </w:p>
    </w:sdtContent>
  </w:sdt>
  <w:p w14:paraId="719297D7" w14:textId="77777777" w:rsidR="004947AD" w:rsidRDefault="004947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5EC2F" w14:textId="77777777" w:rsidR="00B75D70" w:rsidRDefault="00B75D70" w:rsidP="004947AD">
      <w:pPr>
        <w:spacing w:after="0" w:line="240" w:lineRule="auto"/>
      </w:pPr>
      <w:r>
        <w:separator/>
      </w:r>
    </w:p>
  </w:footnote>
  <w:footnote w:type="continuationSeparator" w:id="0">
    <w:p w14:paraId="262505D8" w14:textId="77777777" w:rsidR="00B75D70" w:rsidRDefault="00B75D70" w:rsidP="00494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4851" w14:textId="57EF3B01" w:rsidR="004947AD" w:rsidRDefault="004947AD" w:rsidP="004947AD">
    <w:pPr>
      <w:pStyle w:val="Encabezado"/>
    </w:pPr>
  </w:p>
  <w:p w14:paraId="2FD6F357" w14:textId="77777777" w:rsidR="004947AD" w:rsidRDefault="004947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6B"/>
    <w:rsid w:val="000316FE"/>
    <w:rsid w:val="00062ABC"/>
    <w:rsid w:val="00073E38"/>
    <w:rsid w:val="00085DF8"/>
    <w:rsid w:val="00096954"/>
    <w:rsid w:val="000B4FA6"/>
    <w:rsid w:val="000C3E97"/>
    <w:rsid w:val="000D149C"/>
    <w:rsid w:val="000D6773"/>
    <w:rsid w:val="00107625"/>
    <w:rsid w:val="00135DA1"/>
    <w:rsid w:val="0015336B"/>
    <w:rsid w:val="00174857"/>
    <w:rsid w:val="001B7A07"/>
    <w:rsid w:val="001E6A1B"/>
    <w:rsid w:val="00223E7A"/>
    <w:rsid w:val="002257D6"/>
    <w:rsid w:val="00232B2D"/>
    <w:rsid w:val="00246D07"/>
    <w:rsid w:val="00267349"/>
    <w:rsid w:val="00292295"/>
    <w:rsid w:val="002C1828"/>
    <w:rsid w:val="002C498F"/>
    <w:rsid w:val="002D2CCF"/>
    <w:rsid w:val="00306E97"/>
    <w:rsid w:val="003467B3"/>
    <w:rsid w:val="003827A1"/>
    <w:rsid w:val="003A3CFD"/>
    <w:rsid w:val="003E70B9"/>
    <w:rsid w:val="004131F0"/>
    <w:rsid w:val="0043538E"/>
    <w:rsid w:val="00435ACD"/>
    <w:rsid w:val="00447022"/>
    <w:rsid w:val="00453335"/>
    <w:rsid w:val="00463313"/>
    <w:rsid w:val="004757AD"/>
    <w:rsid w:val="004819DF"/>
    <w:rsid w:val="004849F2"/>
    <w:rsid w:val="004947AD"/>
    <w:rsid w:val="004A2C64"/>
    <w:rsid w:val="004D0D51"/>
    <w:rsid w:val="004F63ED"/>
    <w:rsid w:val="005271A5"/>
    <w:rsid w:val="005303FD"/>
    <w:rsid w:val="0054035D"/>
    <w:rsid w:val="00573AEF"/>
    <w:rsid w:val="00576C63"/>
    <w:rsid w:val="005825D0"/>
    <w:rsid w:val="00610F03"/>
    <w:rsid w:val="006139EA"/>
    <w:rsid w:val="006142C2"/>
    <w:rsid w:val="00617A88"/>
    <w:rsid w:val="00622E5B"/>
    <w:rsid w:val="00636905"/>
    <w:rsid w:val="00656402"/>
    <w:rsid w:val="006575CD"/>
    <w:rsid w:val="006A49AB"/>
    <w:rsid w:val="006C6463"/>
    <w:rsid w:val="006C7CEE"/>
    <w:rsid w:val="006F2AC2"/>
    <w:rsid w:val="00777E7C"/>
    <w:rsid w:val="007D0A88"/>
    <w:rsid w:val="007E51C8"/>
    <w:rsid w:val="007F43B2"/>
    <w:rsid w:val="00833CD0"/>
    <w:rsid w:val="00841FB2"/>
    <w:rsid w:val="00857408"/>
    <w:rsid w:val="008E333A"/>
    <w:rsid w:val="008F427F"/>
    <w:rsid w:val="00911173"/>
    <w:rsid w:val="00933274"/>
    <w:rsid w:val="009442FB"/>
    <w:rsid w:val="00956A3B"/>
    <w:rsid w:val="00992A90"/>
    <w:rsid w:val="00993F4F"/>
    <w:rsid w:val="009A7DC9"/>
    <w:rsid w:val="009D2683"/>
    <w:rsid w:val="009D6FBF"/>
    <w:rsid w:val="009E5213"/>
    <w:rsid w:val="009E7294"/>
    <w:rsid w:val="009F0CC2"/>
    <w:rsid w:val="009F5178"/>
    <w:rsid w:val="00A2406F"/>
    <w:rsid w:val="00A50E1B"/>
    <w:rsid w:val="00A6327C"/>
    <w:rsid w:val="00A811F9"/>
    <w:rsid w:val="00A84892"/>
    <w:rsid w:val="00A869A4"/>
    <w:rsid w:val="00AB1016"/>
    <w:rsid w:val="00AC408D"/>
    <w:rsid w:val="00B0226F"/>
    <w:rsid w:val="00B20683"/>
    <w:rsid w:val="00B20E05"/>
    <w:rsid w:val="00B25670"/>
    <w:rsid w:val="00B578C8"/>
    <w:rsid w:val="00B75D70"/>
    <w:rsid w:val="00B8305A"/>
    <w:rsid w:val="00B86777"/>
    <w:rsid w:val="00BC14BA"/>
    <w:rsid w:val="00C015E0"/>
    <w:rsid w:val="00C23257"/>
    <w:rsid w:val="00C71F5E"/>
    <w:rsid w:val="00CC7DB5"/>
    <w:rsid w:val="00CE000A"/>
    <w:rsid w:val="00CE4207"/>
    <w:rsid w:val="00CE444F"/>
    <w:rsid w:val="00CE5935"/>
    <w:rsid w:val="00D06BB4"/>
    <w:rsid w:val="00D5604E"/>
    <w:rsid w:val="00D70A52"/>
    <w:rsid w:val="00DB4B1E"/>
    <w:rsid w:val="00DF1DA9"/>
    <w:rsid w:val="00E114E2"/>
    <w:rsid w:val="00E117D5"/>
    <w:rsid w:val="00E16632"/>
    <w:rsid w:val="00E324A2"/>
    <w:rsid w:val="00E415CC"/>
    <w:rsid w:val="00E4269A"/>
    <w:rsid w:val="00E54149"/>
    <w:rsid w:val="00E714B9"/>
    <w:rsid w:val="00EA17B8"/>
    <w:rsid w:val="00EF377F"/>
    <w:rsid w:val="00EF571C"/>
    <w:rsid w:val="00F02102"/>
    <w:rsid w:val="00F101C4"/>
    <w:rsid w:val="00F31980"/>
    <w:rsid w:val="00F55AD5"/>
    <w:rsid w:val="00F94F1A"/>
    <w:rsid w:val="00F972E8"/>
    <w:rsid w:val="00FA2178"/>
    <w:rsid w:val="00FB4668"/>
    <w:rsid w:val="00FD5CD4"/>
    <w:rsid w:val="00FD6220"/>
    <w:rsid w:val="00FE276F"/>
    <w:rsid w:val="2D06767E"/>
    <w:rsid w:val="2FB7B890"/>
    <w:rsid w:val="38A0D496"/>
    <w:rsid w:val="72C7A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0373"/>
  <w15:docId w15:val="{3DEAA367-4B43-47CF-8724-0CD740FF6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6220"/>
    <w:rPr>
      <w:color w:val="808080"/>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Subttulo">
    <w:name w:val="Subtitle"/>
    <w:basedOn w:val="Normal"/>
    <w:next w:val="Normal"/>
    <w:link w:val="SubttuloCar"/>
    <w:uiPriority w:val="11"/>
    <w:qFormat/>
    <w:pPr>
      <w:numPr>
        <w:ilvl w:val="1"/>
      </w:numPr>
    </w:pPr>
    <w:rPr>
      <w:color w:val="5A5A5A" w:themeColor="text1" w:themeTint="A5"/>
      <w:spacing w:val="1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0B4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FA6"/>
    <w:rPr>
      <w:rFonts w:ascii="Tahoma" w:hAnsi="Tahoma" w:cs="Tahoma"/>
      <w:sz w:val="16"/>
      <w:szCs w:val="16"/>
    </w:rPr>
  </w:style>
  <w:style w:type="paragraph" w:styleId="Descripcin">
    <w:name w:val="caption"/>
    <w:basedOn w:val="Normal"/>
    <w:next w:val="Normal"/>
    <w:uiPriority w:val="35"/>
    <w:unhideWhenUsed/>
    <w:qFormat/>
    <w:rsid w:val="005303FD"/>
    <w:pPr>
      <w:spacing w:after="200" w:line="240" w:lineRule="auto"/>
    </w:pPr>
    <w:rPr>
      <w:i/>
      <w:iCs/>
      <w:color w:val="44546A" w:themeColor="text2"/>
      <w:sz w:val="18"/>
      <w:szCs w:val="18"/>
    </w:rPr>
  </w:style>
  <w:style w:type="table" w:styleId="Tabladecuadrcula1clara-nfasis1">
    <w:name w:val="Grid Table 1 Light Accent 1"/>
    <w:basedOn w:val="Tablanormal"/>
    <w:uiPriority w:val="46"/>
    <w:rsid w:val="00D560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AB1016"/>
    <w:pPr>
      <w:outlineLvl w:val="9"/>
    </w:pPr>
    <w:rPr>
      <w:lang w:eastAsia="es-ES"/>
    </w:rPr>
  </w:style>
  <w:style w:type="paragraph" w:styleId="TDC1">
    <w:name w:val="toc 1"/>
    <w:basedOn w:val="Normal"/>
    <w:next w:val="Normal"/>
    <w:autoRedefine/>
    <w:uiPriority w:val="39"/>
    <w:unhideWhenUsed/>
    <w:rsid w:val="00AB1016"/>
    <w:pPr>
      <w:spacing w:after="100"/>
    </w:pPr>
  </w:style>
  <w:style w:type="character" w:styleId="Hipervnculo">
    <w:name w:val="Hyperlink"/>
    <w:basedOn w:val="Fuentedeprrafopredeter"/>
    <w:uiPriority w:val="99"/>
    <w:unhideWhenUsed/>
    <w:rsid w:val="00AB1016"/>
    <w:rPr>
      <w:color w:val="0563C1" w:themeColor="hyperlink"/>
      <w:u w:val="single"/>
    </w:rPr>
  </w:style>
  <w:style w:type="paragraph" w:styleId="Ttulo">
    <w:name w:val="Title"/>
    <w:basedOn w:val="Normal"/>
    <w:next w:val="Normal"/>
    <w:link w:val="TtuloCar"/>
    <w:uiPriority w:val="10"/>
    <w:qFormat/>
    <w:rsid w:val="004819D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819DF"/>
    <w:rPr>
      <w:rFonts w:asciiTheme="majorHAnsi" w:eastAsiaTheme="majorEastAsia" w:hAnsiTheme="majorHAnsi" w:cstheme="majorBidi"/>
      <w:color w:val="404040" w:themeColor="text1" w:themeTint="BF"/>
      <w:spacing w:val="-10"/>
      <w:kern w:val="28"/>
      <w:sz w:val="56"/>
      <w:szCs w:val="56"/>
      <w:lang w:eastAsia="es-ES"/>
    </w:rPr>
  </w:style>
  <w:style w:type="paragraph" w:styleId="Sinespaciado">
    <w:name w:val="No Spacing"/>
    <w:link w:val="SinespaciadoCar"/>
    <w:uiPriority w:val="1"/>
    <w:qFormat/>
    <w:rsid w:val="004819DF"/>
    <w:pPr>
      <w:spacing w:after="0" w:line="240" w:lineRule="auto"/>
    </w:pPr>
    <w:rPr>
      <w:lang w:eastAsia="es-ES"/>
    </w:rPr>
  </w:style>
  <w:style w:type="character" w:customStyle="1" w:styleId="SinespaciadoCar">
    <w:name w:val="Sin espaciado Car"/>
    <w:basedOn w:val="Fuentedeprrafopredeter"/>
    <w:link w:val="Sinespaciado"/>
    <w:uiPriority w:val="1"/>
    <w:rsid w:val="004819DF"/>
    <w:rPr>
      <w:lang w:eastAsia="es-ES"/>
    </w:rPr>
  </w:style>
  <w:style w:type="paragraph" w:styleId="Encabezado">
    <w:name w:val="header"/>
    <w:basedOn w:val="Normal"/>
    <w:link w:val="EncabezadoCar"/>
    <w:uiPriority w:val="99"/>
    <w:unhideWhenUsed/>
    <w:rsid w:val="00494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47AD"/>
  </w:style>
  <w:style w:type="paragraph" w:styleId="Piedepgina">
    <w:name w:val="footer"/>
    <w:basedOn w:val="Normal"/>
    <w:link w:val="PiedepginaCar"/>
    <w:uiPriority w:val="99"/>
    <w:unhideWhenUsed/>
    <w:rsid w:val="00494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emf"/><Relationship Id="rId68" Type="http://schemas.openxmlformats.org/officeDocument/2006/relationships/image" Target="media/image61.jpe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jpg"/><Relationship Id="rId95"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697E62843B4725BEE3A7F86C3B1846"/>
        <w:category>
          <w:name w:val="General"/>
          <w:gallery w:val="placeholder"/>
        </w:category>
        <w:types>
          <w:type w:val="bbPlcHdr"/>
        </w:types>
        <w:behaviors>
          <w:behavior w:val="content"/>
        </w:behaviors>
        <w:guid w:val="{B6A92496-FC1C-47DB-B52C-EE79713455EF}"/>
      </w:docPartPr>
      <w:docPartBody>
        <w:p w:rsidR="00000000" w:rsidRDefault="000C17EC" w:rsidP="000C17EC">
          <w:pPr>
            <w:pStyle w:val="04697E62843B4725BEE3A7F86C3B1846"/>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EC"/>
    <w:rsid w:val="000C17EC"/>
    <w:rsid w:val="00D84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697E62843B4725BEE3A7F86C3B1846">
    <w:name w:val="04697E62843B4725BEE3A7F86C3B1846"/>
    <w:rsid w:val="000C17EC"/>
  </w:style>
  <w:style w:type="paragraph" w:customStyle="1" w:styleId="B7D4D8A033E249B8968BEB4D2A44DCF6">
    <w:name w:val="B7D4D8A033E249B8968BEB4D2A44DCF6"/>
    <w:rsid w:val="000C1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B1C57-B12B-46F0-8D7D-2447AF4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5898</Words>
  <Characters>32445</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LA superficie DE UN FLUIDO</dc:title>
  <dc:subject>Grupo 21:EI</dc:subject>
  <dc:creator>Instalador</dc:creator>
  <cp:keywords/>
  <dc:description/>
  <cp:lastModifiedBy>Emilio López Yustas</cp:lastModifiedBy>
  <cp:revision>4</cp:revision>
  <dcterms:created xsi:type="dcterms:W3CDTF">2018-05-20T12:13:00Z</dcterms:created>
  <dcterms:modified xsi:type="dcterms:W3CDTF">2018-05-20T12:18:00Z</dcterms:modified>
</cp:coreProperties>
</file>